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0E5B331B"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7875F8">
              <w:rPr>
                <w:color w:val="000000" w:themeColor="text1"/>
              </w:rPr>
              <w:t>GRPE/2026</w:t>
            </w:r>
            <w:r w:rsidR="007875F8" w:rsidRPr="007875F8">
              <w:rPr>
                <w:lang w:val="en-US" w:eastAsia="ja-JP"/>
              </w:rPr>
              <w:t>/</w:t>
            </w:r>
            <w:r w:rsidR="007875F8">
              <w:rPr>
                <w:lang w:val="en-US" w:eastAsia="ja-JP"/>
              </w:rPr>
              <w:t>3</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4766EE8"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1E8963B8" w:rsidR="007637A4" w:rsidRPr="001208D1" w:rsidRDefault="005222DA" w:rsidP="007637A4">
            <w:pPr>
              <w:spacing w:before="120" w:line="420" w:lineRule="exact"/>
              <w:rPr>
                <w:color w:val="000000"/>
                <w:sz w:val="40"/>
                <w:szCs w:val="40"/>
              </w:rPr>
            </w:pPr>
            <w:ins w:id="0" w:author="JRC 20 Jan 2026" w:date="2026-01-16T14:42:00Z">
              <w:r w:rsidRPr="003F3094">
                <w:rPr>
                  <w:noProof/>
                  <w:sz w:val="24"/>
                  <w:szCs w:val="24"/>
                  <w:lang w:eastAsia="en-GB"/>
                </w:rPr>
                <mc:AlternateContent>
                  <mc:Choice Requires="wps">
                    <w:drawing>
                      <wp:anchor distT="45720" distB="45720" distL="114300" distR="114300" simplePos="0" relativeHeight="251659264" behindDoc="0" locked="0" layoutInCell="1" allowOverlap="1" wp14:anchorId="64DC4E3D" wp14:editId="30D7297C">
                        <wp:simplePos x="0" y="0"/>
                        <wp:positionH relativeFrom="column">
                          <wp:posOffset>58420</wp:posOffset>
                        </wp:positionH>
                        <wp:positionV relativeFrom="paragraph">
                          <wp:posOffset>42227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34DF9CEA" w14:textId="035D16F1" w:rsidR="005222DA" w:rsidRDefault="005222DA" w:rsidP="005222DA">
                                    <w:pPr>
                                      <w:rPr>
                                        <w:color w:val="FF0000"/>
                                      </w:rPr>
                                    </w:pPr>
                                    <w:r>
                                      <w:rPr>
                                        <w:color w:val="FF0000"/>
                                      </w:rPr>
                                      <w:t>Informal document GRPE-94-</w:t>
                                    </w:r>
                                    <w:r w:rsidRPr="00396158">
                                      <w:rPr>
                                        <w:color w:val="FF0000"/>
                                        <w:highlight w:val="yellow"/>
                                      </w:rPr>
                                      <w:t>xx</w:t>
                                    </w:r>
                                  </w:p>
                                  <w:p w14:paraId="01937EB9" w14:textId="61E244E0" w:rsidR="005222DA" w:rsidRDefault="005222DA" w:rsidP="005222DA">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12713E26" w14:textId="77777777" w:rsidR="005222DA" w:rsidRDefault="005222DA" w:rsidP="005222DA">
                                    <w:pPr>
                                      <w:rPr>
                                        <w:color w:val="FF0000"/>
                                      </w:rPr>
                                    </w:pPr>
                                    <w:r>
                                      <w:rPr>
                                        <w:color w:val="FF0000"/>
                                      </w:rPr>
                                      <w:t xml:space="preserve">Agenda item </w:t>
                                    </w:r>
                                    <w:proofErr w:type="gramStart"/>
                                    <w:r>
                                      <w:rPr>
                                        <w:color w:val="FF0000"/>
                                      </w:rPr>
                                      <w:t>9.(</w:t>
                                    </w:r>
                                    <w:proofErr w:type="gramEnd"/>
                                    <w:r>
                                      <w:rPr>
                                        <w:color w:val="FF0000"/>
                                      </w:rPr>
                                      <w:t>a)</w:t>
                                    </w:r>
                                  </w:p>
                                  <w:p w14:paraId="1D6A0176" w14:textId="77777777" w:rsidR="005222DA" w:rsidRDefault="005222DA" w:rsidP="005222DA">
                                    <w:pPr>
                                      <w:rPr>
                                        <w:color w:val="FF0000"/>
                                      </w:rPr>
                                    </w:pPr>
                                  </w:p>
                                  <w:p w14:paraId="06C6E00E" w14:textId="002FDAF0" w:rsidR="005222DA" w:rsidRDefault="005222DA" w:rsidP="005222DA">
                                    <w:pPr>
                                      <w:rPr>
                                        <w:color w:val="FF0000"/>
                                      </w:rPr>
                                    </w:pPr>
                                    <w:r w:rsidRPr="0045537C">
                                      <w:rPr>
                                        <w:color w:val="FF0000"/>
                                      </w:rPr>
                                      <w:t>Updates to GRPE/202</w:t>
                                    </w:r>
                                    <w:r>
                                      <w:rPr>
                                        <w:color w:val="FF0000"/>
                                      </w:rPr>
                                      <w:t>6</w:t>
                                    </w:r>
                                    <w:r w:rsidRPr="0045537C">
                                      <w:rPr>
                                        <w:color w:val="FF0000"/>
                                      </w:rPr>
                                      <w:t>/</w:t>
                                    </w:r>
                                    <w:r>
                                      <w:rPr>
                                        <w:color w:val="FF0000"/>
                                      </w:rPr>
                                      <w:t>3</w:t>
                                    </w:r>
                                    <w:r w:rsidRPr="0045537C">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DC4E3D" id="_x0000_t202" coordsize="21600,21600" o:spt="202" path="m,l,21600r21600,l21600,xe">
                        <v:stroke joinstyle="miter"/>
                        <v:path gradientshapeok="t" o:connecttype="rect"/>
                      </v:shapetype>
                      <v:shape id="Text Box 550" o:spid="_x0000_s1026" type="#_x0000_t202" alt="P6C5T1TB1#y1" style="position:absolute;margin-left:4.6pt;margin-top:33.25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">
                        <v:textbox>
                          <w:txbxContent>
                            <w:p w14:paraId="34DF9CEA" w14:textId="035D16F1" w:rsidR="005222DA" w:rsidRDefault="005222DA" w:rsidP="005222DA">
                              <w:pPr>
                                <w:rPr>
                                  <w:color w:val="FF0000"/>
                                </w:rPr>
                              </w:pPr>
                              <w:r>
                                <w:rPr>
                                  <w:color w:val="FF0000"/>
                                </w:rPr>
                                <w:t>Informal document GRPE-94-</w:t>
                              </w:r>
                              <w:r w:rsidRPr="00396158">
                                <w:rPr>
                                  <w:color w:val="FF0000"/>
                                  <w:highlight w:val="yellow"/>
                                </w:rPr>
                                <w:t>xx</w:t>
                              </w:r>
                            </w:p>
                            <w:p w14:paraId="01937EB9" w14:textId="61E244E0" w:rsidR="005222DA" w:rsidRDefault="005222DA" w:rsidP="005222DA">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12713E26" w14:textId="77777777" w:rsidR="005222DA" w:rsidRDefault="005222DA" w:rsidP="005222DA">
                              <w:pPr>
                                <w:rPr>
                                  <w:color w:val="FF0000"/>
                                </w:rPr>
                              </w:pPr>
                              <w:r>
                                <w:rPr>
                                  <w:color w:val="FF0000"/>
                                </w:rPr>
                                <w:t xml:space="preserve">Agenda item </w:t>
                              </w:r>
                              <w:proofErr w:type="gramStart"/>
                              <w:r>
                                <w:rPr>
                                  <w:color w:val="FF0000"/>
                                </w:rPr>
                                <w:t>9.(</w:t>
                              </w:r>
                              <w:proofErr w:type="gramEnd"/>
                              <w:r>
                                <w:rPr>
                                  <w:color w:val="FF0000"/>
                                </w:rPr>
                                <w:t>a)</w:t>
                              </w:r>
                            </w:p>
                            <w:p w14:paraId="1D6A0176" w14:textId="77777777" w:rsidR="005222DA" w:rsidRDefault="005222DA" w:rsidP="005222DA">
                              <w:pPr>
                                <w:rPr>
                                  <w:color w:val="FF0000"/>
                                </w:rPr>
                              </w:pPr>
                            </w:p>
                            <w:p w14:paraId="06C6E00E" w14:textId="002FDAF0" w:rsidR="005222DA" w:rsidRDefault="005222DA" w:rsidP="005222DA">
                              <w:pPr>
                                <w:rPr>
                                  <w:color w:val="FF0000"/>
                                </w:rPr>
                              </w:pPr>
                              <w:r w:rsidRPr="0045537C">
                                <w:rPr>
                                  <w:color w:val="FF0000"/>
                                </w:rPr>
                                <w:t>Updates to GRPE/202</w:t>
                              </w:r>
                              <w:r>
                                <w:rPr>
                                  <w:color w:val="FF0000"/>
                                </w:rPr>
                                <w:t>6</w:t>
                              </w:r>
                              <w:r w:rsidRPr="0045537C">
                                <w:rPr>
                                  <w:color w:val="FF0000"/>
                                </w:rPr>
                                <w:t>/</w:t>
                              </w:r>
                              <w:r>
                                <w:rPr>
                                  <w:color w:val="FF0000"/>
                                </w:rPr>
                                <w:t>3</w:t>
                              </w:r>
                              <w:r w:rsidRPr="0045537C">
                                <w:rPr>
                                  <w:color w:val="FF0000"/>
                                </w:rPr>
                                <w:t xml:space="preserve"> are shown using tracked changes</w:t>
                              </w:r>
                            </w:p>
                          </w:txbxContent>
                        </v:textbox>
                        <w10:wrap type="square"/>
                      </v:shape>
                    </w:pict>
                  </mc:Fallback>
                </mc:AlternateContent>
              </w:r>
            </w:ins>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6934481" w:rsidR="007637A4" w:rsidRPr="00552163" w:rsidRDefault="00C25A35" w:rsidP="00552163">
            <w:pPr>
              <w:spacing w:line="240" w:lineRule="exact"/>
              <w:rPr>
                <w:color w:val="000000" w:themeColor="text1"/>
              </w:rPr>
            </w:pPr>
            <w:r>
              <w:rPr>
                <w:color w:val="000000" w:themeColor="text1"/>
              </w:rPr>
              <w:t>5 January</w:t>
            </w:r>
            <w:r w:rsidR="001D114B" w:rsidRPr="004D141C">
              <w:rPr>
                <w:color w:val="000000" w:themeColor="text1"/>
              </w:rPr>
              <w:t xml:space="preserve"> </w:t>
            </w:r>
            <w:r w:rsidR="004D141C" w:rsidRPr="004D141C">
              <w:rPr>
                <w:color w:val="000000" w:themeColor="text1"/>
              </w:rPr>
              <w:t>202</w:t>
            </w:r>
            <w:r>
              <w:rPr>
                <w:color w:val="000000" w:themeColor="text1"/>
              </w:rPr>
              <w:t>6</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 xml:space="preserve">Durability for Electrified </w:t>
      </w:r>
      <w:proofErr w:type="gramStart"/>
      <w:r w:rsidRPr="004A3031">
        <w:rPr>
          <w:b/>
          <w:bCs/>
        </w:rPr>
        <w:t>Heavy Duty</w:t>
      </w:r>
      <w:proofErr w:type="gramEnd"/>
      <w:r w:rsidRPr="004A3031">
        <w:rPr>
          <w:b/>
          <w:bCs/>
        </w:rPr>
        <w:t xml:space="preserve"> Vehicles)</w:t>
      </w:r>
      <w:r w:rsidR="003F0BD0" w:rsidRPr="001208D1">
        <w:rPr>
          <w:rFonts w:eastAsia="MS Mincho"/>
          <w:b/>
          <w:bCs/>
          <w:color w:val="000000"/>
        </w:rPr>
        <w:t xml:space="preserve"> </w:t>
      </w:r>
    </w:p>
    <w:p w14:paraId="638CB5A2" w14:textId="797F8C26"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w:t>
      </w:r>
      <w:r w:rsidR="00495DDF" w:rsidRPr="00495DDF">
        <w:rPr>
          <w:bCs/>
          <w:color w:val="000000"/>
          <w:szCs w:val="28"/>
        </w:rPr>
        <w:t xml:space="preserve">Amendment </w:t>
      </w:r>
      <w:r w:rsidR="001C3441">
        <w:rPr>
          <w:bCs/>
          <w:color w:val="000000"/>
          <w:szCs w:val="28"/>
        </w:rPr>
        <w:t xml:space="preserve">[1]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proofErr w:type="gramStart"/>
      <w:r w:rsidR="00396C4C" w:rsidRPr="001208D1">
        <w:rPr>
          <w:bCs/>
          <w:color w:val="000000"/>
          <w:szCs w:val="28"/>
        </w:rPr>
        <w:t>Heavy Duty</w:t>
      </w:r>
      <w:proofErr w:type="gramEnd"/>
      <w:r w:rsidR="00396C4C" w:rsidRPr="001208D1">
        <w:rPr>
          <w:bCs/>
          <w:color w:val="000000"/>
          <w:szCs w:val="28"/>
        </w:rPr>
        <w:t xml:space="preserve"> </w:t>
      </w:r>
      <w:r w:rsidRPr="001208D1">
        <w:rPr>
          <w:bCs/>
          <w:color w:val="000000"/>
          <w:szCs w:val="28"/>
        </w:rPr>
        <w:t>Vehicles</w:t>
      </w:r>
    </w:p>
    <w:p w14:paraId="2820F972" w14:textId="4089EDC4"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00E62DB7" w:rsidRPr="00E62DB7">
        <w:t xml:space="preserve"> </w:t>
      </w:r>
      <w:r w:rsidR="00E62DB7" w:rsidRPr="00031683">
        <w:footnoteReference w:customMarkFollows="1" w:id="2"/>
        <w:t>*</w:t>
      </w:r>
    </w:p>
    <w:p w14:paraId="52A966DB" w14:textId="77777777" w:rsidR="001C3441" w:rsidRDefault="00E42752" w:rsidP="006F7080">
      <w:pPr>
        <w:ind w:left="1134" w:right="1134"/>
        <w:jc w:val="both"/>
        <w:rPr>
          <w:lang w:eastAsia="fr-FR"/>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 xml:space="preserve">following the authorization given by WP.29/AC.3 to continuously improve this UN GTR </w:t>
      </w:r>
      <w:r w:rsidRPr="001C3441">
        <w:t>(</w:t>
      </w:r>
      <w:r w:rsidR="00340D94" w:rsidRPr="001C3441">
        <w:rPr>
          <w:lang w:eastAsia="fr-FR"/>
        </w:rPr>
        <w:t>ECE/TRANS/WP.29/AC.3/60</w:t>
      </w:r>
      <w:r w:rsidRPr="001C3441">
        <w:t xml:space="preserve">). </w:t>
      </w:r>
      <w:r w:rsidR="001C3441" w:rsidRPr="001C3441">
        <w:t>It</w:t>
      </w:r>
      <w:r w:rsidR="001C3441">
        <w:t xml:space="preserve"> is submitted to the Working Party on Pollution and Energy consideration at its 94th session.</w:t>
      </w:r>
    </w:p>
    <w:p w14:paraId="140E4BFB" w14:textId="47DBD353" w:rsidR="00A8214F" w:rsidRDefault="00A8214F" w:rsidP="00E42752">
      <w:pPr>
        <w:spacing w:after="120"/>
        <w:ind w:left="1170" w:right="1134"/>
        <w:jc w:val="both"/>
        <w:rPr>
          <w:color w:val="000000"/>
        </w:rPr>
      </w:pP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r w:rsidR="004D141C">
        <w:rPr>
          <w:b/>
          <w:color w:val="000000"/>
          <w:sz w:val="28"/>
          <w:lang w:eastAsia="fr-FR"/>
        </w:rPr>
        <w:t xml:space="preserve">No. 25 </w:t>
      </w:r>
      <w:proofErr w:type="gramStart"/>
      <w:r w:rsidRPr="001208D1">
        <w:rPr>
          <w:b/>
          <w:color w:val="000000"/>
          <w:sz w:val="28"/>
          <w:lang w:eastAsia="fr-FR"/>
        </w:rPr>
        <w:t>on</w:t>
      </w:r>
      <w:proofErr w:type="gramEnd"/>
      <w:r w:rsidRPr="001208D1">
        <w:rPr>
          <w:b/>
          <w:color w:val="000000"/>
          <w:sz w:val="28"/>
          <w:lang w:eastAsia="fr-FR"/>
        </w:rPr>
        <w:t xml:space="preserve">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17ED67E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4F3CF6">
        <w:rPr>
          <w:rFonts w:eastAsia="MS Mincho"/>
          <w:noProof/>
          <w:webHidden/>
        </w:rPr>
        <w:t>20</w:t>
      </w:r>
    </w:p>
    <w:p w14:paraId="63610BD0" w14:textId="4970F6E1"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2</w:t>
      </w:r>
    </w:p>
    <w:p w14:paraId="697B37CA" w14:textId="314D8EB6"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w:t>
      </w:r>
      <w:r w:rsidR="00BB7EC2">
        <w:rPr>
          <w:rFonts w:eastAsia="MS Mincho"/>
          <w:noProof/>
          <w:webHidden/>
        </w:rPr>
        <w:t>3</w:t>
      </w:r>
    </w:p>
    <w:p w14:paraId="331A49B9" w14:textId="7C39659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3</w:t>
      </w:r>
    </w:p>
    <w:p w14:paraId="5517330B" w14:textId="1F500FB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BB7EC2">
        <w:rPr>
          <w:rFonts w:eastAsia="MS Mincho"/>
          <w:noProof/>
          <w:webHidden/>
        </w:rPr>
        <w:t>5</w:t>
      </w:r>
    </w:p>
    <w:p w14:paraId="5E0F6502" w14:textId="0B1B75F1" w:rsidR="00F94B30" w:rsidRPr="008361E1" w:rsidRDefault="00F94B30" w:rsidP="002B3608">
      <w:pPr>
        <w:spacing w:after="120"/>
        <w:rPr>
          <w:noProof/>
        </w:rPr>
      </w:pPr>
      <w:r w:rsidRPr="008361E1">
        <w:rPr>
          <w:noProof/>
        </w:rPr>
        <w:t>Annexes</w:t>
      </w:r>
    </w:p>
    <w:p w14:paraId="218FA061" w14:textId="3AC13F5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w:t>
      </w:r>
      <w:r w:rsidR="00BB7EC2">
        <w:rPr>
          <w:rFonts w:eastAsia="MS Mincho"/>
          <w:noProof/>
          <w:webHidden/>
        </w:rPr>
        <w:t>6</w:t>
      </w:r>
    </w:p>
    <w:p w14:paraId="1B63583F" w14:textId="730553B7"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BB7EC2">
        <w:rPr>
          <w:rFonts w:eastAsia="MS Mincho"/>
          <w:noProof/>
          <w:webHidden/>
        </w:rPr>
        <w:t>30</w:t>
      </w:r>
    </w:p>
    <w:p w14:paraId="2BAEDF09" w14:textId="1F683F88"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w:t>
      </w:r>
      <w:r w:rsidR="00BB7EC2">
        <w:rPr>
          <w:rFonts w:eastAsia="MS Mincho"/>
          <w:noProof/>
          <w:webHidden/>
        </w:rPr>
        <w:t>1</w:t>
      </w:r>
    </w:p>
    <w:p w14:paraId="2DE95C5B" w14:textId="441A49D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w:t>
      </w:r>
      <w:r w:rsidR="00BB7EC2">
        <w:rPr>
          <w:rFonts w:eastAsia="MS Mincho"/>
          <w:noProof/>
          <w:webHidden/>
        </w:rPr>
        <w:t>6</w:t>
      </w:r>
    </w:p>
    <w:p w14:paraId="0A98C7F5" w14:textId="21B04DB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BB7EC2">
        <w:rPr>
          <w:rFonts w:eastAsia="MS Mincho"/>
          <w:noProof/>
        </w:rPr>
        <w:t>8</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1"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1"/>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 xml:space="preserve">At the close of Part </w:t>
      </w:r>
      <w:proofErr w:type="gramStart"/>
      <w:r w:rsidR="001C2D0C" w:rsidRPr="00772340">
        <w:t>A</w:t>
      </w:r>
      <w:proofErr w:type="gramEnd"/>
      <w:r w:rsidR="001C2D0C"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4D37E6">
        <w:t xml:space="preserve">th </w:t>
      </w:r>
      <w:r>
        <w:t xml:space="preserve">session of </w:t>
      </w:r>
      <w:r w:rsidRPr="0022540B">
        <w:t>World Forum for Harmonization of Vehicle Regulations</w:t>
      </w:r>
      <w:r>
        <w:t xml:space="preserve"> (WP.29)</w:t>
      </w:r>
      <w:r w:rsidR="001A6110">
        <w:t xml:space="preserve">. </w:t>
      </w:r>
      <w:r w:rsidR="003A0325" w:rsidRPr="003A0325">
        <w:t>Phase 1 of the work included:</w:t>
      </w:r>
    </w:p>
    <w:p w14:paraId="0B459893" w14:textId="215F89FB" w:rsidR="001C2D0C" w:rsidRDefault="001C2D0C" w:rsidP="000B2406">
      <w:pPr>
        <w:pStyle w:val="SingleTxtG"/>
        <w:ind w:left="2248" w:hanging="547"/>
      </w:pPr>
      <w:r w:rsidRPr="00772340">
        <w:t>(a)</w:t>
      </w:r>
      <w:r>
        <w:tab/>
        <w:t>Initial draft development and working document submission to GRPE and AC.3 for consideration as a new UN GTR</w:t>
      </w:r>
      <w:r w:rsidR="00E74F72">
        <w:t>.</w:t>
      </w:r>
    </w:p>
    <w:p w14:paraId="07FAFF78" w14:textId="35C1F816" w:rsidR="001C2D0C" w:rsidRDefault="001C2D0C" w:rsidP="004D37E6">
      <w:pPr>
        <w:pStyle w:val="SingleTxtG"/>
        <w:ind w:left="2268" w:hanging="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B8741E">
      <w:pPr>
        <w:pStyle w:val="SingleTxtG"/>
        <w:ind w:left="1701"/>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B8741E">
      <w:pPr>
        <w:pStyle w:val="SingleTxtG"/>
        <w:ind w:left="1701"/>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B8741E">
      <w:pPr>
        <w:pStyle w:val="SingleTxtG"/>
        <w:ind w:left="1701"/>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B8741E">
      <w:pPr>
        <w:pStyle w:val="SingleTxtG"/>
        <w:ind w:left="1701"/>
      </w:pPr>
      <w:r w:rsidRPr="00772340">
        <w:t>(d)</w:t>
      </w:r>
      <w:r>
        <w:tab/>
      </w:r>
      <w:r w:rsidRPr="00772340">
        <w:t xml:space="preserve">Battery temperature during operation (operation includes all temperature exposures from vehicle purchase through retirement, both </w:t>
      </w:r>
      <w:proofErr w:type="gramStart"/>
      <w:r w:rsidRPr="00772340">
        <w:t>while</w:t>
      </w:r>
      <w:proofErr w:type="gramEnd"/>
      <w:r w:rsidRPr="00772340">
        <w:t xml:space="preserve"> being operated and during periods of charging and inactivity);</w:t>
      </w:r>
    </w:p>
    <w:p w14:paraId="3AAECAF4" w14:textId="77777777" w:rsidR="001C2D0C" w:rsidRPr="00772340" w:rsidRDefault="001C2D0C" w:rsidP="00B8741E">
      <w:pPr>
        <w:pStyle w:val="SingleTxtG"/>
        <w:ind w:left="1701"/>
      </w:pPr>
      <w:r w:rsidRPr="00772340">
        <w:t>(e)</w:t>
      </w:r>
      <w:r>
        <w:tab/>
      </w:r>
      <w:r w:rsidRPr="00772340">
        <w:t>Time (calendar life);</w:t>
      </w:r>
    </w:p>
    <w:p w14:paraId="5EACB566" w14:textId="79A90BE3" w:rsidR="001C2D0C" w:rsidRPr="00772340" w:rsidRDefault="001C2D0C" w:rsidP="00B8741E">
      <w:pPr>
        <w:pStyle w:val="SingleTxtG"/>
        <w:ind w:left="1701"/>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lastRenderedPageBreak/>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2" w:name="_Hlk191383989"/>
      <w:r w:rsidR="00EB6B76">
        <w:rPr>
          <w:lang w:bidi="en-US"/>
        </w:rPr>
        <w:t>ageing</w:t>
      </w:r>
      <w:r w:rsidR="00EB6B76" w:rsidRPr="00772340">
        <w:rPr>
          <w:lang w:bidi="en-US"/>
        </w:rPr>
        <w:t xml:space="preserve"> </w:t>
      </w:r>
      <w:bookmarkEnd w:id="2"/>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CE7A5E">
      <w:pPr>
        <w:pStyle w:val="SingleTxtG"/>
        <w:ind w:left="1701"/>
      </w:pPr>
      <w:r w:rsidRPr="00772340">
        <w:t>(a)</w:t>
      </w:r>
      <w:r w:rsidRPr="00772340">
        <w:tab/>
        <w:t>Requirements for reading and/or displaying battery health information and usage data from the vehicle;</w:t>
      </w:r>
    </w:p>
    <w:p w14:paraId="03D6890B" w14:textId="63B8C4A3" w:rsidR="001C2D0C" w:rsidRPr="00772340" w:rsidRDefault="001C2D0C" w:rsidP="00CE7A5E">
      <w:pPr>
        <w:pStyle w:val="SingleTxtG"/>
        <w:ind w:left="1701"/>
      </w:pPr>
      <w:r w:rsidRPr="00772340">
        <w:t>(b)</w:t>
      </w:r>
      <w:r w:rsidRPr="00772340">
        <w:tab/>
        <w:t xml:space="preserve">Requirements for electrified vehicle battery durability performance criteria; </w:t>
      </w:r>
    </w:p>
    <w:p w14:paraId="6D659863" w14:textId="27055806" w:rsidR="00226FFA" w:rsidRPr="00772340" w:rsidRDefault="001C2D0C" w:rsidP="00CE7A5E">
      <w:pPr>
        <w:pStyle w:val="SingleTxtG"/>
        <w:ind w:left="1701"/>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CE7A5E">
      <w:pPr>
        <w:pStyle w:val="SingleTxtG"/>
        <w:ind w:left="1701"/>
      </w:pPr>
      <w:r>
        <w:lastRenderedPageBreak/>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617192">
        <w:t>)</w:t>
      </w:r>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5262773F"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 xml:space="preserve">It has been highlighted by </w:t>
      </w:r>
      <w:r w:rsidR="009F081B" w:rsidRPr="00772340">
        <w:lastRenderedPageBreak/>
        <w:t>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 xml:space="preserve">Transport </w:t>
      </w:r>
      <w:proofErr w:type="spellStart"/>
      <w:r w:rsidRPr="00C95CB6">
        <w:t>tEchnology</w:t>
      </w:r>
      <w:proofErr w:type="spellEnd"/>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proofErr w:type="gramStart"/>
      <w:r w:rsidR="004E0BB9">
        <w:t>depot</w:t>
      </w:r>
      <w:r>
        <w:t>,…</w:t>
      </w:r>
      <w:proofErr w:type="gramEnd"/>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2E6AD737" w14:textId="77777777" w:rsidR="003B285A" w:rsidRDefault="003B285A" w:rsidP="00733DFB">
      <w:pPr>
        <w:pStyle w:val="SingleTxtG"/>
      </w:pPr>
    </w:p>
    <w:p w14:paraId="3D1245D5" w14:textId="77777777" w:rsidR="00CE7A5E" w:rsidRDefault="00CE7A5E">
      <w:pPr>
        <w:suppressAutoHyphens w:val="0"/>
        <w:spacing w:line="240" w:lineRule="auto"/>
      </w:pPr>
      <w:r>
        <w:br w:type="page"/>
      </w:r>
    </w:p>
    <w:p w14:paraId="71EAED41" w14:textId="737726A4" w:rsidR="00733DFB" w:rsidRDefault="001C2D0C" w:rsidP="00CE7A5E">
      <w:pPr>
        <w:pStyle w:val="SingleTxtG"/>
        <w:ind w:firstLine="552"/>
      </w:pPr>
      <w:r w:rsidRPr="00772340">
        <w:lastRenderedPageBreak/>
        <w:t xml:space="preserve">Figure I/1 </w:t>
      </w:r>
    </w:p>
    <w:p w14:paraId="391F6167" w14:textId="010DD7B8" w:rsidR="00733DFB" w:rsidRDefault="001C2D0C" w:rsidP="00CE7A5E">
      <w:pPr>
        <w:pStyle w:val="SingleTxtG"/>
        <w:ind w:left="1686"/>
        <w:jc w:val="left"/>
        <w:rPr>
          <w:b/>
        </w:rPr>
      </w:pPr>
      <w:r w:rsidRPr="00772340">
        <w:rPr>
          <w:b/>
        </w:rPr>
        <w:t xml:space="preserve">Example of a capacity retention curve generated from JRC TEMA </w:t>
      </w:r>
      <w:proofErr w:type="spellStart"/>
      <w:r w:rsidRPr="00772340">
        <w:rPr>
          <w:b/>
        </w:rPr>
        <w:t>modellingfor</w:t>
      </w:r>
      <w:proofErr w:type="spellEnd"/>
      <w:r w:rsidRPr="00772340">
        <w:rPr>
          <w:b/>
        </w:rPr>
        <w:t xml:space="preserve">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China Automotive Technology and Research Center</w:t>
      </w:r>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xml:space="preserve">. This approach allows </w:t>
      </w:r>
      <w:r w:rsidR="001C2D0C" w:rsidRPr="00772340">
        <w:lastRenderedPageBreak/>
        <w:t>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1806AE81" w:rsidR="001C2D0C" w:rsidRDefault="001C2D0C" w:rsidP="001C2D0C">
      <w:pPr>
        <w:pStyle w:val="SingleTxtG"/>
        <w:rPr>
          <w:lang w:eastAsia="ja-JP"/>
        </w:rPr>
      </w:pPr>
      <w:r w:rsidRPr="00772340">
        <w:t>4</w:t>
      </w:r>
      <w:r w:rsidR="00733DFB">
        <w:t>5</w:t>
      </w:r>
      <w:r w:rsidRPr="00772340">
        <w:t>.</w:t>
      </w:r>
      <w:r w:rsidRPr="00772340">
        <w:tab/>
        <w:t xml:space="preserve">Battery </w:t>
      </w:r>
      <w:r w:rsidR="00C457D9">
        <w:t>durability</w:t>
      </w:r>
      <w:r w:rsidR="00C457D9" w:rsidRPr="00772340">
        <w:t xml:space="preserve"> </w:t>
      </w:r>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w:t>
      </w:r>
      <w:proofErr w:type="gramStart"/>
      <w:r w:rsidRPr="00772340">
        <w:t>a two part</w:t>
      </w:r>
      <w:proofErr w:type="gramEnd"/>
      <w:r w:rsidRPr="00772340">
        <w:t xml:space="preserve">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r w:rsidR="004D141C">
        <w:t xml:space="preserve"> </w:t>
      </w:r>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lastRenderedPageBreak/>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BF6CEA">
      <w:pPr>
        <w:pStyle w:val="SingleTxtG"/>
        <w:numPr>
          <w:ilvl w:val="0"/>
          <w:numId w:val="24"/>
        </w:numPr>
        <w:ind w:left="2268" w:hanging="567"/>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BF6CEA">
      <w:pPr>
        <w:pStyle w:val="SingleTxtG"/>
        <w:numPr>
          <w:ilvl w:val="0"/>
          <w:numId w:val="24"/>
        </w:numPr>
        <w:ind w:left="2268" w:hanging="567"/>
      </w:pPr>
      <w:r>
        <w:t xml:space="preserve">Method 1b: </w:t>
      </w:r>
      <w:r w:rsidRPr="001063C7">
        <w:t>Discharge by driving on the road</w:t>
      </w:r>
      <w:r w:rsidR="00A018B8">
        <w:t>;</w:t>
      </w:r>
    </w:p>
    <w:p w14:paraId="35C12E6C" w14:textId="77777777" w:rsidR="001C2D0C" w:rsidRDefault="001C2D0C" w:rsidP="00BF6CEA">
      <w:pPr>
        <w:pStyle w:val="SingleTxtG"/>
        <w:numPr>
          <w:ilvl w:val="0"/>
          <w:numId w:val="24"/>
        </w:numPr>
        <w:ind w:left="2268" w:hanging="567"/>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BF6CEA">
      <w:pPr>
        <w:pStyle w:val="SingleTxtG"/>
        <w:numPr>
          <w:ilvl w:val="0"/>
          <w:numId w:val="24"/>
        </w:numPr>
        <w:ind w:left="2268" w:hanging="567"/>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347D5A">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w:t>
      </w:r>
      <w:r>
        <w:rPr>
          <w:color w:val="000000"/>
          <w:lang w:val="en-US"/>
        </w:rPr>
        <w:lastRenderedPageBreak/>
        <w:t xml:space="preserve">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lastRenderedPageBreak/>
        <w:t>6</w:t>
      </w:r>
      <w:r w:rsidR="00733DFB">
        <w:t>5</w:t>
      </w:r>
      <w:r w:rsidRPr="00772340">
        <w:t>.</w:t>
      </w:r>
      <w:r w:rsidRPr="00772340">
        <w:tab/>
        <w:t xml:space="preserve">To support </w:t>
      </w:r>
      <w:proofErr w:type="gramStart"/>
      <w:r w:rsidRPr="00772340">
        <w:t>this two part</w:t>
      </w:r>
      <w:proofErr w:type="gramEnd"/>
      <w:r w:rsidRPr="00772340">
        <w:t xml:space="preserve">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2523ED46" w:rsidR="001C2D0C" w:rsidRDefault="001C2D0C" w:rsidP="00C460D4">
      <w:pPr>
        <w:pStyle w:val="SingleTxtG"/>
      </w:pPr>
      <w:commentRangeStart w:id="3"/>
      <w:r>
        <w:t>6</w:t>
      </w:r>
      <w:r w:rsidR="00733DFB">
        <w:t>6</w:t>
      </w:r>
      <w:r>
        <w:t>.</w:t>
      </w:r>
      <w:r w:rsidR="00804F8F">
        <w:tab/>
      </w:r>
      <w:r>
        <w:t xml:space="preserve"> Paragraph 1.1</w:t>
      </w:r>
      <w:r w:rsidR="00CC1BA8">
        <w:t>.</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commentRangeStart w:id="4"/>
      <w:r w:rsidR="00FE729E">
        <w:rPr>
          <w:iCs/>
          <w:color w:val="000000"/>
        </w:rPr>
        <w:t>[</w:t>
      </w:r>
      <w:bookmarkStart w:id="5" w:name="_Hlk214875617"/>
      <w:commentRangeEnd w:id="4"/>
      <w:r w:rsidR="00085D19">
        <w:rPr>
          <w:rStyle w:val="CommentReference"/>
          <w:lang w:val="x-none"/>
        </w:rPr>
        <w:commentReference w:id="4"/>
      </w:r>
      <w:r w:rsidR="00FE729E">
        <w:rPr>
          <w:iCs/>
          <w:color w:val="000000"/>
        </w:rPr>
        <w:t>This paragraph was revisited</w:t>
      </w:r>
      <w:bookmarkEnd w:id="5"/>
      <w:r w:rsidR="00F15952">
        <w:rPr>
          <w:iCs/>
          <w:color w:val="000000"/>
        </w:rPr>
        <w:t xml:space="preserve"> in Phase 2</w:t>
      </w:r>
      <w:r w:rsidR="00FE729E">
        <w:rPr>
          <w:iCs/>
          <w:color w:val="000000"/>
        </w:rPr>
        <w:t xml:space="preserve"> </w:t>
      </w:r>
      <w:bookmarkStart w:id="6" w:name="_Hlk214875642"/>
      <w:r w:rsidR="00FE729E" w:rsidRPr="00FE729E">
        <w:rPr>
          <w:iCs/>
          <w:color w:val="000000"/>
        </w:rPr>
        <w:t>to achieve better harmonization</w:t>
      </w:r>
      <w:r w:rsidR="00FE729E">
        <w:rPr>
          <w:iCs/>
          <w:color w:val="000000"/>
        </w:rPr>
        <w:t xml:space="preserve"> among the different regions</w:t>
      </w:r>
      <w:r w:rsidR="00C460D4">
        <w:t xml:space="preserve"> </w:t>
      </w:r>
      <w:bookmarkStart w:id="7" w:name="_Hlk214877236"/>
      <w:r w:rsidR="00C460D4">
        <w:t xml:space="preserve">defining </w:t>
      </w:r>
      <w:r w:rsidR="00C460D4" w:rsidRPr="00C460D4">
        <w:rPr>
          <w:iCs/>
          <w:color w:val="000000"/>
        </w:rPr>
        <w:t xml:space="preserve">an approach that establishes worst-case </w:t>
      </w:r>
      <w:r w:rsidR="00C460D4">
        <w:rPr>
          <w:iCs/>
          <w:color w:val="000000"/>
        </w:rPr>
        <w:t>vehicle configuration</w:t>
      </w:r>
      <w:r w:rsidR="00C460D4" w:rsidRPr="00C460D4">
        <w:rPr>
          <w:iCs/>
          <w:color w:val="000000"/>
        </w:rPr>
        <w:t xml:space="preserve"> within the </w:t>
      </w:r>
      <w:r w:rsidR="00C460D4">
        <w:rPr>
          <w:iCs/>
          <w:color w:val="000000"/>
        </w:rPr>
        <w:t xml:space="preserve">Part B </w:t>
      </w:r>
      <w:r w:rsidR="00C460D4" w:rsidRPr="00C460D4">
        <w:rPr>
          <w:iCs/>
          <w:color w:val="000000"/>
        </w:rPr>
        <w:t>family</w:t>
      </w:r>
      <w:r w:rsidR="00C460D4">
        <w:rPr>
          <w:iCs/>
          <w:color w:val="000000"/>
        </w:rPr>
        <w:t>. It was concluded to define the v</w:t>
      </w:r>
      <w:r w:rsidR="00C460D4" w:rsidRPr="00C460D4">
        <w:rPr>
          <w:iCs/>
          <w:color w:val="000000"/>
        </w:rPr>
        <w:t xml:space="preserve">ehicle configuration that </w:t>
      </w:r>
      <w:commentRangeStart w:id="8"/>
      <w:r w:rsidR="0066521E">
        <w:rPr>
          <w:iCs/>
          <w:color w:val="000000"/>
        </w:rPr>
        <w:t>represents</w:t>
      </w:r>
      <w:commentRangeEnd w:id="8"/>
      <w:r w:rsidR="00EE1EF7">
        <w:rPr>
          <w:rStyle w:val="CommentReference"/>
          <w:lang w:val="x-none"/>
        </w:rPr>
        <w:commentReference w:id="8"/>
      </w:r>
      <w:r w:rsidR="00C460D4">
        <w:rPr>
          <w:iCs/>
          <w:color w:val="000000"/>
        </w:rPr>
        <w:t xml:space="preserve"> the </w:t>
      </w:r>
      <w:r w:rsidR="00C460D4" w:rsidRPr="00C460D4">
        <w:rPr>
          <w:iCs/>
          <w:color w:val="000000"/>
        </w:rPr>
        <w:t>highest UBE value.</w:t>
      </w:r>
      <w:r w:rsidR="00C460D4">
        <w:rPr>
          <w:iCs/>
          <w:color w:val="000000"/>
        </w:rPr>
        <w:t>]</w:t>
      </w:r>
      <w:commentRangeEnd w:id="3"/>
      <w:r w:rsidR="00085D19">
        <w:rPr>
          <w:rStyle w:val="CommentReference"/>
          <w:lang w:val="x-none"/>
        </w:rPr>
        <w:commentReference w:id="3"/>
      </w:r>
    </w:p>
    <w:bookmarkEnd w:id="6"/>
    <w:bookmarkEnd w:id="7"/>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4D39D560" w:rsidR="00C460D4" w:rsidRDefault="00C460D4" w:rsidP="007D0745">
      <w:pPr>
        <w:pStyle w:val="SingleTxtG"/>
        <w:rPr>
          <w:color w:val="000000"/>
        </w:rPr>
      </w:pPr>
      <w:bookmarkStart w:id="9" w:name="_Hlk214877263"/>
      <w:r>
        <w:t>[</w:t>
      </w:r>
      <w:commentRangeStart w:id="10"/>
      <w:r w:rsidR="00B85361">
        <w:t>68a</w:t>
      </w:r>
      <w:r>
        <w:t xml:space="preserve">. During Phase 2 the tolerance of the temperature during the soak of the test Methods has been increase to </w:t>
      </w:r>
      <w:r w:rsidRPr="001208D1">
        <w:rPr>
          <w:color w:val="000000"/>
        </w:rPr>
        <w:t>±</w:t>
      </w:r>
      <w:r>
        <w:rPr>
          <w:color w:val="000000"/>
        </w:rPr>
        <w:t>7</w:t>
      </w:r>
      <w:r w:rsidRPr="001208D1">
        <w:rPr>
          <w:color w:val="000000"/>
        </w:rPr>
        <w:t xml:space="preserve"> °C</w:t>
      </w:r>
      <w:r>
        <w:rPr>
          <w:color w:val="000000"/>
        </w:rPr>
        <w:t xml:space="preserve"> to improve the applicability of the test.] [General improvements of the test Methods description have been introduced to enhance the applicability and accuracy of the test results.]</w:t>
      </w:r>
    </w:p>
    <w:p w14:paraId="0AF05630" w14:textId="48782265" w:rsidR="00641D70" w:rsidRPr="00772340" w:rsidRDefault="00641D70" w:rsidP="00641D70">
      <w:pPr>
        <w:pStyle w:val="SingleTxtG"/>
      </w:pPr>
      <w:r>
        <w:rPr>
          <w:color w:val="000000"/>
        </w:rPr>
        <w:t>[</w:t>
      </w:r>
      <w:r w:rsidR="00B85361">
        <w:rPr>
          <w:color w:val="000000"/>
        </w:rPr>
        <w:t>68b</w:t>
      </w:r>
      <w:r>
        <w:rPr>
          <w:color w:val="000000"/>
        </w:rPr>
        <w:t xml:space="preserve">. </w:t>
      </w:r>
      <w:r>
        <w:t>Annex 2 related to the v</w:t>
      </w:r>
      <w:r w:rsidRPr="007E5F51">
        <w:t xml:space="preserve">alues to be read from vehicles </w:t>
      </w:r>
      <w:r>
        <w:t>has been improved to reflect the need to add additional requirements and regional regulations.]</w:t>
      </w:r>
      <w:commentRangeEnd w:id="10"/>
      <w:r w:rsidR="00085D19">
        <w:rPr>
          <w:rStyle w:val="CommentReference"/>
          <w:lang w:val="x-none"/>
        </w:rPr>
        <w:commentReference w:id="10"/>
      </w:r>
    </w:p>
    <w:bookmarkEnd w:id="9"/>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345A045C"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 xml:space="preserve">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w:t>
      </w:r>
      <w:proofErr w:type="gramStart"/>
      <w:r w:rsidR="001C2D0C" w:rsidRPr="00772340">
        <w:t>fail</w:t>
      </w:r>
      <w:proofErr w:type="gramEnd"/>
      <w:r w:rsidR="001C2D0C" w:rsidRPr="00772340">
        <w:t xml:space="preserve">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7388D7A8"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w:t>
      </w:r>
      <w:r w:rsidR="001C2D0C" w:rsidRPr="00772340">
        <w:lastRenderedPageBreak/>
        <w:t xml:space="preserve">of access to accurate battery health monitors. The availability of both accurate battery </w:t>
      </w:r>
      <w:r w:rsidR="0022429E">
        <w:t>state of certified energy</w:t>
      </w:r>
      <w:r w:rsidR="001C2D0C" w:rsidRPr="00772340">
        <w:t xml:space="preserve"> and assurances on battery </w:t>
      </w:r>
      <w:r w:rsidR="009B0C8E">
        <w:t>durability</w:t>
      </w:r>
      <w:r w:rsidR="009B0C8E" w:rsidRPr="00772340">
        <w:t xml:space="preserve"> </w:t>
      </w:r>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CE7A5E">
      <w:pPr>
        <w:pStyle w:val="SingleTxtG"/>
        <w:numPr>
          <w:ilvl w:val="0"/>
          <w:numId w:val="26"/>
        </w:numPr>
        <w:ind w:left="1701" w:firstLine="0"/>
      </w:pPr>
      <w:r>
        <w:t xml:space="preserve">Continue development of alternative test methods including chassis </w:t>
      </w:r>
      <w:r w:rsidR="007640A7">
        <w:t xml:space="preserve">  </w:t>
      </w:r>
      <w:r>
        <w:t>dynamometer testing.</w:t>
      </w:r>
    </w:p>
    <w:p w14:paraId="798B40B2" w14:textId="7AA124EE" w:rsidR="00575BD1" w:rsidRPr="00575BD1" w:rsidRDefault="00C15BD0" w:rsidP="00CE7A5E">
      <w:pPr>
        <w:pStyle w:val="ListParagraph"/>
        <w:numPr>
          <w:ilvl w:val="0"/>
          <w:numId w:val="26"/>
        </w:numPr>
        <w:spacing w:after="120"/>
        <w:ind w:left="1701" w:firstLine="0"/>
        <w:contextualSpacing w:val="0"/>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CE7A5E">
      <w:pPr>
        <w:pStyle w:val="ListParagraph"/>
        <w:numPr>
          <w:ilvl w:val="0"/>
          <w:numId w:val="26"/>
        </w:numPr>
        <w:spacing w:after="120"/>
        <w:ind w:left="1701" w:right="1089" w:firstLine="0"/>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CE7A5E">
      <w:pPr>
        <w:pStyle w:val="SingleTxtG"/>
        <w:numPr>
          <w:ilvl w:val="0"/>
          <w:numId w:val="26"/>
        </w:numPr>
        <w:ind w:left="1701" w:firstLine="0"/>
      </w:pPr>
      <w:r>
        <w:t>Future amendments as new data and continued research, analysis and testing lead to new developments</w:t>
      </w:r>
    </w:p>
    <w:p w14:paraId="2D40E923" w14:textId="77777777" w:rsidR="0088538B" w:rsidRDefault="0088538B" w:rsidP="00CE7A5E">
      <w:pPr>
        <w:pStyle w:val="SingleTxtG"/>
        <w:numPr>
          <w:ilvl w:val="0"/>
          <w:numId w:val="26"/>
        </w:numPr>
        <w:ind w:left="1701" w:firstLine="0"/>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CE7A5E">
      <w:pPr>
        <w:pStyle w:val="SingleTxtG"/>
        <w:numPr>
          <w:ilvl w:val="0"/>
          <w:numId w:val="26"/>
        </w:numPr>
        <w:ind w:left="1701" w:firstLine="0"/>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CE7A5E">
      <w:pPr>
        <w:pStyle w:val="SingleTxtG"/>
        <w:numPr>
          <w:ilvl w:val="0"/>
          <w:numId w:val="26"/>
        </w:numPr>
        <w:ind w:left="1701" w:firstLine="0"/>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5E06A2BE" w14:textId="53CF2A94" w:rsidR="001C2D0C" w:rsidRPr="005F2050" w:rsidRDefault="00F15952" w:rsidP="003B285A">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11" w:name="_Toc289686183"/>
      <w:bookmarkStart w:id="12" w:name="_Toc284587291"/>
      <w:bookmarkStart w:id="13" w:name="_Toc284587040"/>
      <w:bookmarkStart w:id="14" w:name="_Toc284586942"/>
      <w:bookmarkStart w:id="15" w:name="_Toc185005401"/>
      <w:bookmarkStart w:id="16" w:name="_Toc185608263"/>
      <w:bookmarkStart w:id="17" w:name="_Toc185353007"/>
      <w:bookmarkStart w:id="18" w:name="_Toc185410411"/>
      <w:bookmarkStart w:id="19" w:name="_Toc187307685"/>
      <w:bookmarkStart w:id="20" w:name="_Toc188540832"/>
      <w:r w:rsidRPr="0040617B">
        <w:rPr>
          <w:b/>
          <w:color w:val="000000"/>
          <w:szCs w:val="18"/>
        </w:rPr>
        <w:t>Purpose</w:t>
      </w:r>
      <w:bookmarkEnd w:id="11"/>
      <w:bookmarkEnd w:id="12"/>
      <w:bookmarkEnd w:id="13"/>
      <w:bookmarkEnd w:id="14"/>
      <w:bookmarkEnd w:id="15"/>
      <w:bookmarkEnd w:id="16"/>
      <w:bookmarkEnd w:id="17"/>
      <w:bookmarkEnd w:id="18"/>
      <w:bookmarkEnd w:id="19"/>
      <w:bookmarkEnd w:id="20"/>
    </w:p>
    <w:p w14:paraId="681FEC1F" w14:textId="73C60BF9" w:rsidR="006878C2" w:rsidRDefault="006878C2" w:rsidP="006878C2">
      <w:pPr>
        <w:spacing w:after="120"/>
        <w:ind w:left="2268" w:right="1138"/>
        <w:jc w:val="both"/>
        <w:rPr>
          <w:color w:val="000000"/>
        </w:rPr>
      </w:pPr>
      <w:bookmarkStart w:id="21" w:name="_Toc289686184"/>
      <w:bookmarkStart w:id="22" w:name="_Toc284587292"/>
      <w:bookmarkStart w:id="23" w:name="_Toc284587041"/>
      <w:bookmarkStart w:id="24"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25" w:name="_Toc185005402"/>
      <w:bookmarkStart w:id="26" w:name="_Toc185608264"/>
      <w:bookmarkStart w:id="27" w:name="_Toc185353008"/>
      <w:bookmarkStart w:id="28" w:name="_Toc185410412"/>
      <w:bookmarkStart w:id="29" w:name="_Toc187307686"/>
      <w:bookmarkStart w:id="30" w:name="_Toc188540833"/>
      <w:r w:rsidRPr="001208D1">
        <w:rPr>
          <w:b/>
          <w:color w:val="000000"/>
          <w:sz w:val="24"/>
          <w:szCs w:val="18"/>
        </w:rPr>
        <w:t>2.</w:t>
      </w:r>
      <w:r w:rsidRPr="001208D1">
        <w:rPr>
          <w:b/>
          <w:color w:val="000000"/>
          <w:sz w:val="24"/>
          <w:szCs w:val="18"/>
        </w:rPr>
        <w:tab/>
        <w:t>Scope</w:t>
      </w:r>
      <w:bookmarkEnd w:id="21"/>
      <w:bookmarkEnd w:id="22"/>
      <w:bookmarkEnd w:id="23"/>
      <w:bookmarkEnd w:id="24"/>
      <w:r w:rsidRPr="001208D1">
        <w:rPr>
          <w:b/>
          <w:color w:val="000000"/>
          <w:sz w:val="24"/>
          <w:szCs w:val="18"/>
        </w:rPr>
        <w:t xml:space="preserve"> and application</w:t>
      </w:r>
      <w:bookmarkEnd w:id="25"/>
      <w:bookmarkEnd w:id="26"/>
      <w:bookmarkEnd w:id="27"/>
      <w:bookmarkEnd w:id="28"/>
      <w:bookmarkEnd w:id="29"/>
      <w:bookmarkEnd w:id="30"/>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w:t>
      </w:r>
      <w:r w:rsidR="005D38B1" w:rsidRPr="001208D1">
        <w:rPr>
          <w:iCs/>
          <w:color w:val="000000"/>
        </w:rPr>
        <w:lastRenderedPageBreak/>
        <w:t xml:space="preserve">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31" w:name="_Toc185005403"/>
      <w:bookmarkStart w:id="32" w:name="_Toc185608265"/>
      <w:bookmarkStart w:id="33" w:name="_Toc185410413"/>
      <w:bookmarkStart w:id="34" w:name="_Toc185353009"/>
      <w:bookmarkStart w:id="35" w:name="_Toc187307687"/>
      <w:bookmarkStart w:id="36" w:name="_Toc188540834"/>
      <w:r w:rsidRPr="001208D1">
        <w:rPr>
          <w:b/>
          <w:color w:val="000000"/>
          <w:sz w:val="24"/>
          <w:szCs w:val="18"/>
        </w:rPr>
        <w:t>3.</w:t>
      </w:r>
      <w:r w:rsidRPr="001208D1">
        <w:rPr>
          <w:b/>
          <w:color w:val="000000"/>
          <w:sz w:val="24"/>
          <w:szCs w:val="18"/>
        </w:rPr>
        <w:tab/>
        <w:t>Definitions</w:t>
      </w:r>
      <w:bookmarkEnd w:id="31"/>
      <w:bookmarkEnd w:id="32"/>
      <w:bookmarkEnd w:id="33"/>
      <w:bookmarkEnd w:id="34"/>
      <w:bookmarkEnd w:id="35"/>
      <w:bookmarkEnd w:id="36"/>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6CFEC575" w:rsidR="00EB5D65" w:rsidRDefault="00533909" w:rsidP="002C76A0">
      <w:pPr>
        <w:pStyle w:val="SingleTxtG"/>
        <w:ind w:leftChars="567" w:left="2268" w:rightChars="567" w:hanging="1134"/>
        <w:rPr>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commentRangeStart w:id="37"/>
      <w:r w:rsidR="00DE5350">
        <w:rPr>
          <w:color w:val="000000"/>
        </w:rPr>
        <w:t xml:space="preserve">[discharge] </w:t>
      </w:r>
      <w:commentRangeEnd w:id="37"/>
      <w:r w:rsidR="00EE1EF7">
        <w:rPr>
          <w:rStyle w:val="CommentReference"/>
          <w:lang w:val="x-none"/>
        </w:rPr>
        <w:commentReference w:id="37"/>
      </w:r>
      <w:r w:rsidRPr="001208D1">
        <w:rPr>
          <w:color w:val="000000"/>
        </w:rPr>
        <w:t xml:space="preserve">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6B18782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w:t>
      </w:r>
      <w:proofErr w:type="gramStart"/>
      <w:r w:rsidR="00EC1DF2" w:rsidRPr="00F2074A">
        <w:rPr>
          <w:color w:val="000000"/>
          <w:szCs w:val="23"/>
          <w:lang w:val="en-US" w:eastAsia="en-GB"/>
        </w:rPr>
        <w:t>power driven</w:t>
      </w:r>
      <w:proofErr w:type="gramEnd"/>
      <w:r w:rsidR="00EC1DF2" w:rsidRPr="00F2074A">
        <w:rPr>
          <w:color w:val="000000"/>
          <w:szCs w:val="23"/>
          <w:lang w:val="en-US" w:eastAsia="en-GB"/>
        </w:rPr>
        <w:t xml:space="preserve">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proofErr w:type="gramStart"/>
      <w:r w:rsidR="00F54002">
        <w:rPr>
          <w:color w:val="000000"/>
        </w:rPr>
        <w:t>ventilation</w:t>
      </w:r>
      <w:r w:rsidR="007D68AE">
        <w:rPr>
          <w:color w:val="000000"/>
        </w:rPr>
        <w:t xml:space="preserve">  and</w:t>
      </w:r>
      <w:proofErr w:type="gramEnd"/>
      <w:r w:rsidR="007D68AE">
        <w:rPr>
          <w:color w:val="000000"/>
        </w:rPr>
        <w:t xml:space="preserve">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0AEAAAD4" w:rsidR="00835232"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r w:rsidR="00595ECD">
        <w:rPr>
          <w:color w:val="000000"/>
        </w:rPr>
        <w:t>,</w:t>
      </w:r>
      <w:ins w:id="38" w:author="JRC 20 Jan 2026" w:date="2026-01-16T12:19:00Z">
        <w:r w:rsidR="00EE1EF7">
          <w:rPr>
            <w:color w:val="000000"/>
          </w:rPr>
          <w:t xml:space="preserve"> </w:t>
        </w:r>
      </w:ins>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39" w:name="_Hlk135836444"/>
      <w:r w:rsidR="00DC3DF5" w:rsidRPr="001208D1">
        <w:rPr>
          <w:i/>
          <w:color w:val="000000"/>
        </w:rPr>
        <w:t>"</w:t>
      </w:r>
      <w:bookmarkEnd w:id="39"/>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40" w:name="_Toc185005404"/>
      <w:bookmarkStart w:id="41" w:name="_Toc185353010"/>
      <w:bookmarkStart w:id="42"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pPr>
      <w:r>
        <w:t>3.20.</w:t>
      </w:r>
      <w:r w:rsidR="009974A8">
        <w:t xml:space="preserve">          </w:t>
      </w:r>
      <w:r w:rsidR="009974A8">
        <w:tab/>
      </w:r>
      <w:r w:rsidR="00651455" w:rsidRPr="00566A5A">
        <w:t>"</w:t>
      </w:r>
      <w:r w:rsidR="00651455" w:rsidRPr="00566A5A">
        <w:rPr>
          <w:i/>
        </w:rPr>
        <w:t>State of charge (SOC)</w:t>
      </w:r>
      <w:r w:rsidR="00651455" w:rsidRPr="00566A5A">
        <w:t xml:space="preserve">" means </w:t>
      </w:r>
      <w:r w:rsidR="00651455">
        <w:t>the i</w:t>
      </w:r>
      <w:r w:rsidR="00651455" w:rsidRPr="00651455">
        <w:t xml:space="preserve">ndicated </w:t>
      </w:r>
      <w:r w:rsidR="00651455">
        <w:t xml:space="preserve">value </w:t>
      </w:r>
      <w:r w:rsidR="006B6A87">
        <w:t xml:space="preserve">of </w:t>
      </w:r>
      <w:r w:rsidR="006B6A87" w:rsidRPr="00651455">
        <w:t>the</w:t>
      </w:r>
      <w:r w:rsidR="00651455" w:rsidRPr="00651455">
        <w:t xml:space="preserve"> residual capacity in a battery available to be discharged </w:t>
      </w:r>
      <w:r w:rsidR="006B6A87">
        <w:t xml:space="preserve">expressed as a percentage and </w:t>
      </w:r>
      <w:r w:rsidR="00651455" w:rsidRPr="00651455">
        <w:t>as indicated to the vehicle operator</w:t>
      </w:r>
      <w:r w:rsidR="007C674A">
        <w:t>.</w:t>
      </w:r>
    </w:p>
    <w:p w14:paraId="56423484" w14:textId="54F33C6F" w:rsidR="00C05570" w:rsidRDefault="00C05570" w:rsidP="00C05570">
      <w:pPr>
        <w:pStyle w:val="SingleTxtG"/>
        <w:ind w:leftChars="567" w:left="2268" w:rightChars="567" w:hanging="1134"/>
        <w:rPr>
          <w:color w:val="000000"/>
        </w:rPr>
      </w:pPr>
      <w:r>
        <w:rPr>
          <w:color w:val="000000"/>
        </w:rPr>
        <w:t>3.21</w:t>
      </w:r>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p>
    <w:p w14:paraId="5706E951" w14:textId="74B85BAF" w:rsidR="00C05570" w:rsidRDefault="00C05570" w:rsidP="00C05570">
      <w:pPr>
        <w:pStyle w:val="SingleTxtG"/>
        <w:ind w:leftChars="567" w:left="2268" w:rightChars="567" w:hanging="1134"/>
      </w:pPr>
      <w:commentRangeStart w:id="43"/>
      <w:r w:rsidDel="00C05570">
        <w:rPr>
          <w:color w:val="000000"/>
        </w:rPr>
        <w:t>[</w:t>
      </w:r>
      <w:r w:rsidRPr="001208D1" w:rsidDel="00C05570">
        <w:rPr>
          <w:color w:val="000000"/>
        </w:rPr>
        <w:t>3.</w:t>
      </w:r>
      <w:r>
        <w:rPr>
          <w:color w:val="000000"/>
        </w:rPr>
        <w:t>22</w:t>
      </w:r>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r w:rsidR="00EC6E79">
        <w:t>]</w:t>
      </w:r>
      <w:commentRangeEnd w:id="43"/>
      <w:r w:rsidR="00EE1EF7">
        <w:rPr>
          <w:rStyle w:val="CommentReference"/>
          <w:lang w:val="x-none"/>
        </w:rPr>
        <w:commentReference w:id="43"/>
      </w:r>
    </w:p>
    <w:p w14:paraId="44E59FB8" w14:textId="6A5F5B87" w:rsidR="00C05570" w:rsidRDefault="001B369E" w:rsidP="00C05570">
      <w:pPr>
        <w:pStyle w:val="SingleTxtG"/>
        <w:ind w:leftChars="567" w:left="2268" w:rightChars="567" w:hanging="1134"/>
      </w:pPr>
      <w:commentRangeStart w:id="44"/>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commentRangeEnd w:id="44"/>
      <w:r w:rsidR="00EE1EF7">
        <w:rPr>
          <w:rStyle w:val="CommentReference"/>
          <w:lang w:val="x-none"/>
        </w:rPr>
        <w:commentReference w:id="44"/>
      </w:r>
    </w:p>
    <w:p w14:paraId="20FFBC59" w14:textId="4437F28D" w:rsidR="00EB5D65" w:rsidRPr="001208D1" w:rsidRDefault="00EB5D65" w:rsidP="0055132B">
      <w:pPr>
        <w:keepNext/>
        <w:tabs>
          <w:tab w:val="right" w:pos="851"/>
        </w:tabs>
        <w:spacing w:before="360" w:after="240" w:line="240" w:lineRule="auto"/>
        <w:ind w:left="2268" w:right="1134" w:hanging="1134"/>
        <w:outlineLvl w:val="2"/>
        <w:rPr>
          <w:b/>
          <w:color w:val="000000"/>
          <w:sz w:val="24"/>
          <w:szCs w:val="18"/>
        </w:rPr>
      </w:pPr>
      <w:r w:rsidRPr="001208D1">
        <w:rPr>
          <w:b/>
          <w:color w:val="000000"/>
          <w:sz w:val="24"/>
          <w:szCs w:val="18"/>
        </w:rPr>
        <w:t>4.</w:t>
      </w:r>
      <w:r w:rsidR="0055132B">
        <w:rPr>
          <w:b/>
          <w:color w:val="000000"/>
          <w:sz w:val="24"/>
          <w:szCs w:val="18"/>
        </w:rPr>
        <w:tab/>
      </w:r>
      <w:r w:rsidRPr="001208D1">
        <w:rPr>
          <w:b/>
          <w:color w:val="000000"/>
          <w:sz w:val="24"/>
          <w:szCs w:val="18"/>
        </w:rPr>
        <w:t>Abbreviations</w:t>
      </w:r>
      <w:bookmarkEnd w:id="40"/>
      <w:bookmarkEnd w:id="41"/>
      <w:bookmarkEnd w:id="42"/>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lastRenderedPageBreak/>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45" w:name="_Toc185005405"/>
      <w:bookmarkStart w:id="46" w:name="_Toc185608266"/>
      <w:bookmarkStart w:id="47" w:name="_Toc185353011"/>
      <w:bookmarkStart w:id="48" w:name="_Toc185410415"/>
      <w:bookmarkStart w:id="49" w:name="_Toc187307688"/>
      <w:bookmarkStart w:id="50" w:name="_Toc188540835"/>
      <w:r w:rsidRPr="001208D1">
        <w:rPr>
          <w:b/>
          <w:color w:val="000000"/>
          <w:sz w:val="24"/>
          <w:szCs w:val="18"/>
        </w:rPr>
        <w:t>5.</w:t>
      </w:r>
      <w:r w:rsidRPr="001208D1">
        <w:rPr>
          <w:b/>
          <w:color w:val="000000"/>
          <w:sz w:val="24"/>
          <w:szCs w:val="18"/>
        </w:rPr>
        <w:tab/>
        <w:t>Requirements</w:t>
      </w:r>
      <w:bookmarkEnd w:id="45"/>
      <w:bookmarkEnd w:id="46"/>
      <w:bookmarkEnd w:id="47"/>
      <w:bookmarkEnd w:id="48"/>
      <w:bookmarkEnd w:id="49"/>
      <w:bookmarkEnd w:id="50"/>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51" w:name="_Toc185005406"/>
      <w:bookmarkStart w:id="52" w:name="_Toc185608267"/>
      <w:bookmarkStart w:id="53" w:name="_Toc185353012"/>
      <w:bookmarkStart w:id="54" w:name="_Toc185410416"/>
      <w:bookmarkStart w:id="55" w:name="_Toc187307689"/>
      <w:bookmarkStart w:id="56"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51"/>
      <w:bookmarkEnd w:id="52"/>
      <w:bookmarkEnd w:id="53"/>
      <w:bookmarkEnd w:id="54"/>
      <w:bookmarkEnd w:id="55"/>
      <w:bookmarkEnd w:id="56"/>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1EC0129D"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r w:rsidR="00F23218">
        <w:rPr>
          <w:color w:val="000000"/>
        </w:rPr>
        <w:t>required</w:t>
      </w:r>
      <w:r w:rsidR="00F23218" w:rsidRPr="001208D1">
        <w:rPr>
          <w:color w:val="000000"/>
        </w:rPr>
        <w:t xml:space="preserve"> </w:t>
      </w:r>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6182BF6E"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w:t>
      </w:r>
      <w:r w:rsidR="00583DD2">
        <w:rPr>
          <w:color w:val="000000"/>
        </w:rPr>
        <w:t>[</w:t>
      </w:r>
      <w:r w:rsidRPr="001208D1">
        <w:rPr>
          <w:color w:val="000000"/>
        </w:rPr>
        <w:t xml:space="preserve">the most recently determined values of the </w:t>
      </w:r>
      <w:r w:rsidR="00C4695E" w:rsidRPr="001208D1">
        <w:rPr>
          <w:color w:val="000000"/>
        </w:rPr>
        <w:t>on-board</w:t>
      </w:r>
      <w:r w:rsidR="00680555" w:rsidRPr="001208D1">
        <w:rPr>
          <w:color w:val="000000"/>
        </w:rPr>
        <w:t xml:space="preserve"> </w:t>
      </w:r>
      <w:r w:rsidRPr="001208D1">
        <w:rPr>
          <w:color w:val="000000"/>
        </w:rPr>
        <w:t>SOCE</w:t>
      </w:r>
      <w:r w:rsidR="00583DD2">
        <w:rPr>
          <w:color w:val="000000"/>
        </w:rPr>
        <w:t xml:space="preserve"> </w:t>
      </w:r>
      <w:commentRangeStart w:id="57"/>
      <w:r w:rsidR="00583DD2">
        <w:rPr>
          <w:color w:val="000000"/>
        </w:rPr>
        <w:t xml:space="preserve">and the </w:t>
      </w:r>
      <w:r w:rsidR="00EA4368">
        <w:rPr>
          <w:color w:val="000000"/>
        </w:rPr>
        <w:t xml:space="preserve">additional </w:t>
      </w:r>
      <w:r w:rsidR="00583DD2">
        <w:rPr>
          <w:color w:val="000000"/>
        </w:rPr>
        <w:t>parameters defined in Annex 2</w:t>
      </w:r>
      <w:commentRangeEnd w:id="57"/>
      <w:r w:rsidR="00EE1EF7">
        <w:rPr>
          <w:rStyle w:val="CommentReference"/>
          <w:lang w:val="x-none"/>
        </w:rPr>
        <w:commentReference w:id="57"/>
      </w:r>
      <w:r w:rsidR="00583DD2">
        <w:rPr>
          <w:color w:val="000000"/>
        </w:rPr>
        <w:t>]</w:t>
      </w:r>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58" w:name="_Toc185005407"/>
      <w:bookmarkStart w:id="59" w:name="_Toc185608268"/>
      <w:bookmarkStart w:id="60" w:name="_Toc185353013"/>
      <w:bookmarkStart w:id="61" w:name="_Toc185410417"/>
      <w:bookmarkStart w:id="62" w:name="_Toc187307690"/>
      <w:bookmarkStart w:id="63" w:name="_Toc188540837"/>
      <w:r w:rsidRPr="001208D1">
        <w:rPr>
          <w:bCs/>
          <w:color w:val="000000"/>
        </w:rPr>
        <w:t>5.2.</w:t>
      </w:r>
      <w:r w:rsidRPr="001208D1">
        <w:rPr>
          <w:bCs/>
          <w:color w:val="000000"/>
        </w:rPr>
        <w:tab/>
        <w:t>Battery Performance Requirements</w:t>
      </w:r>
      <w:bookmarkEnd w:id="58"/>
      <w:bookmarkEnd w:id="59"/>
      <w:bookmarkEnd w:id="60"/>
      <w:bookmarkEnd w:id="61"/>
      <w:bookmarkEnd w:id="62"/>
      <w:bookmarkEnd w:id="63"/>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r w:rsidR="00B93CEF" w:rsidRPr="001208D1">
        <w:rPr>
          <w:i/>
          <w:iCs/>
          <w:color w:val="000000"/>
        </w:rPr>
        <w:t>i</w:t>
      </w:r>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4996E2C8"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64" w:name="_Ref498940668"/>
      <w:bookmarkStart w:id="65" w:name="_Toc185005408"/>
      <w:bookmarkStart w:id="66" w:name="_Toc185608269"/>
      <w:bookmarkStart w:id="67" w:name="_Toc185353014"/>
      <w:bookmarkStart w:id="68" w:name="_Toc185410418"/>
      <w:bookmarkStart w:id="69" w:name="_Toc187307691"/>
      <w:bookmarkStart w:id="70" w:name="_Toc188540838"/>
      <w:r w:rsidRPr="001208D1">
        <w:rPr>
          <w:b/>
          <w:color w:val="000000"/>
          <w:sz w:val="24"/>
          <w:szCs w:val="18"/>
        </w:rPr>
        <w:t>6.</w:t>
      </w:r>
      <w:r w:rsidRPr="001208D1">
        <w:rPr>
          <w:b/>
          <w:color w:val="000000"/>
          <w:sz w:val="24"/>
          <w:szCs w:val="18"/>
        </w:rPr>
        <w:tab/>
      </w:r>
      <w:bookmarkEnd w:id="64"/>
      <w:r w:rsidRPr="001208D1">
        <w:rPr>
          <w:b/>
          <w:color w:val="000000"/>
          <w:sz w:val="24"/>
          <w:szCs w:val="18"/>
        </w:rPr>
        <w:t>In-Use Verification</w:t>
      </w:r>
      <w:bookmarkEnd w:id="65"/>
      <w:bookmarkEnd w:id="66"/>
      <w:bookmarkEnd w:id="67"/>
      <w:bookmarkEnd w:id="68"/>
      <w:bookmarkEnd w:id="69"/>
      <w:bookmarkEnd w:id="70"/>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71" w:name="_Toc185005409"/>
      <w:bookmarkStart w:id="72" w:name="_Toc185608270"/>
      <w:bookmarkStart w:id="73" w:name="_Toc185353015"/>
      <w:bookmarkStart w:id="74" w:name="_Toc185410419"/>
      <w:bookmarkStart w:id="75" w:name="_Toc187307692"/>
      <w:bookmarkStart w:id="76"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71"/>
      <w:bookmarkEnd w:id="72"/>
      <w:bookmarkEnd w:id="73"/>
      <w:bookmarkEnd w:id="74"/>
      <w:bookmarkEnd w:id="75"/>
      <w:bookmarkEnd w:id="76"/>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lastRenderedPageBreak/>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77" w:name="_Toc185005410"/>
      <w:bookmarkStart w:id="78" w:name="_Toc185608271"/>
      <w:bookmarkStart w:id="79" w:name="_Toc185353016"/>
      <w:bookmarkStart w:id="80" w:name="_Toc185410420"/>
      <w:bookmarkStart w:id="81" w:name="_Toc187307693"/>
      <w:bookmarkStart w:id="82"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77"/>
      <w:bookmarkEnd w:id="78"/>
      <w:bookmarkEnd w:id="79"/>
      <w:bookmarkEnd w:id="80"/>
      <w:bookmarkEnd w:id="81"/>
      <w:bookmarkEnd w:id="82"/>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xml:space="preserve">: annual report on relevant warranty claims; and annual statistics </w:t>
      </w:r>
      <w:r w:rsidRPr="001208D1">
        <w:rPr>
          <w:color w:val="000000"/>
        </w:rPr>
        <w:lastRenderedPageBreak/>
        <w:t>on repairs for both batteries and other systems that might influence the electric energy consumption of the vehicle.</w:t>
      </w:r>
      <w:bookmarkStart w:id="83" w:name="_Hlk51852096"/>
      <w:r w:rsidR="00B4744C" w:rsidRPr="001208D1">
        <w:rPr>
          <w:color w:val="000000"/>
        </w:rPr>
        <w:t xml:space="preserve"> </w:t>
      </w:r>
    </w:p>
    <w:p w14:paraId="6EA8F03C" w14:textId="225F76ED" w:rsidR="009167D0" w:rsidRDefault="00BB44F4" w:rsidP="009167D0">
      <w:pPr>
        <w:spacing w:after="120"/>
        <w:ind w:left="2275" w:right="1138"/>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r w:rsidR="009167D0">
        <w:rPr>
          <w:color w:val="000000"/>
        </w:rPr>
        <w:t>produced</w:t>
      </w:r>
      <w:r w:rsidR="00B4744C" w:rsidRPr="001208D1">
        <w:rPr>
          <w:color w:val="000000"/>
        </w:rPr>
        <w:t>.</w:t>
      </w:r>
      <w:r w:rsidR="009167D0">
        <w:rPr>
          <w:color w:val="000000"/>
        </w:rPr>
        <w:t xml:space="preserve"> </w:t>
      </w:r>
    </w:p>
    <w:p w14:paraId="4546C0D5" w14:textId="66DC39D2" w:rsidR="00080584" w:rsidRPr="001208D1" w:rsidRDefault="009167D0" w:rsidP="00D91709">
      <w:pPr>
        <w:spacing w:after="120"/>
        <w:ind w:left="2275" w:right="1138"/>
        <w:jc w:val="both"/>
        <w:rPr>
          <w:color w:val="000000"/>
        </w:rPr>
      </w:pPr>
      <w:bookmarkStart w:id="84" w:name="_Hlk216078329"/>
      <w:commentRangeStart w:id="85"/>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bookmarkEnd w:id="84"/>
      <w:commentRangeEnd w:id="85"/>
      <w:r w:rsidR="006B7B00">
        <w:rPr>
          <w:rStyle w:val="CommentReference"/>
          <w:lang w:val="x-none"/>
        </w:rPr>
        <w:commentReference w:id="85"/>
      </w:r>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86" w:name="_Toc185005411"/>
      <w:bookmarkStart w:id="87" w:name="_Toc185608272"/>
      <w:bookmarkStart w:id="88" w:name="_Toc185353017"/>
      <w:bookmarkStart w:id="89" w:name="_Toc185410421"/>
      <w:bookmarkStart w:id="90" w:name="_Toc187307694"/>
      <w:bookmarkStart w:id="91" w:name="_Toc188540841"/>
      <w:bookmarkEnd w:id="83"/>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86"/>
      <w:bookmarkEnd w:id="87"/>
      <w:bookmarkEnd w:id="88"/>
      <w:bookmarkEnd w:id="89"/>
      <w:bookmarkEnd w:id="90"/>
      <w:bookmarkEnd w:id="91"/>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EE16FE"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w:t>
      </w:r>
      <w:proofErr w:type="gramStart"/>
      <w:r w:rsidRPr="001208D1">
        <w:rPr>
          <w:color w:val="000000"/>
        </w:rPr>
        <w:t xml:space="preserve">is </w:t>
      </w:r>
      <w:r w:rsidR="00230C48" w:rsidRPr="001208D1">
        <w:rPr>
          <w:color w:val="000000"/>
        </w:rPr>
        <w:t xml:space="preserve"> </w:t>
      </w:r>
      <w:r w:rsidR="00B15EF6">
        <w:rPr>
          <w:color w:val="000000"/>
        </w:rPr>
        <w:t>greater</w:t>
      </w:r>
      <w:proofErr w:type="gramEnd"/>
      <w:r w:rsidR="00B15EF6">
        <w:rPr>
          <w:color w:val="000000"/>
        </w:rPr>
        <w:t xml:space="preserve">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lastRenderedPageBreak/>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w:t>
      </w:r>
      <w:proofErr w:type="gramStart"/>
      <w:r w:rsidRPr="00CA7A7C">
        <w:rPr>
          <w:color w:val="000000"/>
        </w:rPr>
        <w:t>paragraph</w:t>
      </w:r>
      <w:proofErr w:type="gramEnd"/>
      <w:r w:rsidRPr="00CA7A7C">
        <w:rPr>
          <w:color w:val="000000"/>
        </w:rPr>
        <w:t xml:space="preserve">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proofErr w:type="gramStart"/>
      <w:r>
        <w:rPr>
          <w:color w:val="000000"/>
        </w:rPr>
        <w:t>w</w:t>
      </w:r>
      <w:r w:rsidRPr="001208D1">
        <w:rPr>
          <w:color w:val="000000"/>
        </w:rPr>
        <w:t>here</w:t>
      </w:r>
      <w:proofErr w:type="gramEnd"/>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proofErr w:type="spellStart"/>
      <w:proofErr w:type="gramStart"/>
      <w:r w:rsidR="003D6814" w:rsidRPr="001208D1">
        <w:rPr>
          <w:i/>
          <w:color w:val="000000"/>
        </w:rPr>
        <w:t>i</w:t>
      </w:r>
      <w:proofErr w:type="spellEnd"/>
      <w:r w:rsidR="003D6814" w:rsidRPr="001208D1">
        <w:rPr>
          <w:i/>
          <w:color w:val="000000"/>
        </w:rPr>
        <w:t xml:space="preserve"> </w:t>
      </w:r>
      <w:r w:rsidR="00472D5F" w:rsidRPr="001208D1">
        <w:rPr>
          <w:iCs/>
          <w:color w:val="000000"/>
        </w:rPr>
        <w:t>;</w:t>
      </w:r>
      <w:proofErr w:type="gramEnd"/>
      <w:r w:rsidR="00472D5F" w:rsidRPr="001208D1">
        <w:rPr>
          <w:iCs/>
          <w:color w:val="000000"/>
        </w:rPr>
        <w:t xml:space="preserve"> </w:t>
      </w:r>
      <w:r w:rsidR="003D6814" w:rsidRPr="001208D1">
        <w:rPr>
          <w:color w:val="000000"/>
        </w:rPr>
        <w:t>and</w:t>
      </w:r>
    </w:p>
    <w:p w14:paraId="72AB7568" w14:textId="5BF96D29" w:rsidR="003D6814" w:rsidRPr="001208D1" w:rsidRDefault="00EE16FE"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EE16FE"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62D8631F" w14:textId="77777777" w:rsidR="00792417" w:rsidRPr="001208D1" w:rsidRDefault="0079241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w:t>
            </w:r>
            <w:proofErr w:type="gramStart"/>
            <w:r w:rsidRPr="001208D1">
              <w:rPr>
                <w:i/>
                <w:color w:val="000000"/>
                <w:vertAlign w:val="subscript"/>
              </w:rPr>
              <w:t>2,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w:t>
            </w:r>
            <w:proofErr w:type="gramStart"/>
            <w:r w:rsidRPr="001208D1">
              <w:rPr>
                <w:i/>
                <w:color w:val="000000"/>
                <w:vertAlign w:val="subscript"/>
              </w:rPr>
              <w:t>1,N</w:t>
            </w:r>
            <w:proofErr w:type="gramEnd"/>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 xml:space="preserve">A </w:t>
      </w:r>
      <w:proofErr w:type="gramStart"/>
      <w:r w:rsidRPr="001208D1">
        <w:rPr>
          <w:color w:val="000000"/>
        </w:rPr>
        <w:t>fail</w:t>
      </w:r>
      <w:proofErr w:type="gramEnd"/>
      <w:r w:rsidRPr="001208D1">
        <w:rPr>
          <w:color w:val="000000"/>
        </w:rPr>
        <w:t xml:space="preserve">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92" w:name="_Toc185005412"/>
      <w:bookmarkStart w:id="93" w:name="_Toc185608273"/>
      <w:bookmarkStart w:id="94" w:name="_Toc185353018"/>
      <w:bookmarkStart w:id="95" w:name="_Toc185410422"/>
      <w:bookmarkStart w:id="96" w:name="_Toc187307695"/>
      <w:bookmarkStart w:id="97"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92"/>
      <w:bookmarkEnd w:id="93"/>
      <w:bookmarkEnd w:id="94"/>
      <w:bookmarkEnd w:id="95"/>
      <w:bookmarkEnd w:id="96"/>
      <w:bookmarkEnd w:id="97"/>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w:t>
      </w:r>
      <w:proofErr w:type="gramStart"/>
      <w:r w:rsidRPr="001208D1">
        <w:rPr>
          <w:color w:val="000000"/>
        </w:rPr>
        <w:t>fail</w:t>
      </w:r>
      <w:proofErr w:type="gramEnd"/>
      <w:r w:rsidRPr="001208D1">
        <w:rPr>
          <w:color w:val="000000"/>
        </w:rPr>
        <w:t xml:space="preserve">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98" w:name="_Toc185005413"/>
      <w:bookmarkStart w:id="99" w:name="_Toc185608274"/>
      <w:bookmarkStart w:id="100" w:name="_Toc185353019"/>
      <w:bookmarkStart w:id="101" w:name="_Toc185410423"/>
      <w:bookmarkStart w:id="102" w:name="_Toc187307696"/>
      <w:bookmarkStart w:id="103"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98"/>
      <w:bookmarkEnd w:id="99"/>
      <w:bookmarkEnd w:id="100"/>
      <w:bookmarkEnd w:id="101"/>
      <w:bookmarkEnd w:id="102"/>
      <w:bookmarkEnd w:id="103"/>
    </w:p>
    <w:p w14:paraId="515462AA" w14:textId="77777777" w:rsidR="007C674A" w:rsidRDefault="000B2C88" w:rsidP="007C674A">
      <w:pPr>
        <w:pStyle w:val="SingleTxtG"/>
        <w:ind w:leftChars="567" w:left="2268" w:rightChars="567" w:hanging="1134"/>
        <w:rPr>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77777777" w:rsidR="003024D0" w:rsidRPr="001208D1" w:rsidRDefault="003024D0" w:rsidP="003024D0">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104" w:name="_Toc185005414"/>
      <w:bookmarkStart w:id="105" w:name="_Toc185608275"/>
      <w:bookmarkStart w:id="106" w:name="_Toc185353020"/>
      <w:bookmarkStart w:id="107" w:name="_Toc185410424"/>
      <w:bookmarkStart w:id="108" w:name="_Toc187307697"/>
      <w:bookmarkStart w:id="109"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104"/>
      <w:bookmarkEnd w:id="105"/>
      <w:bookmarkEnd w:id="106"/>
      <w:bookmarkEnd w:id="107"/>
      <w:bookmarkEnd w:id="108"/>
      <w:bookmarkEnd w:id="109"/>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lastRenderedPageBreak/>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110" w:name="_Toc185005415"/>
      <w:bookmarkStart w:id="111" w:name="_Toc185608276"/>
      <w:bookmarkStart w:id="112" w:name="_Toc185353021"/>
      <w:bookmarkStart w:id="113" w:name="_Toc185410425"/>
      <w:bookmarkStart w:id="114" w:name="_Toc187307698"/>
      <w:bookmarkStart w:id="115" w:name="_Toc188540845"/>
      <w:r w:rsidRPr="001208D1">
        <w:rPr>
          <w:b/>
          <w:color w:val="000000"/>
          <w:sz w:val="24"/>
          <w:szCs w:val="18"/>
        </w:rPr>
        <w:t>7.</w:t>
      </w:r>
      <w:r w:rsidRPr="001208D1">
        <w:rPr>
          <w:b/>
          <w:color w:val="000000"/>
          <w:sz w:val="24"/>
          <w:szCs w:val="18"/>
        </w:rPr>
        <w:tab/>
        <w:t>Rounding</w:t>
      </w:r>
      <w:bookmarkEnd w:id="110"/>
      <w:bookmarkEnd w:id="111"/>
      <w:bookmarkEnd w:id="112"/>
      <w:bookmarkEnd w:id="113"/>
      <w:bookmarkEnd w:id="114"/>
      <w:bookmarkEnd w:id="115"/>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9"/>
          <w:headerReference w:type="default" r:id="rId20"/>
          <w:footerReference w:type="even" r:id="rId21"/>
          <w:footerReference w:type="default" r:id="rId22"/>
          <w:headerReference w:type="first" r:id="rId23"/>
          <w:footerReference w:type="first" r:id="rId24"/>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16" w:name="_Toc185005416"/>
      <w:bookmarkStart w:id="117" w:name="_Toc185608277"/>
      <w:bookmarkStart w:id="118" w:name="_Toc185353022"/>
      <w:bookmarkStart w:id="119" w:name="_Toc185410426"/>
      <w:bookmarkStart w:id="120" w:name="_Toc187307699"/>
      <w:bookmarkStart w:id="121" w:name="_Toc188540846"/>
      <w:r w:rsidRPr="001208D1">
        <w:rPr>
          <w:rFonts w:eastAsia="MS Mincho"/>
          <w:b/>
          <w:color w:val="000000"/>
          <w:sz w:val="28"/>
        </w:rPr>
        <w:lastRenderedPageBreak/>
        <w:t>Annex 1</w:t>
      </w:r>
      <w:bookmarkEnd w:id="116"/>
      <w:bookmarkEnd w:id="117"/>
      <w:bookmarkEnd w:id="118"/>
      <w:bookmarkEnd w:id="119"/>
      <w:bookmarkEnd w:id="120"/>
      <w:bookmarkEnd w:id="121"/>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proofErr w:type="spellStart"/>
            <w:r w:rsidRPr="008E4684">
              <w:rPr>
                <w:b/>
                <w:bCs/>
                <w:color w:val="000000"/>
                <w:lang w:val="fr-FR"/>
              </w:rPr>
              <w:t>A</w:t>
            </w:r>
            <w:r w:rsidR="004833A4" w:rsidRPr="008E4684">
              <w:rPr>
                <w:b/>
                <w:bCs/>
                <w:color w:val="000000"/>
                <w:lang w:val="fr-FR"/>
              </w:rPr>
              <w:t>xle</w:t>
            </w:r>
            <w:proofErr w:type="spellEnd"/>
            <w:r w:rsidRPr="008E4684">
              <w:rPr>
                <w:b/>
                <w:bCs/>
                <w:color w:val="000000"/>
                <w:lang w:val="fr-FR"/>
              </w:rPr>
              <w:t xml:space="preserve"> configuration</w:t>
            </w:r>
            <w:r w:rsidR="00751221" w:rsidRPr="008E4684">
              <w:rPr>
                <w:b/>
                <w:bCs/>
                <w:color w:val="000000"/>
                <w:lang w:val="fr-FR"/>
              </w:rPr>
              <w:t xml:space="preserve"> (4x2, 4x4, 6x2, 6x4, 6x6, 8x</w:t>
            </w:r>
            <w:proofErr w:type="gramStart"/>
            <w:r w:rsidR="00751221" w:rsidRPr="008E4684">
              <w:rPr>
                <w:b/>
                <w:bCs/>
                <w:color w:val="000000"/>
                <w:lang w:val="fr-FR"/>
              </w:rPr>
              <w:t>2,…</w:t>
            </w:r>
            <w:proofErr w:type="gramEnd"/>
            <w:r w:rsidR="00751221" w:rsidRPr="008E4684">
              <w:rPr>
                <w:b/>
                <w:bCs/>
                <w:color w:val="000000"/>
                <w:lang w:val="fr-FR"/>
              </w:rPr>
              <w:t>)</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2E7BD360"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w:t>
            </w:r>
            <w:commentRangeStart w:id="122"/>
            <w:r w:rsidRPr="005755CF">
              <w:rPr>
                <w:bCs/>
                <w:i/>
                <w:color w:val="000000"/>
                <w:highlight w:val="yellow"/>
              </w:rPr>
              <w:t xml:space="preserve">point </w:t>
            </w:r>
            <w:r w:rsidR="00F536E6" w:rsidRPr="005755CF">
              <w:rPr>
                <w:bCs/>
                <w:i/>
                <w:color w:val="000000"/>
                <w:highlight w:val="yellow"/>
              </w:rPr>
              <w:t>3</w:t>
            </w:r>
            <w:r w:rsidRPr="005755CF">
              <w:rPr>
                <w:bCs/>
                <w:i/>
                <w:color w:val="000000"/>
                <w:highlight w:val="yellow"/>
              </w:rPr>
              <w:t xml:space="preserve">, Annex 2) </w:t>
            </w:r>
            <w:commentRangeEnd w:id="122"/>
            <w:r w:rsidR="00A6370D" w:rsidRPr="005755CF">
              <w:rPr>
                <w:rStyle w:val="CommentReference"/>
                <w:highlight w:val="yellow"/>
                <w:lang w:val="x-none"/>
              </w:rPr>
              <w:commentReference w:id="122"/>
            </w:r>
            <w:r w:rsidRPr="00CD081E">
              <w:rPr>
                <w:bCs/>
                <w:i/>
                <w:color w:val="000000"/>
              </w:rPr>
              <w:t xml:space="preserve">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 xml:space="preserve">If there </w:t>
            </w:r>
            <w:proofErr w:type="gramStart"/>
            <w:r w:rsidRPr="001208D1">
              <w:rPr>
                <w:i/>
                <w:iCs/>
                <w:color w:val="000000"/>
              </w:rPr>
              <w:t>is</w:t>
            </w:r>
            <w:proofErr w:type="gramEnd"/>
            <w:r w:rsidRPr="001208D1">
              <w:rPr>
                <w:i/>
                <w:iCs/>
                <w:color w:val="000000"/>
              </w:rPr>
              <w:t xml:space="preserve">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w:t>
            </w:r>
            <w:proofErr w:type="gramStart"/>
            <w:r w:rsidRPr="001208D1">
              <w:rPr>
                <w:color w:val="000000"/>
              </w:rPr>
              <w:t>there</w:t>
            </w:r>
            <w:proofErr w:type="gramEnd"/>
            <w:r w:rsidRPr="001208D1">
              <w:rPr>
                <w:color w:val="000000"/>
              </w:rPr>
              <w:t xml:space="preserv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123" w:name="_bookmark9"/>
      <w:bookmarkStart w:id="124" w:name="_bookmark10"/>
      <w:bookmarkEnd w:id="123"/>
      <w:bookmarkEnd w:id="124"/>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5"/>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125" w:name="_Toc185005417"/>
      <w:bookmarkStart w:id="126" w:name="_Toc185608278"/>
      <w:bookmarkStart w:id="127" w:name="_Toc185353023"/>
      <w:bookmarkStart w:id="128" w:name="_Toc185410427"/>
      <w:bookmarkStart w:id="129" w:name="_Toc187307700"/>
      <w:bookmarkStart w:id="130" w:name="_Toc188540847"/>
      <w:r w:rsidRPr="001208D1">
        <w:rPr>
          <w:rFonts w:eastAsia="MS Mincho"/>
          <w:b/>
          <w:color w:val="000000"/>
          <w:sz w:val="28"/>
        </w:rPr>
        <w:lastRenderedPageBreak/>
        <w:t>Annex 2</w:t>
      </w:r>
      <w:bookmarkEnd w:id="125"/>
      <w:bookmarkEnd w:id="126"/>
      <w:bookmarkEnd w:id="127"/>
      <w:bookmarkEnd w:id="128"/>
      <w:bookmarkEnd w:id="129"/>
      <w:bookmarkEnd w:id="130"/>
    </w:p>
    <w:p w14:paraId="26AE3472" w14:textId="0E59C549" w:rsidR="005842CE" w:rsidRDefault="0099038D" w:rsidP="0099038D">
      <w:pPr>
        <w:pStyle w:val="HChG"/>
        <w:rPr>
          <w:color w:val="000000"/>
        </w:rPr>
      </w:pPr>
      <w:r w:rsidRPr="001208D1">
        <w:rPr>
          <w:color w:val="000000"/>
        </w:rPr>
        <w:tab/>
      </w:r>
      <w:r w:rsidR="005B7B07">
        <w:rPr>
          <w:color w:val="000000"/>
        </w:rPr>
        <w:tab/>
      </w:r>
      <w:r w:rsidR="00EE0EFD">
        <w:rPr>
          <w:color w:val="000000"/>
        </w:rPr>
        <w:t>[</w:t>
      </w:r>
      <w:r w:rsidR="005842CE" w:rsidRPr="001208D1">
        <w:rPr>
          <w:color w:val="000000"/>
        </w:rPr>
        <w:t>Values to be read from vehicle</w:t>
      </w:r>
      <w:r w:rsidR="00671F39" w:rsidRPr="001208D1">
        <w:rPr>
          <w:color w:val="000000"/>
        </w:rPr>
        <w:t>s</w:t>
      </w:r>
    </w:p>
    <w:p w14:paraId="713AF4B7" w14:textId="25D1511E" w:rsidR="00B50ED7" w:rsidRPr="00B50ED7" w:rsidRDefault="00685AAF" w:rsidP="00E44517">
      <w:pPr>
        <w:spacing w:after="120"/>
        <w:ind w:left="1080" w:right="1134"/>
        <w:jc w:val="both"/>
        <w:rPr>
          <w:color w:val="000000" w:themeColor="text1"/>
        </w:rPr>
      </w:pPr>
      <w:r>
        <w:rPr>
          <w:color w:val="000000" w:themeColor="text1"/>
        </w:rPr>
        <w:t xml:space="preserve">The manufacturer shall make available the following values </w:t>
      </w:r>
      <w:commentRangeStart w:id="131"/>
      <w:r w:rsidR="009D4908">
        <w:rPr>
          <w:color w:val="000000" w:themeColor="text1"/>
        </w:rPr>
        <w:t>[</w:t>
      </w:r>
      <w:r>
        <w:rPr>
          <w:color w:val="000000" w:themeColor="text1"/>
        </w:rPr>
        <w:t>to be read visually</w:t>
      </w:r>
      <w:r w:rsidR="009D4908">
        <w:rPr>
          <w:color w:val="000000" w:themeColor="text1"/>
        </w:rPr>
        <w:t>]</w:t>
      </w:r>
      <w:r>
        <w:rPr>
          <w:color w:val="000000" w:themeColor="text1"/>
        </w:rPr>
        <w:t xml:space="preserve"> or via the on-board network</w:t>
      </w:r>
      <w:ins w:id="132" w:author="JRC 20 Jan 2026" w:date="2026-01-16T12:37:00Z">
        <w:r w:rsidR="00A6370D">
          <w:rPr>
            <w:color w:val="000000" w:themeColor="text1"/>
          </w:rPr>
          <w:t xml:space="preserve"> </w:t>
        </w:r>
      </w:ins>
      <w:r w:rsidR="00BA6E9B">
        <w:rPr>
          <w:color w:val="000000" w:themeColor="text1"/>
        </w:rPr>
        <w:t>[and optionally over</w:t>
      </w:r>
      <w:r w:rsidR="00BA6E9B" w:rsidRPr="001028AE">
        <w:rPr>
          <w:color w:val="000000" w:themeColor="text1"/>
          <w:lang w:val="en-IE"/>
        </w:rPr>
        <w:t>-</w:t>
      </w:r>
      <w:r w:rsidR="00BA6E9B">
        <w:rPr>
          <w:color w:val="000000" w:themeColor="text1"/>
        </w:rPr>
        <w:t>the-air]</w:t>
      </w:r>
      <w:r w:rsidR="00A4490C">
        <w:rPr>
          <w:color w:val="000000" w:themeColor="text1"/>
        </w:rPr>
        <w:t>.</w:t>
      </w:r>
      <w:commentRangeEnd w:id="131"/>
      <w:r w:rsidR="00A6370D">
        <w:rPr>
          <w:rStyle w:val="CommentReference"/>
          <w:lang w:val="x-none"/>
        </w:rPr>
        <w:commentReference w:id="131"/>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w:t>
      </w:r>
      <w:proofErr w:type="gramStart"/>
      <w:r w:rsidR="008604AC" w:rsidRPr="37D398F2">
        <w:rPr>
          <w:color w:val="000000" w:themeColor="text1"/>
        </w:rPr>
        <w:t>vehicle)</w:t>
      </w:r>
      <w:r w:rsidR="00A245C4">
        <w:rPr>
          <w:color w:val="000000" w:themeColor="text1"/>
        </w:rPr>
        <w:t>[</w:t>
      </w:r>
      <w:proofErr w:type="gramEnd"/>
      <w:r w:rsidR="005842CE" w:rsidRPr="37D398F2">
        <w:rPr>
          <w:color w:val="000000" w:themeColor="text1"/>
        </w:rPr>
        <w:t>km</w:t>
      </w:r>
      <w:r w:rsidR="00A245C4">
        <w:rPr>
          <w:color w:val="000000" w:themeColor="text1"/>
        </w:rPr>
        <w:t>]</w:t>
      </w:r>
    </w:p>
    <w:p w14:paraId="70A59B3E" w14:textId="60DAF3F4" w:rsidR="005842CE" w:rsidRPr="001208D1" w:rsidRDefault="00EE0EFD" w:rsidP="0031184C">
      <w:pPr>
        <w:spacing w:after="120"/>
        <w:ind w:left="2268" w:right="1134" w:hanging="1134"/>
        <w:rPr>
          <w:color w:val="000000"/>
          <w:szCs w:val="24"/>
        </w:rPr>
      </w:pPr>
      <w:r>
        <w:rPr>
          <w:color w:val="000000"/>
          <w:szCs w:val="24"/>
        </w:rPr>
        <w:t>3</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4ACDCA6E" w:rsidR="00D833D7" w:rsidRDefault="00EE0EFD" w:rsidP="0045606C">
      <w:pPr>
        <w:spacing w:after="120"/>
        <w:ind w:left="2268" w:right="1134" w:hanging="1134"/>
        <w:jc w:val="both"/>
        <w:rPr>
          <w:color w:val="000000"/>
          <w:szCs w:val="24"/>
        </w:rPr>
      </w:pPr>
      <w:r>
        <w:rPr>
          <w:color w:val="000000"/>
          <w:szCs w:val="24"/>
        </w:rPr>
        <w:t>4</w:t>
      </w:r>
      <w:r w:rsidR="0001744D" w:rsidRPr="001208D1">
        <w:rPr>
          <w:color w:val="000000"/>
          <w:szCs w:val="24"/>
        </w:rPr>
        <w:t>.</w:t>
      </w:r>
      <w:r w:rsidR="0001744D" w:rsidRPr="001208D1">
        <w:rPr>
          <w:color w:val="000000"/>
          <w:szCs w:val="24"/>
        </w:rPr>
        <w:tab/>
      </w:r>
      <w:commentRangeStart w:id="133"/>
      <w:r w:rsidR="00D833D7" w:rsidRPr="0059492F">
        <w:rPr>
          <w:color w:val="000000"/>
          <w:szCs w:val="24"/>
        </w:rPr>
        <w:t>Average battery</w:t>
      </w:r>
      <w:r w:rsidR="00D833D7" w:rsidRPr="001208D1">
        <w:rPr>
          <w:color w:val="000000"/>
          <w:szCs w:val="24"/>
        </w:rPr>
        <w:t xml:space="preserve"> temperature </w:t>
      </w:r>
      <w:commentRangeEnd w:id="133"/>
      <w:r w:rsidR="0066738E">
        <w:rPr>
          <w:rStyle w:val="CommentReference"/>
          <w:lang w:val="x-none"/>
        </w:rPr>
        <w:commentReference w:id="133"/>
      </w:r>
      <w:r w:rsidR="00D833D7" w:rsidRPr="001208D1">
        <w:rPr>
          <w:color w:val="000000"/>
          <w:szCs w:val="24"/>
        </w:rPr>
        <w:t>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53DBC24A" w:rsidR="00D35159" w:rsidRPr="001208D1" w:rsidRDefault="00EE0EFD" w:rsidP="00D35159">
      <w:pPr>
        <w:spacing w:after="120"/>
        <w:ind w:left="1701" w:right="1134" w:hanging="567"/>
        <w:rPr>
          <w:color w:val="000000"/>
          <w:szCs w:val="24"/>
        </w:rPr>
      </w:pPr>
      <w:r>
        <w:rPr>
          <w:color w:val="000000"/>
          <w:szCs w:val="24"/>
        </w:rPr>
        <w:t>5</w:t>
      </w:r>
      <w:r w:rsidR="00D35159">
        <w:rPr>
          <w:color w:val="000000"/>
          <w:szCs w:val="24"/>
        </w:rPr>
        <w:t>.</w:t>
      </w:r>
      <w:r w:rsidR="00D35159" w:rsidRPr="001208D1">
        <w:rPr>
          <w:color w:val="000000"/>
          <w:szCs w:val="24"/>
        </w:rPr>
        <w:tab/>
      </w:r>
      <w:r w:rsidR="0015238F">
        <w:rPr>
          <w:color w:val="000000"/>
          <w:szCs w:val="24"/>
        </w:rPr>
        <w:tab/>
      </w:r>
      <w:r w:rsidR="00D35159">
        <w:rPr>
          <w:color w:val="000000"/>
          <w:szCs w:val="24"/>
        </w:rPr>
        <w:t>Total e</w:t>
      </w:r>
      <w:r w:rsidR="00D35159"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B3E37CF" w:rsidR="00BA1D19" w:rsidRDefault="00D35159" w:rsidP="0031184C">
      <w:pPr>
        <w:spacing w:after="120"/>
        <w:ind w:left="2268" w:right="1134" w:hanging="1134"/>
        <w:rPr>
          <w:b/>
          <w:bCs/>
          <w:szCs w:val="24"/>
        </w:rPr>
      </w:pPr>
      <w:r w:rsidRPr="003967AA">
        <w:rPr>
          <w:b/>
          <w:bCs/>
          <w:szCs w:val="24"/>
        </w:rPr>
        <w:t xml:space="preserve">Values </w:t>
      </w:r>
      <w:commentRangeStart w:id="134"/>
      <w:r w:rsidR="009D4908">
        <w:rPr>
          <w:b/>
          <w:bCs/>
          <w:szCs w:val="24"/>
        </w:rPr>
        <w:t xml:space="preserve">[that may be] </w:t>
      </w:r>
      <w:commentRangeEnd w:id="134"/>
      <w:r w:rsidR="0066738E">
        <w:rPr>
          <w:rStyle w:val="CommentReference"/>
          <w:lang w:val="x-none"/>
        </w:rPr>
        <w:commentReference w:id="134"/>
      </w:r>
      <w:r w:rsidRPr="003967AA">
        <w:rPr>
          <w:b/>
          <w:bCs/>
          <w:szCs w:val="24"/>
        </w:rPr>
        <w:t>require</w:t>
      </w:r>
      <w:r>
        <w:rPr>
          <w:b/>
          <w:bCs/>
          <w:szCs w:val="24"/>
        </w:rPr>
        <w:t>d</w:t>
      </w:r>
      <w:r w:rsidRPr="003967AA">
        <w:rPr>
          <w:b/>
          <w:bCs/>
          <w:szCs w:val="24"/>
        </w:rPr>
        <w:t xml:space="preserve"> if </w:t>
      </w:r>
      <w:r w:rsidR="00922E15">
        <w:rPr>
          <w:b/>
          <w:bCs/>
          <w:szCs w:val="24"/>
        </w:rPr>
        <w:t xml:space="preserve">the </w:t>
      </w:r>
      <w:r w:rsidRPr="003967AA">
        <w:rPr>
          <w:b/>
          <w:bCs/>
          <w:szCs w:val="24"/>
        </w:rPr>
        <w:t xml:space="preserve">manufacturer applies virtual </w:t>
      </w:r>
      <w:r>
        <w:rPr>
          <w:b/>
          <w:bCs/>
          <w:szCs w:val="24"/>
        </w:rPr>
        <w:t>distance</w:t>
      </w:r>
      <w:r w:rsidRPr="003967AA">
        <w:rPr>
          <w:b/>
          <w:bCs/>
          <w:szCs w:val="24"/>
        </w:rPr>
        <w:t xml:space="preserve"> option:</w:t>
      </w:r>
    </w:p>
    <w:p w14:paraId="0484478D" w14:textId="30B9730A" w:rsidR="00D35159" w:rsidRDefault="00EE0EFD" w:rsidP="0031184C">
      <w:pPr>
        <w:spacing w:after="120"/>
        <w:ind w:left="2268" w:right="1134" w:hanging="1134"/>
        <w:rPr>
          <w:color w:val="000000"/>
          <w:szCs w:val="24"/>
        </w:rPr>
      </w:pPr>
      <w:r>
        <w:rPr>
          <w:color w:val="000000"/>
          <w:szCs w:val="24"/>
        </w:rPr>
        <w:t>6</w:t>
      </w:r>
      <w:r w:rsidR="00D35159" w:rsidRPr="001208D1">
        <w:rPr>
          <w:color w:val="000000"/>
          <w:szCs w:val="24"/>
        </w:rPr>
        <w:t>.</w:t>
      </w:r>
      <w:r w:rsidR="00D35159" w:rsidRPr="001208D1">
        <w:rPr>
          <w:color w:val="000000"/>
          <w:szCs w:val="24"/>
        </w:rPr>
        <w:tab/>
        <w:t xml:space="preserve">Total </w:t>
      </w:r>
      <w:r w:rsidR="00D35159">
        <w:rPr>
          <w:color w:val="000000"/>
          <w:szCs w:val="24"/>
        </w:rPr>
        <w:t xml:space="preserve">propulsion energy </w:t>
      </w:r>
      <w:r w:rsidR="00D35159" w:rsidRPr="001208D1">
        <w:rPr>
          <w:color w:val="000000"/>
          <w:szCs w:val="24"/>
        </w:rPr>
        <w:t>[kWh]</w:t>
      </w:r>
    </w:p>
    <w:p w14:paraId="2CFC4637" w14:textId="08C2D6FF" w:rsidR="0067512C" w:rsidRPr="001F130C" w:rsidRDefault="00EE0EFD" w:rsidP="0031184C">
      <w:pPr>
        <w:spacing w:after="120"/>
        <w:ind w:left="2268" w:right="1134" w:hanging="1134"/>
        <w:rPr>
          <w:color w:val="000000"/>
          <w:szCs w:val="24"/>
        </w:rPr>
      </w:pPr>
      <w:r>
        <w:rPr>
          <w:color w:val="000000"/>
          <w:szCs w:val="24"/>
        </w:rPr>
        <w:t>7</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p>
    <w:p w14:paraId="651E787B" w14:textId="6D0240B0" w:rsidR="0067512C" w:rsidRDefault="00EE0EFD" w:rsidP="0031184C">
      <w:pPr>
        <w:spacing w:after="120"/>
        <w:ind w:left="2268" w:right="1134" w:hanging="1134"/>
        <w:rPr>
          <w:color w:val="000000"/>
          <w:szCs w:val="24"/>
        </w:rPr>
      </w:pPr>
      <w:r>
        <w:rPr>
          <w:color w:val="000000"/>
          <w:szCs w:val="24"/>
        </w:rPr>
        <w:t>8</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7F90BB52" w:rsidR="00115AF9" w:rsidRPr="003967AA" w:rsidRDefault="00115AF9" w:rsidP="00115AF9">
      <w:pPr>
        <w:spacing w:after="120"/>
        <w:ind w:left="1701" w:right="1134" w:hanging="567"/>
        <w:rPr>
          <w:b/>
          <w:bCs/>
          <w:szCs w:val="24"/>
        </w:rPr>
      </w:pPr>
      <w:r>
        <w:rPr>
          <w:b/>
          <w:bCs/>
          <w:szCs w:val="24"/>
        </w:rPr>
        <w:t>[</w:t>
      </w:r>
      <w:commentRangeStart w:id="135"/>
      <w:r w:rsidRPr="003967AA">
        <w:rPr>
          <w:b/>
          <w:bCs/>
          <w:szCs w:val="24"/>
        </w:rPr>
        <w:t>Values that may be required by regional regulations:</w:t>
      </w:r>
      <w:r>
        <w:rPr>
          <w:b/>
          <w:bCs/>
          <w:szCs w:val="24"/>
        </w:rPr>
        <w:t>]</w:t>
      </w:r>
      <w:commentRangeEnd w:id="135"/>
      <w:r w:rsidR="0066738E">
        <w:rPr>
          <w:rStyle w:val="CommentReference"/>
          <w:lang w:val="x-none"/>
        </w:rPr>
        <w:commentReference w:id="135"/>
      </w:r>
    </w:p>
    <w:p w14:paraId="47D966A2" w14:textId="0A78A0E5" w:rsidR="009D4908" w:rsidRPr="001208D1" w:rsidRDefault="00EE0EFD" w:rsidP="009D4908">
      <w:pPr>
        <w:spacing w:after="120"/>
        <w:ind w:left="2268" w:right="1134" w:hanging="1134"/>
        <w:rPr>
          <w:color w:val="000000"/>
          <w:szCs w:val="24"/>
        </w:rPr>
      </w:pPr>
      <w:r>
        <w:rPr>
          <w:color w:val="000000"/>
          <w:szCs w:val="24"/>
        </w:rPr>
        <w:t>9</w:t>
      </w:r>
      <w:r w:rsidR="009D4908" w:rsidRPr="001208D1">
        <w:rPr>
          <w:color w:val="000000"/>
          <w:szCs w:val="24"/>
        </w:rPr>
        <w:t>.</w:t>
      </w:r>
      <w:r w:rsidR="009D4908" w:rsidRPr="001208D1">
        <w:rPr>
          <w:color w:val="000000"/>
          <w:szCs w:val="24"/>
        </w:rPr>
        <w:tab/>
      </w:r>
      <w:commentRangeStart w:id="136"/>
      <w:r w:rsidR="009D4908" w:rsidRPr="001208D1">
        <w:rPr>
          <w:color w:val="000000"/>
          <w:szCs w:val="24"/>
        </w:rPr>
        <w:t xml:space="preserve">Date of manufacture </w:t>
      </w:r>
      <w:commentRangeEnd w:id="136"/>
      <w:r w:rsidR="0066738E">
        <w:rPr>
          <w:rStyle w:val="CommentReference"/>
          <w:lang w:val="x-none"/>
        </w:rPr>
        <w:commentReference w:id="136"/>
      </w:r>
      <w:r w:rsidR="009D4908" w:rsidRPr="001208D1">
        <w:rPr>
          <w:color w:val="000000"/>
          <w:szCs w:val="24"/>
        </w:rPr>
        <w:t>of the vehicle</w:t>
      </w:r>
      <w:r w:rsidR="009D4908">
        <w:rPr>
          <w:color w:val="000000"/>
          <w:szCs w:val="24"/>
        </w:rPr>
        <w:t xml:space="preserve"> [</w:t>
      </w:r>
      <w:r w:rsidR="009D4908" w:rsidRPr="0017059A">
        <w:rPr>
          <w:color w:val="000000"/>
          <w:szCs w:val="24"/>
        </w:rPr>
        <w:t xml:space="preserve">(At the option of the manufacturer: </w:t>
      </w:r>
      <w:commentRangeStart w:id="138"/>
      <w:r w:rsidR="009D4908" w:rsidRPr="0017059A">
        <w:rPr>
          <w:color w:val="000000"/>
          <w:szCs w:val="24"/>
        </w:rPr>
        <w:t>the</w:t>
      </w:r>
      <w:commentRangeEnd w:id="138"/>
      <w:r w:rsidR="00A6370D">
        <w:rPr>
          <w:rStyle w:val="CommentReference"/>
          <w:lang w:val="x-none"/>
        </w:rPr>
        <w:commentReference w:id="138"/>
      </w:r>
      <w:r w:rsidR="009D4908" w:rsidRPr="0017059A">
        <w:rPr>
          <w:color w:val="000000"/>
          <w:szCs w:val="24"/>
        </w:rPr>
        <w:t xml:space="preserv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r w:rsidR="009D4908">
        <w:rPr>
          <w:color w:val="000000"/>
          <w:szCs w:val="24"/>
        </w:rPr>
        <w:t>]</w:t>
      </w:r>
    </w:p>
    <w:p w14:paraId="5E8663A5" w14:textId="0DF9612B" w:rsidR="00973DBF" w:rsidRDefault="00973DBF" w:rsidP="00B51D06">
      <w:pPr>
        <w:spacing w:after="120"/>
        <w:ind w:left="2268" w:right="1134" w:hanging="1134"/>
        <w:rPr>
          <w:szCs w:val="24"/>
        </w:rPr>
      </w:pPr>
      <w:r>
        <w:rPr>
          <w:rFonts w:eastAsia="SimSun"/>
          <w:color w:val="000000"/>
          <w:szCs w:val="24"/>
          <w:lang w:val="en-US" w:eastAsia="zh-CN"/>
        </w:rPr>
        <w:t>[</w:t>
      </w:r>
      <w:r>
        <w:rPr>
          <w:rFonts w:eastAsia="SimSun" w:hint="eastAsia"/>
          <w:color w:val="000000"/>
          <w:szCs w:val="24"/>
          <w:lang w:val="en-US" w:eastAsia="zh-CN"/>
        </w:rPr>
        <w:t xml:space="preserve">10. </w:t>
      </w:r>
      <w:r w:rsidR="00B51D06">
        <w:rPr>
          <w:rFonts w:eastAsia="SimSun"/>
          <w:color w:val="000000"/>
          <w:szCs w:val="24"/>
          <w:lang w:val="en-US" w:eastAsia="zh-CN"/>
        </w:rPr>
        <w:tab/>
      </w:r>
      <w:commentRangeStart w:id="139"/>
      <w:r>
        <w:rPr>
          <w:szCs w:val="24"/>
        </w:rPr>
        <w:t xml:space="preserve">Worst case certified energy consumption of PART B family </w:t>
      </w:r>
      <w:commentRangeEnd w:id="139"/>
      <w:r w:rsidR="0066738E">
        <w:rPr>
          <w:rStyle w:val="CommentReference"/>
          <w:lang w:val="x-none"/>
        </w:rPr>
        <w:commentReference w:id="139"/>
      </w:r>
      <w:r>
        <w:rPr>
          <w:szCs w:val="24"/>
        </w:rPr>
        <w:t>[</w:t>
      </w:r>
      <w:proofErr w:type="spellStart"/>
      <w:r>
        <w:rPr>
          <w:szCs w:val="24"/>
        </w:rPr>
        <w:t>Wh</w:t>
      </w:r>
      <w:proofErr w:type="spellEnd"/>
      <w:r>
        <w:rPr>
          <w:szCs w:val="24"/>
        </w:rPr>
        <w:t>/km]</w:t>
      </w:r>
      <w:r w:rsidR="004F4C15">
        <w:rPr>
          <w:szCs w:val="24"/>
        </w:rPr>
        <w:t>, for example</w:t>
      </w:r>
      <w:r>
        <w:rPr>
          <w:szCs w:val="24"/>
        </w:rPr>
        <w:t xml:space="preserve"> in </w:t>
      </w:r>
      <w:r w:rsidR="004F4C15">
        <w:rPr>
          <w:szCs w:val="24"/>
        </w:rPr>
        <w:t xml:space="preserve">the </w:t>
      </w:r>
      <w:r>
        <w:rPr>
          <w:szCs w:val="24"/>
        </w:rPr>
        <w:t xml:space="preserve">case </w:t>
      </w:r>
      <w:r w:rsidR="004F4C15">
        <w:rPr>
          <w:szCs w:val="24"/>
        </w:rPr>
        <w:t xml:space="preserve">that </w:t>
      </w:r>
      <w:r>
        <w:rPr>
          <w:szCs w:val="24"/>
        </w:rPr>
        <w:t>the Alternative Method is applied]</w:t>
      </w:r>
    </w:p>
    <w:p w14:paraId="5262E632" w14:textId="1A6BB5F7" w:rsidR="00EE0EFD" w:rsidRDefault="00EE0EFD" w:rsidP="00B51D06">
      <w:pPr>
        <w:spacing w:after="120"/>
        <w:ind w:left="2268" w:right="1134" w:hanging="1134"/>
        <w:rPr>
          <w:szCs w:val="24"/>
        </w:rPr>
      </w:pPr>
      <w:r>
        <w:rPr>
          <w:rFonts w:eastAsia="SimSun"/>
          <w:color w:val="000000"/>
          <w:szCs w:val="24"/>
          <w:lang w:val="en-US" w:eastAsia="zh-CN"/>
        </w:rPr>
        <w:t>[11.</w:t>
      </w:r>
      <w:r>
        <w:rPr>
          <w:szCs w:val="24"/>
        </w:rPr>
        <w:tab/>
        <w:t xml:space="preserve">Part B family </w:t>
      </w:r>
      <w:commentRangeStart w:id="140"/>
      <w:r>
        <w:rPr>
          <w:szCs w:val="24"/>
        </w:rPr>
        <w:t>identifier</w:t>
      </w:r>
      <w:commentRangeEnd w:id="140"/>
      <w:r w:rsidR="00A6370D">
        <w:rPr>
          <w:rStyle w:val="CommentReference"/>
          <w:lang w:val="x-none"/>
        </w:rPr>
        <w:commentReference w:id="140"/>
      </w:r>
      <w:r>
        <w:rPr>
          <w:szCs w:val="24"/>
        </w:rPr>
        <w:t>]</w:t>
      </w:r>
    </w:p>
    <w:p w14:paraId="5396D9F6" w14:textId="75995541" w:rsidR="00D35159" w:rsidRPr="00EE0EFD" w:rsidRDefault="00EE0EFD" w:rsidP="794E4C63">
      <w:pPr>
        <w:spacing w:after="120"/>
        <w:ind w:left="2268" w:right="1134" w:hanging="1134"/>
        <w:rPr>
          <w:color w:val="000000"/>
          <w:szCs w:val="24"/>
        </w:rPr>
      </w:pPr>
      <w:r w:rsidRPr="00EE0EFD">
        <w:rPr>
          <w:color w:val="000000"/>
          <w:szCs w:val="24"/>
        </w:rPr>
        <w:t>]</w:t>
      </w:r>
    </w:p>
    <w:p w14:paraId="0F5E608F" w14:textId="46A48FD8" w:rsidR="00C10B25" w:rsidRPr="00C10B25" w:rsidRDefault="00C10B25" w:rsidP="00C10B25">
      <w:pPr>
        <w:spacing w:after="120"/>
        <w:ind w:left="2268" w:right="1134" w:hanging="1134"/>
        <w:rPr>
          <w:strike/>
          <w:color w:val="000000"/>
          <w:szCs w:val="24"/>
        </w:rPr>
      </w:pPr>
      <w:bookmarkStart w:id="141" w:name="_Toc185005418"/>
      <w:bookmarkStart w:id="142" w:name="_Toc185608279"/>
      <w:bookmarkStart w:id="143" w:name="_Toc185353024"/>
      <w:bookmarkStart w:id="144" w:name="_Toc185410428"/>
      <w:bookmarkStart w:id="145" w:name="_Toc187307701"/>
      <w:bookmarkStart w:id="146"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141"/>
      <w:bookmarkEnd w:id="142"/>
      <w:bookmarkEnd w:id="143"/>
      <w:bookmarkEnd w:id="144"/>
      <w:bookmarkEnd w:id="145"/>
      <w:bookmarkEnd w:id="146"/>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147" w:name="_Toc185005419"/>
      <w:bookmarkStart w:id="148" w:name="_Toc185608280"/>
      <w:bookmarkStart w:id="149" w:name="_Toc185353025"/>
      <w:bookmarkStart w:id="150" w:name="_Toc185410429"/>
      <w:bookmarkStart w:id="151" w:name="_Toc187307702"/>
      <w:bookmarkStart w:id="152" w:name="_Toc188540849"/>
      <w:r w:rsidRPr="001208D1">
        <w:rPr>
          <w:rFonts w:eastAsia="MS Mincho"/>
          <w:color w:val="000000"/>
        </w:rPr>
        <w:t>1.</w:t>
      </w:r>
      <w:r w:rsidRPr="001208D1">
        <w:rPr>
          <w:rFonts w:eastAsia="MS Mincho"/>
          <w:color w:val="000000"/>
        </w:rPr>
        <w:tab/>
        <w:t>General</w:t>
      </w:r>
      <w:bookmarkEnd w:id="147"/>
      <w:bookmarkEnd w:id="148"/>
      <w:bookmarkEnd w:id="149"/>
      <w:bookmarkEnd w:id="150"/>
      <w:bookmarkEnd w:id="151"/>
      <w:bookmarkEnd w:id="152"/>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153" w:name="_Toc185005420"/>
      <w:bookmarkStart w:id="154" w:name="_Toc185608281"/>
      <w:bookmarkStart w:id="155" w:name="_Toc185353026"/>
      <w:bookmarkStart w:id="156" w:name="_Toc185410430"/>
      <w:bookmarkStart w:id="157" w:name="_Toc187307703"/>
      <w:bookmarkStart w:id="158" w:name="_Toc188540850"/>
      <w:r w:rsidRPr="00B27388">
        <w:rPr>
          <w:color w:val="000000"/>
        </w:rPr>
        <w:t>1.1.</w:t>
      </w:r>
      <w:r w:rsidRPr="00B27388">
        <w:rPr>
          <w:color w:val="000000"/>
        </w:rPr>
        <w:tab/>
        <w:t>Vehicle selection</w:t>
      </w:r>
      <w:bookmarkEnd w:id="153"/>
      <w:bookmarkEnd w:id="154"/>
      <w:bookmarkEnd w:id="155"/>
      <w:bookmarkEnd w:id="156"/>
      <w:bookmarkEnd w:id="157"/>
      <w:bookmarkEnd w:id="158"/>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2EAAF213" w:rsidR="00862DD7" w:rsidRPr="00B519AA" w:rsidRDefault="00B519AA" w:rsidP="008B4C78">
      <w:pPr>
        <w:spacing w:after="120"/>
        <w:ind w:left="2268" w:right="1089"/>
        <w:jc w:val="both"/>
        <w:rPr>
          <w:strike/>
          <w:color w:val="000000"/>
          <w:lang w:val="en-US"/>
        </w:rPr>
      </w:pPr>
      <w:r>
        <w:rPr>
          <w:strike/>
          <w:color w:val="000000"/>
        </w:rPr>
        <w:t>[</w:t>
      </w:r>
      <w:r w:rsidR="00EF0338" w:rsidRPr="00B519AA">
        <w:rPr>
          <w:strike/>
          <w:color w:val="000000"/>
        </w:rPr>
        <w:t xml:space="preserve">The vehicle selection during certification </w:t>
      </w:r>
      <w:r w:rsidR="00EF0338" w:rsidRPr="00B519AA">
        <w:rPr>
          <w:strike/>
          <w:color w:val="000000"/>
          <w:lang w:val="en-US"/>
        </w:rPr>
        <w:t xml:space="preserve">shall be carried out </w:t>
      </w:r>
      <w:commentRangeStart w:id="159"/>
      <w:r w:rsidR="00EF0338" w:rsidRPr="00B519AA">
        <w:rPr>
          <w:strike/>
          <w:color w:val="000000"/>
          <w:lang w:val="en-US"/>
        </w:rPr>
        <w:t>according</w:t>
      </w:r>
      <w:commentRangeEnd w:id="159"/>
      <w:r w:rsidR="00076605">
        <w:rPr>
          <w:rStyle w:val="CommentReference"/>
          <w:lang w:val="x-none"/>
        </w:rPr>
        <w:commentReference w:id="159"/>
      </w:r>
      <w:r w:rsidR="00EF0338" w:rsidRPr="00B519AA">
        <w:rPr>
          <w:strike/>
          <w:color w:val="000000"/>
          <w:lang w:val="en-US"/>
        </w:rPr>
        <w:t xml:space="preserve"> to regional </w:t>
      </w:r>
      <w:r w:rsidR="00B61056" w:rsidRPr="00B519AA">
        <w:rPr>
          <w:strike/>
          <w:color w:val="000000"/>
          <w:lang w:val="en-US"/>
        </w:rPr>
        <w:t>regulations and</w:t>
      </w:r>
      <w:r w:rsidR="00406478" w:rsidRPr="00B519AA">
        <w:rPr>
          <w:strike/>
          <w:color w:val="000000"/>
          <w:lang w:val="en-US"/>
        </w:rPr>
        <w:t xml:space="preserve"> with the agreement of the responsible authority.</w:t>
      </w:r>
      <w:r>
        <w:rPr>
          <w:strike/>
          <w:color w:val="000000"/>
          <w:lang w:val="en-US"/>
        </w:rPr>
        <w:t>]</w:t>
      </w:r>
    </w:p>
    <w:p w14:paraId="1D52A64D" w14:textId="23209A56" w:rsidR="00BF443D" w:rsidRPr="00BF443D" w:rsidDel="0061578A" w:rsidRDefault="00506C0C" w:rsidP="005C78A7">
      <w:pPr>
        <w:spacing w:after="120"/>
        <w:ind w:left="2268" w:right="1089"/>
        <w:jc w:val="both"/>
        <w:rPr>
          <w:del w:id="160" w:author="JRC 20 Jan 2026" w:date="2026-01-22T09:28:00Z"/>
          <w:color w:val="000000"/>
          <w:lang w:val="en-US"/>
        </w:rPr>
      </w:pPr>
      <w:del w:id="161" w:author="JRC 20 Jan 2026" w:date="2026-01-22T09:28:00Z">
        <w:r w:rsidRPr="00506C0C" w:rsidDel="0061578A">
          <w:rPr>
            <w:color w:val="000000"/>
            <w:lang w:val="en-US"/>
          </w:rPr>
          <w:delText>[</w:delText>
        </w:r>
        <w:r w:rsidR="00BF443D" w:rsidRPr="00506C0C" w:rsidDel="0061578A">
          <w:rPr>
            <w:color w:val="000000"/>
            <w:lang w:val="en-US"/>
          </w:rPr>
          <w:delText>Option1</w:delText>
        </w:r>
        <w:r w:rsidR="00BF443D" w:rsidRPr="00BF443D" w:rsidDel="0061578A">
          <w:rPr>
            <w:color w:val="000000"/>
            <w:lang w:val="en-US"/>
          </w:rPr>
          <w:delText xml:space="preserve"> </w:delText>
        </w:r>
      </w:del>
    </w:p>
    <w:p w14:paraId="5C2BE7F1" w14:textId="6A9F2A09" w:rsidR="005C78A7" w:rsidDel="0061578A" w:rsidRDefault="00FC4701" w:rsidP="005C78A7">
      <w:pPr>
        <w:spacing w:after="120"/>
        <w:ind w:left="2268" w:right="1089"/>
        <w:jc w:val="both"/>
        <w:rPr>
          <w:del w:id="162" w:author="JRC 20 Jan 2026" w:date="2026-01-22T09:28:00Z"/>
          <w:color w:val="000000"/>
          <w:lang w:val="en-US"/>
        </w:rPr>
      </w:pPr>
      <w:del w:id="163" w:author="JRC 20 Jan 2026" w:date="2026-01-22T09:28:00Z">
        <w:r w:rsidDel="0061578A">
          <w:rPr>
            <w:color w:val="000000"/>
            <w:lang w:val="en-US"/>
          </w:rPr>
          <w:delText>[The</w:delText>
        </w:r>
        <w:r w:rsidR="005C78A7" w:rsidRPr="00B64EEB" w:rsidDel="0061578A">
          <w:rPr>
            <w:color w:val="000000"/>
            <w:lang w:val="en-US"/>
          </w:rPr>
          <w:delText xml:space="preserve"> vehicle </w:delText>
        </w:r>
        <w:r w:rsidDel="0061578A">
          <w:rPr>
            <w:color w:val="000000"/>
            <w:lang w:val="en-US"/>
          </w:rPr>
          <w:delText xml:space="preserve">selected </w:delText>
        </w:r>
        <w:r w:rsidR="005C78A7" w:rsidRPr="00B64EEB" w:rsidDel="0061578A">
          <w:rPr>
            <w:color w:val="000000"/>
            <w:lang w:val="en-US"/>
          </w:rPr>
          <w:delText xml:space="preserve">to determine the </w:delText>
        </w:r>
        <w:r w:rsidR="005C78A7" w:rsidDel="0061578A">
          <w:rPr>
            <w:color w:val="000000"/>
            <w:lang w:val="en-US"/>
          </w:rPr>
          <w:delText>UBE</w:delText>
        </w:r>
        <w:r w:rsidR="005C78A7" w:rsidRPr="00B64EEB" w:rsidDel="0061578A">
          <w:rPr>
            <w:color w:val="000000"/>
            <w:vertAlign w:val="subscript"/>
            <w:lang w:val="en-US"/>
          </w:rPr>
          <w:delText>certified</w:delText>
        </w:r>
        <w:r w:rsidR="005C78A7" w:rsidRPr="00B64EEB" w:rsidDel="0061578A">
          <w:rPr>
            <w:color w:val="000000"/>
            <w:lang w:val="en-US"/>
          </w:rPr>
          <w:delText xml:space="preserve"> shall be a vehicle </w:delText>
        </w:r>
        <w:r w:rsidR="002009B0" w:rsidDel="0061578A">
          <w:rPr>
            <w:color w:val="000000"/>
            <w:lang w:val="en-US"/>
          </w:rPr>
          <w:delText xml:space="preserve">that </w:delText>
        </w:r>
        <w:r w:rsidR="00BB052C" w:rsidDel="0061578A">
          <w:rPr>
            <w:color w:val="000000"/>
            <w:lang w:val="en-US"/>
          </w:rPr>
          <w:delText>results in</w:delText>
        </w:r>
        <w:r w:rsidR="002009B0" w:rsidDel="0061578A">
          <w:rPr>
            <w:color w:val="000000"/>
            <w:lang w:val="en-US"/>
          </w:rPr>
          <w:delText xml:space="preserve"> the </w:delText>
        </w:r>
        <w:commentRangeStart w:id="164"/>
        <w:r w:rsidR="002009B0" w:rsidDel="0061578A">
          <w:rPr>
            <w:color w:val="000000"/>
            <w:lang w:val="en-US"/>
          </w:rPr>
          <w:delText>highest UBE</w:delText>
        </w:r>
        <w:commentRangeEnd w:id="164"/>
        <w:r w:rsidR="00076605" w:rsidDel="0061578A">
          <w:rPr>
            <w:rStyle w:val="CommentReference"/>
            <w:lang w:val="x-none"/>
          </w:rPr>
          <w:commentReference w:id="164"/>
        </w:r>
        <w:r w:rsidR="002009B0" w:rsidDel="0061578A">
          <w:rPr>
            <w:color w:val="000000"/>
            <w:lang w:val="en-US"/>
          </w:rPr>
          <w:delText xml:space="preserve"> </w:delText>
        </w:r>
        <w:r w:rsidR="005C78A7" w:rsidRPr="00B64EEB" w:rsidDel="0061578A">
          <w:rPr>
            <w:color w:val="000000"/>
            <w:lang w:val="en-US"/>
          </w:rPr>
          <w:delText>within</w:delText>
        </w:r>
        <w:r w:rsidR="00771BFF" w:rsidDel="0061578A">
          <w:rPr>
            <w:color w:val="000000"/>
            <w:lang w:val="en-US"/>
          </w:rPr>
          <w:delText xml:space="preserve"> the</w:delText>
        </w:r>
        <w:r w:rsidR="005C78A7" w:rsidRPr="00B64EEB" w:rsidDel="0061578A">
          <w:rPr>
            <w:color w:val="000000"/>
            <w:lang w:val="en-US"/>
          </w:rPr>
          <w:delText xml:space="preserve"> </w:delText>
        </w:r>
        <w:r w:rsidR="005C78A7" w:rsidDel="0061578A">
          <w:rPr>
            <w:color w:val="000000"/>
            <w:lang w:val="en-US"/>
          </w:rPr>
          <w:delText>P</w:delText>
        </w:r>
        <w:r w:rsidR="005C78A7" w:rsidRPr="00B64EEB" w:rsidDel="0061578A">
          <w:rPr>
            <w:color w:val="000000"/>
            <w:lang w:val="en-US"/>
          </w:rPr>
          <w:delText>art B family</w:delText>
        </w:r>
        <w:r w:rsidR="004816BD" w:rsidDel="0061578A">
          <w:rPr>
            <w:color w:val="000000"/>
            <w:lang w:val="en-US"/>
          </w:rPr>
          <w:delText>.</w:delText>
        </w:r>
        <w:r w:rsidR="00575A5D" w:rsidDel="0061578A">
          <w:rPr>
            <w:color w:val="000000"/>
            <w:lang w:val="en-US"/>
          </w:rPr>
          <w:delText>]</w:delText>
        </w:r>
      </w:del>
    </w:p>
    <w:p w14:paraId="7F4A9455" w14:textId="429C2057" w:rsidR="001A6DB0" w:rsidDel="0061578A" w:rsidRDefault="00A1610E" w:rsidP="00A1610E">
      <w:pPr>
        <w:spacing w:after="120"/>
        <w:ind w:left="2248" w:right="1089"/>
        <w:jc w:val="both"/>
        <w:rPr>
          <w:del w:id="165" w:author="JRC 20 Jan 2026" w:date="2026-01-22T09:28:00Z"/>
          <w:iCs/>
          <w:color w:val="000000"/>
          <w:lang w:val="en-US"/>
        </w:rPr>
      </w:pPr>
      <w:del w:id="166" w:author="JRC 20 Jan 2026" w:date="2026-01-22T09:28:00Z">
        <w:r w:rsidDel="0061578A">
          <w:rPr>
            <w:iCs/>
            <w:color w:val="000000"/>
            <w:lang w:val="en-US"/>
          </w:rPr>
          <w:delText>[</w:delText>
        </w:r>
        <w:r w:rsidRPr="00FC4701" w:rsidDel="0061578A">
          <w:rPr>
            <w:iCs/>
            <w:color w:val="000000"/>
            <w:lang w:val="en-US"/>
          </w:rPr>
          <w:delText xml:space="preserve">The </w:delText>
        </w:r>
        <w:r w:rsidDel="0061578A">
          <w:rPr>
            <w:iCs/>
            <w:color w:val="000000"/>
            <w:lang w:val="en-US"/>
          </w:rPr>
          <w:delText>responsible</w:delText>
        </w:r>
        <w:r w:rsidRPr="00FC4701" w:rsidDel="0061578A">
          <w:rPr>
            <w:iCs/>
            <w:color w:val="000000"/>
            <w:lang w:val="en-US"/>
          </w:rPr>
          <w:delText xml:space="preserve"> authority may conclude that </w:delText>
        </w:r>
        <w:r w:rsidDel="0061578A">
          <w:rPr>
            <w:iCs/>
            <w:color w:val="000000"/>
            <w:lang w:val="en-US"/>
          </w:rPr>
          <w:delText>the vehicle configuration</w:delText>
        </w:r>
        <w:r w:rsidRPr="00FC4701" w:rsidDel="0061578A">
          <w:rPr>
            <w:iCs/>
            <w:color w:val="000000"/>
            <w:lang w:val="en-US"/>
          </w:rPr>
          <w:delText xml:space="preserve"> </w:delText>
        </w:r>
        <w:commentRangeStart w:id="167"/>
        <w:r w:rsidDel="0061578A">
          <w:rPr>
            <w:iCs/>
            <w:color w:val="000000"/>
            <w:lang w:val="en-US"/>
          </w:rPr>
          <w:delText>that</w:delText>
        </w:r>
        <w:commentRangeEnd w:id="167"/>
        <w:r w:rsidR="00076605" w:rsidDel="0061578A">
          <w:rPr>
            <w:rStyle w:val="CommentReference"/>
            <w:lang w:val="x-none"/>
          </w:rPr>
          <w:commentReference w:id="167"/>
        </w:r>
        <w:r w:rsidDel="0061578A">
          <w:rPr>
            <w:iCs/>
            <w:color w:val="000000"/>
            <w:lang w:val="en-US"/>
          </w:rPr>
          <w:delText xml:space="preserve"> results in the highest UBE </w:delText>
        </w:r>
        <w:r w:rsidR="0068138D" w:rsidDel="0061578A">
          <w:rPr>
            <w:iCs/>
            <w:color w:val="000000"/>
            <w:lang w:val="en-US"/>
          </w:rPr>
          <w:delText>within</w:delText>
        </w:r>
        <w:r w:rsidRPr="00FC4701" w:rsidDel="0061578A">
          <w:rPr>
            <w:iCs/>
            <w:color w:val="000000"/>
            <w:lang w:val="en-US"/>
          </w:rPr>
          <w:delText xml:space="preserve"> the </w:delText>
        </w:r>
        <w:r w:rsidDel="0061578A">
          <w:rPr>
            <w:iCs/>
            <w:color w:val="000000"/>
            <w:lang w:val="en-US"/>
          </w:rPr>
          <w:delText xml:space="preserve">Part B </w:delText>
        </w:r>
        <w:r w:rsidRPr="00FC4701" w:rsidDel="0061578A">
          <w:rPr>
            <w:iCs/>
            <w:color w:val="000000"/>
            <w:lang w:val="en-US"/>
          </w:rPr>
          <w:delText xml:space="preserve">family can best be </w:delText>
        </w:r>
        <w:r w:rsidRPr="008D0CA2" w:rsidDel="0061578A">
          <w:rPr>
            <w:iCs/>
            <w:color w:val="000000"/>
          </w:rPr>
          <w:delText>characterised</w:delText>
        </w:r>
        <w:r w:rsidRPr="00FC4701" w:rsidDel="0061578A">
          <w:rPr>
            <w:iCs/>
            <w:color w:val="000000"/>
            <w:lang w:val="en-US"/>
          </w:rPr>
          <w:delText xml:space="preserve"> by testing additional vehicles</w:delText>
        </w:r>
        <w:r w:rsidDel="0061578A">
          <w:rPr>
            <w:iCs/>
            <w:color w:val="000000"/>
            <w:lang w:val="en-US"/>
          </w:rPr>
          <w:delText>. This could be the case if a vehicle</w:delText>
        </w:r>
        <w:r w:rsidRPr="00771BFF" w:rsidDel="0061578A">
          <w:rPr>
            <w:iCs/>
            <w:color w:val="000000"/>
            <w:lang w:val="en-US"/>
          </w:rPr>
          <w:delText xml:space="preserve"> within the family incorporate</w:delText>
        </w:r>
        <w:r w:rsidDel="0061578A">
          <w:rPr>
            <w:iCs/>
            <w:color w:val="000000"/>
            <w:lang w:val="en-US"/>
          </w:rPr>
          <w:delText>s</w:delText>
        </w:r>
        <w:r w:rsidRPr="00771BFF" w:rsidDel="0061578A">
          <w:rPr>
            <w:iCs/>
            <w:color w:val="000000"/>
            <w:lang w:val="en-US"/>
          </w:rPr>
          <w:delText xml:space="preserve"> other features which may be considered to affect </w:delText>
        </w:r>
        <w:r w:rsidDel="0061578A">
          <w:rPr>
            <w:iCs/>
            <w:color w:val="000000"/>
            <w:lang w:val="en-US"/>
          </w:rPr>
          <w:delText>the determination of the highest UBE</w:delText>
        </w:r>
        <w:r w:rsidRPr="00FC4701" w:rsidDel="0061578A">
          <w:rPr>
            <w:iCs/>
            <w:color w:val="000000"/>
            <w:lang w:val="en-US"/>
          </w:rPr>
          <w:delText xml:space="preserve">. In </w:delText>
        </w:r>
        <w:r w:rsidDel="0061578A">
          <w:rPr>
            <w:iCs/>
            <w:color w:val="000000"/>
            <w:lang w:val="en-US"/>
          </w:rPr>
          <w:delText>such a</w:delText>
        </w:r>
        <w:r w:rsidRPr="00FC4701" w:rsidDel="0061578A">
          <w:rPr>
            <w:iCs/>
            <w:color w:val="000000"/>
            <w:lang w:val="en-US"/>
          </w:rPr>
          <w:delText xml:space="preserve"> case, the manufacturer shall submit the appropriate information to determine the vehicles within the </w:delText>
        </w:r>
        <w:r w:rsidDel="0061578A">
          <w:rPr>
            <w:iCs/>
            <w:color w:val="000000"/>
            <w:lang w:val="en-US"/>
          </w:rPr>
          <w:delText xml:space="preserve">Part B </w:delText>
        </w:r>
        <w:commentRangeStart w:id="168"/>
        <w:r w:rsidRPr="00FC4701" w:rsidDel="0061578A">
          <w:rPr>
            <w:iCs/>
            <w:color w:val="000000"/>
            <w:lang w:val="en-US"/>
          </w:rPr>
          <w:delText>family</w:delText>
        </w:r>
        <w:commentRangeEnd w:id="168"/>
        <w:r w:rsidR="00076605" w:rsidDel="0061578A">
          <w:rPr>
            <w:rStyle w:val="CommentReference"/>
            <w:lang w:val="x-none"/>
          </w:rPr>
          <w:commentReference w:id="168"/>
        </w:r>
        <w:r w:rsidRPr="00FC4701" w:rsidDel="0061578A">
          <w:rPr>
            <w:iCs/>
            <w:color w:val="000000"/>
            <w:lang w:val="en-US"/>
          </w:rPr>
          <w:delText xml:space="preserve"> likely to </w:delText>
        </w:r>
        <w:r w:rsidDel="0061578A">
          <w:rPr>
            <w:iCs/>
            <w:color w:val="000000"/>
            <w:lang w:val="en-US"/>
          </w:rPr>
          <w:delText>result in the highest UBE</w:delText>
        </w:r>
        <w:r w:rsidRPr="00FC4701" w:rsidDel="0061578A">
          <w:rPr>
            <w:iCs/>
            <w:color w:val="000000"/>
            <w:lang w:val="en-US"/>
          </w:rPr>
          <w:delText>.</w:delText>
        </w:r>
        <w:r w:rsidDel="0061578A">
          <w:rPr>
            <w:iCs/>
            <w:color w:val="000000"/>
            <w:lang w:val="en-US"/>
          </w:rPr>
          <w:delText>]</w:delText>
        </w:r>
      </w:del>
    </w:p>
    <w:p w14:paraId="51557B5D" w14:textId="1989E773" w:rsidR="007507C4" w:rsidDel="0061578A" w:rsidRDefault="000A3BD8" w:rsidP="007507C4">
      <w:pPr>
        <w:spacing w:after="120"/>
        <w:ind w:left="2248" w:right="1089"/>
        <w:jc w:val="both"/>
        <w:rPr>
          <w:del w:id="169" w:author="JRC 20 Jan 2026" w:date="2026-01-22T09:28:00Z"/>
        </w:rPr>
      </w:pPr>
      <w:del w:id="170" w:author="JRC 20 Jan 2026" w:date="2026-01-22T09:28:00Z">
        <w:r w:rsidDel="0061578A">
          <w:rPr>
            <w:iCs/>
            <w:color w:val="000000"/>
            <w:lang w:val="en-US"/>
          </w:rPr>
          <w:delText>[</w:delText>
        </w:r>
        <w:r w:rsidRPr="000A3BD8" w:rsidDel="0061578A">
          <w:rPr>
            <w:iCs/>
            <w:color w:val="000000"/>
          </w:rPr>
          <w:delText xml:space="preserve">At the request of the manufacturer with the approval of the responsible </w:delText>
        </w:r>
        <w:commentRangeStart w:id="171"/>
        <w:r w:rsidRPr="000A3BD8" w:rsidDel="0061578A">
          <w:rPr>
            <w:iCs/>
            <w:color w:val="000000"/>
          </w:rPr>
          <w:delText>authority</w:delText>
        </w:r>
        <w:commentRangeEnd w:id="171"/>
        <w:r w:rsidR="007507C4" w:rsidDel="0061578A">
          <w:rPr>
            <w:rStyle w:val="CommentReference"/>
            <w:lang w:val="x-none"/>
          </w:rPr>
          <w:commentReference w:id="171"/>
        </w:r>
        <w:r w:rsidRPr="000A3BD8" w:rsidDel="0061578A">
          <w:rPr>
            <w:iCs/>
            <w:color w:val="000000"/>
          </w:rPr>
          <w:delText>, another vehicle configuration can be selected to determine UBE</w:delText>
        </w:r>
        <w:r w:rsidRPr="000A3BD8" w:rsidDel="0061578A">
          <w:rPr>
            <w:iCs/>
            <w:color w:val="000000"/>
            <w:vertAlign w:val="subscript"/>
          </w:rPr>
          <w:delText>certified</w:delText>
        </w:r>
        <w:r w:rsidRPr="000A3BD8" w:rsidDel="0061578A">
          <w:rPr>
            <w:iCs/>
            <w:color w:val="000000"/>
          </w:rPr>
          <w:delText xml:space="preserve"> if the manufacture provides the appropriate technical justification showing that the difference between measured UBE and the expected highest UBE within the Part B family is negligible.</w:delText>
        </w:r>
        <w:r w:rsidDel="0061578A">
          <w:delText>]</w:delText>
        </w:r>
      </w:del>
    </w:p>
    <w:p w14:paraId="03DEF2E4" w14:textId="0E8BE673" w:rsidR="008C550D" w:rsidDel="00DC2258" w:rsidRDefault="008C550D" w:rsidP="00DC2258">
      <w:pPr>
        <w:spacing w:after="120"/>
        <w:ind w:left="2248" w:right="1089"/>
        <w:jc w:val="both"/>
        <w:rPr>
          <w:del w:id="172" w:author="JRC 20 Jan 2026" w:date="2026-01-22T13:09:00Z"/>
          <w:lang w:val="en-US"/>
        </w:rPr>
      </w:pPr>
      <w:del w:id="173" w:author="JRC 20 Jan 2026" w:date="2026-01-22T09:28:00Z">
        <w:r w:rsidDel="0061578A">
          <w:delText>[</w:delText>
        </w:r>
        <w:r w:rsidR="00586705" w:rsidRPr="00795994" w:rsidDel="0061578A">
          <w:rPr>
            <w:lang w:val="en-US"/>
          </w:rPr>
          <w:delText>The responsible authority may decide </w:delText>
        </w:r>
        <w:r w:rsidR="00297AF3" w:rsidDel="0061578A">
          <w:rPr>
            <w:color w:val="000000"/>
            <w:lang w:val="en-US"/>
          </w:rPr>
          <w:delText>that t</w:delText>
        </w:r>
        <w:r w:rsidR="00297AF3" w:rsidRPr="00586705" w:rsidDel="0061578A">
          <w:rPr>
            <w:color w:val="000000"/>
            <w:lang w:val="en-US"/>
          </w:rPr>
          <w:delText>he vehicle selected to determine the UBE</w:delText>
        </w:r>
        <w:r w:rsidR="00297AF3" w:rsidRPr="00586705" w:rsidDel="0061578A">
          <w:rPr>
            <w:color w:val="000000"/>
            <w:vertAlign w:val="subscript"/>
            <w:lang w:val="en-US"/>
          </w:rPr>
          <w:delText>certified</w:delText>
        </w:r>
        <w:r w:rsidR="00297AF3" w:rsidRPr="00586705" w:rsidDel="0061578A">
          <w:rPr>
            <w:color w:val="000000"/>
            <w:lang w:val="en-US"/>
          </w:rPr>
          <w:delText xml:space="preserve"> shall be a vehicle that results in the highest UBE among all the Part B families within a Part A family</w:delText>
        </w:r>
        <w:r w:rsidR="00586705" w:rsidRPr="00795994" w:rsidDel="0061578A">
          <w:rPr>
            <w:lang w:val="en-US"/>
          </w:rPr>
          <w:delText>.]</w:delText>
        </w:r>
        <w:r w:rsidR="00506C0C" w:rsidDel="0061578A">
          <w:rPr>
            <w:lang w:val="en-US"/>
          </w:rPr>
          <w:delText>]</w:delText>
        </w:r>
      </w:del>
    </w:p>
    <w:p w14:paraId="0EC30357" w14:textId="28148905" w:rsidR="00DC2258" w:rsidDel="00DC2258" w:rsidRDefault="00DC2258" w:rsidP="00DC2258">
      <w:pPr>
        <w:spacing w:after="120"/>
        <w:ind w:left="2248" w:right="1089"/>
        <w:jc w:val="both"/>
        <w:rPr>
          <w:del w:id="174" w:author="JRC 20 Jan 2026" w:date="2026-01-22T13:09:00Z"/>
          <w:lang w:val="en-US"/>
        </w:rPr>
      </w:pPr>
    </w:p>
    <w:p w14:paraId="5B270E56" w14:textId="0E34AE7F" w:rsidR="00DC2258" w:rsidRPr="00BF443D" w:rsidDel="00DC2258" w:rsidRDefault="00DC2258" w:rsidP="00DC2258">
      <w:pPr>
        <w:spacing w:after="120"/>
        <w:ind w:left="2248" w:right="1089"/>
        <w:jc w:val="both"/>
        <w:rPr>
          <w:del w:id="175" w:author="JRC 20 Jan 2026" w:date="2026-01-22T13:09:00Z"/>
          <w:color w:val="000000"/>
          <w:lang w:val="en-US"/>
        </w:rPr>
      </w:pPr>
      <w:del w:id="176" w:author="JRC 20 Jan 2026" w:date="2026-01-22T13:09:00Z">
        <w:r w:rsidRPr="00506C0C" w:rsidDel="00DC2258">
          <w:rPr>
            <w:color w:val="000000"/>
            <w:lang w:val="en-US"/>
          </w:rPr>
          <w:delText>[Option</w:delText>
        </w:r>
        <w:r w:rsidDel="00DC2258">
          <w:rPr>
            <w:color w:val="000000"/>
            <w:lang w:val="en-US"/>
          </w:rPr>
          <w:delText>2</w:delText>
        </w:r>
        <w:r w:rsidRPr="00BF443D" w:rsidDel="00DC2258">
          <w:rPr>
            <w:color w:val="000000"/>
            <w:lang w:val="en-US"/>
          </w:rPr>
          <w:delText xml:space="preserve"> </w:delText>
        </w:r>
      </w:del>
    </w:p>
    <w:p w14:paraId="045DE85D" w14:textId="1616EBD9" w:rsidR="00DC2258" w:rsidRPr="00506C0C" w:rsidDel="00DC2258" w:rsidRDefault="00DC2258" w:rsidP="00DC2258">
      <w:pPr>
        <w:spacing w:after="120"/>
        <w:ind w:left="2248" w:right="1089"/>
        <w:jc w:val="both"/>
        <w:rPr>
          <w:del w:id="177" w:author="JRC 20 Jan 2026" w:date="2026-01-22T13:09:00Z"/>
        </w:rPr>
      </w:pPr>
    </w:p>
    <w:p w14:paraId="21A7F993" w14:textId="4292D4E0" w:rsidR="00DC2258" w:rsidRPr="00795994" w:rsidDel="00DC2258" w:rsidRDefault="00DC2258" w:rsidP="00DC2258">
      <w:pPr>
        <w:spacing w:after="120"/>
        <w:ind w:left="2248" w:right="1089"/>
        <w:jc w:val="both"/>
        <w:rPr>
          <w:del w:id="178" w:author="JRC 20 Jan 2026" w:date="2026-01-22T13:09:00Z"/>
        </w:rPr>
      </w:pPr>
      <w:commentRangeStart w:id="179"/>
      <w:del w:id="180" w:author="JRC 20 Jan 2026" w:date="2026-01-22T13:09:00Z">
        <w:r w:rsidRPr="00795994" w:rsidDel="00DC2258">
          <w:rPr>
            <w:lang w:val="en-US"/>
          </w:rPr>
          <w:delText>[</w:delText>
        </w:r>
        <w:r w:rsidRPr="001208D1" w:rsidDel="00DC2258">
          <w:rPr>
            <w:i/>
            <w:color w:val="000000"/>
          </w:rPr>
          <w:delText>"</w:delText>
        </w:r>
        <w:r w:rsidRPr="004816BD" w:rsidDel="00DC2258">
          <w:rPr>
            <w:i/>
            <w:iCs/>
          </w:rPr>
          <w:delText>Parent vehicle</w:delText>
        </w:r>
        <w:r w:rsidRPr="001208D1" w:rsidDel="00DC2258">
          <w:rPr>
            <w:i/>
            <w:color w:val="000000"/>
          </w:rPr>
          <w:delText>"</w:delText>
        </w:r>
        <w:r w:rsidRPr="00795994" w:rsidDel="00DC2258">
          <w:delText xml:space="preserve"> means a vehicle selected from a </w:delText>
        </w:r>
        <w:r w:rsidDel="00DC2258">
          <w:delText>P</w:delText>
        </w:r>
        <w:r w:rsidRPr="00795994" w:rsidDel="00DC2258">
          <w:delText xml:space="preserve">art B family in such a </w:delText>
        </w:r>
        <w:commentRangeStart w:id="181"/>
        <w:r w:rsidRPr="00795994" w:rsidDel="00DC2258">
          <w:delText>way</w:delText>
        </w:r>
        <w:commentRangeEnd w:id="181"/>
        <w:r w:rsidDel="00DC2258">
          <w:rPr>
            <w:rStyle w:val="CommentReference"/>
            <w:lang w:val="x-none"/>
          </w:rPr>
          <w:commentReference w:id="181"/>
        </w:r>
        <w:r w:rsidRPr="00795994" w:rsidDel="00DC2258">
          <w:delText xml:space="preserve"> that its battery durability characteristics will be representative for all </w:delText>
        </w:r>
        <w:r w:rsidDel="00DC2258">
          <w:delText>P</w:delText>
        </w:r>
        <w:r w:rsidRPr="00795994" w:rsidDel="00DC2258">
          <w:delText xml:space="preserve">art B family members of a </w:delText>
        </w:r>
        <w:r w:rsidDel="00DC2258">
          <w:delText>P</w:delText>
        </w:r>
        <w:r w:rsidRPr="00795994" w:rsidDel="00DC2258">
          <w:delText>art A family.</w:delText>
        </w:r>
        <w:r w:rsidRPr="00795994" w:rsidDel="00DC2258">
          <w:rPr>
            <w:lang w:val="en-US"/>
          </w:rPr>
          <w:delText>]</w:delText>
        </w:r>
        <w:commentRangeEnd w:id="179"/>
        <w:r w:rsidDel="00DC2258">
          <w:rPr>
            <w:rStyle w:val="CommentReference"/>
            <w:lang w:val="x-none"/>
          </w:rPr>
          <w:commentReference w:id="179"/>
        </w:r>
      </w:del>
    </w:p>
    <w:p w14:paraId="441E424F" w14:textId="238EE2ED" w:rsidR="00DC2258" w:rsidRPr="00795994" w:rsidDel="00DC2258" w:rsidRDefault="00DC2258" w:rsidP="00DC2258">
      <w:pPr>
        <w:spacing w:after="120"/>
        <w:ind w:left="2248" w:right="1089"/>
        <w:jc w:val="both"/>
        <w:rPr>
          <w:del w:id="182" w:author="JRC 20 Jan 2026" w:date="2026-01-22T13:09:00Z"/>
        </w:rPr>
      </w:pPr>
      <w:del w:id="183" w:author="JRC 20 Jan 2026" w:date="2026-01-22T13:09:00Z">
        <w:r w:rsidRPr="00795994" w:rsidDel="00DC2258">
          <w:rPr>
            <w:lang w:val="en-US"/>
          </w:rPr>
          <w:delText>[</w:delText>
        </w:r>
        <w:r w:rsidRPr="00795994" w:rsidDel="00DC2258">
          <w:delText xml:space="preserve">Once the </w:delText>
        </w:r>
        <w:r w:rsidDel="00DC2258">
          <w:delText>P</w:delText>
        </w:r>
        <w:r w:rsidRPr="00795994" w:rsidDel="00DC2258">
          <w:delText xml:space="preserve">art B families with a </w:delText>
        </w:r>
        <w:r w:rsidDel="00DC2258">
          <w:delText>P</w:delText>
        </w:r>
        <w:r w:rsidRPr="00795994" w:rsidDel="00DC2258">
          <w:delText xml:space="preserve">art A family have been agreed by the responsible authority, the parent vehicle shall be selected using the primary criterion of the </w:delText>
        </w:r>
        <w:commentRangeStart w:id="184"/>
        <w:r w:rsidRPr="00795994" w:rsidDel="00DC2258">
          <w:delText>highest UBE</w:delText>
        </w:r>
        <w:commentRangeEnd w:id="184"/>
        <w:r w:rsidDel="00DC2258">
          <w:rPr>
            <w:rStyle w:val="CommentReference"/>
            <w:lang w:val="x-none"/>
          </w:rPr>
          <w:commentReference w:id="184"/>
        </w:r>
        <w:r w:rsidRPr="00795994" w:rsidDel="00DC2258">
          <w:delText xml:space="preserve"> among all the Part B families within a Part A family.</w:delText>
        </w:r>
        <w:r w:rsidRPr="00795994" w:rsidDel="00DC2258">
          <w:rPr>
            <w:lang w:val="en-US"/>
          </w:rPr>
          <w:delText>]</w:delText>
        </w:r>
      </w:del>
    </w:p>
    <w:p w14:paraId="57E2BC98" w14:textId="7E82B42D" w:rsidR="00DC2258" w:rsidDel="00DC2258" w:rsidRDefault="00DC2258" w:rsidP="00DC2258">
      <w:pPr>
        <w:spacing w:after="120"/>
        <w:ind w:left="2248" w:right="1089"/>
        <w:jc w:val="both"/>
        <w:rPr>
          <w:del w:id="185" w:author="JRC 20 Jan 2026" w:date="2026-01-22T13:09:00Z"/>
        </w:rPr>
      </w:pPr>
      <w:del w:id="186" w:author="JRC 20 Jan 2026" w:date="2026-01-22T13:09:00Z">
        <w:r w:rsidRPr="00795994" w:rsidDel="00DC2258">
          <w:rPr>
            <w:lang w:val="en-US"/>
          </w:rPr>
          <w:delText>[</w:delText>
        </w:r>
        <w:r w:rsidRPr="00795994" w:rsidDel="00DC2258">
          <w:delText xml:space="preserve">The responsible authority may conclude that the vehicle configuration that </w:delText>
        </w:r>
        <w:commentRangeStart w:id="187"/>
        <w:r w:rsidRPr="00795994" w:rsidDel="00DC2258">
          <w:delText>results</w:delText>
        </w:r>
        <w:commentRangeEnd w:id="187"/>
        <w:r w:rsidDel="00DC2258">
          <w:rPr>
            <w:rStyle w:val="CommentReference"/>
            <w:lang w:val="x-none"/>
          </w:rPr>
          <w:commentReference w:id="187"/>
        </w:r>
        <w:r w:rsidRPr="00795994" w:rsidDel="00DC2258">
          <w:delText xml:space="preserve"> in the highest UBE within the Part A family can best be characterised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 within the Part B family likely to result in the highest UBE.</w:delText>
        </w:r>
        <w:r w:rsidRPr="00795994" w:rsidDel="00DC2258">
          <w:rPr>
            <w:lang w:val="en-US"/>
          </w:rPr>
          <w:delText>]</w:delText>
        </w:r>
      </w:del>
    </w:p>
    <w:p w14:paraId="306A02A3" w14:textId="539ACCC5" w:rsidR="00DC2258" w:rsidRPr="005C78A7" w:rsidRDefault="00DC2258" w:rsidP="00DC2258">
      <w:pPr>
        <w:spacing w:after="120"/>
        <w:ind w:left="2248" w:right="1089"/>
        <w:jc w:val="both"/>
        <w:rPr>
          <w:iCs/>
          <w:color w:val="000000"/>
          <w:lang w:val="en-US"/>
        </w:rPr>
      </w:pPr>
      <w:del w:id="188" w:author="JRC 20 Jan 2026" w:date="2026-01-22T13:09:00Z">
        <w:r w:rsidRPr="00795994" w:rsidDel="00DC2258">
          <w:rPr>
            <w:lang w:val="en-US"/>
          </w:rPr>
          <w:delText>[</w:delText>
        </w:r>
        <w:r w:rsidDel="00DC2258">
          <w:rPr>
            <w:lang w:val="en-US"/>
          </w:rPr>
          <w:delText>At the option of the contracting party/regional authority</w:delText>
        </w:r>
        <w:r w:rsidRPr="00795994" w:rsidDel="00DC2258">
          <w:rPr>
            <w:lang w:val="en-US"/>
          </w:rPr>
          <w:delText xml:space="preserve"> </w:delText>
        </w:r>
        <w:r w:rsidDel="00DC2258">
          <w:rPr>
            <w:lang w:val="en-US"/>
          </w:rPr>
          <w:delText>more</w:delText>
        </w:r>
        <w:r w:rsidRPr="00795994" w:rsidDel="00DC2258">
          <w:rPr>
            <w:lang w:val="en-US"/>
          </w:rPr>
          <w:delText xml:space="preserve"> </w:delText>
        </w:r>
        <w:r w:rsidDel="00DC2258">
          <w:rPr>
            <w:lang w:val="en-US"/>
          </w:rPr>
          <w:delText xml:space="preserve">than one </w:delText>
        </w:r>
        <w:r w:rsidRPr="00795994" w:rsidDel="00DC2258">
          <w:rPr>
            <w:lang w:val="en-US"/>
          </w:rPr>
          <w:delText>Part B famil</w:delText>
        </w:r>
        <w:r w:rsidDel="00DC2258">
          <w:rPr>
            <w:lang w:val="en-US"/>
          </w:rPr>
          <w:delText>y</w:delText>
        </w:r>
        <w:r w:rsidRPr="00795994" w:rsidDel="00DC2258">
          <w:rPr>
            <w:lang w:val="en-US"/>
          </w:rPr>
          <w:delText xml:space="preserve"> </w:delText>
        </w:r>
        <w:r w:rsidDel="00DC2258">
          <w:rPr>
            <w:lang w:val="en-US"/>
          </w:rPr>
          <w:delText>may be verified</w:delText>
        </w:r>
        <w:r w:rsidRPr="00795994" w:rsidDel="00DC2258">
          <w:rPr>
            <w:lang w:val="en-US"/>
          </w:rPr>
          <w:delText xml:space="preserve"> within </w:delText>
        </w:r>
        <w:commentRangeStart w:id="189"/>
        <w:r w:rsidRPr="00795994" w:rsidDel="00DC2258">
          <w:rPr>
            <w:lang w:val="en-US"/>
          </w:rPr>
          <w:delText>the</w:delText>
        </w:r>
        <w:commentRangeEnd w:id="189"/>
        <w:r w:rsidDel="00DC2258">
          <w:rPr>
            <w:rStyle w:val="CommentReference"/>
            <w:lang w:val="x-none"/>
          </w:rPr>
          <w:commentReference w:id="189"/>
        </w:r>
        <w:r w:rsidRPr="00795994" w:rsidDel="00DC2258">
          <w:rPr>
            <w:lang w:val="en-US"/>
          </w:rPr>
          <w:delText xml:space="preserve"> same Part A family.]</w:delText>
        </w:r>
        <w:r w:rsidDel="00DC2258">
          <w:rPr>
            <w:lang w:val="en-US"/>
          </w:rPr>
          <w:delText>]</w:delText>
        </w:r>
        <w:r w:rsidRPr="00771BFF" w:rsidDel="00DC2258">
          <w:rPr>
            <w:iCs/>
            <w:color w:val="000000"/>
            <w:lang w:val="en-US"/>
          </w:rPr>
          <w:tab/>
        </w:r>
      </w:del>
    </w:p>
    <w:p w14:paraId="0AC5CFB3" w14:textId="77777777" w:rsidR="00DC2258" w:rsidRPr="008C550D" w:rsidDel="0061578A" w:rsidRDefault="00DC2258" w:rsidP="00A1610E">
      <w:pPr>
        <w:spacing w:after="120"/>
        <w:ind w:left="2248" w:right="1089"/>
        <w:jc w:val="both"/>
        <w:rPr>
          <w:del w:id="190" w:author="JRC 20 Jan 2026" w:date="2026-01-22T09:28:00Z"/>
          <w:lang w:val="en-US"/>
        </w:rPr>
      </w:pPr>
    </w:p>
    <w:p w14:paraId="6CCE536B" w14:textId="542B16BE" w:rsidR="006062CB" w:rsidRPr="00506C0C" w:rsidRDefault="00506C0C" w:rsidP="006062CB">
      <w:pPr>
        <w:spacing w:after="120"/>
        <w:ind w:left="2248" w:right="1089"/>
        <w:jc w:val="both"/>
      </w:pPr>
      <w:r w:rsidRPr="00506C0C">
        <w:t>[</w:t>
      </w:r>
      <w:ins w:id="191" w:author="JRC 20 Jan 2026" w:date="2026-01-22T09:24:00Z">
        <w:r w:rsidR="0061578A" w:rsidRPr="00506C0C">
          <w:t>Option</w:t>
        </w:r>
      </w:ins>
      <w:ins w:id="192" w:author="JRC 20 Jan 2026" w:date="2026-01-22T13:12:00Z">
        <w:r w:rsidR="00DC2258">
          <w:t xml:space="preserve"> EVE 9</w:t>
        </w:r>
      </w:ins>
      <w:ins w:id="193" w:author="JRC 20 Jan 2026" w:date="2026-01-22T13:13:00Z">
        <w:r w:rsidR="00DC2258">
          <w:t>3</w:t>
        </w:r>
      </w:ins>
      <w:ins w:id="194" w:author="JRC 20 Jan 2026" w:date="2026-01-22T09:24:00Z">
        <w:r w:rsidR="0061578A" w:rsidRPr="00506C0C">
          <w:t xml:space="preserve"> </w:t>
        </w:r>
      </w:ins>
    </w:p>
    <w:p w14:paraId="057290F8" w14:textId="08B3EE75" w:rsidR="006062CB" w:rsidRPr="00795994" w:rsidDel="0061578A" w:rsidRDefault="006062CB" w:rsidP="006062CB">
      <w:pPr>
        <w:spacing w:after="120"/>
        <w:ind w:left="2248" w:right="1089"/>
        <w:jc w:val="both"/>
        <w:rPr>
          <w:del w:id="195" w:author="JRC 20 Jan 2026" w:date="2026-01-22T09:24:00Z"/>
        </w:rPr>
      </w:pPr>
      <w:commentRangeStart w:id="196"/>
      <w:del w:id="197" w:author="JRC 20 Jan 2026" w:date="2026-01-22T09:24:00Z">
        <w:r w:rsidRPr="00795994" w:rsidDel="0061578A">
          <w:rPr>
            <w:lang w:val="en-US"/>
          </w:rPr>
          <w:delText>[</w:delText>
        </w:r>
        <w:r w:rsidR="00E2296C" w:rsidRPr="001208D1" w:rsidDel="0061578A">
          <w:rPr>
            <w:i/>
            <w:color w:val="000000"/>
          </w:rPr>
          <w:delText>"</w:delText>
        </w:r>
        <w:r w:rsidRPr="004816BD" w:rsidDel="0061578A">
          <w:rPr>
            <w:i/>
            <w:iCs/>
          </w:rPr>
          <w:delText>Parent vehicle</w:delText>
        </w:r>
        <w:r w:rsidR="00E2296C" w:rsidRPr="001208D1" w:rsidDel="0061578A">
          <w:rPr>
            <w:i/>
            <w:color w:val="000000"/>
          </w:rPr>
          <w:delText>"</w:delText>
        </w:r>
        <w:r w:rsidRPr="00795994" w:rsidDel="0061578A">
          <w:delText xml:space="preserve"> means a vehicle selected from a </w:delText>
        </w:r>
        <w:r w:rsidDel="0061578A">
          <w:delText>P</w:delText>
        </w:r>
        <w:r w:rsidRPr="00795994" w:rsidDel="0061578A">
          <w:delText xml:space="preserve">art B family in such a </w:delText>
        </w:r>
        <w:commentRangeStart w:id="198"/>
        <w:r w:rsidRPr="00795994" w:rsidDel="0061578A">
          <w:delText>way</w:delText>
        </w:r>
        <w:commentRangeEnd w:id="198"/>
        <w:r w:rsidR="00076605" w:rsidDel="0061578A">
          <w:rPr>
            <w:rStyle w:val="CommentReference"/>
            <w:lang w:val="x-none"/>
          </w:rPr>
          <w:commentReference w:id="198"/>
        </w:r>
        <w:r w:rsidRPr="00795994" w:rsidDel="0061578A">
          <w:delText xml:space="preserve"> that its battery durability characteristics will be representative for all </w:delText>
        </w:r>
        <w:r w:rsidDel="0061578A">
          <w:delText>P</w:delText>
        </w:r>
        <w:r w:rsidRPr="00795994" w:rsidDel="0061578A">
          <w:delText xml:space="preserve">art B family members of a </w:delText>
        </w:r>
        <w:r w:rsidDel="0061578A">
          <w:delText>P</w:delText>
        </w:r>
        <w:r w:rsidRPr="00795994" w:rsidDel="0061578A">
          <w:delText>art A family.</w:delText>
        </w:r>
        <w:r w:rsidRPr="00795994" w:rsidDel="0061578A">
          <w:rPr>
            <w:lang w:val="en-US"/>
          </w:rPr>
          <w:delText>]</w:delText>
        </w:r>
        <w:commentRangeEnd w:id="196"/>
        <w:r w:rsidR="004A0A1C" w:rsidDel="0061578A">
          <w:rPr>
            <w:rStyle w:val="CommentReference"/>
            <w:lang w:val="x-none"/>
          </w:rPr>
          <w:commentReference w:id="196"/>
        </w:r>
      </w:del>
    </w:p>
    <w:p w14:paraId="17486BC4" w14:textId="77777777" w:rsidR="00DC2258" w:rsidRDefault="006062CB" w:rsidP="006062CB">
      <w:pPr>
        <w:spacing w:after="120"/>
        <w:ind w:left="2248" w:right="1089"/>
        <w:jc w:val="both"/>
        <w:rPr>
          <w:ins w:id="199" w:author="JRC 20 Jan 2026" w:date="2026-01-22T13:13:00Z"/>
        </w:rPr>
      </w:pPr>
      <w:r w:rsidRPr="00795994">
        <w:rPr>
          <w:lang w:val="en-US"/>
        </w:rPr>
        <w:t>[</w:t>
      </w:r>
      <w:del w:id="200" w:author="JRC 20 Jan 2026" w:date="2026-01-22T09:29:00Z">
        <w:r w:rsidRPr="00795994" w:rsidDel="0061578A">
          <w:delText xml:space="preserve">Once the </w:delText>
        </w:r>
        <w:r w:rsidDel="0061578A">
          <w:delText>P</w:delText>
        </w:r>
        <w:r w:rsidRPr="00795994" w:rsidDel="0061578A">
          <w:delText xml:space="preserve">art B families with a </w:delText>
        </w:r>
        <w:r w:rsidDel="0061578A">
          <w:delText>P</w:delText>
        </w:r>
        <w:r w:rsidRPr="00795994" w:rsidDel="0061578A">
          <w:delText xml:space="preserve">art A family have been agreed by the responsible authority, </w:delText>
        </w:r>
      </w:del>
    </w:p>
    <w:p w14:paraId="17302E3F" w14:textId="50F9B959" w:rsidR="006062CB" w:rsidRDefault="00786DEF" w:rsidP="006062CB">
      <w:pPr>
        <w:spacing w:after="120"/>
        <w:ind w:left="2248" w:right="1089"/>
        <w:jc w:val="both"/>
        <w:rPr>
          <w:ins w:id="201" w:author="JRC 20 Jan 2026" w:date="2026-01-22T09:29:00Z"/>
          <w:lang w:val="en-US"/>
        </w:rPr>
      </w:pPr>
      <w:ins w:id="202" w:author="JRC 20 Jan 2026" w:date="2026-01-22T11:46:00Z">
        <w:r>
          <w:t>T</w:t>
        </w:r>
      </w:ins>
      <w:del w:id="203" w:author="JRC 20 Jan 2026" w:date="2026-01-22T11:46:00Z">
        <w:r w:rsidR="006062CB" w:rsidRPr="00795994" w:rsidDel="00786DEF">
          <w:delText>t</w:delText>
        </w:r>
      </w:del>
      <w:r w:rsidR="006062CB" w:rsidRPr="00795994">
        <w:t xml:space="preserve">he </w:t>
      </w:r>
      <w:ins w:id="204" w:author="JRC 20 Jan 2026" w:date="2026-01-22T09:24:00Z">
        <w:r w:rsidR="0061578A" w:rsidRPr="00B64EEB">
          <w:rPr>
            <w:color w:val="000000"/>
            <w:lang w:val="en-US"/>
          </w:rPr>
          <w:t xml:space="preserve">vehicle </w:t>
        </w:r>
        <w:r w:rsidR="0061578A">
          <w:rPr>
            <w:color w:val="000000"/>
            <w:lang w:val="en-US"/>
          </w:rPr>
          <w:t xml:space="preserve">selected </w:t>
        </w:r>
        <w:r w:rsidR="0061578A" w:rsidRPr="00B64EEB">
          <w:rPr>
            <w:color w:val="000000"/>
            <w:lang w:val="en-US"/>
          </w:rPr>
          <w:t xml:space="preserve">to determine the </w:t>
        </w:r>
        <w:proofErr w:type="spellStart"/>
        <w:r w:rsidR="0061578A">
          <w:rPr>
            <w:color w:val="000000"/>
            <w:lang w:val="en-US"/>
          </w:rPr>
          <w:t>UBE</w:t>
        </w:r>
        <w:r w:rsidR="0061578A" w:rsidRPr="00B64EEB">
          <w:rPr>
            <w:color w:val="000000"/>
            <w:vertAlign w:val="subscript"/>
            <w:lang w:val="en-US"/>
          </w:rPr>
          <w:t>certified</w:t>
        </w:r>
        <w:proofErr w:type="spellEnd"/>
        <w:r w:rsidR="0061578A" w:rsidRPr="00B64EEB">
          <w:rPr>
            <w:color w:val="000000"/>
            <w:lang w:val="en-US"/>
          </w:rPr>
          <w:t xml:space="preserve"> shall be a vehicle </w:t>
        </w:r>
        <w:r w:rsidR="0061578A">
          <w:rPr>
            <w:color w:val="000000"/>
            <w:lang w:val="en-US"/>
          </w:rPr>
          <w:t xml:space="preserve">that results in the </w:t>
        </w:r>
        <w:commentRangeStart w:id="205"/>
        <w:r w:rsidR="0061578A">
          <w:rPr>
            <w:color w:val="000000"/>
            <w:lang w:val="en-US"/>
          </w:rPr>
          <w:t>highest UBE</w:t>
        </w:r>
        <w:commentRangeEnd w:id="205"/>
        <w:r w:rsidR="0061578A">
          <w:rPr>
            <w:rStyle w:val="CommentReference"/>
            <w:lang w:val="x-none"/>
          </w:rPr>
          <w:commentReference w:id="205"/>
        </w:r>
        <w:r w:rsidR="0061578A">
          <w:rPr>
            <w:color w:val="000000"/>
            <w:lang w:val="en-US"/>
          </w:rPr>
          <w:t xml:space="preserve"> </w:t>
        </w:r>
      </w:ins>
      <w:del w:id="206" w:author="JRC 20 Jan 2026" w:date="2026-01-22T09:24:00Z">
        <w:r w:rsidR="006062CB" w:rsidRPr="00795994" w:rsidDel="0061578A">
          <w:delText xml:space="preserve">parent </w:delText>
        </w:r>
      </w:del>
      <w:del w:id="207" w:author="JRC 20 Jan 2026" w:date="2026-01-22T09:25:00Z">
        <w:r w:rsidR="006062CB" w:rsidRPr="00795994" w:rsidDel="0061578A">
          <w:delText xml:space="preserve">vehicle shall be selected using the primary criterion of the highest UBE </w:delText>
        </w:r>
      </w:del>
      <w:r w:rsidR="006062CB" w:rsidRPr="00795994">
        <w:t>among all the Part B families within a Part A family.</w:t>
      </w:r>
      <w:ins w:id="208" w:author="JRC 20 Jan 2026" w:date="2026-01-22T09:29:00Z">
        <w:r w:rsidR="0061578A">
          <w:t xml:space="preserve"> T</w:t>
        </w:r>
        <w:r w:rsidR="0061578A" w:rsidRPr="00795994">
          <w:t xml:space="preserve">he </w:t>
        </w:r>
        <w:r w:rsidR="0061578A">
          <w:t>P</w:t>
        </w:r>
        <w:r w:rsidR="0061578A" w:rsidRPr="00795994">
          <w:t>art B families with</w:t>
        </w:r>
      </w:ins>
      <w:ins w:id="209" w:author="JRC 20 Jan 2026" w:date="2026-01-22T09:30:00Z">
        <w:r w:rsidR="0061578A">
          <w:t>in</w:t>
        </w:r>
      </w:ins>
      <w:ins w:id="210" w:author="JRC 20 Jan 2026" w:date="2026-01-22T09:29:00Z">
        <w:r w:rsidR="0061578A" w:rsidRPr="00795994">
          <w:t xml:space="preserve"> a </w:t>
        </w:r>
        <w:r w:rsidR="0061578A">
          <w:t>P</w:t>
        </w:r>
        <w:r w:rsidR="0061578A" w:rsidRPr="00795994">
          <w:t xml:space="preserve">art A family </w:t>
        </w:r>
      </w:ins>
      <w:ins w:id="211" w:author="JRC 20 Jan 2026" w:date="2026-01-22T11:46:00Z">
        <w:r>
          <w:t>shall be</w:t>
        </w:r>
      </w:ins>
      <w:ins w:id="212" w:author="JRC 20 Jan 2026" w:date="2026-01-22T09:29:00Z">
        <w:r w:rsidR="0061578A" w:rsidRPr="00795994">
          <w:t xml:space="preserve"> agreed by the responsible authority</w:t>
        </w:r>
      </w:ins>
      <w:ins w:id="213" w:author="JRC 20 Jan 2026" w:date="2026-01-22T11:48:00Z">
        <w:r>
          <w:t>.</w:t>
        </w:r>
      </w:ins>
      <w:r w:rsidR="006062CB" w:rsidRPr="00795994">
        <w:rPr>
          <w:lang w:val="en-US"/>
        </w:rPr>
        <w:t>]</w:t>
      </w:r>
    </w:p>
    <w:p w14:paraId="1C8E9083" w14:textId="77777777" w:rsidR="0061578A" w:rsidRPr="00795994" w:rsidRDefault="0061578A" w:rsidP="0061578A">
      <w:pPr>
        <w:spacing w:after="120"/>
        <w:ind w:left="2248" w:right="1089"/>
        <w:jc w:val="both"/>
        <w:rPr>
          <w:ins w:id="214" w:author="JRC 20 Jan 2026" w:date="2026-01-22T09:29:00Z"/>
        </w:rPr>
      </w:pPr>
      <w:commentRangeStart w:id="215"/>
      <w:ins w:id="216" w:author="JRC 20 Jan 2026" w:date="2026-01-22T09:29:00Z">
        <w:r w:rsidRPr="00795994">
          <w:rPr>
            <w:lang w:val="en-US"/>
          </w:rPr>
          <w:t>[</w:t>
        </w:r>
        <w:r w:rsidRPr="00795994">
          <w:t xml:space="preserve">Once the </w:t>
        </w:r>
        <w:r>
          <w:t>P</w:t>
        </w:r>
        <w:r w:rsidRPr="00795994">
          <w:t xml:space="preserve">art B families with a </w:t>
        </w:r>
        <w:r>
          <w:t>P</w:t>
        </w:r>
        <w:r w:rsidRPr="00795994">
          <w:t xml:space="preserve">art A family have been agreed by the responsible authority, the </w:t>
        </w:r>
        <w:r w:rsidRPr="00B64EEB">
          <w:rPr>
            <w:color w:val="000000"/>
            <w:lang w:val="en-US"/>
          </w:rPr>
          <w:t xml:space="preserve">vehicle </w:t>
        </w:r>
        <w:r>
          <w:rPr>
            <w:color w:val="000000"/>
            <w:lang w:val="en-US"/>
          </w:rPr>
          <w:t xml:space="preserve">selected </w:t>
        </w:r>
        <w:r w:rsidRPr="00B64EEB">
          <w:rPr>
            <w:color w:val="000000"/>
            <w:lang w:val="en-US"/>
          </w:rPr>
          <w:t xml:space="preserve">to determine the </w:t>
        </w:r>
        <w:proofErr w:type="spellStart"/>
        <w:r>
          <w:rPr>
            <w:color w:val="000000"/>
            <w:lang w:val="en-US"/>
          </w:rPr>
          <w:t>UBE</w:t>
        </w:r>
        <w:r w:rsidRPr="00B64EEB">
          <w:rPr>
            <w:color w:val="000000"/>
            <w:vertAlign w:val="subscript"/>
            <w:lang w:val="en-US"/>
          </w:rPr>
          <w:t>certified</w:t>
        </w:r>
        <w:proofErr w:type="spellEnd"/>
        <w:r w:rsidRPr="00B64EEB">
          <w:rPr>
            <w:color w:val="000000"/>
            <w:lang w:val="en-US"/>
          </w:rPr>
          <w:t xml:space="preserve"> shall be a vehicle </w:t>
        </w:r>
        <w:r>
          <w:rPr>
            <w:color w:val="000000"/>
            <w:lang w:val="en-US"/>
          </w:rPr>
          <w:t xml:space="preserve">that results in the </w:t>
        </w:r>
        <w:commentRangeStart w:id="217"/>
        <w:r>
          <w:rPr>
            <w:color w:val="000000"/>
            <w:lang w:val="en-US"/>
          </w:rPr>
          <w:t>highest UBE</w:t>
        </w:r>
        <w:commentRangeEnd w:id="217"/>
        <w:r>
          <w:rPr>
            <w:rStyle w:val="CommentReference"/>
            <w:lang w:val="x-none"/>
          </w:rPr>
          <w:commentReference w:id="217"/>
        </w:r>
        <w:r>
          <w:rPr>
            <w:color w:val="000000"/>
            <w:lang w:val="en-US"/>
          </w:rPr>
          <w:t xml:space="preserve"> </w:t>
        </w:r>
        <w:r w:rsidRPr="00795994">
          <w:t>among all the Part B families within a Part A family.</w:t>
        </w:r>
        <w:r w:rsidRPr="00795994">
          <w:rPr>
            <w:lang w:val="en-US"/>
          </w:rPr>
          <w:t>]</w:t>
        </w:r>
      </w:ins>
      <w:commentRangeEnd w:id="215"/>
      <w:ins w:id="218" w:author="JRC 20 Jan 2026" w:date="2026-01-22T13:13:00Z">
        <w:r w:rsidR="00DC2258">
          <w:rPr>
            <w:rStyle w:val="CommentReference"/>
            <w:lang w:val="x-none"/>
          </w:rPr>
          <w:commentReference w:id="215"/>
        </w:r>
      </w:ins>
    </w:p>
    <w:p w14:paraId="4B5E8FD6" w14:textId="77777777" w:rsidR="0061578A" w:rsidRPr="00795994" w:rsidRDefault="0061578A" w:rsidP="006062CB">
      <w:pPr>
        <w:spacing w:after="120"/>
        <w:ind w:left="2248" w:right="1089"/>
        <w:jc w:val="both"/>
      </w:pPr>
    </w:p>
    <w:p w14:paraId="2E6AEA8C" w14:textId="25A3683D" w:rsidR="006062CB" w:rsidRDefault="006062CB" w:rsidP="006062CB">
      <w:pPr>
        <w:spacing w:after="120"/>
        <w:ind w:left="2248" w:right="1089"/>
        <w:jc w:val="both"/>
      </w:pPr>
      <w:r w:rsidRPr="00795994">
        <w:rPr>
          <w:lang w:val="en-US"/>
        </w:rPr>
        <w:t>[</w:t>
      </w:r>
      <w:r w:rsidRPr="00795994">
        <w:t xml:space="preserve">The responsible authority may conclude that the vehicle configuration that </w:t>
      </w:r>
      <w:commentRangeStart w:id="219"/>
      <w:r w:rsidRPr="00795994">
        <w:t>results</w:t>
      </w:r>
      <w:commentRangeEnd w:id="219"/>
      <w:r w:rsidR="004A0A1C">
        <w:rPr>
          <w:rStyle w:val="CommentReference"/>
          <w:lang w:val="x-none"/>
        </w:rPr>
        <w:commentReference w:id="219"/>
      </w:r>
      <w:r w:rsidRPr="00795994">
        <w:t xml:space="preserve"> in the highest UBE within the Part A family can best be characterised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 within the Part B family likely to result in the highest UBE.</w:t>
      </w:r>
      <w:r w:rsidRPr="00795994">
        <w:rPr>
          <w:lang w:val="en-US"/>
        </w:rPr>
        <w:t>]</w:t>
      </w:r>
    </w:p>
    <w:p w14:paraId="76AB15D6" w14:textId="0F9AFEDE" w:rsidR="00DC1284" w:rsidRDefault="006062CB" w:rsidP="00771BFF">
      <w:pPr>
        <w:spacing w:after="120"/>
        <w:ind w:left="2248" w:right="1089"/>
        <w:jc w:val="both"/>
        <w:rPr>
          <w:ins w:id="220" w:author="JRC 20 Jan 2026" w:date="2026-01-22T09:21:00Z"/>
          <w:iCs/>
          <w:color w:val="000000"/>
          <w:lang w:val="en-US"/>
        </w:rPr>
      </w:pPr>
      <w:r w:rsidRPr="00795994">
        <w:rPr>
          <w:lang w:val="en-US"/>
        </w:rPr>
        <w:t>[</w:t>
      </w:r>
      <w:ins w:id="221" w:author="JRC 20 Jan 2026" w:date="2026-01-20T12:38:00Z">
        <w:r w:rsidR="004A0A1C">
          <w:rPr>
            <w:lang w:val="en-US"/>
          </w:rPr>
          <w:t>At the option of the</w:t>
        </w:r>
      </w:ins>
      <w:del w:id="222" w:author="JRC 20 Jan 2026" w:date="2026-01-20T12:38:00Z">
        <w:r w:rsidRPr="00795994" w:rsidDel="004A0A1C">
          <w:rPr>
            <w:lang w:val="en-US"/>
          </w:rPr>
          <w:delText xml:space="preserve">The </w:delText>
        </w:r>
      </w:del>
      <w:del w:id="223" w:author="JRC 20 Jan 2026" w:date="2026-01-20T12:34:00Z">
        <w:r w:rsidRPr="00795994" w:rsidDel="004A0A1C">
          <w:rPr>
            <w:lang w:val="en-US"/>
          </w:rPr>
          <w:delText>responsible authority</w:delText>
        </w:r>
      </w:del>
      <w:ins w:id="224" w:author="JRC 20 Jan 2026" w:date="2026-01-20T12:38:00Z">
        <w:r w:rsidR="004A0A1C">
          <w:rPr>
            <w:lang w:val="en-US"/>
          </w:rPr>
          <w:t xml:space="preserve"> </w:t>
        </w:r>
      </w:ins>
      <w:ins w:id="225" w:author="JRC 20 Jan 2026" w:date="2026-01-20T12:34:00Z">
        <w:r w:rsidR="004A0A1C">
          <w:rPr>
            <w:lang w:val="en-US"/>
          </w:rPr>
          <w:t>contracting party/regional authority</w:t>
        </w:r>
      </w:ins>
      <w:r w:rsidRPr="00795994">
        <w:rPr>
          <w:lang w:val="en-US"/>
        </w:rPr>
        <w:t xml:space="preserve"> </w:t>
      </w:r>
      <w:del w:id="226" w:author="JRC 20 Jan 2026" w:date="2026-01-20T12:38:00Z">
        <w:r w:rsidRPr="00795994" w:rsidDel="004A0A1C">
          <w:rPr>
            <w:lang w:val="en-US"/>
          </w:rPr>
          <w:delText>may decide</w:delText>
        </w:r>
      </w:del>
      <w:ins w:id="227" w:author="JRC 20 Jan 2026" w:date="2026-01-20T12:38:00Z">
        <w:r w:rsidR="004A0A1C" w:rsidRPr="00795994" w:rsidDel="004A0A1C">
          <w:rPr>
            <w:lang w:val="en-US"/>
          </w:rPr>
          <w:t xml:space="preserve"> </w:t>
        </w:r>
      </w:ins>
      <w:del w:id="228" w:author="JRC 20 Jan 2026" w:date="2026-01-20T12:38:00Z">
        <w:r w:rsidRPr="00795994" w:rsidDel="004A0A1C">
          <w:rPr>
            <w:lang w:val="en-US"/>
          </w:rPr>
          <w:delText> to </w:delText>
        </w:r>
        <w:r w:rsidRPr="00133E28" w:rsidDel="004A0A1C">
          <w:rPr>
            <w:lang w:val="en-US"/>
          </w:rPr>
          <w:delText>verify</w:delText>
        </w:r>
        <w:r w:rsidRPr="00795994" w:rsidDel="004A0A1C">
          <w:rPr>
            <w:b/>
            <w:bCs/>
            <w:lang w:val="en-US"/>
          </w:rPr>
          <w:delText> </w:delText>
        </w:r>
      </w:del>
      <w:r>
        <w:rPr>
          <w:lang w:val="en-US"/>
        </w:rPr>
        <w:t>more</w:t>
      </w:r>
      <w:r w:rsidRPr="00795994">
        <w:rPr>
          <w:lang w:val="en-US"/>
        </w:rPr>
        <w:t xml:space="preserve"> </w:t>
      </w:r>
      <w:ins w:id="229" w:author="JRC 20 Jan 2026" w:date="2026-01-20T12:38:00Z">
        <w:r w:rsidR="004A0A1C">
          <w:rPr>
            <w:lang w:val="en-US"/>
          </w:rPr>
          <w:t xml:space="preserve">than one </w:t>
        </w:r>
      </w:ins>
      <w:r w:rsidRPr="00795994">
        <w:rPr>
          <w:lang w:val="en-US"/>
        </w:rPr>
        <w:t xml:space="preserve">Part B </w:t>
      </w:r>
      <w:del w:id="230" w:author="JRC 20 Jan 2026" w:date="2026-01-20T12:39:00Z">
        <w:r w:rsidRPr="00795994" w:rsidDel="004A0A1C">
          <w:rPr>
            <w:lang w:val="en-US"/>
          </w:rPr>
          <w:delText>famil</w:delText>
        </w:r>
        <w:r w:rsidDel="004A0A1C">
          <w:rPr>
            <w:lang w:val="en-US"/>
          </w:rPr>
          <w:delText>ies</w:delText>
        </w:r>
        <w:r w:rsidRPr="00795994" w:rsidDel="004A0A1C">
          <w:rPr>
            <w:lang w:val="en-US"/>
          </w:rPr>
          <w:delText xml:space="preserve"> </w:delText>
        </w:r>
      </w:del>
      <w:ins w:id="231" w:author="JRC 20 Jan 2026" w:date="2026-01-20T12:39:00Z">
        <w:r w:rsidR="004A0A1C" w:rsidRPr="00795994">
          <w:rPr>
            <w:lang w:val="en-US"/>
          </w:rPr>
          <w:t>famil</w:t>
        </w:r>
        <w:r w:rsidR="004A0A1C">
          <w:rPr>
            <w:lang w:val="en-US"/>
          </w:rPr>
          <w:t>y</w:t>
        </w:r>
        <w:r w:rsidR="004A0A1C" w:rsidRPr="00795994">
          <w:rPr>
            <w:lang w:val="en-US"/>
          </w:rPr>
          <w:t xml:space="preserve"> </w:t>
        </w:r>
        <w:r w:rsidR="004A0A1C">
          <w:rPr>
            <w:lang w:val="en-US"/>
          </w:rPr>
          <w:t>may be verified</w:t>
        </w:r>
        <w:r w:rsidR="004A0A1C" w:rsidRPr="00795994">
          <w:rPr>
            <w:lang w:val="en-US"/>
          </w:rPr>
          <w:t xml:space="preserve"> </w:t>
        </w:r>
      </w:ins>
      <w:r w:rsidRPr="00795994">
        <w:rPr>
          <w:lang w:val="en-US"/>
        </w:rPr>
        <w:t xml:space="preserve">within </w:t>
      </w:r>
      <w:commentRangeStart w:id="232"/>
      <w:r w:rsidRPr="00795994">
        <w:rPr>
          <w:lang w:val="en-US"/>
        </w:rPr>
        <w:t>the</w:t>
      </w:r>
      <w:commentRangeEnd w:id="232"/>
      <w:r w:rsidR="004A0A1C">
        <w:rPr>
          <w:rStyle w:val="CommentReference"/>
          <w:lang w:val="x-none"/>
        </w:rPr>
        <w:commentReference w:id="232"/>
      </w:r>
      <w:r w:rsidRPr="00795994">
        <w:rPr>
          <w:lang w:val="en-US"/>
        </w:rPr>
        <w:t xml:space="preserve"> same Part A family.]</w:t>
      </w:r>
      <w:r w:rsidR="00506C0C">
        <w:rPr>
          <w:lang w:val="en-US"/>
        </w:rPr>
        <w:t>]</w:t>
      </w:r>
      <w:r w:rsidR="00771BFF" w:rsidRPr="00771BFF">
        <w:rPr>
          <w:iCs/>
          <w:color w:val="000000"/>
          <w:lang w:val="en-US"/>
        </w:rPr>
        <w:tab/>
      </w:r>
    </w:p>
    <w:p w14:paraId="5B03D4CE" w14:textId="77777777" w:rsidR="0061578A" w:rsidRPr="005C78A7" w:rsidRDefault="0061578A" w:rsidP="00771BFF">
      <w:pPr>
        <w:spacing w:after="120"/>
        <w:ind w:left="2248" w:right="1089"/>
        <w:jc w:val="both"/>
        <w:rPr>
          <w:iCs/>
          <w:color w:val="000000"/>
          <w:lang w:val="en-US"/>
        </w:rPr>
      </w:pP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233" w:name="_Toc185005421"/>
      <w:bookmarkStart w:id="234" w:name="_Toc185608282"/>
      <w:bookmarkStart w:id="235" w:name="_Toc185353027"/>
      <w:bookmarkStart w:id="236" w:name="_Toc185410431"/>
      <w:bookmarkStart w:id="237" w:name="_Toc187307704"/>
      <w:bookmarkStart w:id="238" w:name="_Toc188540851"/>
      <w:r w:rsidRPr="00B27388">
        <w:rPr>
          <w:color w:val="000000"/>
        </w:rPr>
        <w:t>1.</w:t>
      </w:r>
      <w:r>
        <w:rPr>
          <w:color w:val="000000"/>
        </w:rPr>
        <w:t>2</w:t>
      </w:r>
      <w:r w:rsidRPr="00B27388">
        <w:rPr>
          <w:color w:val="000000"/>
        </w:rPr>
        <w:t>.</w:t>
      </w:r>
      <w:r w:rsidRPr="00B27388">
        <w:rPr>
          <w:color w:val="000000"/>
        </w:rPr>
        <w:tab/>
      </w:r>
      <w:bookmarkStart w:id="239" w:name="_Ref498589659"/>
      <w:r w:rsidR="002B55E7" w:rsidRPr="00050FC3">
        <w:rPr>
          <w:rFonts w:eastAsia="MS Mincho"/>
          <w:color w:val="000000"/>
        </w:rPr>
        <w:t>Measurement</w:t>
      </w:r>
      <w:bookmarkEnd w:id="239"/>
      <w:r w:rsidR="00745965" w:rsidRPr="00050FC3">
        <w:rPr>
          <w:rFonts w:eastAsia="MS Mincho"/>
          <w:color w:val="000000"/>
        </w:rPr>
        <w:t xml:space="preserve"> requirements</w:t>
      </w:r>
      <w:bookmarkEnd w:id="233"/>
      <w:bookmarkEnd w:id="234"/>
      <w:bookmarkEnd w:id="235"/>
      <w:bookmarkEnd w:id="236"/>
      <w:bookmarkEnd w:id="237"/>
      <w:bookmarkEnd w:id="238"/>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lastRenderedPageBreak/>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240" w:name="_Ref498608051"/>
      <w:bookmarkStart w:id="241"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242" w:name="_Hlk18397946"/>
            <w:bookmarkEnd w:id="240"/>
            <w:bookmarkEnd w:id="241"/>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04A23BE7" w:rsidR="002B55E7" w:rsidRPr="001208D1" w:rsidRDefault="002B55E7" w:rsidP="007B79CD">
            <w:pPr>
              <w:keepNext/>
              <w:spacing w:before="40" w:after="120"/>
              <w:ind w:right="113"/>
              <w:rPr>
                <w:color w:val="000000"/>
              </w:rPr>
            </w:pPr>
            <w:r w:rsidRPr="001208D1">
              <w:rPr>
                <w:color w:val="000000"/>
              </w:rPr>
              <w:t>Room</w:t>
            </w:r>
            <w:del w:id="243" w:author="JRC 20 Jan 2026" w:date="2026-01-20T12:44:00Z">
              <w:r w:rsidR="001D7880" w:rsidDel="005158C3">
                <w:rPr>
                  <w:color w:val="000000"/>
                </w:rPr>
                <w:delText>/</w:delText>
              </w:r>
            </w:del>
            <w:ins w:id="244" w:author="JRC 20 Jan 2026" w:date="2026-01-20T12:44:00Z">
              <w:r w:rsidR="005158C3">
                <w:rPr>
                  <w:color w:val="000000"/>
                </w:rPr>
                <w:t xml:space="preserve"> or </w:t>
              </w:r>
            </w:ins>
            <w:r w:rsidR="001D7880">
              <w:rPr>
                <w:color w:val="000000"/>
              </w:rPr>
              <w:t xml:space="preserve">ambient </w:t>
            </w:r>
            <w:r w:rsidRPr="001208D1">
              <w:rPr>
                <w:color w:val="000000"/>
              </w:rPr>
              <w:t>temperature</w:t>
            </w:r>
            <w:ins w:id="245" w:author="JRC 20 Jan 2026" w:date="2026-01-20T12:44:00Z">
              <w:r w:rsidR="005158C3">
                <w:rPr>
                  <w:color w:val="000000"/>
                </w:rPr>
                <w:t xml:space="preserve"> </w:t>
              </w:r>
            </w:ins>
            <w:ins w:id="246" w:author="JRC 20 Jan 2026" w:date="2026-01-22T13:16:00Z">
              <w:r w:rsidR="00113751">
                <w:rPr>
                  <w:color w:val="000000"/>
                </w:rPr>
                <w:t>as</w:t>
              </w:r>
            </w:ins>
            <w:ins w:id="247" w:author="JRC 20 Jan 2026" w:date="2026-01-20T12:44:00Z">
              <w:r w:rsidR="005158C3">
                <w:rPr>
                  <w:color w:val="000000"/>
                </w:rPr>
                <w:t xml:space="preserve"> applicable</w:t>
              </w:r>
            </w:ins>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08C4DC03" w14:textId="03192592" w:rsidR="002B55E7" w:rsidRPr="00621B39" w:rsidRDefault="002B55E7" w:rsidP="00621B39">
            <w:pPr>
              <w:keepNext/>
              <w:spacing w:line="240" w:lineRule="auto"/>
              <w:ind w:right="113"/>
              <w:rPr>
                <w:color w:val="000000"/>
                <w:szCs w:val="22"/>
                <w:lang w:val="en-US" w:eastAsia="en-GB"/>
              </w:rPr>
            </w:pPr>
            <w:r w:rsidRPr="00621B39">
              <w:rPr>
                <w:color w:val="000000"/>
                <w:szCs w:val="22"/>
                <w:lang w:val="en-US" w:eastAsia="en-GB"/>
              </w:rPr>
              <w:t xml:space="preserve">±1 °C, </w:t>
            </w:r>
            <w:commentRangeStart w:id="248"/>
            <w:del w:id="249" w:author="JRC 20 Jan 2026" w:date="2026-01-20T12:43:00Z">
              <w:r w:rsidR="00621B39" w:rsidDel="005158C3">
                <w:rPr>
                  <w:color w:val="000000"/>
                  <w:szCs w:val="22"/>
                  <w:lang w:val="en-US" w:eastAsia="en-GB"/>
                </w:rPr>
                <w:delText>[</w:delText>
              </w:r>
            </w:del>
            <w:r w:rsidR="00621B39" w:rsidRPr="00621B39">
              <w:rPr>
                <w:color w:val="000000"/>
                <w:szCs w:val="22"/>
                <w:lang w:val="en-US" w:eastAsia="en-GB"/>
              </w:rPr>
              <w:t>Room</w:t>
            </w:r>
            <w:ins w:id="250" w:author="JRC 20 Jan 2026" w:date="2026-01-20T12:45:00Z">
              <w:r w:rsidR="005158C3">
                <w:rPr>
                  <w:color w:val="000000"/>
                  <w:szCs w:val="22"/>
                  <w:lang w:val="en-US" w:eastAsia="en-GB"/>
                </w:rPr>
                <w:t xml:space="preserve"> or </w:t>
              </w:r>
            </w:ins>
            <w:del w:id="251" w:author="JRC 20 Jan 2026" w:date="2026-01-20T12:45:00Z">
              <w:r w:rsidR="00621B39" w:rsidRPr="00621B39" w:rsidDel="005158C3">
                <w:rPr>
                  <w:color w:val="000000"/>
                  <w:szCs w:val="22"/>
                  <w:lang w:val="en-US" w:eastAsia="en-GB"/>
                </w:rPr>
                <w:delText>/</w:delText>
              </w:r>
            </w:del>
            <w:r w:rsidR="00621B39" w:rsidRPr="00621B39">
              <w:rPr>
                <w:color w:val="000000"/>
                <w:szCs w:val="22"/>
                <w:lang w:val="en-US" w:eastAsia="en-GB"/>
              </w:rPr>
              <w:t>ambient temperature</w:t>
            </w:r>
            <w:ins w:id="252" w:author="JRC 20 Jan 2026" w:date="2026-01-22T13:16:00Z">
              <w:r w:rsidR="00113751">
                <w:rPr>
                  <w:color w:val="000000"/>
                  <w:szCs w:val="22"/>
                  <w:lang w:val="en-US" w:eastAsia="en-GB"/>
                </w:rPr>
                <w:t xml:space="preserve"> as applicable </w:t>
              </w:r>
            </w:ins>
            <w:r w:rsidR="00621B39" w:rsidRPr="00621B39">
              <w:rPr>
                <w:color w:val="000000"/>
                <w:szCs w:val="22"/>
                <w:lang w:val="en-US" w:eastAsia="en-GB"/>
              </w:rPr>
              <w:t>at least at the beginning and at the end of the test</w:t>
            </w:r>
            <w:r w:rsidR="00621B39">
              <w:rPr>
                <w:color w:val="000000"/>
                <w:szCs w:val="22"/>
                <w:lang w:val="en-US" w:eastAsia="en-GB"/>
              </w:rPr>
              <w:t>; in the case of continuous monitoring,</w:t>
            </w:r>
            <w:del w:id="253" w:author="JRC 20 Jan 2026" w:date="2026-01-20T12:43:00Z">
              <w:r w:rsidR="00621B39" w:rsidDel="005158C3">
                <w:rPr>
                  <w:color w:val="000000"/>
                  <w:szCs w:val="22"/>
                  <w:lang w:val="en-US" w:eastAsia="en-GB"/>
                </w:rPr>
                <w:delText>]</w:delText>
              </w:r>
            </w:del>
            <w:r w:rsidR="00621B39">
              <w:rPr>
                <w:color w:val="000000"/>
                <w:szCs w:val="22"/>
                <w:lang w:val="en-US" w:eastAsia="en-GB"/>
              </w:rPr>
              <w:t xml:space="preserve"> </w:t>
            </w:r>
            <w:commentRangeEnd w:id="248"/>
            <w:r w:rsidR="005C23A7">
              <w:rPr>
                <w:rStyle w:val="CommentReference"/>
                <w:lang w:val="x-none"/>
              </w:rPr>
              <w:commentReference w:id="248"/>
            </w:r>
            <w:r w:rsidR="00621B39" w:rsidRPr="00621B39">
              <w:rPr>
                <w:color w:val="000000"/>
                <w:szCs w:val="22"/>
                <w:lang w:val="en-US" w:eastAsia="en-GB"/>
              </w:rPr>
              <w:t xml:space="preserve">±1 °C </w:t>
            </w:r>
            <w:r w:rsidRPr="00621B39">
              <w:rPr>
                <w:color w:val="000000"/>
                <w:szCs w:val="22"/>
                <w:lang w:val="en-US" w:eastAsia="en-GB"/>
              </w:rPr>
              <w:t xml:space="preserve">with a measurement frequency of at </w:t>
            </w:r>
            <w:commentRangeStart w:id="254"/>
            <w:r w:rsidRPr="00621B39">
              <w:rPr>
                <w:color w:val="000000"/>
                <w:szCs w:val="22"/>
                <w:lang w:val="en-US" w:eastAsia="en-GB"/>
              </w:rPr>
              <w:t>least</w:t>
            </w:r>
            <w:commentRangeEnd w:id="254"/>
            <w:r w:rsidR="005158C3">
              <w:rPr>
                <w:rStyle w:val="CommentReference"/>
                <w:lang w:val="x-none"/>
              </w:rPr>
              <w:commentReference w:id="254"/>
            </w:r>
            <w:r w:rsidRPr="00621B39">
              <w:rPr>
                <w:color w:val="000000"/>
                <w:szCs w:val="22"/>
                <w:lang w:val="en-US" w:eastAsia="en-GB"/>
              </w:rPr>
              <w:t xml:space="preserve"> 0.</w:t>
            </w:r>
            <w:r w:rsidR="00DE34C3" w:rsidRPr="00621B39">
              <w:rPr>
                <w:color w:val="000000"/>
                <w:szCs w:val="22"/>
                <w:lang w:val="en-US" w:eastAsia="en-GB"/>
              </w:rPr>
              <w:t xml:space="preserve">033 </w:t>
            </w:r>
            <w:r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rFonts w:eastAsia="MS Mincho"/>
          <w:color w:val="000000"/>
        </w:rPr>
      </w:pPr>
      <w:bookmarkStart w:id="255" w:name="_Toc185005422"/>
      <w:bookmarkStart w:id="256" w:name="_Toc185608283"/>
      <w:bookmarkStart w:id="257" w:name="_Toc185353028"/>
      <w:bookmarkStart w:id="258" w:name="_Toc185410432"/>
      <w:bookmarkStart w:id="259" w:name="_Toc187307705"/>
      <w:bookmarkStart w:id="260" w:name="_Toc188540852"/>
      <w:bookmarkEnd w:id="242"/>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255"/>
      <w:bookmarkEnd w:id="256"/>
      <w:bookmarkEnd w:id="257"/>
      <w:bookmarkEnd w:id="258"/>
      <w:bookmarkEnd w:id="259"/>
      <w:bookmarkEnd w:id="260"/>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w:t>
      </w:r>
      <w:commentRangeStart w:id="261"/>
      <w:r w:rsidR="0052620F" w:rsidRPr="00B827BA">
        <w:rPr>
          <w:color w:val="000000"/>
        </w:rPr>
        <w:t>family</w:t>
      </w:r>
      <w:commentRangeEnd w:id="261"/>
      <w:r w:rsidR="005C23A7">
        <w:rPr>
          <w:rStyle w:val="CommentReference"/>
          <w:lang w:val="x-none"/>
        </w:rPr>
        <w:commentReference w:id="261"/>
      </w:r>
      <w:r w:rsidR="0052620F" w:rsidRPr="00B827BA">
        <w:rPr>
          <w:color w:val="000000"/>
        </w:rPr>
        <w:t xml:space="preserve">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78B19F25" w14:textId="77777777" w:rsidR="00792417" w:rsidRDefault="00792417" w:rsidP="00A70E9F">
      <w:pPr>
        <w:pStyle w:val="SingleTxtG"/>
        <w:ind w:left="2261"/>
        <w:rPr>
          <w:color w:val="000000"/>
        </w:rPr>
      </w:pPr>
    </w:p>
    <w:p w14:paraId="39C151A7" w14:textId="77777777" w:rsidR="00792417" w:rsidRPr="00B827BA" w:rsidRDefault="00792417" w:rsidP="00A70E9F">
      <w:pPr>
        <w:pStyle w:val="SingleTxtG"/>
        <w:ind w:left="2261"/>
        <w:rPr>
          <w:color w:val="000000"/>
        </w:rPr>
      </w:pPr>
    </w:p>
    <w:p w14:paraId="6AA7048D" w14:textId="7465C75E" w:rsidR="001208D1" w:rsidRPr="001208D1" w:rsidRDefault="0037275F" w:rsidP="005F0FA6">
      <w:pPr>
        <w:spacing w:before="240"/>
        <w:ind w:left="1134"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5F0FA6">
      <w:pPr>
        <w:spacing w:after="120"/>
        <w:ind w:left="1134"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262" w:name="_Toc185005423"/>
      <w:bookmarkStart w:id="263" w:name="_Toc185608284"/>
      <w:bookmarkStart w:id="264" w:name="_Toc185353029"/>
      <w:bookmarkStart w:id="265" w:name="_Toc185410433"/>
      <w:bookmarkStart w:id="266" w:name="_Toc187307706"/>
      <w:bookmarkStart w:id="267" w:name="_Toc188540853"/>
      <w:r>
        <w:rPr>
          <w:color w:val="000000"/>
        </w:rPr>
        <w:lastRenderedPageBreak/>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262"/>
      <w:bookmarkEnd w:id="263"/>
      <w:bookmarkEnd w:id="264"/>
      <w:bookmarkEnd w:id="265"/>
      <w:bookmarkEnd w:id="266"/>
      <w:bookmarkEnd w:id="267"/>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r w:rsidR="00AE1F6F">
        <w:rPr>
          <w:color w:val="000000"/>
        </w:rPr>
        <w:t xml:space="preserve"> </w:t>
      </w:r>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25F4FA6"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6C63B6">
        <w:rPr>
          <w:color w:val="000000"/>
        </w:rPr>
        <w:t>7</w:t>
      </w:r>
      <w:r w:rsidR="006C63B6" w:rsidRPr="001208D1">
        <w:rPr>
          <w:color w:val="000000"/>
        </w:rPr>
        <w:t xml:space="preserve"> </w:t>
      </w:r>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lastRenderedPageBreak/>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proofErr w:type="spellStart"/>
      <w:r w:rsidRPr="001208D1">
        <w:rPr>
          <w:rFonts w:hint="cs"/>
          <w:color w:val="000000"/>
          <w:cs/>
        </w:rPr>
        <w:t>paragraph</w:t>
      </w:r>
      <w:proofErr w:type="spellEnd"/>
      <w:r w:rsidRPr="001208D1">
        <w:rPr>
          <w:rFonts w:hint="cs"/>
          <w:color w:val="000000"/>
          <w:cs/>
        </w:rPr>
        <w:t xml:space="preserve">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5F0FA6">
      <w:pPr>
        <w:keepNext/>
        <w:suppressAutoHyphens w:val="0"/>
        <w:spacing w:before="240" w:line="240" w:lineRule="auto"/>
        <w:ind w:left="1678" w:hanging="544"/>
        <w:jc w:val="both"/>
        <w:rPr>
          <w:bCs/>
          <w:color w:val="000000"/>
          <w:lang w:eastAsia="de-DE"/>
        </w:rPr>
      </w:pPr>
      <w:r w:rsidRPr="00BB0981">
        <w:rPr>
          <w:bCs/>
          <w:color w:val="000000"/>
          <w:lang w:eastAsia="de-DE"/>
        </w:rPr>
        <w:lastRenderedPageBreak/>
        <w:t>Table A3/</w:t>
      </w:r>
      <w:r>
        <w:rPr>
          <w:bCs/>
          <w:color w:val="000000"/>
          <w:lang w:eastAsia="de-DE"/>
        </w:rPr>
        <w:t>3</w:t>
      </w:r>
    </w:p>
    <w:p w14:paraId="3098F067" w14:textId="77777777" w:rsidR="00C63838" w:rsidRPr="001208D1" w:rsidRDefault="00C63838" w:rsidP="005F0FA6">
      <w:pPr>
        <w:keepNext/>
        <w:suppressAutoHyphens w:val="0"/>
        <w:spacing w:after="120" w:line="240" w:lineRule="auto"/>
        <w:ind w:left="1681" w:hanging="544"/>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D7F784F"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r w:rsidR="00AE5797">
        <w:rPr>
          <w:color w:val="000000"/>
        </w:rPr>
        <w:t>may</w:t>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2E3742D8"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r w:rsidRPr="001208D1">
        <w:rPr>
          <w:color w:val="000000"/>
        </w:rPr>
        <w:t>on/off, as available</w:t>
      </w:r>
      <w:r w:rsidR="00D319CC">
        <w:rPr>
          <w:color w:val="000000"/>
        </w:rPr>
        <w:t>.</w:t>
      </w:r>
    </w:p>
    <w:p w14:paraId="626EC279" w14:textId="190C31A3"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proofErr w:type="spellStart"/>
      <w:r w:rsidR="00CE2E43" w:rsidRPr="001208D1">
        <w:rPr>
          <w:rFonts w:hint="cs"/>
          <w:color w:val="000000"/>
          <w:cs/>
        </w:rPr>
        <w:t>paragraph</w:t>
      </w:r>
      <w:proofErr w:type="spellEnd"/>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03D8F38A"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commentRangeStart w:id="268"/>
      <w:del w:id="269" w:author="JRC 20 Jan 2026" w:date="2026-01-20T12:48:00Z">
        <w:r w:rsidR="00F1130F" w:rsidDel="005158C3">
          <w:rPr>
            <w:color w:val="000000"/>
          </w:rPr>
          <w:delText>[</w:delText>
        </w:r>
      </w:del>
      <w:r w:rsidR="00F1130F">
        <w:rPr>
          <w:color w:val="000000"/>
        </w:rPr>
        <w:t>10</w:t>
      </w:r>
      <w:del w:id="270" w:author="JRC 20 Jan 2026" w:date="2026-01-20T12:48:00Z">
        <w:r w:rsidR="00F1130F" w:rsidDel="005158C3">
          <w:rPr>
            <w:color w:val="000000"/>
          </w:rPr>
          <w:delText>]</w:delText>
        </w:r>
      </w:del>
      <w:r w:rsidR="00F1130F" w:rsidRPr="005A52D9">
        <w:rPr>
          <w:color w:val="000000"/>
        </w:rPr>
        <w:t xml:space="preserve"> </w:t>
      </w:r>
      <w:commentRangeEnd w:id="268"/>
      <w:r w:rsidR="005C23A7">
        <w:rPr>
          <w:rStyle w:val="CommentReference"/>
          <w:lang w:val="x-none"/>
        </w:rPr>
        <w:commentReference w:id="268"/>
      </w:r>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w:t>
      </w:r>
      <w:r w:rsidR="004043AE" w:rsidRPr="000E2E7D">
        <w:rPr>
          <w:color w:val="000000"/>
        </w:rPr>
        <w:lastRenderedPageBreak/>
        <w:t>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proofErr w:type="spellStart"/>
      <w:r w:rsidRPr="007076F8">
        <w:rPr>
          <w:rFonts w:hint="cs"/>
          <w:color w:val="000000"/>
          <w:cs/>
        </w:rPr>
        <w:t>paragraph</w:t>
      </w:r>
      <w:proofErr w:type="spellEnd"/>
      <w:r w:rsidRPr="007076F8">
        <w:rPr>
          <w:rFonts w:hint="cs"/>
          <w:color w:val="000000"/>
          <w:cs/>
        </w:rPr>
        <w:t>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 xml:space="preserve">charge </w:t>
      </w:r>
      <w:proofErr w:type="gramStart"/>
      <w:r w:rsidR="00A66FB4">
        <w:rPr>
          <w:color w:val="000000"/>
        </w:rPr>
        <w:t>is</w:t>
      </w:r>
      <w:proofErr w:type="gramEnd"/>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proofErr w:type="spellStart"/>
      <w:r w:rsidRPr="00C8376A">
        <w:rPr>
          <w:rFonts w:hint="cs"/>
          <w:color w:val="000000"/>
          <w:cs/>
        </w:rPr>
        <w:t>paragraph</w:t>
      </w:r>
      <w:proofErr w:type="spellEnd"/>
      <w:r w:rsidRPr="00C8376A">
        <w:rPr>
          <w:rFonts w:hint="cs"/>
          <w:color w:val="000000"/>
          <w:cs/>
        </w:rPr>
        <w:t>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r w:rsidR="003A4A78">
        <w:rPr>
          <w:color w:val="000000"/>
        </w:rPr>
        <w:t>ing</w:t>
      </w:r>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003A4A78">
        <w:rPr>
          <w:color w:val="000000"/>
        </w:rPr>
        <w:t xml:space="preserve"> is required</w:t>
      </w:r>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3503A6E3"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r w:rsidR="003E5A32">
        <w:rPr>
          <w:color w:val="000000"/>
        </w:rPr>
        <w:t>7</w:t>
      </w:r>
      <w:r w:rsidR="003E5A32" w:rsidRPr="001208D1">
        <w:rPr>
          <w:color w:val="000000"/>
        </w:rPr>
        <w:t xml:space="preserve"> </w:t>
      </w:r>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lastRenderedPageBreak/>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68261D51"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 xml:space="preserve">shall </w:t>
      </w:r>
      <w:proofErr w:type="gramStart"/>
      <w:r w:rsidR="0057049F">
        <w:t>be</w:t>
      </w:r>
      <w:r w:rsidR="002F7505">
        <w:t xml:space="preserve"> </w:t>
      </w:r>
      <w:r w:rsidR="0057049F">
        <w:t xml:space="preserve"> </w:t>
      </w:r>
      <w:r w:rsidR="00AF57B7">
        <w:t>targeted</w:t>
      </w:r>
      <w:proofErr w:type="gramEnd"/>
      <w:r w:rsidR="00AF57B7">
        <w:t xml:space="preserve">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56699A94" w:rsidR="00973939" w:rsidRDefault="00973939" w:rsidP="00973939">
      <w:pPr>
        <w:spacing w:after="120"/>
        <w:ind w:left="2261" w:right="1138"/>
        <w:jc w:val="both"/>
        <w:rPr>
          <w:color w:val="000000"/>
        </w:rPr>
      </w:pPr>
      <w:r>
        <w:rPr>
          <w:color w:val="000000"/>
        </w:rPr>
        <w:t xml:space="preserve">The equivalence </w:t>
      </w:r>
      <w:r w:rsidR="00955610">
        <w:rPr>
          <w:color w:val="000000"/>
        </w:rPr>
        <w:t>between</w:t>
      </w:r>
      <w:r w:rsidR="0058461D">
        <w:rPr>
          <w:color w:val="000000"/>
        </w:rPr>
        <w:t xml:space="preserve"> the break-off criterion</w:t>
      </w:r>
      <w:r w:rsidR="0058461D" w:rsidRPr="00DC1C60">
        <w:rPr>
          <w:color w:val="000000"/>
        </w:rPr>
        <w:t xml:space="preserve"> </w:t>
      </w:r>
      <w:r w:rsidR="0058461D">
        <w:rPr>
          <w:color w:val="000000"/>
        </w:rPr>
        <w:t xml:space="preserve">during </w:t>
      </w:r>
      <w:r>
        <w:rPr>
          <w:color w:val="000000"/>
        </w:rPr>
        <w:t xml:space="preserve">the certification </w:t>
      </w:r>
      <w:r w:rsidR="0058461D">
        <w:rPr>
          <w:color w:val="000000"/>
        </w:rPr>
        <w:t xml:space="preserve">and </w:t>
      </w:r>
      <w:r w:rsidR="00955610">
        <w:rPr>
          <w:color w:val="000000"/>
        </w:rPr>
        <w:t xml:space="preserve">the </w:t>
      </w:r>
      <w:r w:rsidR="0058461D">
        <w:rPr>
          <w:color w:val="000000"/>
        </w:rPr>
        <w:t>Part A verification</w:t>
      </w:r>
      <w:r w:rsidR="0058461D" w:rsidDel="0058461D">
        <w:rPr>
          <w:color w:val="000000"/>
        </w:rPr>
        <w:t xml:space="preserve"> </w:t>
      </w:r>
      <w:r>
        <w:rPr>
          <w:color w:val="000000"/>
        </w:rPr>
        <w:t xml:space="preserve">shall be </w:t>
      </w:r>
      <w:r w:rsidR="0059113D">
        <w:rPr>
          <w:color w:val="000000"/>
        </w:rPr>
        <w:t>demonstrated</w:t>
      </w:r>
      <w:r>
        <w:rPr>
          <w:color w:val="000000"/>
        </w:rPr>
        <w:t xml:space="preserve"> to the responsible authority</w:t>
      </w:r>
      <w:commentRangeStart w:id="271"/>
      <w:del w:id="272" w:author="JRC 20 Jan 2026" w:date="2026-01-20T12:50:00Z">
        <w:r w:rsidR="00016A05" w:rsidDel="005158C3">
          <w:rPr>
            <w:color w:val="000000"/>
          </w:rPr>
          <w:delText>[</w:delText>
        </w:r>
      </w:del>
      <w:r w:rsidR="00A60F6B">
        <w:rPr>
          <w:color w:val="000000"/>
        </w:rPr>
        <w:t>, if applicable</w:t>
      </w:r>
      <w:del w:id="273" w:author="JRC 20 Jan 2026" w:date="2026-01-20T12:50:00Z">
        <w:r w:rsidR="00016A05" w:rsidDel="005158C3">
          <w:rPr>
            <w:color w:val="000000"/>
          </w:rPr>
          <w:delText>]</w:delText>
        </w:r>
      </w:del>
      <w:r>
        <w:rPr>
          <w:color w:val="000000"/>
        </w:rPr>
        <w:t>.</w:t>
      </w:r>
      <w:r w:rsidR="0085554F" w:rsidDel="0085554F">
        <w:rPr>
          <w:color w:val="000000"/>
        </w:rPr>
        <w:t xml:space="preserve"> </w:t>
      </w:r>
      <w:commentRangeEnd w:id="271"/>
      <w:r w:rsidR="00D30376">
        <w:rPr>
          <w:rStyle w:val="CommentReference"/>
          <w:lang w:val="x-none"/>
        </w:rPr>
        <w:commentReference w:id="271"/>
      </w:r>
    </w:p>
    <w:p w14:paraId="2C2C578F" w14:textId="1DF69AA1" w:rsidR="00D635F0" w:rsidRDefault="00D635F0" w:rsidP="00E00DA2">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proofErr w:type="gramStart"/>
      <w:r w:rsidRPr="00E64371">
        <w:rPr>
          <w:rFonts w:eastAsia="SimSun"/>
          <w:color w:val="000000"/>
          <w:lang w:val="en-US" w:eastAsia="zh-CN"/>
        </w:rPr>
        <w:t>E</w:t>
      </w:r>
      <w:r w:rsidRPr="00E64371">
        <w:rPr>
          <w:rFonts w:eastAsia="SimSun"/>
          <w:color w:val="000000"/>
          <w:vertAlign w:val="subscript"/>
          <w:lang w:val="en-US" w:eastAsia="zh-CN"/>
        </w:rPr>
        <w:t>REESS,∆</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EE16FE"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EE16FE"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EE16FE"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EE16FE"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proofErr w:type="gramStart"/>
      <w:r w:rsidR="008E4F8B" w:rsidRPr="00CA7A7C">
        <w:rPr>
          <w:color w:val="000000"/>
          <w:lang w:eastAsia="ja-JP"/>
        </w:rPr>
        <w:t>)</w:t>
      </w:r>
      <w:r w:rsidR="008E4F8B">
        <w:rPr>
          <w:color w:val="000000"/>
          <w:lang w:eastAsia="ja-JP"/>
        </w:rPr>
        <w:t xml:space="preserve"> ,</w:t>
      </w:r>
      <w:proofErr w:type="spellStart"/>
      <w:r w:rsidR="008E4F8B">
        <w:rPr>
          <w:color w:val="000000"/>
          <w:lang w:eastAsia="ja-JP"/>
        </w:rPr>
        <w:t>Wh</w:t>
      </w:r>
      <w:proofErr w:type="spellEnd"/>
      <w:proofErr w:type="gram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EE16FE"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lastRenderedPageBreak/>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274" w:name="_Toc185005424"/>
      <w:bookmarkStart w:id="275" w:name="_Toc185608285"/>
      <w:bookmarkStart w:id="276" w:name="_Toc185353030"/>
      <w:bookmarkStart w:id="277" w:name="_Toc185410434"/>
      <w:bookmarkStart w:id="278" w:name="_Toc187307707"/>
      <w:bookmarkStart w:id="279"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274"/>
      <w:bookmarkEnd w:id="275"/>
      <w:bookmarkEnd w:id="276"/>
      <w:bookmarkEnd w:id="277"/>
      <w:bookmarkEnd w:id="278"/>
      <w:bookmarkEnd w:id="279"/>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lastRenderedPageBreak/>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2D7EC92F"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73F8E9E9"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proofErr w:type="spellStart"/>
      <w:r w:rsidRPr="001208D1">
        <w:rPr>
          <w:rFonts w:hint="cs"/>
          <w:color w:val="000000"/>
          <w:cs/>
        </w:rPr>
        <w:t>paragraph</w:t>
      </w:r>
      <w:proofErr w:type="spellEnd"/>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08100BFD" w:rsidR="22DB07D9" w:rsidRDefault="003C2BA9" w:rsidP="22DB07D9">
      <w:pPr>
        <w:spacing w:after="120"/>
        <w:ind w:left="2261" w:right="1138"/>
        <w:jc w:val="both"/>
        <w:rPr>
          <w:color w:val="000000" w:themeColor="text1"/>
        </w:rPr>
      </w:pPr>
      <w:r w:rsidRPr="00186A30">
        <w:rPr>
          <w:color w:val="000000"/>
        </w:rPr>
        <w:lastRenderedPageBreak/>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92417">
        <w:rPr>
          <w:color w:val="000000"/>
        </w:rPr>
        <w:t xml:space="preserve"> </w:t>
      </w:r>
      <w:del w:id="280" w:author="JRC 20 Jan 2026" w:date="2026-01-16T14:16:00Z">
        <w:r w:rsidR="006F7705" w:rsidDel="00D30376">
          <w:rPr>
            <w:color w:val="000000"/>
          </w:rPr>
          <w:delText xml:space="preserve"> </w:delText>
        </w:r>
      </w:del>
      <w:r w:rsidR="006F7705">
        <w:rPr>
          <w:color w:val="000000"/>
        </w:rPr>
        <w:t xml:space="preserve">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553756">
      <w:pPr>
        <w:keepNext/>
        <w:suppressAutoHyphens w:val="0"/>
        <w:spacing w:before="240" w:line="240" w:lineRule="auto"/>
        <w:ind w:left="1678" w:hanging="544"/>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0769EF" w:rsidRDefault="00AB37D7" w:rsidP="00553756">
      <w:pPr>
        <w:keepNext/>
        <w:suppressAutoHyphens w:val="0"/>
        <w:spacing w:after="120" w:line="240" w:lineRule="auto"/>
        <w:ind w:left="1681" w:hanging="544"/>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2F3287AE"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3A4A78">
        <w:rPr>
          <w:color w:val="000000"/>
        </w:rPr>
        <w:t>may</w:t>
      </w:r>
      <w:r w:rsidR="003A4A78" w:rsidRPr="001208D1">
        <w:rPr>
          <w:color w:val="000000"/>
        </w:rPr>
        <w:t xml:space="preserve"> </w:t>
      </w:r>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proofErr w:type="spellStart"/>
      <w:r w:rsidR="00A05F09" w:rsidRPr="001208D1">
        <w:rPr>
          <w:rFonts w:hint="cs"/>
          <w:color w:val="000000"/>
          <w:cs/>
        </w:rPr>
        <w:t>paragraph</w:t>
      </w:r>
      <w:proofErr w:type="spellEnd"/>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7B233204"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commentRangeStart w:id="281"/>
      <w:del w:id="282" w:author="JRC 20 Jan 2026" w:date="2026-01-22T14:00:00Z">
        <w:r w:rsidR="00332ADB" w:rsidDel="001A25AB">
          <w:rPr>
            <w:color w:val="000000"/>
          </w:rPr>
          <w:delText>[</w:delText>
        </w:r>
      </w:del>
      <w:r w:rsidR="00332ADB">
        <w:rPr>
          <w:color w:val="000000"/>
        </w:rPr>
        <w:t>10</w:t>
      </w:r>
      <w:del w:id="283" w:author="JRC 20 Jan 2026" w:date="2026-01-22T14:00:00Z">
        <w:r w:rsidR="00332ADB" w:rsidDel="001A25AB">
          <w:rPr>
            <w:color w:val="000000"/>
          </w:rPr>
          <w:delText xml:space="preserve">] </w:delText>
        </w:r>
        <w:commentRangeEnd w:id="281"/>
        <w:r w:rsidR="00D30376" w:rsidDel="001A25AB">
          <w:rPr>
            <w:rStyle w:val="CommentReference"/>
            <w:lang w:val="x-none"/>
          </w:rPr>
          <w:commentReference w:id="281"/>
        </w:r>
      </w:del>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lastRenderedPageBreak/>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proofErr w:type="spellStart"/>
      <w:r w:rsidRPr="00C8376A">
        <w:rPr>
          <w:rFonts w:hint="cs"/>
          <w:color w:val="000000"/>
          <w:cs/>
        </w:rPr>
        <w:t>paragraph</w:t>
      </w:r>
      <w:proofErr w:type="spellEnd"/>
      <w:r w:rsidRPr="00C8376A">
        <w:rPr>
          <w:rFonts w:hint="cs"/>
          <w:color w:val="000000"/>
          <w:cs/>
        </w:rPr>
        <w:t>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00B544D1">
        <w:rPr>
          <w:color w:val="000000"/>
        </w:rPr>
        <w:t xml:space="preserve"> is required</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73754084"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a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7438FB0A"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r w:rsidR="000F3AD6">
        <w:rPr>
          <w:color w:val="000000"/>
        </w:rPr>
        <w:t>7</w:t>
      </w:r>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lastRenderedPageBreak/>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w:t>
      </w:r>
      <w:commentRangeStart w:id="284"/>
      <w:r w:rsidR="00A05F09" w:rsidRPr="001208D1">
        <w:rPr>
          <w:color w:val="000000"/>
        </w:rPr>
        <w:t>test</w:t>
      </w:r>
      <w:commentRangeEnd w:id="284"/>
      <w:r w:rsidR="005D5D9F">
        <w:rPr>
          <w:rStyle w:val="CommentReference"/>
          <w:lang w:val="x-none"/>
        </w:rPr>
        <w:commentReference w:id="284"/>
      </w:r>
      <w:r w:rsidR="00A05F09" w:rsidRPr="001208D1">
        <w:rPr>
          <w:color w:val="000000"/>
        </w:rPr>
        <w:t xml:space="preserve">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r w:rsidR="00776CF1" w:rsidRPr="00776CF1">
        <w:t xml:space="preserve"> </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5B0F02D4"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r w:rsidR="00F2446C">
        <w:rPr>
          <w:color w:val="000000"/>
        </w:rPr>
        <w:t xml:space="preserve">, </w:t>
      </w:r>
      <w:commentRangeStart w:id="285"/>
      <w:commentRangeStart w:id="286"/>
      <w:del w:id="287" w:author="JRC 20 Jan 2026" w:date="2026-01-20T12:53:00Z">
        <w:r w:rsidR="00DC5C4F" w:rsidDel="005D5D9F">
          <w:rPr>
            <w:color w:val="000000"/>
          </w:rPr>
          <w:delText>[</w:delText>
        </w:r>
      </w:del>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del w:id="288" w:author="JRC 20 Jan 2026" w:date="2026-01-20T12:53:00Z">
        <w:r w:rsidR="00DC5C4F" w:rsidDel="005D5D9F">
          <w:rPr>
            <w:rFonts w:eastAsia="SimSun"/>
            <w:color w:val="000000"/>
            <w:lang w:val="en-US" w:eastAsia="zh-CN"/>
          </w:rPr>
          <w:delText>]</w:delText>
        </w:r>
      </w:del>
      <w:r w:rsidR="00F2446C">
        <w:rPr>
          <w:rFonts w:eastAsia="SimSun"/>
          <w:color w:val="000000"/>
          <w:lang w:val="en-US" w:eastAsia="zh-CN"/>
        </w:rPr>
        <w:t>.</w:t>
      </w:r>
      <w:commentRangeEnd w:id="285"/>
      <w:r w:rsidR="00D30376">
        <w:rPr>
          <w:rStyle w:val="CommentReference"/>
          <w:lang w:val="x-none"/>
        </w:rPr>
        <w:commentReference w:id="285"/>
      </w:r>
      <w:commentRangeEnd w:id="286"/>
      <w:r w:rsidR="005D5D9F">
        <w:rPr>
          <w:rStyle w:val="CommentReference"/>
          <w:lang w:val="x-none"/>
        </w:rPr>
        <w:commentReference w:id="286"/>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347F3FAC" w:rsidR="0058461D" w:rsidRDefault="00F04F6E" w:rsidP="00F04F6E">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w:t>
      </w:r>
      <w:r>
        <w:rPr>
          <w:color w:val="000000"/>
        </w:rPr>
        <w:t xml:space="preserve">the certification </w:t>
      </w:r>
      <w:r w:rsidR="008E4684">
        <w:rPr>
          <w:color w:val="000000"/>
        </w:rPr>
        <w:t xml:space="preserve">and </w:t>
      </w:r>
      <w:r w:rsidR="00955610">
        <w:rPr>
          <w:color w:val="000000"/>
        </w:rPr>
        <w:t xml:space="preserve">the </w:t>
      </w:r>
      <w:r w:rsidR="008E4684">
        <w:rPr>
          <w:color w:val="000000"/>
        </w:rPr>
        <w:t>Part A verification</w:t>
      </w:r>
      <w:r>
        <w:rPr>
          <w:color w:val="000000"/>
        </w:rPr>
        <w:t xml:space="preserve"> shall be </w:t>
      </w:r>
      <w:r w:rsidR="0059113D">
        <w:rPr>
          <w:color w:val="000000"/>
        </w:rPr>
        <w:t>demonstrated</w:t>
      </w:r>
      <w:r>
        <w:rPr>
          <w:color w:val="000000"/>
        </w:rPr>
        <w:t xml:space="preserve"> to the responsible authority</w:t>
      </w:r>
      <w:commentRangeStart w:id="289"/>
      <w:del w:id="290" w:author="JRC 20 Jan 2026" w:date="2026-01-22T14:01:00Z">
        <w:r w:rsidR="002701AB" w:rsidDel="001A25AB">
          <w:rPr>
            <w:color w:val="000000"/>
          </w:rPr>
          <w:delText>[</w:delText>
        </w:r>
      </w:del>
      <w:r w:rsidR="002701AB">
        <w:rPr>
          <w:color w:val="000000"/>
        </w:rPr>
        <w:t>, if applicable</w:t>
      </w:r>
      <w:del w:id="291" w:author="JRC 20 Jan 2026" w:date="2026-01-22T14:01:00Z">
        <w:r w:rsidR="002701AB" w:rsidDel="001A25AB">
          <w:rPr>
            <w:color w:val="000000"/>
          </w:rPr>
          <w:delText>]</w:delText>
        </w:r>
      </w:del>
      <w:r>
        <w:rPr>
          <w:color w:val="000000"/>
        </w:rPr>
        <w:t>.</w:t>
      </w:r>
      <w:commentRangeEnd w:id="289"/>
      <w:r w:rsidR="00D30376">
        <w:rPr>
          <w:rStyle w:val="CommentReference"/>
          <w:lang w:val="x-none"/>
        </w:rPr>
        <w:commentReference w:id="289"/>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w:t>
      </w:r>
      <w:r>
        <w:rPr>
          <w:rFonts w:eastAsia="SimSun"/>
          <w:color w:val="000000"/>
          <w:lang w:val="en-US" w:eastAsia="zh-CN"/>
        </w:rPr>
        <w:lastRenderedPageBreak/>
        <w:t xml:space="preserve">available energy of the battery, </w:t>
      </w:r>
      <w:r w:rsidRPr="00E64371">
        <w:rPr>
          <w:rFonts w:eastAsia="SimSun"/>
          <w:color w:val="000000"/>
          <w:lang w:val="en-US" w:eastAsia="zh-CN"/>
        </w:rPr>
        <w:t>the |∆</w:t>
      </w:r>
      <w:proofErr w:type="spellStart"/>
      <w:proofErr w:type="gramStart"/>
      <w:r w:rsidRPr="00E64371">
        <w:rPr>
          <w:rFonts w:eastAsia="SimSun"/>
          <w:color w:val="000000"/>
          <w:lang w:val="en-US" w:eastAsia="zh-CN"/>
        </w:rPr>
        <w:t>E</w:t>
      </w:r>
      <w:r w:rsidRPr="00E64371">
        <w:rPr>
          <w:rFonts w:eastAsia="SimSun"/>
          <w:color w:val="000000"/>
          <w:vertAlign w:val="subscript"/>
          <w:lang w:val="en-US" w:eastAsia="zh-CN"/>
        </w:rPr>
        <w:t>REESS,∆</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EE16FE"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EE16FE"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EE16FE"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792417">
      <w:pPr>
        <w:spacing w:after="60"/>
        <w:ind w:left="3764" w:right="1089" w:hanging="1516"/>
        <w:jc w:val="both"/>
        <w:rPr>
          <w:color w:val="000000"/>
        </w:rPr>
      </w:pP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EE16FE"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del w:id="292" w:author="JRC 20 Jan 2026" w:date="2026-01-22T14:34:00Z">
        <w:r w:rsidR="008E4F8B" w:rsidDel="00054189">
          <w:rPr>
            <w:color w:val="000000"/>
            <w:lang w:eastAsia="ja-JP"/>
          </w:rPr>
          <w:delText xml:space="preserve"> </w:delText>
        </w:r>
      </w:del>
      <w:r w:rsidR="008E4F8B">
        <w:rPr>
          <w:color w:val="000000"/>
          <w:lang w:eastAsia="ja-JP"/>
        </w:rPr>
        <w:t>,</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EE16FE" w:rsidP="00792417">
      <w:pPr>
        <w:spacing w:after="60"/>
        <w:ind w:left="1710"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 xml:space="preserve">due to battery protection systems, it is </w:t>
      </w:r>
      <w:r w:rsidRPr="001208D1">
        <w:rPr>
          <w:color w:val="000000"/>
        </w:rPr>
        <w:lastRenderedPageBreak/>
        <w:t>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293" w:name="_Toc185005425"/>
      <w:bookmarkStart w:id="294" w:name="_Toc185608286"/>
      <w:bookmarkStart w:id="295" w:name="_Toc185353031"/>
      <w:bookmarkStart w:id="296" w:name="_Toc185410435"/>
      <w:bookmarkStart w:id="297" w:name="_Toc187307708"/>
      <w:bookmarkStart w:id="298"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293"/>
      <w:bookmarkEnd w:id="294"/>
      <w:bookmarkEnd w:id="295"/>
      <w:bookmarkEnd w:id="296"/>
      <w:bookmarkEnd w:id="297"/>
      <w:bookmarkEnd w:id="298"/>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299"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299"/>
      <w:r w:rsidR="00E63219" w:rsidRPr="001208D1">
        <w:rPr>
          <w:color w:val="000000"/>
        </w:rPr>
        <w:t xml:space="preserve"> test requirements</w:t>
      </w:r>
    </w:p>
    <w:p w14:paraId="7881DF2C" w14:textId="6B9E31F7"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r w:rsidR="00621B39">
        <w:rPr>
          <w:color w:val="000000" w:themeColor="text1"/>
        </w:rPr>
        <w:t xml:space="preserve"> </w:t>
      </w:r>
      <w:commentRangeStart w:id="300"/>
      <w:del w:id="301" w:author="JRC 20 Jan 2026" w:date="2026-01-22T14:02:00Z">
        <w:r w:rsidR="004C6E3B" w:rsidDel="001A25AB">
          <w:rPr>
            <w:color w:val="000000" w:themeColor="text1"/>
          </w:rPr>
          <w:delText>[</w:delText>
        </w:r>
      </w:del>
      <w:commentRangeStart w:id="302"/>
      <w:del w:id="303" w:author="JRC 20 Jan 2026" w:date="2026-01-20T13:03:00Z">
        <w:r w:rsidR="00885FE4" w:rsidRPr="00885FE4" w:rsidDel="00184FA1">
          <w:rPr>
            <w:color w:val="000000" w:themeColor="text1"/>
          </w:rPr>
          <w:delText>within</w:delText>
        </w:r>
        <w:commentRangeEnd w:id="302"/>
        <w:r w:rsidR="00184FA1" w:rsidDel="00184FA1">
          <w:rPr>
            <w:rStyle w:val="CommentReference"/>
            <w:lang w:val="x-none"/>
          </w:rPr>
          <w:commentReference w:id="302"/>
        </w:r>
        <w:r w:rsidR="00885FE4" w:rsidRPr="00885FE4" w:rsidDel="00184FA1">
          <w:rPr>
            <w:color w:val="000000" w:themeColor="text1"/>
          </w:rPr>
          <w:delText xml:space="preserve"> </w:delText>
        </w:r>
      </w:del>
      <w:ins w:id="304" w:author="JRC 20 Jan 2026" w:date="2026-01-20T13:03:00Z">
        <w:r w:rsidR="00184FA1">
          <w:rPr>
            <w:color w:val="000000" w:themeColor="text1"/>
          </w:rPr>
          <w:t>representative of</w:t>
        </w:r>
        <w:r w:rsidR="00184FA1" w:rsidRPr="00885FE4">
          <w:rPr>
            <w:color w:val="000000" w:themeColor="text1"/>
          </w:rPr>
          <w:t xml:space="preserve"> </w:t>
        </w:r>
      </w:ins>
      <w:r w:rsidR="00885FE4" w:rsidRPr="00885FE4">
        <w:rPr>
          <w:color w:val="000000" w:themeColor="text1"/>
        </w:rPr>
        <w:t>the regional characteristic speed</w:t>
      </w:r>
      <w:r w:rsidR="00926248" w:rsidRPr="191EAD43">
        <w:rPr>
          <w:color w:val="000000" w:themeColor="text1"/>
        </w:rPr>
        <w:t>.</w:t>
      </w:r>
      <w:del w:id="305" w:author="JRC 20 Jan 2026" w:date="2026-01-22T14:02:00Z">
        <w:r w:rsidR="004C6E3B" w:rsidDel="001A25AB">
          <w:rPr>
            <w:color w:val="000000" w:themeColor="text1"/>
          </w:rPr>
          <w:delText>]</w:delText>
        </w:r>
      </w:del>
      <w:commentRangeEnd w:id="300"/>
      <w:r w:rsidR="00D30376">
        <w:rPr>
          <w:rStyle w:val="CommentReference"/>
          <w:lang w:val="x-none"/>
        </w:rPr>
        <w:commentReference w:id="300"/>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553756">
      <w:pPr>
        <w:ind w:left="561" w:right="1140" w:firstLine="573"/>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553756">
      <w:pPr>
        <w:spacing w:after="120"/>
        <w:ind w:left="562" w:right="1138" w:firstLine="573"/>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r w:rsidR="00122923" w:rsidRPr="001F130C">
        <w:rPr>
          <w:b/>
          <w:lang w:val="en-US" w:eastAsia="en-GB"/>
        </w:rPr>
        <w:t>s</w:t>
      </w:r>
      <w:r w:rsidR="001A4656" w:rsidRPr="001F130C">
        <w:rPr>
          <w:b/>
          <w:lang w:val="en-US" w:eastAsia="en-GB"/>
        </w:rPr>
        <w:t>ystem</w:t>
      </w:r>
    </w:p>
    <w:tbl>
      <w:tblPr>
        <w:tblW w:w="4247" w:type="pct"/>
        <w:tblInd w:w="1134" w:type="dxa"/>
        <w:tblLook w:val="0000" w:firstRow="0" w:lastRow="0" w:firstColumn="0" w:lastColumn="0" w:noHBand="0" w:noVBand="0"/>
      </w:tblPr>
      <w:tblGrid>
        <w:gridCol w:w="3570"/>
        <w:gridCol w:w="4617"/>
      </w:tblGrid>
      <w:tr w:rsidR="00866437" w:rsidRPr="000058BD" w14:paraId="1564C014" w14:textId="77777777" w:rsidTr="00553756">
        <w:trPr>
          <w:trHeight w:val="142"/>
        </w:trPr>
        <w:tc>
          <w:tcPr>
            <w:tcW w:w="2180" w:type="pct"/>
            <w:tcBorders>
              <w:top w:val="single" w:sz="8" w:space="0" w:color="auto"/>
              <w:bottom w:val="single" w:sz="12" w:space="0" w:color="auto"/>
            </w:tcBorders>
          </w:tcPr>
          <w:p w14:paraId="12830670" w14:textId="08BBD6AB" w:rsidR="00866437" w:rsidRPr="00122923" w:rsidRDefault="00604162" w:rsidP="00553756">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553756">
        <w:trPr>
          <w:trHeight w:val="145"/>
        </w:trPr>
        <w:tc>
          <w:tcPr>
            <w:tcW w:w="2180" w:type="pct"/>
            <w:tcBorders>
              <w:top w:val="single" w:sz="12" w:space="0" w:color="auto"/>
            </w:tcBorders>
          </w:tcPr>
          <w:p w14:paraId="552989A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553756">
        <w:trPr>
          <w:trHeight w:val="363"/>
        </w:trPr>
        <w:tc>
          <w:tcPr>
            <w:tcW w:w="2180" w:type="pct"/>
          </w:tcPr>
          <w:p w14:paraId="4D72C75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553756">
        <w:trPr>
          <w:trHeight w:val="337"/>
        </w:trPr>
        <w:tc>
          <w:tcPr>
            <w:tcW w:w="2180" w:type="pct"/>
          </w:tcPr>
          <w:p w14:paraId="2A2A1FD9"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553756">
        <w:trPr>
          <w:trHeight w:val="337"/>
        </w:trPr>
        <w:tc>
          <w:tcPr>
            <w:tcW w:w="2180" w:type="pct"/>
          </w:tcPr>
          <w:p w14:paraId="17AD1AB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shall comply with power unit specification and/or requirement of each region)</w:t>
            </w:r>
          </w:p>
        </w:tc>
      </w:tr>
      <w:tr w:rsidR="00866437" w:rsidRPr="000058BD" w14:paraId="07A0716F" w14:textId="77777777" w:rsidTr="00553756">
        <w:trPr>
          <w:trHeight w:val="337"/>
        </w:trPr>
        <w:tc>
          <w:tcPr>
            <w:tcW w:w="2180" w:type="pct"/>
          </w:tcPr>
          <w:p w14:paraId="7BF82518"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553756">
        <w:trPr>
          <w:trHeight w:val="145"/>
        </w:trPr>
        <w:tc>
          <w:tcPr>
            <w:tcW w:w="2180" w:type="pct"/>
          </w:tcPr>
          <w:p w14:paraId="312C6FB0"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553756">
        <w:trPr>
          <w:trHeight w:val="337"/>
        </w:trPr>
        <w:tc>
          <w:tcPr>
            <w:tcW w:w="2180" w:type="pct"/>
          </w:tcPr>
          <w:p w14:paraId="3B78347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553756">
        <w:trPr>
          <w:trHeight w:val="171"/>
        </w:trPr>
        <w:tc>
          <w:tcPr>
            <w:tcW w:w="2180" w:type="pct"/>
          </w:tcPr>
          <w:p w14:paraId="3F19B9FF"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553756">
        <w:trPr>
          <w:trHeight w:val="159"/>
        </w:trPr>
        <w:tc>
          <w:tcPr>
            <w:tcW w:w="2180" w:type="pct"/>
          </w:tcPr>
          <w:p w14:paraId="34D834FA"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553756">
        <w:trPr>
          <w:trHeight w:val="171"/>
        </w:trPr>
        <w:tc>
          <w:tcPr>
            <w:tcW w:w="2180" w:type="pct"/>
          </w:tcPr>
          <w:p w14:paraId="00AFBC14"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553756">
        <w:trPr>
          <w:trHeight w:val="171"/>
        </w:trPr>
        <w:tc>
          <w:tcPr>
            <w:tcW w:w="2180" w:type="pct"/>
          </w:tcPr>
          <w:p w14:paraId="4385AC1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553756">
        <w:trPr>
          <w:trHeight w:val="171"/>
        </w:trPr>
        <w:tc>
          <w:tcPr>
            <w:tcW w:w="2180" w:type="pct"/>
          </w:tcPr>
          <w:p w14:paraId="6CD3BB7A"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553756">
        <w:trPr>
          <w:trHeight w:val="145"/>
        </w:trPr>
        <w:tc>
          <w:tcPr>
            <w:tcW w:w="2180" w:type="pct"/>
            <w:tcBorders>
              <w:bottom w:val="single" w:sz="8" w:space="0" w:color="auto"/>
            </w:tcBorders>
          </w:tcPr>
          <w:p w14:paraId="0C44074C"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5C3EDBFE"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306"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307" w:name="_Ref33615833"/>
      <w:r w:rsidR="002B55E7" w:rsidRPr="001208D1">
        <w:rPr>
          <w:color w:val="000000"/>
        </w:rPr>
        <w:t>Required measurements</w:t>
      </w:r>
      <w:bookmarkEnd w:id="307"/>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proofErr w:type="spellStart"/>
      <w:r w:rsidR="008F59AF" w:rsidRPr="001208D1">
        <w:rPr>
          <w:rFonts w:hint="cs"/>
          <w:color w:val="000000"/>
          <w:cs/>
        </w:rPr>
        <w:t>paragraph</w:t>
      </w:r>
      <w:proofErr w:type="spellEnd"/>
      <w:r w:rsidR="008F59AF" w:rsidRPr="001208D1">
        <w:rPr>
          <w:rFonts w:hint="cs"/>
          <w:color w:val="000000"/>
          <w:cs/>
        </w:rPr>
        <w:t xml:space="preserve">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308" w:name="_Ref33705208"/>
      <w:bookmarkEnd w:id="306"/>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309" w:name="_Ref6583496"/>
      <w:bookmarkEnd w:id="308"/>
      <w:r>
        <w:rPr>
          <w:color w:val="000000"/>
        </w:rPr>
        <w:lastRenderedPageBreak/>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309"/>
    </w:p>
    <w:p w14:paraId="50F78F4C" w14:textId="54F399A2" w:rsidR="008368B8" w:rsidRPr="001208D1" w:rsidRDefault="00173168" w:rsidP="00BF3116">
      <w:pPr>
        <w:pStyle w:val="SingleTxtG"/>
        <w:keepNext/>
        <w:ind w:leftChars="567" w:left="2268" w:hangingChars="567" w:hanging="1134"/>
        <w:rPr>
          <w:color w:val="000000"/>
        </w:rPr>
      </w:pPr>
      <w:bookmarkStart w:id="310"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310"/>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728A7A32"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r w:rsidR="00B544D1">
        <w:rPr>
          <w:color w:val="000000"/>
        </w:rPr>
        <w:t>may</w:t>
      </w:r>
      <w:del w:id="311" w:author="JRC 20 Jan 2026" w:date="2026-01-16T14:22:00Z">
        <w:r w:rsidR="00B544D1" w:rsidDel="00D30376">
          <w:rPr>
            <w:color w:val="000000"/>
          </w:rPr>
          <w:delText xml:space="preserve"> </w:delText>
        </w:r>
      </w:del>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312"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312"/>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20FF168C" w:rsidR="005865F0" w:rsidRPr="00D2401E" w:rsidRDefault="00D2401E" w:rsidP="00C354AE">
      <w:pPr>
        <w:spacing w:after="120"/>
        <w:ind w:left="2261" w:right="1138"/>
        <w:jc w:val="both"/>
        <w:rPr>
          <w:color w:val="000000"/>
          <w:lang w:val="x-none"/>
        </w:rPr>
      </w:pPr>
      <w:commentRangeStart w:id="313"/>
      <w:r>
        <w:rPr>
          <w:color w:val="000000"/>
        </w:rPr>
        <w:t>[</w:t>
      </w:r>
      <w:r w:rsidR="005865F0" w:rsidRPr="001208D1">
        <w:rPr>
          <w:color w:val="000000"/>
        </w:rPr>
        <w:t>HD</w:t>
      </w:r>
      <w:r w:rsidR="002867F4" w:rsidRPr="001208D1">
        <w:rPr>
          <w:color w:val="000000"/>
        </w:rPr>
        <w:t>-P</w:t>
      </w:r>
      <w:r w:rsidR="005865F0" w:rsidRPr="001208D1">
        <w:rPr>
          <w:color w:val="000000"/>
        </w:rPr>
        <w:t xml:space="preserve">EVs </w:t>
      </w:r>
      <w:r w:rsidR="00DA04DB">
        <w:rPr>
          <w:color w:val="000000"/>
        </w:rPr>
        <w:t xml:space="preserve">and </w:t>
      </w:r>
      <w:r w:rsidR="00DA04DB" w:rsidRPr="001208D1">
        <w:rPr>
          <w:color w:val="000000"/>
        </w:rPr>
        <w:t xml:space="preserve">HD-OVC-HEVs </w:t>
      </w:r>
      <w:r w:rsidR="005865F0" w:rsidRPr="001208D1">
        <w:rPr>
          <w:color w:val="000000"/>
        </w:rPr>
        <w:t xml:space="preserve">shall have been run-in at least </w:t>
      </w:r>
      <w:r w:rsidR="00BB51DC" w:rsidRPr="001208D1">
        <w:rPr>
          <w:color w:val="000000"/>
        </w:rPr>
        <w:t>300</w:t>
      </w:r>
      <w:r w:rsidR="005865F0" w:rsidRPr="001208D1">
        <w:rPr>
          <w:color w:val="000000"/>
        </w:rPr>
        <w:t xml:space="preserve"> km or </w:t>
      </w:r>
      <w:r w:rsidR="00BE3B66">
        <w:rPr>
          <w:color w:val="000000"/>
        </w:rPr>
        <w:t>[</w:t>
      </w:r>
      <w:r w:rsidR="005865F0" w:rsidRPr="001208D1">
        <w:rPr>
          <w:color w:val="000000"/>
        </w:rPr>
        <w:t>one full charge distance</w:t>
      </w:r>
      <w:r w:rsidR="00BE3B66">
        <w:t>]</w:t>
      </w:r>
      <w:proofErr w:type="gramStart"/>
      <w:r w:rsidR="00BE3B66">
        <w:t>/[</w:t>
      </w:r>
      <w:proofErr w:type="gramEnd"/>
      <w:r w:rsidR="00BE3B66">
        <w:t>o</w:t>
      </w:r>
      <w:r w:rsidR="00BE3B66">
        <w:rPr>
          <w:lang w:val="en-US"/>
        </w:rPr>
        <w:t>r discharge/charge equivalent to this run-in]</w:t>
      </w:r>
      <w:r w:rsidR="00BE3B66">
        <w:rPr>
          <w:color w:val="000000"/>
        </w:rPr>
        <w:t xml:space="preserve"> [</w:t>
      </w:r>
      <w:r w:rsidR="00BE3B66">
        <w:t>either on-road or stationary]</w:t>
      </w:r>
      <w:r w:rsidR="005865F0" w:rsidRPr="001208D1">
        <w:rPr>
          <w:color w:val="000000"/>
        </w:rPr>
        <w:t>, whichever is longer.</w:t>
      </w:r>
      <w:r w:rsidR="0002644A">
        <w:rPr>
          <w:color w:val="000000"/>
        </w:rPr>
        <w:t xml:space="preserve"> </w:t>
      </w:r>
      <w:r>
        <w:rPr>
          <w:color w:val="000000"/>
          <w:lang w:val="x-none"/>
        </w:rPr>
        <w:t>]</w:t>
      </w:r>
      <w:commentRangeEnd w:id="313"/>
      <w:r w:rsidR="00213A41">
        <w:rPr>
          <w:rStyle w:val="CommentReference"/>
          <w:lang w:val="x-none"/>
        </w:rPr>
        <w:commentReference w:id="313"/>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r w:rsidR="00E03D9C">
        <w:rPr>
          <w:color w:val="000000"/>
        </w:rPr>
        <w:t xml:space="preserve">and outside </w:t>
      </w:r>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314"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314"/>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proofErr w:type="spellStart"/>
      <w:r w:rsidR="004C42CA" w:rsidRPr="001208D1">
        <w:rPr>
          <w:rFonts w:hint="cs"/>
          <w:color w:val="000000"/>
          <w:cs/>
        </w:rPr>
        <w:t>paragraph</w:t>
      </w:r>
      <w:proofErr w:type="spellEnd"/>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67F3E631"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commentRangeStart w:id="315"/>
      <w:del w:id="316" w:author="JRC 20 Jan 2026" w:date="2026-01-22T14:02:00Z">
        <w:r w:rsidR="00332ADB" w:rsidDel="001A25AB">
          <w:rPr>
            <w:color w:val="000000"/>
          </w:rPr>
          <w:delText>[</w:delText>
        </w:r>
      </w:del>
      <w:r w:rsidR="00366682">
        <w:rPr>
          <w:color w:val="000000"/>
        </w:rPr>
        <w:t>10</w:t>
      </w:r>
      <w:del w:id="317" w:author="JRC 20 Jan 2026" w:date="2026-01-22T14:02:00Z">
        <w:r w:rsidR="00332ADB" w:rsidDel="001A25AB">
          <w:rPr>
            <w:color w:val="000000"/>
          </w:rPr>
          <w:delText>]</w:delText>
        </w:r>
      </w:del>
      <w:r w:rsidR="00366682" w:rsidRPr="005A52D9">
        <w:rPr>
          <w:color w:val="000000"/>
        </w:rPr>
        <w:t xml:space="preserve"> </w:t>
      </w:r>
      <w:commentRangeEnd w:id="315"/>
      <w:r w:rsidR="00213A41">
        <w:rPr>
          <w:rStyle w:val="CommentReference"/>
          <w:lang w:val="x-none"/>
        </w:rPr>
        <w:commentReference w:id="315"/>
      </w:r>
      <w:r w:rsidRPr="005A52D9">
        <w:rPr>
          <w:color w:val="000000"/>
        </w:rPr>
        <w:t xml:space="preserve">minutes </w:t>
      </w:r>
      <w:r w:rsidR="00281B7B">
        <w:rPr>
          <w:color w:val="000000"/>
        </w:rPr>
        <w:t xml:space="preserve">and </w:t>
      </w:r>
      <w:r w:rsidR="00267A8C">
        <w:rPr>
          <w:color w:val="000000"/>
        </w:rPr>
        <w:t>no more than 1 hour</w:t>
      </w:r>
      <w:r w:rsidR="00281B7B">
        <w:rPr>
          <w:color w:val="000000"/>
        </w:rPr>
        <w:t xml:space="preserve"> </w:t>
      </w:r>
      <w:del w:id="318" w:author="JRC 20 Jan 2026" w:date="2026-01-16T14:25:00Z">
        <w:r w:rsidRPr="001208D1" w:rsidDel="00213A41">
          <w:rPr>
            <w:color w:val="000000"/>
          </w:rPr>
          <w:delText xml:space="preserve"> </w:delText>
        </w:r>
      </w:del>
      <w:r w:rsidRPr="001208D1">
        <w:rPr>
          <w:color w:val="000000"/>
        </w:rPr>
        <w:t xml:space="preserve">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lastRenderedPageBreak/>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319"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319"/>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proofErr w:type="spellStart"/>
      <w:r w:rsidRPr="00C8376A">
        <w:rPr>
          <w:rFonts w:hint="cs"/>
          <w:color w:val="000000"/>
          <w:cs/>
        </w:rPr>
        <w:t>paragraph</w:t>
      </w:r>
      <w:proofErr w:type="spellEnd"/>
      <w:r w:rsidRPr="00C8376A">
        <w:rPr>
          <w:rFonts w:hint="cs"/>
          <w:color w:val="000000"/>
          <w:cs/>
        </w:rPr>
        <w:t> </w:t>
      </w:r>
      <w:r w:rsidR="00BA61D3">
        <w:rPr>
          <w:color w:val="000000"/>
        </w:rPr>
        <w:t>2.3.1.4.</w:t>
      </w:r>
      <w:r w:rsidRPr="001208D1">
        <w:rPr>
          <w:color w:val="000000"/>
        </w:rPr>
        <w:t xml:space="preserve"> of this annex.</w:t>
      </w:r>
    </w:p>
    <w:p w14:paraId="351CA3A5" w14:textId="20C68013" w:rsidR="007347AD" w:rsidRPr="00D2401E" w:rsidRDefault="00D2401E" w:rsidP="00C354AE">
      <w:pPr>
        <w:spacing w:after="120"/>
        <w:ind w:left="2261" w:right="1138"/>
        <w:jc w:val="both"/>
        <w:rPr>
          <w:color w:val="000000"/>
          <w:lang w:val="x-none"/>
        </w:rPr>
      </w:pPr>
      <w:commentRangeStart w:id="320"/>
      <w:r>
        <w:rPr>
          <w:color w:val="000000"/>
        </w:rPr>
        <w:t>[</w:t>
      </w:r>
      <w:r w:rsidR="00D83D55">
        <w:rPr>
          <w:color w:val="000000"/>
        </w:rPr>
        <w:t xml:space="preserve">Recording </w:t>
      </w:r>
      <w:r w:rsidR="00001322">
        <w:rPr>
          <w:color w:val="000000"/>
        </w:rPr>
        <w:t>the energy consumption for all the soak and charge duration</w:t>
      </w:r>
      <w:r w:rsidR="00D83D55">
        <w:rPr>
          <w:color w:val="000000"/>
        </w:rPr>
        <w:t xml:space="preserve"> is required</w:t>
      </w:r>
      <w:r w:rsidR="00001322">
        <w:rPr>
          <w:color w:val="000000"/>
        </w:rPr>
        <w:t xml:space="preserve">. </w:t>
      </w:r>
      <w:r>
        <w:rPr>
          <w:color w:val="000000"/>
        </w:rPr>
        <w:t>]</w:t>
      </w:r>
      <w:commentRangeEnd w:id="320"/>
      <w:r w:rsidR="00213A41">
        <w:rPr>
          <w:rStyle w:val="CommentReference"/>
          <w:lang w:val="x-none"/>
        </w:rPr>
        <w:commentReference w:id="320"/>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40757295" w:rsidR="00E03D9C" w:rsidRPr="00D2401E" w:rsidRDefault="00D2401E" w:rsidP="00E03D9C">
      <w:pPr>
        <w:spacing w:after="120"/>
        <w:ind w:left="2261" w:right="1138"/>
        <w:jc w:val="both"/>
        <w:rPr>
          <w:color w:val="000000"/>
          <w:lang w:val="x-none"/>
        </w:rPr>
      </w:pPr>
      <w:commentRangeStart w:id="321"/>
      <w:r>
        <w:rPr>
          <w:color w:val="000000"/>
        </w:rPr>
        <w:t>[</w:t>
      </w:r>
      <w:r w:rsidR="00AA072F" w:rsidRPr="001208D1">
        <w:rPr>
          <w:color w:val="000000"/>
        </w:rPr>
        <w:t>Record</w:t>
      </w:r>
      <w:r w:rsidR="00E03D9C">
        <w:rPr>
          <w:color w:val="000000"/>
        </w:rPr>
        <w:t>ing</w:t>
      </w:r>
      <w:r w:rsidR="00AA072F" w:rsidRPr="001208D1">
        <w:rPr>
          <w:color w:val="000000"/>
        </w:rPr>
        <w:t xml:space="preserve"> </w:t>
      </w:r>
      <w:r w:rsidR="008E4684">
        <w:rPr>
          <w:color w:val="000000"/>
        </w:rPr>
        <w:t xml:space="preserve">of </w:t>
      </w:r>
      <w:r w:rsidR="00AA072F" w:rsidRPr="001208D1">
        <w:rPr>
          <w:color w:val="000000"/>
        </w:rPr>
        <w:t>the charge current and voltage and the elapsed time required to reach the fully charge</w:t>
      </w:r>
      <w:r w:rsidR="001846DF">
        <w:rPr>
          <w:color w:val="000000"/>
        </w:rPr>
        <w:t>d</w:t>
      </w:r>
      <w:r w:rsidR="00AA072F" w:rsidRPr="001208D1">
        <w:rPr>
          <w:color w:val="000000"/>
        </w:rPr>
        <w:t xml:space="preserve"> battery</w:t>
      </w:r>
      <w:r w:rsidR="001846DF">
        <w:rPr>
          <w:color w:val="000000"/>
        </w:rPr>
        <w:t xml:space="preserve"> status</w:t>
      </w:r>
      <w:r w:rsidR="00E03D9C">
        <w:rPr>
          <w:color w:val="000000"/>
        </w:rPr>
        <w:t xml:space="preserve"> is required. </w:t>
      </w:r>
      <w:r>
        <w:rPr>
          <w:color w:val="000000"/>
          <w:lang w:val="x-none"/>
        </w:rPr>
        <w:t>]</w:t>
      </w:r>
      <w:commentRangeEnd w:id="321"/>
      <w:r w:rsidR="00213A41">
        <w:rPr>
          <w:rStyle w:val="CommentReference"/>
          <w:lang w:val="x-none"/>
        </w:rPr>
        <w:commentReference w:id="321"/>
      </w:r>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lastRenderedPageBreak/>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2C969D46"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322"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322"/>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164C00CC" w:rsidR="00135152" w:rsidRDefault="00135152" w:rsidP="00135152">
      <w:pPr>
        <w:spacing w:after="120"/>
        <w:ind w:left="2261" w:right="1138"/>
        <w:jc w:val="both"/>
        <w:rPr>
          <w:color w:val="000000"/>
        </w:rPr>
      </w:pPr>
      <w:r>
        <w:rPr>
          <w:color w:val="000000"/>
        </w:rPr>
        <w:t xml:space="preserve">The equivalence </w:t>
      </w:r>
      <w:r w:rsidR="000F075D">
        <w:rPr>
          <w:color w:val="000000"/>
        </w:rPr>
        <w:t xml:space="preserve">between </w:t>
      </w:r>
      <w:r w:rsidR="00DC1C60">
        <w:rPr>
          <w:color w:val="000000"/>
        </w:rPr>
        <w:t xml:space="preserve">the </w:t>
      </w:r>
      <w:r>
        <w:rPr>
          <w:color w:val="000000"/>
        </w:rPr>
        <w:t>break-off criterion</w:t>
      </w:r>
      <w:r w:rsidR="00DC1C60" w:rsidRPr="00DC1C60">
        <w:rPr>
          <w:color w:val="000000"/>
        </w:rPr>
        <w:t xml:space="preserve"> </w:t>
      </w:r>
      <w:r w:rsidR="00DC1C60">
        <w:rPr>
          <w:color w:val="000000"/>
        </w:rPr>
        <w:t xml:space="preserve">during the certification </w:t>
      </w:r>
      <w:r w:rsidR="0058461D">
        <w:rPr>
          <w:color w:val="000000"/>
        </w:rPr>
        <w:t xml:space="preserve">and </w:t>
      </w:r>
      <w:r w:rsidR="000F075D">
        <w:rPr>
          <w:color w:val="000000"/>
        </w:rPr>
        <w:t xml:space="preserve">the </w:t>
      </w:r>
      <w:r w:rsidR="0058461D">
        <w:rPr>
          <w:color w:val="000000"/>
        </w:rPr>
        <w:t>Part A verification</w:t>
      </w:r>
      <w:r>
        <w:rPr>
          <w:color w:val="000000"/>
        </w:rPr>
        <w:t xml:space="preserve"> shall be </w:t>
      </w:r>
      <w:r w:rsidR="003D7E32">
        <w:rPr>
          <w:color w:val="000000"/>
        </w:rPr>
        <w:t>demonstrated</w:t>
      </w:r>
      <w:r>
        <w:rPr>
          <w:color w:val="000000"/>
        </w:rPr>
        <w:t xml:space="preserve"> to the responsible authority</w:t>
      </w:r>
      <w:commentRangeStart w:id="323"/>
      <w:del w:id="324" w:author="JRC 20 Jan 2026" w:date="2026-01-22T14:03:00Z">
        <w:r w:rsidR="00AF3428" w:rsidDel="001A25AB">
          <w:rPr>
            <w:color w:val="000000"/>
          </w:rPr>
          <w:delText>[</w:delText>
        </w:r>
      </w:del>
      <w:r w:rsidR="00AF3428">
        <w:rPr>
          <w:color w:val="000000"/>
        </w:rPr>
        <w:t>, if applicable</w:t>
      </w:r>
      <w:del w:id="325" w:author="JRC 20 Jan 2026" w:date="2026-01-22T14:03:00Z">
        <w:r w:rsidR="00AF3428" w:rsidDel="001A25AB">
          <w:rPr>
            <w:color w:val="000000"/>
          </w:rPr>
          <w:delText>]</w:delText>
        </w:r>
      </w:del>
      <w:r>
        <w:rPr>
          <w:color w:val="000000"/>
        </w:rPr>
        <w:t>.</w:t>
      </w:r>
      <w:r w:rsidR="007334A4" w:rsidDel="007334A4">
        <w:rPr>
          <w:color w:val="000000"/>
        </w:rPr>
        <w:t xml:space="preserve"> </w:t>
      </w:r>
      <w:commentRangeEnd w:id="323"/>
      <w:r w:rsidR="00213A41">
        <w:rPr>
          <w:rStyle w:val="CommentReference"/>
          <w:lang w:val="x-none"/>
        </w:rPr>
        <w:commentReference w:id="323"/>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lastRenderedPageBreak/>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326"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326"/>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62E10B44" w14:textId="77777777" w:rsidR="003B285A" w:rsidRDefault="002B55E7" w:rsidP="003B285A">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w:t>
      </w:r>
      <w:commentRangeStart w:id="327"/>
      <w:r w:rsidR="00657AAB" w:rsidRPr="001208D1">
        <w:rPr>
          <w:b/>
          <w:bCs/>
          <w:color w:val="000000"/>
        </w:rPr>
        <w:t>1a</w:t>
      </w:r>
      <w:commentRangeEnd w:id="327"/>
      <w:r w:rsidR="00213A41">
        <w:rPr>
          <w:rStyle w:val="CommentReference"/>
          <w:lang w:val="x-none"/>
        </w:rPr>
        <w:commentReference w:id="327"/>
      </w:r>
    </w:p>
    <w:p w14:paraId="3FA3DC59" w14:textId="63BF58A1" w:rsidR="00C6523E" w:rsidRPr="001208D1" w:rsidRDefault="00B234E0" w:rsidP="00792417">
      <w:pPr>
        <w:keepNext/>
        <w:keepLines/>
        <w:spacing w:after="120"/>
        <w:ind w:right="1134"/>
        <w:jc w:val="center"/>
        <w:rPr>
          <w:color w:val="000000"/>
        </w:rPr>
      </w:pPr>
      <w:del w:id="328" w:author="JRC 20 Jan 2026" w:date="2026-01-22T14:14:00Z">
        <w:r w:rsidDel="003718FE">
          <w:rPr>
            <w:noProof/>
          </w:rPr>
          <w:drawing>
            <wp:inline distT="0" distB="0" distL="0" distR="0" wp14:anchorId="7CA9DAE3" wp14:editId="391A28C3">
              <wp:extent cx="6120765" cy="2604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24349"/>
                      <a:stretch/>
                    </pic:blipFill>
                    <pic:spPr bwMode="auto">
                      <a:xfrm>
                        <a:off x="0" y="0"/>
                        <a:ext cx="6120765" cy="2604655"/>
                      </a:xfrm>
                      <a:prstGeom prst="rect">
                        <a:avLst/>
                      </a:prstGeom>
                      <a:noFill/>
                      <a:ln>
                        <a:noFill/>
                      </a:ln>
                      <a:extLst>
                        <a:ext uri="{53640926-AAD7-44D8-BBD7-CCE9431645EC}">
                          <a14:shadowObscured xmlns:a14="http://schemas.microsoft.com/office/drawing/2010/main"/>
                        </a:ext>
                      </a:extLst>
                    </pic:spPr>
                  </pic:pic>
                </a:graphicData>
              </a:graphic>
            </wp:inline>
          </w:drawing>
        </w:r>
      </w:del>
      <w:ins w:id="329" w:author="JRC 20 Jan 2026" w:date="2026-01-22T14:53:00Z">
        <w:r w:rsidR="00CC3267">
          <w:rPr>
            <w:noProof/>
          </w:rPr>
          <w:drawing>
            <wp:inline distT="0" distB="0" distL="0" distR="0" wp14:anchorId="200B4C49" wp14:editId="21A4624A">
              <wp:extent cx="6119804" cy="24106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4024" b="25947"/>
                      <a:stretch/>
                    </pic:blipFill>
                    <pic:spPr bwMode="auto">
                      <a:xfrm>
                        <a:off x="0" y="0"/>
                        <a:ext cx="6120765" cy="24110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A6DC2B" w14:textId="77777777" w:rsidR="00657AAB" w:rsidRPr="001208D1" w:rsidRDefault="00657AAB" w:rsidP="00657AAB">
      <w:pPr>
        <w:keepNext/>
        <w:keepLines/>
        <w:ind w:left="1134"/>
        <w:rPr>
          <w:color w:val="000000"/>
        </w:rPr>
      </w:pPr>
      <w:r w:rsidRPr="001208D1">
        <w:rPr>
          <w:color w:val="000000"/>
        </w:rPr>
        <w:t>Figure A3/2</w:t>
      </w:r>
    </w:p>
    <w:p w14:paraId="193AB7E4" w14:textId="3D7C96CB" w:rsidR="00EA6120" w:rsidRDefault="00657AAB" w:rsidP="003B285A">
      <w:pPr>
        <w:keepNext/>
        <w:keepLines/>
        <w:spacing w:after="120"/>
        <w:ind w:left="1134" w:right="1134"/>
        <w:jc w:val="both"/>
        <w:rPr>
          <w:color w:val="000000"/>
        </w:rPr>
      </w:pPr>
      <w:r w:rsidRPr="001208D1">
        <w:rPr>
          <w:b/>
          <w:bCs/>
          <w:color w:val="000000"/>
        </w:rPr>
        <w:t>Test sequence Method 1b</w:t>
      </w:r>
    </w:p>
    <w:p w14:paraId="63C93123" w14:textId="77777777" w:rsidR="003718FE" w:rsidRDefault="00B234E0" w:rsidP="00792417">
      <w:pPr>
        <w:keepNext/>
        <w:keepLines/>
        <w:rPr>
          <w:ins w:id="330" w:author="JRC 20 Jan 2026" w:date="2026-01-22T14:15:00Z"/>
          <w:noProof/>
          <w:color w:val="000000"/>
          <w:lang w:val="en-US"/>
        </w:rPr>
      </w:pPr>
      <w:del w:id="331" w:author="JRC 20 Jan 2026" w:date="2026-01-22T14:15:00Z">
        <w:r w:rsidDel="003718FE">
          <w:rPr>
            <w:noProof/>
          </w:rPr>
          <w:drawing>
            <wp:inline distT="0" distB="0" distL="0" distR="0" wp14:anchorId="3CFB66B0" wp14:editId="373D4EE8">
              <wp:extent cx="6120321" cy="2466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7445" b="20923"/>
                      <a:stretch/>
                    </pic:blipFill>
                    <pic:spPr bwMode="auto">
                      <a:xfrm>
                        <a:off x="0" y="0"/>
                        <a:ext cx="6120765" cy="2466288"/>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F491CD" w14:textId="03AC18F0" w:rsidR="00C6523E" w:rsidRPr="001208D1" w:rsidRDefault="00CC3267" w:rsidP="00792417">
      <w:pPr>
        <w:keepNext/>
        <w:keepLines/>
        <w:rPr>
          <w:color w:val="000000"/>
        </w:rPr>
      </w:pPr>
      <w:ins w:id="332" w:author="JRC 20 Jan 2026" w:date="2026-01-22T14:54:00Z">
        <w:r>
          <w:rPr>
            <w:noProof/>
          </w:rPr>
          <w:drawing>
            <wp:inline distT="0" distB="0" distL="0" distR="0" wp14:anchorId="1848A918" wp14:editId="11BC74CE">
              <wp:extent cx="6120540" cy="23760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9255" b="21730"/>
                      <a:stretch/>
                    </pic:blipFill>
                    <pic:spPr bwMode="auto">
                      <a:xfrm>
                        <a:off x="0" y="0"/>
                        <a:ext cx="6120765" cy="2376142"/>
                      </a:xfrm>
                      <a:prstGeom prst="rect">
                        <a:avLst/>
                      </a:prstGeom>
                      <a:noFill/>
                      <a:ln>
                        <a:noFill/>
                      </a:ln>
                      <a:extLst>
                        <a:ext uri="{53640926-AAD7-44D8-BBD7-CCE9431645EC}">
                          <a14:shadowObscured xmlns:a14="http://schemas.microsoft.com/office/drawing/2010/main"/>
                        </a:ext>
                      </a:extLst>
                    </pic:spPr>
                  </pic:pic>
                </a:graphicData>
              </a:graphic>
            </wp:inline>
          </w:drawing>
        </w:r>
      </w:ins>
      <w:r w:rsidR="00B234E0">
        <w:rPr>
          <w:noProof/>
          <w:color w:val="000000"/>
          <w:lang w:val="en-US"/>
        </w:rPr>
        <w:t xml:space="preserve"> </w:t>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6433EC56" w14:textId="0F02C1B0" w:rsidR="00632F97" w:rsidRDefault="00657AAB" w:rsidP="003B285A">
      <w:pPr>
        <w:keepNext/>
        <w:keepLines/>
        <w:spacing w:after="120"/>
        <w:ind w:left="1134" w:right="1134"/>
        <w:jc w:val="both"/>
        <w:rPr>
          <w:b/>
          <w:bCs/>
          <w:color w:val="000000"/>
        </w:rPr>
      </w:pPr>
      <w:r w:rsidRPr="001208D1">
        <w:rPr>
          <w:b/>
          <w:bCs/>
          <w:color w:val="000000"/>
        </w:rPr>
        <w:t>Test sequence Method 2</w:t>
      </w:r>
    </w:p>
    <w:p w14:paraId="14CBA51C" w14:textId="77777777" w:rsidR="00523D72" w:rsidRDefault="00B234E0" w:rsidP="00DA26D1">
      <w:pPr>
        <w:keepNext/>
        <w:keepLines/>
        <w:tabs>
          <w:tab w:val="left" w:pos="5490"/>
        </w:tabs>
        <w:spacing w:after="120"/>
        <w:ind w:left="1134" w:right="1134" w:hanging="1044"/>
        <w:jc w:val="both"/>
        <w:rPr>
          <w:ins w:id="333" w:author="JRC 20 Jan 2026" w:date="2026-01-22T14:15:00Z"/>
          <w:b/>
          <w:bCs/>
          <w:noProof/>
          <w:color w:val="000000"/>
          <w:lang w:val="en-US"/>
        </w:rPr>
      </w:pPr>
      <w:del w:id="334" w:author="JRC 20 Jan 2026" w:date="2026-01-22T14:15:00Z">
        <w:r w:rsidDel="003718FE">
          <w:rPr>
            <w:noProof/>
          </w:rPr>
          <w:drawing>
            <wp:inline distT="0" distB="0" distL="0" distR="0" wp14:anchorId="3C021367" wp14:editId="715E58C0">
              <wp:extent cx="6120632" cy="23205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9859" b="22739"/>
                      <a:stretch/>
                    </pic:blipFill>
                    <pic:spPr bwMode="auto">
                      <a:xfrm>
                        <a:off x="0" y="0"/>
                        <a:ext cx="6120765" cy="232062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65BE9E2" w14:textId="3C0A597E" w:rsidR="00C6523E" w:rsidRDefault="00CC3267" w:rsidP="00DA26D1">
      <w:pPr>
        <w:keepNext/>
        <w:keepLines/>
        <w:tabs>
          <w:tab w:val="left" w:pos="5490"/>
        </w:tabs>
        <w:spacing w:after="120"/>
        <w:ind w:left="1134" w:right="1134" w:hanging="1044"/>
        <w:jc w:val="both"/>
        <w:rPr>
          <w:b/>
          <w:bCs/>
          <w:color w:val="000000"/>
        </w:rPr>
      </w:pPr>
      <w:ins w:id="335" w:author="JRC 20 Jan 2026" w:date="2026-01-22T14:54:00Z">
        <w:r>
          <w:rPr>
            <w:noProof/>
          </w:rPr>
          <w:drawing>
            <wp:inline distT="0" distB="0" distL="0" distR="0" wp14:anchorId="59D08AF6" wp14:editId="4D03E631">
              <wp:extent cx="6120079" cy="23344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0061" b="22127"/>
                      <a:stretch/>
                    </pic:blipFill>
                    <pic:spPr bwMode="auto">
                      <a:xfrm>
                        <a:off x="0" y="0"/>
                        <a:ext cx="6120765" cy="2334753"/>
                      </a:xfrm>
                      <a:prstGeom prst="rect">
                        <a:avLst/>
                      </a:prstGeom>
                      <a:noFill/>
                      <a:ln>
                        <a:noFill/>
                      </a:ln>
                      <a:extLst>
                        <a:ext uri="{53640926-AAD7-44D8-BBD7-CCE9431645EC}">
                          <a14:shadowObscured xmlns:a14="http://schemas.microsoft.com/office/drawing/2010/main"/>
                        </a:ext>
                      </a:extLst>
                    </pic:spPr>
                  </pic:pic>
                </a:graphicData>
              </a:graphic>
            </wp:inline>
          </w:drawing>
        </w:r>
      </w:ins>
      <w:r w:rsidR="00B234E0">
        <w:rPr>
          <w:b/>
          <w:bCs/>
          <w:noProof/>
          <w:color w:val="000000"/>
          <w:lang w:val="en-US"/>
        </w:rPr>
        <w:t xml:space="preserve"> </w:t>
      </w:r>
    </w:p>
    <w:p w14:paraId="6DB7C0FD" w14:textId="77777777" w:rsidR="003B285A" w:rsidRDefault="003B285A" w:rsidP="00B37333">
      <w:pPr>
        <w:keepNext/>
        <w:keepLines/>
        <w:ind w:left="1134"/>
        <w:rPr>
          <w:color w:val="000000"/>
        </w:rPr>
      </w:pPr>
    </w:p>
    <w:p w14:paraId="07A549F4" w14:textId="3D57D5F4"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32">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336" w:name="_Toc185005426"/>
      <w:bookmarkStart w:id="337" w:name="_Toc185608287"/>
      <w:bookmarkStart w:id="338" w:name="_Toc185353032"/>
      <w:bookmarkStart w:id="339" w:name="_Toc185410436"/>
      <w:bookmarkStart w:id="340" w:name="_Toc187307709"/>
      <w:bookmarkStart w:id="341"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336"/>
      <w:bookmarkEnd w:id="337"/>
      <w:bookmarkEnd w:id="338"/>
      <w:bookmarkEnd w:id="339"/>
      <w:bookmarkEnd w:id="340"/>
      <w:bookmarkEnd w:id="341"/>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342" w:name="OLE_LINK12"/>
      <w:bookmarkStart w:id="343"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342"/>
    <w:bookmarkEnd w:id="343"/>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30F2D858"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r w:rsidR="000F3AD6">
        <w:rPr>
          <w:color w:val="000000"/>
        </w:rPr>
        <w:t>7</w:t>
      </w:r>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lastRenderedPageBreak/>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proofErr w:type="spellStart"/>
      <w:r w:rsidRPr="001208D1">
        <w:rPr>
          <w:rFonts w:hint="cs"/>
          <w:color w:val="000000"/>
          <w:cs/>
        </w:rPr>
        <w:t>paragraph</w:t>
      </w:r>
      <w:proofErr w:type="spellEnd"/>
      <w:r w:rsidRPr="001208D1">
        <w:rPr>
          <w:rFonts w:hint="cs"/>
          <w:color w:val="000000"/>
          <w:cs/>
        </w:rPr>
        <w:t xml:space="preserve">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553756">
      <w:pPr>
        <w:keepNext/>
        <w:suppressAutoHyphens w:val="0"/>
        <w:spacing w:before="240" w:line="240" w:lineRule="auto"/>
        <w:ind w:left="1684" w:hanging="550"/>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553756">
      <w:pPr>
        <w:keepNext/>
        <w:suppressAutoHyphens w:val="0"/>
        <w:spacing w:after="120" w:line="240" w:lineRule="auto"/>
        <w:ind w:left="1686" w:hanging="550"/>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127"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553756">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553756">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553756">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553756">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553756">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A26686" w:rsidRPr="001208D1" w14:paraId="410C5E1E" w14:textId="77777777" w:rsidTr="00553756">
        <w:tc>
          <w:tcPr>
            <w:tcW w:w="2880" w:type="dxa"/>
            <w:tcBorders>
              <w:bottom w:val="single" w:sz="8" w:space="0" w:color="auto"/>
            </w:tcBorders>
          </w:tcPr>
          <w:p w14:paraId="6A04CAC5" w14:textId="511476FD"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54E3C513" w14:textId="1925B1C9"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bl>
    <w:p w14:paraId="01C23999" w14:textId="197418DC" w:rsidR="00A26686" w:rsidRDefault="00A26686" w:rsidP="00A26686">
      <w:pPr>
        <w:ind w:left="2127"/>
      </w:pPr>
      <w:r w:rsidRPr="001208D1">
        <w:rPr>
          <w:i/>
          <w:color w:val="000000"/>
          <w:sz w:val="18"/>
          <w:szCs w:val="18"/>
        </w:rPr>
        <w:t xml:space="preserve">Note: </w:t>
      </w:r>
      <w:r w:rsidRPr="001208D1">
        <w:rPr>
          <w:color w:val="000000"/>
          <w:sz w:val="18"/>
          <w:szCs w:val="18"/>
        </w:rPr>
        <w:t>During a break, the powertrain shall be switched off.</w:t>
      </w:r>
    </w:p>
    <w:p w14:paraId="0F96B6D0" w14:textId="77777777" w:rsidR="00A26686" w:rsidRDefault="00A26686"/>
    <w:p w14:paraId="2E5F3DAB" w14:textId="77777777" w:rsidR="00A26686" w:rsidRPr="00BB0981" w:rsidRDefault="00A26686" w:rsidP="00A57D86">
      <w:pPr>
        <w:keepNext/>
        <w:suppressAutoHyphens w:val="0"/>
        <w:spacing w:before="240" w:line="240" w:lineRule="auto"/>
        <w:ind w:left="1134"/>
        <w:jc w:val="both"/>
        <w:rPr>
          <w:bCs/>
          <w:color w:val="000000"/>
          <w:lang w:eastAsia="de-DE"/>
        </w:rPr>
      </w:pPr>
      <w:r w:rsidRPr="00ED1B53">
        <w:rPr>
          <w:bCs/>
          <w:color w:val="000000"/>
          <w:lang w:eastAsia="de-DE"/>
        </w:rPr>
        <w:t>Table A3/6b</w:t>
      </w:r>
    </w:p>
    <w:p w14:paraId="16CD957A" w14:textId="77777777" w:rsidR="00A26686" w:rsidRPr="001208D1" w:rsidRDefault="00A26686" w:rsidP="00A57D86">
      <w:pPr>
        <w:keepNext/>
        <w:suppressAutoHyphens w:val="0"/>
        <w:spacing w:after="120" w:line="240" w:lineRule="auto"/>
        <w:ind w:left="1134"/>
        <w:jc w:val="both"/>
        <w:rPr>
          <w:color w:val="000000"/>
        </w:rPr>
      </w:pPr>
      <w:r>
        <w:rPr>
          <w:rFonts w:eastAsia="SimSun"/>
          <w:b/>
          <w:color w:val="000000"/>
          <w:lang w:val="en-US" w:eastAsia="zh-CN"/>
        </w:rPr>
        <w:t>Breaks</w:t>
      </w:r>
      <w:r w:rsidRPr="00BB0981">
        <w:rPr>
          <w:b/>
          <w:bCs/>
          <w:color w:val="000000"/>
          <w:lang w:eastAsia="de-DE"/>
        </w:rPr>
        <w:t xml:space="preserve"> for the driver</w:t>
      </w:r>
      <w:r>
        <w:rPr>
          <w:b/>
          <w:bCs/>
          <w:color w:val="000000"/>
          <w:lang w:eastAsia="de-DE"/>
        </w:rPr>
        <w:t xml:space="preserve"> based on time</w:t>
      </w:r>
      <w:r w:rsidRPr="00B37333">
        <w:rPr>
          <w:rFonts w:eastAsia="SimSun"/>
          <w:b/>
          <w:color w:val="000000"/>
          <w:lang w:val="en-US" w:eastAsia="zh-CN"/>
        </w:rPr>
        <w:t>: f</w:t>
      </w:r>
      <w:r w:rsidRPr="00B37333">
        <w:rPr>
          <w:rFonts w:eastAsia="SimSun" w:hint="eastAsia"/>
          <w:b/>
          <w:color w:val="000000"/>
          <w:lang w:val="en-US" w:eastAsia="zh-CN"/>
        </w:rPr>
        <w:t>or constant speed</w:t>
      </w:r>
      <w:r w:rsidRPr="00B37333">
        <w:rPr>
          <w:rFonts w:eastAsia="SimSun"/>
          <w:b/>
          <w:color w:val="000000"/>
          <w:lang w:val="en-US" w:eastAsia="zh-CN"/>
        </w:rPr>
        <w:t xml:space="preserve"> test</w:t>
      </w:r>
      <w:r w:rsidRPr="00BB0981">
        <w:rPr>
          <w:b/>
          <w:bCs/>
          <w:color w:val="000000"/>
          <w:lang w:eastAsia="de-DE"/>
        </w:rPr>
        <w:t xml:space="preserve"> </w:t>
      </w:r>
    </w:p>
    <w:tbl>
      <w:tblPr>
        <w:tblW w:w="6385" w:type="dxa"/>
        <w:tblInd w:w="21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5"/>
        <w:gridCol w:w="3583"/>
        <w:gridCol w:w="7"/>
      </w:tblGrid>
      <w:tr w:rsidR="00A57D86" w:rsidRPr="001208D1" w14:paraId="0208AFA6" w14:textId="77777777" w:rsidTr="00A57D86">
        <w:trPr>
          <w:gridAfter w:val="1"/>
          <w:wAfter w:w="7" w:type="dxa"/>
          <w:tblHeader/>
        </w:trPr>
        <w:tc>
          <w:tcPr>
            <w:tcW w:w="2795" w:type="dxa"/>
            <w:tcBorders>
              <w:top w:val="single" w:sz="4" w:space="0" w:color="auto"/>
              <w:left w:val="nil"/>
              <w:bottom w:val="single" w:sz="12" w:space="0" w:color="auto"/>
              <w:right w:val="nil"/>
            </w:tcBorders>
            <w:vAlign w:val="bottom"/>
          </w:tcPr>
          <w:p w14:paraId="7497FC97"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Driving time (h)</w:t>
            </w:r>
          </w:p>
        </w:tc>
        <w:tc>
          <w:tcPr>
            <w:tcW w:w="3583" w:type="dxa"/>
            <w:tcBorders>
              <w:top w:val="single" w:sz="4" w:space="0" w:color="auto"/>
              <w:left w:val="nil"/>
              <w:bottom w:val="single" w:sz="12" w:space="0" w:color="auto"/>
              <w:right w:val="nil"/>
            </w:tcBorders>
            <w:vAlign w:val="bottom"/>
          </w:tcPr>
          <w:p w14:paraId="05C21768"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Maximum total break (min)</w:t>
            </w:r>
          </w:p>
        </w:tc>
      </w:tr>
      <w:tr w:rsidR="00A57D86" w:rsidRPr="001208D1" w14:paraId="1061B6B7" w14:textId="77777777" w:rsidTr="00A57D86">
        <w:trPr>
          <w:gridAfter w:val="1"/>
          <w:wAfter w:w="7" w:type="dxa"/>
        </w:trPr>
        <w:tc>
          <w:tcPr>
            <w:tcW w:w="2795" w:type="dxa"/>
            <w:tcBorders>
              <w:top w:val="single" w:sz="12" w:space="0" w:color="auto"/>
              <w:left w:val="nil"/>
              <w:bottom w:val="nil"/>
              <w:right w:val="nil"/>
            </w:tcBorders>
          </w:tcPr>
          <w:p w14:paraId="224735FE"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every each 1h </w:t>
            </w:r>
          </w:p>
        </w:tc>
        <w:tc>
          <w:tcPr>
            <w:tcW w:w="3583" w:type="dxa"/>
            <w:tcBorders>
              <w:top w:val="single" w:sz="12" w:space="0" w:color="auto"/>
              <w:left w:val="nil"/>
              <w:bottom w:val="nil"/>
              <w:right w:val="nil"/>
            </w:tcBorders>
          </w:tcPr>
          <w:p w14:paraId="20EF1E14"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10</w:t>
            </w:r>
          </w:p>
        </w:tc>
      </w:tr>
      <w:tr w:rsidR="00A57D86" w:rsidRPr="001208D1" w14:paraId="5B40F86B" w14:textId="77777777" w:rsidTr="00A57D86">
        <w:trPr>
          <w:gridAfter w:val="1"/>
          <w:wAfter w:w="7" w:type="dxa"/>
        </w:trPr>
        <w:tc>
          <w:tcPr>
            <w:tcW w:w="2795" w:type="dxa"/>
            <w:tcBorders>
              <w:top w:val="nil"/>
              <w:left w:val="nil"/>
              <w:bottom w:val="single" w:sz="12" w:space="0" w:color="auto"/>
              <w:right w:val="nil"/>
            </w:tcBorders>
          </w:tcPr>
          <w:p w14:paraId="0FAB4EF8"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More than 4h</w:t>
            </w:r>
          </w:p>
        </w:tc>
        <w:tc>
          <w:tcPr>
            <w:tcW w:w="3583" w:type="dxa"/>
            <w:tcBorders>
              <w:top w:val="nil"/>
              <w:left w:val="nil"/>
              <w:bottom w:val="single" w:sz="12" w:space="0" w:color="auto"/>
              <w:right w:val="nil"/>
            </w:tcBorders>
          </w:tcPr>
          <w:p w14:paraId="3A013452"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Shall be based on the manufacturer’s recommendation or regional authority </w:t>
            </w:r>
          </w:p>
        </w:tc>
      </w:tr>
      <w:tr w:rsidR="00A57D86" w:rsidRPr="001208D1" w14:paraId="24979096" w14:textId="77777777" w:rsidTr="00A57D86">
        <w:tc>
          <w:tcPr>
            <w:tcW w:w="6385" w:type="dxa"/>
            <w:gridSpan w:val="3"/>
            <w:tcBorders>
              <w:top w:val="single" w:sz="12" w:space="0" w:color="auto"/>
              <w:bottom w:val="nil"/>
            </w:tcBorders>
          </w:tcPr>
          <w:p w14:paraId="6686F769" w14:textId="77777777" w:rsidR="00A57D86" w:rsidRDefault="00A57D86" w:rsidP="009426B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Pr>
                <w:color w:val="000000"/>
                <w:sz w:val="18"/>
                <w:szCs w:val="18"/>
              </w:rPr>
              <w:t>.</w:t>
            </w:r>
          </w:p>
          <w:p w14:paraId="62CE6F7A" w14:textId="77777777" w:rsidR="00A57D86" w:rsidRPr="001208D1" w:rsidRDefault="00A57D86" w:rsidP="009426B8">
            <w:pPr>
              <w:suppressAutoHyphens w:val="0"/>
              <w:spacing w:before="40" w:after="120" w:line="220" w:lineRule="exact"/>
              <w:ind w:right="113"/>
              <w:jc w:val="both"/>
              <w:rPr>
                <w:color w:val="000000"/>
                <w:szCs w:val="24"/>
              </w:rPr>
            </w:pPr>
          </w:p>
        </w:tc>
      </w:tr>
    </w:tbl>
    <w:p w14:paraId="71F96F96" w14:textId="6F627D03"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A09C3">
        <w:rPr>
          <w:color w:val="000000"/>
        </w:rPr>
        <w:t xml:space="preserve">may </w:t>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proofErr w:type="spellStart"/>
      <w:r w:rsidR="00174B0C" w:rsidRPr="001208D1">
        <w:rPr>
          <w:rFonts w:hint="cs"/>
          <w:color w:val="000000"/>
          <w:cs/>
        </w:rPr>
        <w:t>paragraph</w:t>
      </w:r>
      <w:proofErr w:type="spellEnd"/>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w:t>
      </w:r>
      <w:r w:rsidR="00174B0C" w:rsidRPr="001208D1">
        <w:rPr>
          <w:color w:val="000000"/>
        </w:rPr>
        <w:lastRenderedPageBreak/>
        <w:t xml:space="preserve">the request of the manufacturer, with the approval of the responsible 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3062BC26"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commentRangeStart w:id="344"/>
      <w:del w:id="345" w:author="JRC 20 Jan 2026" w:date="2026-01-22T15:01:00Z">
        <w:r w:rsidR="008B0FB4" w:rsidDel="002C60EE">
          <w:rPr>
            <w:color w:val="000000"/>
          </w:rPr>
          <w:delText>[</w:delText>
        </w:r>
      </w:del>
      <w:r w:rsidR="008B0FB4">
        <w:rPr>
          <w:color w:val="000000"/>
        </w:rPr>
        <w:t>10</w:t>
      </w:r>
      <w:del w:id="346" w:author="JRC 20 Jan 2026" w:date="2026-01-22T15:01:00Z">
        <w:r w:rsidR="008B0FB4" w:rsidDel="002C60EE">
          <w:rPr>
            <w:color w:val="000000"/>
          </w:rPr>
          <w:delText>]</w:delText>
        </w:r>
      </w:del>
      <w:r w:rsidR="008B0FB4" w:rsidRPr="00DE0311">
        <w:rPr>
          <w:color w:val="000000"/>
        </w:rPr>
        <w:t xml:space="preserve"> </w:t>
      </w:r>
      <w:commentRangeEnd w:id="344"/>
      <w:r w:rsidR="00213A41">
        <w:rPr>
          <w:rStyle w:val="CommentReference"/>
          <w:lang w:val="x-none"/>
        </w:rPr>
        <w:commentReference w:id="344"/>
      </w:r>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proofErr w:type="spellStart"/>
      <w:r w:rsidRPr="00C8376A">
        <w:rPr>
          <w:rFonts w:hint="cs"/>
          <w:color w:val="000000"/>
          <w:cs/>
        </w:rPr>
        <w:t>paragraph</w:t>
      </w:r>
      <w:proofErr w:type="spellEnd"/>
      <w:r w:rsidRPr="00C8376A">
        <w:rPr>
          <w:rFonts w:hint="cs"/>
          <w:color w:val="000000"/>
          <w:cs/>
        </w:rPr>
        <w:t>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w:t>
      </w:r>
      <w:r w:rsidR="008E4684">
        <w:rPr>
          <w:color w:val="000000"/>
        </w:rPr>
        <w:t xml:space="preserve">of </w:t>
      </w:r>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00B544D1">
        <w:rPr>
          <w:color w:val="000000"/>
        </w:rPr>
        <w:t xml:space="preserve"> is required</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lastRenderedPageBreak/>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56D8D28C"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7122F68"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3"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4"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6FB18DDB"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 trailer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347" w:name="OLE_LINK24"/>
      <w:r w:rsidRPr="001208D1">
        <w:rPr>
          <w:color w:val="000000"/>
        </w:rPr>
        <w:t xml:space="preserve">The end of discharge criterion is reached when the break-off criterion is met. </w:t>
      </w:r>
    </w:p>
    <w:p w14:paraId="67A961D4" w14:textId="16CDECEA" w:rsidR="003B68AB" w:rsidRDefault="00135152" w:rsidP="003B68AB">
      <w:pPr>
        <w:spacing w:after="120"/>
        <w:ind w:left="2261" w:right="1138"/>
        <w:jc w:val="both"/>
        <w:rPr>
          <w:color w:val="000000"/>
        </w:rPr>
      </w:pPr>
      <w:r>
        <w:rPr>
          <w:color w:val="000000"/>
        </w:rPr>
        <w:t xml:space="preserve">The equivalence </w:t>
      </w:r>
      <w:r w:rsidR="00955610">
        <w:rPr>
          <w:color w:val="000000"/>
        </w:rPr>
        <w:t>between</w:t>
      </w:r>
      <w:del w:id="348" w:author="JRC 20 Jan 2026" w:date="2026-01-16T14:31:00Z">
        <w:r w:rsidR="00955610" w:rsidDel="00213A41">
          <w:rPr>
            <w:color w:val="000000"/>
          </w:rPr>
          <w:delText xml:space="preserve"> </w:delText>
        </w:r>
      </w:del>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3D7E32">
        <w:rPr>
          <w:color w:val="000000"/>
        </w:rPr>
        <w:t>demonstrated</w:t>
      </w:r>
      <w:r>
        <w:rPr>
          <w:color w:val="000000"/>
        </w:rPr>
        <w:t xml:space="preserve"> to the responsible authority</w:t>
      </w:r>
      <w:commentRangeStart w:id="349"/>
      <w:del w:id="350" w:author="JRC 20 Jan 2026" w:date="2026-01-22T15:01:00Z">
        <w:r w:rsidR="007E3588" w:rsidDel="002C60EE">
          <w:rPr>
            <w:color w:val="000000"/>
          </w:rPr>
          <w:delText>[</w:delText>
        </w:r>
      </w:del>
      <w:r w:rsidR="007E3588">
        <w:rPr>
          <w:color w:val="000000"/>
        </w:rPr>
        <w:t>, if applicable</w:t>
      </w:r>
      <w:del w:id="351" w:author="JRC 20 Jan 2026" w:date="2026-01-22T15:01:00Z">
        <w:r w:rsidR="00715133" w:rsidDel="002C60EE">
          <w:rPr>
            <w:color w:val="000000"/>
          </w:rPr>
          <w:delText>]</w:delText>
        </w:r>
      </w:del>
      <w:r>
        <w:rPr>
          <w:color w:val="000000"/>
        </w:rPr>
        <w:t>.</w:t>
      </w:r>
      <w:commentRangeEnd w:id="349"/>
      <w:r w:rsidR="00213A41">
        <w:rPr>
          <w:rStyle w:val="CommentReference"/>
          <w:lang w:val="x-none"/>
        </w:rPr>
        <w:commentReference w:id="349"/>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347"/>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5"/>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4C4E4E97" w:rsidR="00135152" w:rsidRDefault="00135152" w:rsidP="00135152">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0D0BE4">
        <w:rPr>
          <w:color w:val="000000"/>
        </w:rPr>
        <w:t>demonstrated</w:t>
      </w:r>
      <w:r>
        <w:rPr>
          <w:color w:val="000000"/>
        </w:rPr>
        <w:t xml:space="preserve"> to the responsible </w:t>
      </w:r>
      <w:commentRangeStart w:id="352"/>
      <w:r>
        <w:rPr>
          <w:color w:val="000000"/>
        </w:rPr>
        <w:t>authority</w:t>
      </w:r>
      <w:del w:id="353" w:author="JRC 20 Jan 2026" w:date="2026-01-22T15:01:00Z">
        <w:r w:rsidR="00715133" w:rsidDel="002C60EE">
          <w:rPr>
            <w:color w:val="000000"/>
          </w:rPr>
          <w:delText>[</w:delText>
        </w:r>
      </w:del>
      <w:r w:rsidR="00715133">
        <w:rPr>
          <w:color w:val="000000"/>
        </w:rPr>
        <w:t>, if applicable</w:t>
      </w:r>
      <w:del w:id="354" w:author="JRC 20 Jan 2026" w:date="2026-01-22T15:01:00Z">
        <w:r w:rsidR="00715133" w:rsidDel="002C60EE">
          <w:rPr>
            <w:color w:val="000000"/>
          </w:rPr>
          <w:delText>]</w:delText>
        </w:r>
      </w:del>
      <w:r>
        <w:rPr>
          <w:color w:val="000000"/>
        </w:rPr>
        <w:t>.</w:t>
      </w:r>
      <w:r w:rsidR="00F913B4" w:rsidDel="00F913B4">
        <w:rPr>
          <w:color w:val="000000"/>
        </w:rPr>
        <w:t xml:space="preserve"> </w:t>
      </w:r>
      <w:commentRangeEnd w:id="352"/>
      <w:r w:rsidR="00213A41">
        <w:rPr>
          <w:rStyle w:val="CommentReference"/>
          <w:lang w:val="x-none"/>
        </w:rPr>
        <w:commentReference w:id="352"/>
      </w:r>
    </w:p>
    <w:p w14:paraId="35FA2506" w14:textId="7329D3C4"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proofErr w:type="gramStart"/>
      <w:r w:rsidR="00595695" w:rsidRPr="00E64371">
        <w:rPr>
          <w:rFonts w:eastAsia="SimSun"/>
          <w:color w:val="000000"/>
          <w:lang w:val="en-US" w:eastAsia="zh-CN"/>
        </w:rPr>
        <w:t>E</w:t>
      </w:r>
      <w:r w:rsidR="00595695" w:rsidRPr="00E64371">
        <w:rPr>
          <w:rFonts w:eastAsia="SimSun"/>
          <w:color w:val="000000"/>
          <w:vertAlign w:val="subscript"/>
          <w:lang w:val="en-US" w:eastAsia="zh-CN"/>
        </w:rPr>
        <w:t>REESS,∆</w:t>
      </w:r>
      <w:proofErr w:type="gramEnd"/>
      <w:r w:rsidR="00595695" w:rsidRPr="00E64371">
        <w:rPr>
          <w:rFonts w:eastAsia="SimSun"/>
          <w:color w:val="000000"/>
          <w:vertAlign w:val="subscript"/>
          <w:lang w:val="en-US" w:eastAsia="zh-CN"/>
        </w:rPr>
        <w:t>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p>
    <w:p w14:paraId="5DE8D5BA" w14:textId="49715950" w:rsidR="00F9651E" w:rsidRDefault="00EE16FE"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EE16FE"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EE16FE"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EE16FE"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proofErr w:type="gramStart"/>
      <w:r w:rsidR="00F9651E" w:rsidRPr="00CA7A7C">
        <w:rPr>
          <w:color w:val="000000"/>
          <w:lang w:eastAsia="ja-JP"/>
        </w:rPr>
        <w:t>)</w:t>
      </w:r>
      <w:r w:rsidR="00F9651E">
        <w:rPr>
          <w:color w:val="000000"/>
          <w:lang w:eastAsia="ja-JP"/>
        </w:rPr>
        <w:t xml:space="preserve"> ,</w:t>
      </w:r>
      <w:proofErr w:type="spellStart"/>
      <w:r w:rsidR="00F9651E">
        <w:rPr>
          <w:color w:val="000000"/>
          <w:lang w:eastAsia="ja-JP"/>
        </w:rPr>
        <w:t>Wh</w:t>
      </w:r>
      <w:proofErr w:type="spellEnd"/>
      <w:proofErr w:type="gram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EE16FE"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355"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355"/>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EE16FE"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EE16FE"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w:t>
      </w:r>
      <w:proofErr w:type="gramStart"/>
      <w:r w:rsidR="00F74A9E">
        <w:rPr>
          <w:iCs/>
          <w:szCs w:val="24"/>
        </w:rPr>
        <w:t>test</w:t>
      </w:r>
      <w:proofErr w:type="gramEnd"/>
      <w:r w:rsidR="00F74A9E">
        <w:rPr>
          <w:iCs/>
          <w:szCs w:val="24"/>
        </w:rPr>
        <w:t>;</w:t>
      </w:r>
    </w:p>
    <w:p w14:paraId="59CD5A05" w14:textId="77777777" w:rsidR="00F74A9E" w:rsidRDefault="00EE16FE"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 xml:space="preserve">is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3. of this annex, </w:t>
      </w:r>
      <w:proofErr w:type="spellStart"/>
      <w:r w:rsidR="00F74A9E">
        <w:rPr>
          <w:szCs w:val="24"/>
        </w:rPr>
        <w:t>Wh</w:t>
      </w:r>
      <w:proofErr w:type="spellEnd"/>
      <w:r w:rsidR="00F74A9E">
        <w:rPr>
          <w:szCs w:val="24"/>
        </w:rPr>
        <w:t>;</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r>
        <w:rPr>
          <w:color w:val="000000"/>
          <w:szCs w:val="24"/>
        </w:rPr>
        <w:lastRenderedPageBreak/>
        <w:t>i</w:t>
      </w:r>
      <w:proofErr w:type="spellEnd"/>
      <w:r>
        <w:rPr>
          <w:color w:val="000000"/>
          <w:szCs w:val="24"/>
        </w:rPr>
        <w:tab/>
      </w:r>
      <w:r>
        <w:rPr>
          <w:szCs w:val="24"/>
        </w:rPr>
        <w:t>is the index number for the considered applicable WLTP test cycle;</w:t>
      </w:r>
    </w:p>
    <w:p w14:paraId="74291100" w14:textId="3A3D4531" w:rsidR="00F74A9E" w:rsidRDefault="00EE16FE"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EE16FE"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6">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 xml:space="preserve">using HD chassis </w:t>
      </w:r>
      <w:commentRangeStart w:id="356"/>
      <w:r>
        <w:rPr>
          <w:rFonts w:hint="eastAsia"/>
          <w:b/>
          <w:bCs/>
          <w:color w:val="000000"/>
        </w:rPr>
        <w:t>dynamometer</w:t>
      </w:r>
      <w:commentRangeEnd w:id="356"/>
      <w:r w:rsidR="00213A41">
        <w:rPr>
          <w:rStyle w:val="CommentReference"/>
          <w:lang w:val="x-none"/>
        </w:rPr>
        <w:commentReference w:id="356"/>
      </w:r>
    </w:p>
    <w:p w14:paraId="6FAE5D56" w14:textId="64E1ABBB" w:rsidR="00C7041A" w:rsidRDefault="00B234E0" w:rsidP="00020BDF">
      <w:pPr>
        <w:keepNext/>
        <w:keepLines/>
        <w:spacing w:after="120"/>
        <w:ind w:left="1134" w:right="1138" w:hanging="1044"/>
        <w:jc w:val="center"/>
        <w:rPr>
          <w:ins w:id="357" w:author="JRC 20 Jan 2026" w:date="2026-01-22T14:17:00Z"/>
          <w:noProof/>
          <w:color w:val="000000"/>
          <w:lang w:val="en-US"/>
        </w:rPr>
      </w:pPr>
      <w:del w:id="358" w:author="JRC 20 Jan 2026" w:date="2026-01-22T14:16:00Z">
        <w:r w:rsidDel="00523D72">
          <w:rPr>
            <w:noProof/>
          </w:rPr>
          <w:drawing>
            <wp:inline distT="0" distB="0" distL="0" distR="0" wp14:anchorId="737930FC" wp14:editId="40860A29">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del>
      <w:r>
        <w:rPr>
          <w:noProof/>
          <w:color w:val="000000"/>
          <w:lang w:val="en-US"/>
        </w:rPr>
        <w:t xml:space="preserve"> </w:t>
      </w:r>
    </w:p>
    <w:p w14:paraId="586D882F" w14:textId="2299898C" w:rsidR="00523D72" w:rsidRDefault="00CC3267" w:rsidP="00020BDF">
      <w:pPr>
        <w:keepNext/>
        <w:keepLines/>
        <w:spacing w:after="120"/>
        <w:ind w:left="1134" w:right="1138" w:hanging="1044"/>
        <w:jc w:val="center"/>
        <w:rPr>
          <w:color w:val="000000"/>
        </w:rPr>
      </w:pPr>
      <w:ins w:id="359" w:author="JRC 20 Jan 2026" w:date="2026-01-22T14:54:00Z">
        <w:r>
          <w:rPr>
            <w:noProof/>
          </w:rPr>
          <w:drawing>
            <wp:inline distT="0" distB="0" distL="0" distR="0" wp14:anchorId="0F552EB3" wp14:editId="1EA2BC47">
              <wp:extent cx="6119694" cy="306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4226" b="6627"/>
                      <a:stretch/>
                    </pic:blipFill>
                    <pic:spPr bwMode="auto">
                      <a:xfrm>
                        <a:off x="0" y="0"/>
                        <a:ext cx="6120765" cy="30693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EE16FE"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lastRenderedPageBreak/>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EE16FE"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EE16FE"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6BA4F7B9" w14:textId="3125918C" w:rsidR="009F1E44" w:rsidRPr="001208D1" w:rsidRDefault="009F1E44" w:rsidP="002873E6">
      <w:pPr>
        <w:pStyle w:val="SingleTxtG"/>
        <w:keepNext/>
        <w:ind w:leftChars="567" w:left="2268" w:right="279" w:hangingChars="567" w:hanging="1134"/>
        <w:rPr>
          <w:rFonts w:eastAsia="MS Mincho"/>
          <w:color w:val="000000"/>
        </w:rPr>
      </w:pPr>
      <w:r>
        <w:rPr>
          <w:rFonts w:eastAsia="MS Mincho"/>
          <w:color w:val="000000"/>
        </w:rPr>
        <w:lastRenderedPageBreak/>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EE16FE"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360" w:name="_Hlk192073835"/>
            <w:r w:rsidRPr="001208D1">
              <w:rPr>
                <w:color w:val="000000"/>
                <w:sz w:val="18"/>
              </w:rPr>
              <w:t>is the measured electric energy change of battery i, Wh;</w:t>
            </w:r>
            <w:bookmarkEnd w:id="360"/>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EE16FE"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361" w:name="_Toc185005428"/>
      <w:bookmarkStart w:id="362" w:name="_Toc185608289"/>
      <w:bookmarkStart w:id="363" w:name="_Toc185353034"/>
      <w:bookmarkStart w:id="364" w:name="_Toc185410438"/>
      <w:bookmarkStart w:id="365" w:name="_Toc187307711"/>
      <w:bookmarkStart w:id="366"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361"/>
      <w:bookmarkEnd w:id="362"/>
      <w:bookmarkEnd w:id="363"/>
      <w:bookmarkEnd w:id="364"/>
      <w:bookmarkEnd w:id="365"/>
      <w:bookmarkEnd w:id="366"/>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2E103133"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commentRangeStart w:id="367"/>
      <w:r>
        <w:rPr>
          <w:b w:val="0"/>
          <w:color w:val="000000"/>
          <w:sz w:val="20"/>
          <w:szCs w:val="22"/>
        </w:rPr>
        <w:t>[</w:t>
      </w:r>
      <w:r w:rsidR="00794AB3" w:rsidRPr="007D68AE">
        <w:rPr>
          <w:b w:val="0"/>
          <w:color w:val="000000"/>
          <w:sz w:val="20"/>
          <w:szCs w:val="22"/>
        </w:rPr>
        <w:t xml:space="preserve">In the case in which the propulsion energy does not include the accessory loads, some typical default values </w:t>
      </w:r>
      <w:r w:rsidR="005851C4">
        <w:rPr>
          <w:b w:val="0"/>
          <w:color w:val="000000"/>
          <w:sz w:val="20"/>
          <w:szCs w:val="22"/>
        </w:rPr>
        <w:t>shall</w:t>
      </w:r>
      <w:r w:rsidR="005851C4" w:rsidRPr="007D68AE">
        <w:rPr>
          <w:b w:val="0"/>
          <w:color w:val="000000"/>
          <w:sz w:val="20"/>
          <w:szCs w:val="22"/>
        </w:rPr>
        <w:t xml:space="preserve"> </w:t>
      </w:r>
      <w:r w:rsidR="00794AB3" w:rsidRPr="007D68AE">
        <w:rPr>
          <w:b w:val="0"/>
          <w:color w:val="000000"/>
          <w:sz w:val="20"/>
          <w:szCs w:val="22"/>
        </w:rPr>
        <w:t xml:space="preserve">be added to </w:t>
      </w:r>
      <w:r w:rsidR="00A80AD4">
        <w:rPr>
          <w:b w:val="0"/>
          <w:color w:val="000000"/>
          <w:sz w:val="20"/>
          <w:szCs w:val="22"/>
        </w:rPr>
        <w:t>the propulsion energy</w:t>
      </w:r>
      <w:r w:rsidR="00BF325C">
        <w:rPr>
          <w:b w:val="0"/>
          <w:color w:val="000000"/>
          <w:sz w:val="20"/>
          <w:szCs w:val="22"/>
        </w:rPr>
        <w:t xml:space="preserve"> </w:t>
      </w:r>
      <w:r w:rsidR="00BF44A2">
        <w:rPr>
          <w:b w:val="0"/>
          <w:color w:val="000000"/>
          <w:sz w:val="20"/>
          <w:szCs w:val="22"/>
        </w:rPr>
        <w:t xml:space="preserve">during the Part C verification </w:t>
      </w:r>
      <w:r w:rsidR="00BF325C">
        <w:rPr>
          <w:b w:val="0"/>
          <w:color w:val="000000"/>
          <w:sz w:val="20"/>
          <w:szCs w:val="22"/>
        </w:rPr>
        <w:t>to obtain the total propulsion energy</w:t>
      </w:r>
      <w:r w:rsidR="005851C4">
        <w:rPr>
          <w:b w:val="0"/>
          <w:color w:val="000000"/>
          <w:sz w:val="20"/>
          <w:szCs w:val="22"/>
        </w:rPr>
        <w:t xml:space="preserve"> as defined in paragraph 3.</w:t>
      </w:r>
      <w:r w:rsidR="00343DFC">
        <w:rPr>
          <w:b w:val="0"/>
          <w:color w:val="000000"/>
          <w:sz w:val="20"/>
          <w:szCs w:val="22"/>
        </w:rPr>
        <w:t>15.</w:t>
      </w:r>
      <w:r w:rsidR="005851C4">
        <w:rPr>
          <w:b w:val="0"/>
          <w:color w:val="000000"/>
          <w:sz w:val="20"/>
          <w:szCs w:val="22"/>
        </w:rPr>
        <w:t xml:space="preserve"> of this regulation</w:t>
      </w:r>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the responsible authority.</w:t>
      </w:r>
      <w:r>
        <w:rPr>
          <w:b w:val="0"/>
          <w:color w:val="000000"/>
          <w:sz w:val="20"/>
          <w:szCs w:val="22"/>
        </w:rPr>
        <w:t>]</w:t>
      </w:r>
      <w:r w:rsidR="00794AB3" w:rsidRPr="007D68AE">
        <w:rPr>
          <w:b w:val="0"/>
          <w:color w:val="000000"/>
          <w:sz w:val="20"/>
          <w:szCs w:val="22"/>
        </w:rPr>
        <w:t xml:space="preserve"> </w:t>
      </w:r>
      <w:commentRangeEnd w:id="367"/>
      <w:r w:rsidR="00213A41">
        <w:rPr>
          <w:rStyle w:val="CommentReference"/>
          <w:b w:val="0"/>
          <w:lang w:val="x-none"/>
        </w:rPr>
        <w:commentReference w:id="367"/>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RC 20 Jan 2026" w:date="2026-01-16T12:05:00Z" w:initials="JRC">
    <w:p w14:paraId="048247B7" w14:textId="429EE282" w:rsidR="00085D19" w:rsidRDefault="00085D19">
      <w:pPr>
        <w:pStyle w:val="CommentText"/>
      </w:pPr>
      <w:r>
        <w:rPr>
          <w:rStyle w:val="CommentReference"/>
        </w:rPr>
        <w:annotationRef/>
      </w:r>
      <w:r>
        <w:t>To be revised at the end</w:t>
      </w:r>
    </w:p>
  </w:comment>
  <w:comment w:id="8" w:author="JRC 20 Jan 2026" w:date="2026-01-16T12:16:00Z" w:initials="JRC">
    <w:p w14:paraId="7FE57821" w14:textId="26D8F971" w:rsidR="00EE1EF7" w:rsidRDefault="00EE1EF7">
      <w:pPr>
        <w:pStyle w:val="CommentText"/>
      </w:pPr>
      <w:r>
        <w:rPr>
          <w:rStyle w:val="CommentReference"/>
        </w:rPr>
        <w:annotationRef/>
      </w:r>
      <w:r>
        <w:t>results</w:t>
      </w:r>
    </w:p>
  </w:comment>
  <w:comment w:id="3" w:author="JRC 20 Jan 2026" w:date="2026-01-16T12:07:00Z" w:initials="JRC">
    <w:p w14:paraId="19C5A0F8" w14:textId="12AAE72F" w:rsidR="00085D19" w:rsidRDefault="00085D19">
      <w:pPr>
        <w:pStyle w:val="CommentText"/>
      </w:pPr>
      <w:r>
        <w:rPr>
          <w:rStyle w:val="CommentReference"/>
        </w:rPr>
        <w:annotationRef/>
      </w:r>
      <w:r>
        <w:t>To be revised at the end</w:t>
      </w:r>
    </w:p>
  </w:comment>
  <w:comment w:id="10" w:author="JRC 20 Jan 2026" w:date="2026-01-16T12:06:00Z" w:initials="JRC">
    <w:p w14:paraId="42535653" w14:textId="388A4E8A" w:rsidR="00085D19" w:rsidRDefault="00085D19">
      <w:pPr>
        <w:pStyle w:val="CommentText"/>
      </w:pPr>
      <w:r>
        <w:rPr>
          <w:rStyle w:val="CommentReference"/>
        </w:rPr>
        <w:annotationRef/>
      </w:r>
      <w:r>
        <w:t xml:space="preserve">To be revised at the end </w:t>
      </w:r>
    </w:p>
  </w:comment>
  <w:comment w:id="37" w:author="JRC 20 Jan 2026" w:date="2026-01-16T12:15:00Z" w:initials="JRC">
    <w:p w14:paraId="2D0C3C6B" w14:textId="5FF9A045" w:rsidR="00EE1EF7" w:rsidRDefault="00EE1EF7">
      <w:pPr>
        <w:pStyle w:val="CommentText"/>
      </w:pPr>
      <w:r>
        <w:rPr>
          <w:rStyle w:val="CommentReference"/>
        </w:rPr>
        <w:annotationRef/>
      </w:r>
      <w:r>
        <w:t>Proposal to amend the previous definition that was referring to certification</w:t>
      </w:r>
    </w:p>
  </w:comment>
  <w:comment w:id="43" w:author="JRC 20 Jan 2026" w:date="2026-01-16T12:20:00Z" w:initials="JRC">
    <w:p w14:paraId="2D875281" w14:textId="5A013EBA" w:rsidR="00EE1EF7" w:rsidRDefault="00EE1EF7" w:rsidP="00EE1EF7">
      <w:pPr>
        <w:pStyle w:val="CommentText"/>
      </w:pPr>
      <w:r>
        <w:rPr>
          <w:rStyle w:val="CommentReference"/>
        </w:rPr>
        <w:annotationRef/>
      </w:r>
      <w:r w:rsidRPr="008E4684">
        <w:rPr>
          <w:lang w:val="en-IE"/>
        </w:rPr>
        <w:t xml:space="preserve"> It is mentioned in the equation for virtual distance etc </w:t>
      </w:r>
      <w:r>
        <w:rPr>
          <w:lang w:val="en-IE"/>
        </w:rPr>
        <w:t xml:space="preserve">but not defined. Proposal to add the same definition as in </w:t>
      </w:r>
      <w:r w:rsidRPr="008E4684">
        <w:rPr>
          <w:lang w:val="en-IE"/>
        </w:rPr>
        <w:t xml:space="preserve">GTR No. 22 </w:t>
      </w:r>
    </w:p>
    <w:p w14:paraId="3B74F6A4" w14:textId="1DD3C4DC" w:rsidR="00EE1EF7" w:rsidRDefault="00EE1EF7" w:rsidP="00EE1EF7">
      <w:pPr>
        <w:pStyle w:val="CommentText"/>
      </w:pPr>
      <w:r w:rsidRPr="008E4684">
        <w:rPr>
          <w:lang w:val="en-IE"/>
        </w:rPr>
        <w:t>3.25.</w:t>
      </w:r>
      <w:r w:rsidRPr="008E4684">
        <w:rPr>
          <w:lang w:val="en-IE"/>
        </w:rPr>
        <w:tab/>
      </w:r>
      <w:r w:rsidRPr="008E4684">
        <w:rPr>
          <w:i/>
          <w:iCs/>
          <w:lang w:val="en-IE"/>
        </w:rPr>
        <w:t>"Total discharge energy for non-traction purposes"</w:t>
      </w:r>
      <w:r w:rsidRPr="008E4684">
        <w:rPr>
          <w:lang w:val="en-IE"/>
        </w:rPr>
        <w:t xml:space="preserve"> </w:t>
      </w:r>
    </w:p>
    <w:p w14:paraId="1126D69F" w14:textId="77777777" w:rsidR="00EE1EF7" w:rsidRDefault="00EE1EF7" w:rsidP="00EE1EF7">
      <w:pPr>
        <w:pStyle w:val="CommentText"/>
      </w:pPr>
    </w:p>
    <w:p w14:paraId="5F34A2C0" w14:textId="0C3FD7F4" w:rsidR="00EE1EF7" w:rsidRDefault="00EE1EF7">
      <w:pPr>
        <w:pStyle w:val="CommentText"/>
      </w:pPr>
    </w:p>
  </w:comment>
  <w:comment w:id="44" w:author="JRC 20 Jan 2026" w:date="2026-01-16T12:23:00Z" w:initials="JRC">
    <w:p w14:paraId="7C6483EC" w14:textId="34D9FE81" w:rsidR="00EE1EF7" w:rsidRDefault="00EE1EF7">
      <w:pPr>
        <w:pStyle w:val="CommentText"/>
      </w:pPr>
      <w:r>
        <w:rPr>
          <w:rStyle w:val="CommentReference"/>
        </w:rPr>
        <w:annotationRef/>
      </w:r>
      <w:r>
        <w:t xml:space="preserve">EVE 92 </w:t>
      </w:r>
    </w:p>
    <w:p w14:paraId="0DC8BFE0" w14:textId="35BABC0C" w:rsidR="00EE1EF7" w:rsidRDefault="00EE1EF7">
      <w:pPr>
        <w:pStyle w:val="CommentText"/>
      </w:pPr>
      <w:r>
        <w:t>Proposal to add a new parameter in An</w:t>
      </w:r>
      <w:r w:rsidR="005755CF">
        <w:t>ne</w:t>
      </w:r>
      <w:r>
        <w:t xml:space="preserve">x 2  and this definition </w:t>
      </w:r>
    </w:p>
  </w:comment>
  <w:comment w:id="57" w:author="JRC 20 Jan 2026" w:date="2026-01-16T12:24:00Z" w:initials="JRC">
    <w:p w14:paraId="7DF755A8" w14:textId="77777777" w:rsidR="00EE1EF7" w:rsidRDefault="00EE1EF7">
      <w:pPr>
        <w:pStyle w:val="CommentText"/>
      </w:pPr>
      <w:r>
        <w:rPr>
          <w:rStyle w:val="CommentReference"/>
        </w:rPr>
        <w:annotationRef/>
      </w:r>
      <w:r>
        <w:t>EVE 92 proposal</w:t>
      </w:r>
    </w:p>
    <w:p w14:paraId="043915D7" w14:textId="77777777" w:rsidR="006B7B00" w:rsidRDefault="006B7B00" w:rsidP="006B7B00">
      <w:pPr>
        <w:pStyle w:val="CommentText"/>
      </w:pPr>
      <w:r>
        <w:t xml:space="preserve">Japan EVE 92 </w:t>
      </w:r>
    </w:p>
    <w:p w14:paraId="1D079892" w14:textId="77777777" w:rsidR="006B7B00" w:rsidRDefault="006B7B00" w:rsidP="006B7B00">
      <w:pPr>
        <w:pStyle w:val="CommentText"/>
      </w:pPr>
      <w:r w:rsidRPr="001028AE">
        <w:t>The manufacturer shall make available the parameters defined in Annex 2via the OBD port and optionally over-the-air (OTA).</w:t>
      </w:r>
    </w:p>
    <w:p w14:paraId="3B90FDF1" w14:textId="737867B6" w:rsidR="006B7B00" w:rsidRDefault="006B7B00">
      <w:pPr>
        <w:pStyle w:val="CommentText"/>
      </w:pPr>
    </w:p>
  </w:comment>
  <w:comment w:id="85" w:author="JRC 20 Jan 2026" w:date="2026-01-16T12:27:00Z" w:initials="JRC">
    <w:p w14:paraId="4E4B89F9" w14:textId="246018BE" w:rsidR="006B7B00" w:rsidRDefault="006B7B00" w:rsidP="006B7B00">
      <w:pPr>
        <w:pStyle w:val="CommentText"/>
      </w:pPr>
      <w:r>
        <w:rPr>
          <w:rStyle w:val="CommentReference"/>
        </w:rPr>
        <w:annotationRef/>
      </w:r>
      <w:r>
        <w:t>Japan UNECE EVE 92</w:t>
      </w:r>
    </w:p>
    <w:p w14:paraId="1423F524" w14:textId="77777777" w:rsidR="006B7B00" w:rsidRDefault="006B7B00" w:rsidP="006B7B00">
      <w:pPr>
        <w:pStyle w:val="CommentText"/>
      </w:pPr>
      <w:r>
        <w:t>Suggestion to add this sentence</w:t>
      </w:r>
    </w:p>
    <w:p w14:paraId="3C6187E4" w14:textId="77777777" w:rsidR="006B7B00" w:rsidRDefault="006B7B00" w:rsidP="006B7B00">
      <w:pPr>
        <w:pStyle w:val="CommentText"/>
      </w:pPr>
    </w:p>
    <w:p w14:paraId="48BB07CE" w14:textId="2C937CA0" w:rsidR="006B7B00" w:rsidRDefault="006B7B00" w:rsidP="006B7B00">
      <w:pPr>
        <w:pStyle w:val="CommentText"/>
      </w:pPr>
      <w:r>
        <w:t>To be rephrased?</w:t>
      </w:r>
    </w:p>
    <w:p w14:paraId="564ED1B3" w14:textId="77777777" w:rsidR="006B7B00" w:rsidRDefault="006B7B00" w:rsidP="006B7B00">
      <w:pPr>
        <w:pStyle w:val="CommentText"/>
      </w:pPr>
      <w:r>
        <w:t>The</w:t>
      </w:r>
      <w:r w:rsidRPr="00E87982">
        <w:t xml:space="preserve"> submission timing of the</w:t>
      </w:r>
      <w:r>
        <w:t xml:space="preserve"> </w:t>
      </w:r>
      <w:r w:rsidRPr="00E87982">
        <w:t xml:space="preserve">above information for the applicable battery durability family </w:t>
      </w:r>
      <w:r>
        <w:t>may vary and be based</w:t>
      </w:r>
      <w:r w:rsidRPr="00E87982">
        <w:t xml:space="preserve"> on the request from the responsible authority</w:t>
      </w:r>
    </w:p>
    <w:p w14:paraId="7BCABD47" w14:textId="530ECCF5" w:rsidR="006B7B00" w:rsidRDefault="006B7B00" w:rsidP="006B7B00">
      <w:pPr>
        <w:pStyle w:val="CommentText"/>
        <w:rPr>
          <w:lang w:val="en-GB"/>
        </w:rPr>
      </w:pPr>
      <w:r w:rsidRPr="006B7B00">
        <w:rPr>
          <w:lang w:val="en-GB"/>
        </w:rPr>
        <w:t>Submission tim</w:t>
      </w:r>
      <w:r>
        <w:rPr>
          <w:lang w:val="en-GB"/>
        </w:rPr>
        <w:t>ing</w:t>
      </w:r>
      <w:r w:rsidRPr="006B7B00">
        <w:rPr>
          <w:lang w:val="en-GB"/>
        </w:rPr>
        <w:t xml:space="preserve"> </w:t>
      </w:r>
      <w:r w:rsidRPr="00E87982">
        <w:t>of the</w:t>
      </w:r>
      <w:r>
        <w:t xml:space="preserve"> </w:t>
      </w:r>
      <w:r w:rsidRPr="00E87982">
        <w:t xml:space="preserve">above information </w:t>
      </w:r>
      <w:r w:rsidRPr="006B7B00">
        <w:rPr>
          <w:lang w:val="en-GB"/>
        </w:rPr>
        <w:t xml:space="preserve">for the </w:t>
      </w:r>
      <w:r>
        <w:rPr>
          <w:lang w:val="en-GB"/>
        </w:rPr>
        <w:t>applicable</w:t>
      </w:r>
      <w:r w:rsidRPr="006B7B00">
        <w:rPr>
          <w:lang w:val="en-GB"/>
        </w:rPr>
        <w:t xml:space="preserve"> battery durability family may vary, subject to the requirements of the responsible authority</w:t>
      </w:r>
    </w:p>
    <w:p w14:paraId="4600894D" w14:textId="12C64C38" w:rsidR="006B7B00" w:rsidRDefault="006B7B00" w:rsidP="006B7B00">
      <w:pPr>
        <w:pStyle w:val="CommentText"/>
      </w:pPr>
      <w:r w:rsidRPr="006B7B00">
        <w:rPr>
          <w:lang w:val="en-GB"/>
        </w:rPr>
        <w:t>Submission tim</w:t>
      </w:r>
      <w:r>
        <w:rPr>
          <w:lang w:val="en-GB"/>
        </w:rPr>
        <w:t>ing</w:t>
      </w:r>
      <w:r w:rsidRPr="006B7B00">
        <w:rPr>
          <w:lang w:val="en-GB"/>
        </w:rPr>
        <w:t xml:space="preserve"> </w:t>
      </w:r>
      <w:r w:rsidRPr="00E87982">
        <w:t>of the</w:t>
      </w:r>
      <w:r>
        <w:t xml:space="preserve"> </w:t>
      </w:r>
      <w:r w:rsidRPr="00E87982">
        <w:t xml:space="preserve">above information </w:t>
      </w:r>
      <w:r w:rsidRPr="006B7B00">
        <w:rPr>
          <w:lang w:val="en-GB"/>
        </w:rPr>
        <w:t xml:space="preserve">for the </w:t>
      </w:r>
      <w:r>
        <w:rPr>
          <w:lang w:val="en-GB"/>
        </w:rPr>
        <w:t>applicable</w:t>
      </w:r>
      <w:r w:rsidRPr="006B7B00">
        <w:rPr>
          <w:lang w:val="en-GB"/>
        </w:rPr>
        <w:t xml:space="preserve"> battery durability family </w:t>
      </w:r>
      <w:r>
        <w:rPr>
          <w:lang w:val="en-GB"/>
        </w:rPr>
        <w:t xml:space="preserve">may optionally </w:t>
      </w:r>
      <w:r w:rsidRPr="006B7B00">
        <w:rPr>
          <w:lang w:val="en-GB"/>
        </w:rPr>
        <w:t>depend on the specific requests of the responsible authority</w:t>
      </w:r>
    </w:p>
  </w:comment>
  <w:comment w:id="122" w:author="JRC 20 Jan 2026" w:date="2026-01-16T12:36:00Z" w:initials="JRC">
    <w:p w14:paraId="5162A3FC" w14:textId="4B4D77E7" w:rsidR="00A6370D" w:rsidRDefault="00A6370D">
      <w:pPr>
        <w:pStyle w:val="CommentText"/>
      </w:pPr>
      <w:r>
        <w:rPr>
          <w:rStyle w:val="CommentReference"/>
        </w:rPr>
        <w:annotationRef/>
      </w:r>
      <w:r>
        <w:t>To check again at the end</w:t>
      </w:r>
    </w:p>
  </w:comment>
  <w:comment w:id="131" w:author="JRC 20 Jan 2026" w:date="2026-01-16T12:37:00Z" w:initials="JRC">
    <w:p w14:paraId="6B649BD4" w14:textId="77777777" w:rsidR="00A6370D" w:rsidRDefault="00A6370D" w:rsidP="00A6370D">
      <w:pPr>
        <w:pStyle w:val="CommentText"/>
      </w:pPr>
      <w:r>
        <w:rPr>
          <w:rStyle w:val="CommentReference"/>
        </w:rPr>
        <w:annotationRef/>
      </w:r>
      <w:r>
        <w:t>EVE 92 Japan</w:t>
      </w:r>
    </w:p>
    <w:p w14:paraId="0DBAF846" w14:textId="77777777" w:rsidR="00A6370D" w:rsidRDefault="00A6370D" w:rsidP="00A6370D">
      <w:pPr>
        <w:pStyle w:val="CommentText"/>
      </w:pPr>
      <w:r w:rsidRPr="001028AE">
        <w:t>The manufacturer shall make available the parameters defined in Annex 2via the OBD port and optionally over-the-air (OTA).</w:t>
      </w:r>
    </w:p>
    <w:p w14:paraId="52343F68" w14:textId="77777777" w:rsidR="00A6370D" w:rsidRDefault="00A6370D" w:rsidP="00A6370D">
      <w:pPr>
        <w:pStyle w:val="CommentText"/>
      </w:pPr>
    </w:p>
    <w:p w14:paraId="6FAFA307" w14:textId="04B49397" w:rsidR="00CB6CBF" w:rsidRDefault="00CB6CBF" w:rsidP="00CB6CBF">
      <w:pPr>
        <w:pStyle w:val="CommentText"/>
      </w:pPr>
      <w:r>
        <w:t>Proposal</w:t>
      </w:r>
      <w:r w:rsidRPr="00CB6CBF">
        <w:t xml:space="preserve"> </w:t>
      </w:r>
      <w:r>
        <w:t xml:space="preserve">to change or in and </w:t>
      </w:r>
    </w:p>
    <w:p w14:paraId="30D789B1" w14:textId="400E24E0" w:rsidR="00A6370D" w:rsidRDefault="00A6370D" w:rsidP="00A6370D">
      <w:pPr>
        <w:pStyle w:val="CommentText"/>
      </w:pPr>
    </w:p>
    <w:p w14:paraId="67A74446" w14:textId="7D776DFB" w:rsidR="00A6370D" w:rsidRDefault="00661DB7">
      <w:pPr>
        <w:pStyle w:val="CommentText"/>
      </w:pPr>
      <w:r>
        <w:t>Proposal to remove to be read visually</w:t>
      </w:r>
    </w:p>
  </w:comment>
  <w:comment w:id="133" w:author="JRC 20 Jan 2026" w:date="2026-01-16T13:36:00Z" w:initials="JRC">
    <w:p w14:paraId="66E92E86" w14:textId="77777777" w:rsidR="0066738E" w:rsidRDefault="0066738E" w:rsidP="0066738E">
      <w:pPr>
        <w:pStyle w:val="CommentText"/>
        <w:rPr>
          <w:color w:val="C00000"/>
          <w:lang w:val="en-US"/>
        </w:rPr>
      </w:pPr>
      <w:r>
        <w:rPr>
          <w:rStyle w:val="CommentReference"/>
        </w:rPr>
        <w:annotationRef/>
      </w:r>
      <w:r>
        <w:rPr>
          <w:color w:val="C00000"/>
          <w:lang w:val="en-US"/>
        </w:rPr>
        <w:t>Phase 2</w:t>
      </w:r>
    </w:p>
    <w:p w14:paraId="1AAABEBF" w14:textId="77777777" w:rsidR="0066738E" w:rsidRDefault="0066738E" w:rsidP="0066738E">
      <w:pPr>
        <w:pStyle w:val="CommentText"/>
        <w:rPr>
          <w:color w:val="C00000"/>
          <w:szCs w:val="24"/>
          <w:lang w:val="en-US"/>
        </w:rPr>
      </w:pPr>
      <w:r>
        <w:rPr>
          <w:color w:val="C00000"/>
          <w:szCs w:val="24"/>
          <w:lang w:val="en-US"/>
        </w:rPr>
        <w:t>Proposal to replace average temperature with maximum and minimum temperature</w:t>
      </w:r>
    </w:p>
    <w:p w14:paraId="236466BA" w14:textId="77777777" w:rsidR="0066738E" w:rsidRPr="00186A30" w:rsidRDefault="0066738E" w:rsidP="0066738E">
      <w:pPr>
        <w:spacing w:after="120"/>
        <w:ind w:left="2268" w:right="1134" w:hanging="20"/>
        <w:rPr>
          <w:color w:val="000000"/>
        </w:rPr>
      </w:pPr>
      <w:r w:rsidRPr="003574AF">
        <w:rPr>
          <w:color w:val="000000"/>
        </w:rPr>
        <w:t>Maximum, minimum, average ambient temperature* the vehicle was exposed to during its lifetime</w:t>
      </w:r>
    </w:p>
    <w:p w14:paraId="350E795F" w14:textId="5DC5B008" w:rsidR="0066738E" w:rsidRPr="0066738E" w:rsidRDefault="0066738E">
      <w:pPr>
        <w:pStyle w:val="CommentText"/>
        <w:rPr>
          <w:lang w:val="en-GB"/>
        </w:rPr>
      </w:pPr>
    </w:p>
  </w:comment>
  <w:comment w:id="134" w:author="JRC 20 Jan 2026" w:date="2026-01-16T13:34:00Z" w:initials="JRC">
    <w:p w14:paraId="4C57BB8D" w14:textId="5CC2FF31" w:rsidR="0066738E" w:rsidRDefault="0066738E">
      <w:pPr>
        <w:pStyle w:val="CommentText"/>
      </w:pPr>
      <w:r>
        <w:rPr>
          <w:rStyle w:val="CommentReference"/>
        </w:rPr>
        <w:annotationRef/>
      </w:r>
    </w:p>
  </w:comment>
  <w:comment w:id="135" w:author="JRC 20 Jan 2026" w:date="2026-01-16T13:34:00Z" w:initials="JRC">
    <w:p w14:paraId="5B69D42C" w14:textId="05FD7561" w:rsidR="0066738E" w:rsidRDefault="0066738E">
      <w:pPr>
        <w:pStyle w:val="CommentText"/>
      </w:pPr>
      <w:r>
        <w:rPr>
          <w:rStyle w:val="CommentReference"/>
        </w:rPr>
        <w:annotationRef/>
      </w:r>
    </w:p>
  </w:comment>
  <w:comment w:id="136" w:author="JRC 20 Jan 2026" w:date="2026-01-16T13:35:00Z" w:initials="JRC">
    <w:p w14:paraId="1239EF3F" w14:textId="77777777" w:rsidR="0066738E" w:rsidRDefault="0066738E" w:rsidP="0066738E">
      <w:pPr>
        <w:pStyle w:val="CommentText"/>
      </w:pPr>
      <w:r>
        <w:rPr>
          <w:rStyle w:val="CommentReference"/>
        </w:rPr>
        <w:annotationRef/>
      </w:r>
      <w:r>
        <w:rPr>
          <w:rStyle w:val="CommentReference"/>
        </w:rPr>
        <w:annotationRef/>
      </w:r>
      <w:bookmarkStart w:id="137" w:name="_Hlk216088285"/>
      <w:r>
        <w:t>EVE 92</w:t>
      </w:r>
    </w:p>
    <w:p w14:paraId="253ED07D" w14:textId="37BD8095" w:rsidR="0066738E" w:rsidRDefault="0066738E" w:rsidP="0066738E">
      <w:pPr>
        <w:pStyle w:val="CommentText"/>
        <w:rPr>
          <w:noProof/>
        </w:rPr>
      </w:pPr>
      <w:r>
        <w:rPr>
          <w:noProof/>
        </w:rPr>
        <w:t>Japan</w:t>
      </w:r>
    </w:p>
    <w:p w14:paraId="75D110B7" w14:textId="3F332063" w:rsidR="0066738E" w:rsidRDefault="0066738E" w:rsidP="0066738E">
      <w:pPr>
        <w:pStyle w:val="CommentText"/>
      </w:pPr>
      <w:r>
        <w:rPr>
          <w:noProof/>
        </w:rPr>
        <w:t>Proposal to move date of manufacturer under regional requirement</w:t>
      </w:r>
      <w:bookmarkEnd w:id="137"/>
    </w:p>
    <w:p w14:paraId="05005ABD" w14:textId="707B3D5B" w:rsidR="0066738E" w:rsidRDefault="0066738E">
      <w:pPr>
        <w:pStyle w:val="CommentText"/>
      </w:pPr>
    </w:p>
  </w:comment>
  <w:comment w:id="138" w:author="JRC 20 Jan 2026" w:date="2026-01-16T12:40:00Z" w:initials="JRC">
    <w:p w14:paraId="2C4052AB" w14:textId="77777777" w:rsidR="00A6370D" w:rsidRPr="00E63755" w:rsidRDefault="00A6370D" w:rsidP="00A6370D">
      <w:pPr>
        <w:rPr>
          <w:lang w:val="de-DE"/>
        </w:rPr>
      </w:pPr>
      <w:r>
        <w:rPr>
          <w:rStyle w:val="CommentReference"/>
        </w:rPr>
        <w:annotationRef/>
      </w:r>
      <w:r w:rsidRPr="00E63755">
        <w:rPr>
          <w:lang w:val="de-DE"/>
        </w:rPr>
        <w:t>SAE J 1979 1979DA and SAE-J-1939DA</w:t>
      </w:r>
    </w:p>
    <w:p w14:paraId="3AB027CA" w14:textId="77777777" w:rsidR="00A6370D" w:rsidRPr="00E63755" w:rsidRDefault="00A6370D" w:rsidP="00A6370D">
      <w:pPr>
        <w:pStyle w:val="CommentText"/>
        <w:rPr>
          <w:lang w:val="de-DE"/>
        </w:rPr>
      </w:pPr>
    </w:p>
    <w:p w14:paraId="12F336AB" w14:textId="77777777" w:rsidR="00A6370D" w:rsidRPr="00B74B85" w:rsidRDefault="00A6370D" w:rsidP="00A6370D">
      <w:pPr>
        <w:pStyle w:val="CommentText"/>
        <w:rPr>
          <w:lang w:val="en-US"/>
        </w:rPr>
      </w:pPr>
      <w:r>
        <w:rPr>
          <w:lang w:val="en-US"/>
        </w:rPr>
        <w:t xml:space="preserve">Considering </w:t>
      </w:r>
      <w:proofErr w:type="gramStart"/>
      <w:r>
        <w:rPr>
          <w:lang w:val="en-US"/>
        </w:rPr>
        <w:t>adding :</w:t>
      </w:r>
      <w:proofErr w:type="gramEnd"/>
    </w:p>
    <w:p w14:paraId="17850023" w14:textId="77777777" w:rsidR="00A6370D" w:rsidRDefault="00A6370D" w:rsidP="00A6370D">
      <w:pPr>
        <w:spacing w:after="120"/>
        <w:ind w:left="2268" w:right="1134" w:hanging="1134"/>
      </w:pPr>
      <w:r>
        <w:rPr>
          <w:lang w:val="en-US"/>
        </w:rPr>
        <w:t xml:space="preserve"> 4. </w:t>
      </w:r>
      <w:r>
        <w:t>Battery driven odometer [km</w:t>
      </w:r>
      <w:r>
        <w:rPr>
          <w:rStyle w:val="CommentReference"/>
          <w:lang w:val="x-none"/>
        </w:rPr>
        <w:annotationRef/>
      </w:r>
      <w:r>
        <w:t>]</w:t>
      </w:r>
    </w:p>
    <w:p w14:paraId="6462F32A" w14:textId="77777777" w:rsidR="00A6370D" w:rsidRPr="001208D1" w:rsidRDefault="00A6370D" w:rsidP="00A6370D">
      <w:pPr>
        <w:spacing w:after="120"/>
        <w:ind w:left="2268" w:right="1134" w:hanging="1134"/>
        <w:rPr>
          <w:color w:val="000000"/>
          <w:szCs w:val="24"/>
        </w:rPr>
      </w:pPr>
      <w:r>
        <w:t xml:space="preserve"> 5. Production date of the battery pack</w:t>
      </w:r>
    </w:p>
    <w:p w14:paraId="431771CB" w14:textId="77777777" w:rsidR="00A6370D" w:rsidRDefault="00A6370D" w:rsidP="00A6370D">
      <w:pPr>
        <w:pStyle w:val="CommentText"/>
        <w:rPr>
          <w:lang w:val="en-US"/>
        </w:rPr>
      </w:pPr>
    </w:p>
    <w:p w14:paraId="757542EC" w14:textId="77777777" w:rsidR="00A6370D" w:rsidRDefault="00A6370D" w:rsidP="00A6370D">
      <w:pPr>
        <w:pStyle w:val="CommentText"/>
        <w:rPr>
          <w:lang w:val="en-US"/>
        </w:rPr>
      </w:pPr>
      <w:r>
        <w:rPr>
          <w:lang w:val="en-US"/>
        </w:rPr>
        <w:t>Comments:</w:t>
      </w:r>
    </w:p>
    <w:p w14:paraId="2E955132" w14:textId="77777777" w:rsidR="00A6370D" w:rsidRDefault="00A6370D" w:rsidP="00A6370D">
      <w:pPr>
        <w:pStyle w:val="CommentText"/>
        <w:rPr>
          <w:lang w:val="en-US"/>
        </w:rPr>
      </w:pPr>
      <w:r>
        <w:rPr>
          <w:lang w:val="en-US"/>
        </w:rPr>
        <w:t>More time needed to discuss these parameters</w:t>
      </w:r>
    </w:p>
    <w:p w14:paraId="3158AF93" w14:textId="77777777" w:rsidR="00A6370D" w:rsidRDefault="00A6370D" w:rsidP="00A6370D">
      <w:pPr>
        <w:pStyle w:val="CommentText"/>
        <w:rPr>
          <w:lang w:val="en-US"/>
        </w:rPr>
      </w:pPr>
      <w:r>
        <w:rPr>
          <w:lang w:val="en-US"/>
        </w:rPr>
        <w:t>Different battery packs, different production date</w:t>
      </w:r>
    </w:p>
    <w:p w14:paraId="32546E06" w14:textId="77777777" w:rsidR="00A6370D" w:rsidRDefault="00A6370D" w:rsidP="00A6370D">
      <w:pPr>
        <w:pStyle w:val="CommentText"/>
        <w:rPr>
          <w:color w:val="FF0000"/>
          <w:lang w:val="en-US"/>
        </w:rPr>
      </w:pPr>
    </w:p>
    <w:p w14:paraId="6C0DAAED" w14:textId="77777777" w:rsidR="00A6370D" w:rsidRDefault="00A6370D" w:rsidP="00A6370D">
      <w:pPr>
        <w:pStyle w:val="CommentText"/>
      </w:pPr>
      <w:r>
        <w:rPr>
          <w:lang w:val="en-US"/>
        </w:rPr>
        <w:t xml:space="preserve">EVE 83 </w:t>
      </w:r>
      <w:r>
        <w:t>Battery = all REESS</w:t>
      </w:r>
    </w:p>
    <w:p w14:paraId="636342A0" w14:textId="77777777" w:rsidR="00A6370D" w:rsidRDefault="00A6370D" w:rsidP="00A6370D">
      <w:pPr>
        <w:pStyle w:val="CommentText"/>
      </w:pPr>
      <w:r>
        <w:t xml:space="preserve">So always the worst in maximum and minimum phase </w:t>
      </w:r>
    </w:p>
    <w:p w14:paraId="71FFF021" w14:textId="77777777" w:rsidR="00A6370D" w:rsidRDefault="00A6370D" w:rsidP="00A6370D">
      <w:pPr>
        <w:pStyle w:val="CommentText"/>
        <w:rPr>
          <w:color w:val="FF0000"/>
          <w:lang w:val="en-US"/>
        </w:rPr>
      </w:pPr>
    </w:p>
    <w:p w14:paraId="02AC136F" w14:textId="77777777" w:rsidR="00A6370D" w:rsidRDefault="00A6370D" w:rsidP="00A6370D">
      <w:pPr>
        <w:pStyle w:val="CommentText"/>
        <w:rPr>
          <w:lang w:val="en-US"/>
        </w:rPr>
      </w:pPr>
      <w:r>
        <w:rPr>
          <w:lang w:val="en-US"/>
        </w:rPr>
        <w:t>Swappable battery out of scope of this GTR</w:t>
      </w:r>
    </w:p>
    <w:p w14:paraId="1E723D1A" w14:textId="77777777" w:rsidR="00A6370D" w:rsidRDefault="00A6370D" w:rsidP="00A6370D">
      <w:pPr>
        <w:pStyle w:val="CommentText"/>
        <w:rPr>
          <w:lang w:val="en-US"/>
        </w:rPr>
      </w:pPr>
      <w:r>
        <w:rPr>
          <w:lang w:val="en-US"/>
        </w:rPr>
        <w:t xml:space="preserve">Replacement further discussion </w:t>
      </w:r>
    </w:p>
    <w:p w14:paraId="1F9ED5A2" w14:textId="77777777" w:rsidR="00A6370D" w:rsidRPr="006E428B" w:rsidRDefault="00A6370D" w:rsidP="00A6370D">
      <w:pPr>
        <w:pStyle w:val="CommentText"/>
        <w:rPr>
          <w:lang w:val="en-US"/>
        </w:rPr>
      </w:pPr>
      <w:r>
        <w:rPr>
          <w:lang w:val="en-US"/>
        </w:rPr>
        <w:t xml:space="preserve">HDV GTR replacement discussion </w:t>
      </w:r>
    </w:p>
    <w:p w14:paraId="6F7F2B50" w14:textId="2B766166" w:rsidR="00A6370D" w:rsidRPr="00A6370D" w:rsidRDefault="00A6370D">
      <w:pPr>
        <w:pStyle w:val="CommentText"/>
        <w:rPr>
          <w:lang w:val="en-US"/>
        </w:rPr>
      </w:pPr>
    </w:p>
  </w:comment>
  <w:comment w:id="139" w:author="JRC 20 Jan 2026" w:date="2026-01-16T13:36:00Z" w:initials="JRC">
    <w:p w14:paraId="79A1E4EF" w14:textId="77777777" w:rsidR="0066738E" w:rsidRDefault="0066738E" w:rsidP="0066738E">
      <w:pPr>
        <w:pStyle w:val="CommentText"/>
        <w:rPr>
          <w:lang w:val="en-GB"/>
        </w:rPr>
      </w:pPr>
      <w:r>
        <w:rPr>
          <w:rStyle w:val="CommentReference"/>
        </w:rPr>
        <w:annotationRef/>
      </w:r>
      <w:r>
        <w:rPr>
          <w:lang w:val="en-GB"/>
        </w:rPr>
        <w:t xml:space="preserve">EVE 88 China proposal </w:t>
      </w:r>
      <w:proofErr w:type="gramStart"/>
      <w:r>
        <w:rPr>
          <w:lang w:val="en-GB"/>
        </w:rPr>
        <w:t>In</w:t>
      </w:r>
      <w:proofErr w:type="gramEnd"/>
      <w:r>
        <w:rPr>
          <w:lang w:val="en-GB"/>
        </w:rPr>
        <w:t xml:space="preserve"> case of Alternative method is applied</w:t>
      </w:r>
    </w:p>
    <w:p w14:paraId="41700272" w14:textId="52D88C13" w:rsidR="0066738E" w:rsidRDefault="0066738E" w:rsidP="0066738E">
      <w:pPr>
        <w:pStyle w:val="CommentText"/>
      </w:pPr>
      <w:r>
        <w:rPr>
          <w:lang w:val="en-GB"/>
        </w:rPr>
        <w:t>Still to discuss this proposal</w:t>
      </w:r>
    </w:p>
  </w:comment>
  <w:comment w:id="140" w:author="JRC 20 Jan 2026" w:date="2026-01-16T12:41:00Z" w:initials="JRC">
    <w:p w14:paraId="400D1C50" w14:textId="77777777" w:rsidR="00A6370D" w:rsidRDefault="00A6370D" w:rsidP="00A6370D">
      <w:pPr>
        <w:pStyle w:val="CommentText"/>
      </w:pPr>
      <w:r>
        <w:rPr>
          <w:rStyle w:val="CommentReference"/>
        </w:rPr>
        <w:annotationRef/>
      </w:r>
      <w:r>
        <w:t>EVE 91</w:t>
      </w:r>
    </w:p>
    <w:p w14:paraId="5203F94F" w14:textId="77777777" w:rsidR="00A6370D" w:rsidRDefault="00A6370D" w:rsidP="00A6370D">
      <w:pPr>
        <w:pStyle w:val="CommentText"/>
      </w:pPr>
      <w:r>
        <w:t>Japan</w:t>
      </w:r>
    </w:p>
    <w:p w14:paraId="082A2D1D" w14:textId="77777777" w:rsidR="00A6370D" w:rsidRDefault="00A6370D" w:rsidP="00A6370D">
      <w:pPr>
        <w:pStyle w:val="CommentText"/>
        <w:rPr>
          <w:lang w:val="en-GB"/>
        </w:rPr>
      </w:pPr>
      <w:r w:rsidRPr="00BA4DEB">
        <w:rPr>
          <w:lang w:val="en-GB"/>
        </w:rPr>
        <w:t>Proposal of new OBD ID "Part B family identifier” (SAE J1979- DA)</w:t>
      </w:r>
    </w:p>
    <w:p w14:paraId="30B2F9E4" w14:textId="77777777" w:rsidR="00A6370D" w:rsidRDefault="00A6370D" w:rsidP="00A6370D">
      <w:pPr>
        <w:pStyle w:val="CommentText"/>
        <w:rPr>
          <w:lang w:val="en-GB"/>
        </w:rPr>
      </w:pPr>
    </w:p>
    <w:p w14:paraId="7D6A3F71" w14:textId="77777777" w:rsidR="00A6370D" w:rsidRDefault="00A6370D" w:rsidP="00A6370D">
      <w:pPr>
        <w:rPr>
          <w:lang w:val="de-DE"/>
        </w:rPr>
      </w:pPr>
      <w:r w:rsidRPr="00E63755">
        <w:rPr>
          <w:lang w:val="de-DE"/>
        </w:rPr>
        <w:t>SAE-J-1939DA</w:t>
      </w:r>
      <w:r>
        <w:rPr>
          <w:lang w:val="de-DE"/>
        </w:rPr>
        <w:t>?</w:t>
      </w:r>
    </w:p>
    <w:p w14:paraId="024FE0F3" w14:textId="6247D348" w:rsidR="0066738E" w:rsidRPr="00A6370D" w:rsidRDefault="0066738E" w:rsidP="00A6370D">
      <w:pPr>
        <w:rPr>
          <w:lang w:val="de-DE"/>
        </w:rPr>
      </w:pPr>
      <w:r>
        <w:rPr>
          <w:lang w:val="de-DE"/>
        </w:rPr>
        <w:t xml:space="preserve">Other </w:t>
      </w:r>
      <w:proofErr w:type="spellStart"/>
      <w:r>
        <w:rPr>
          <w:lang w:val="de-DE"/>
        </w:rPr>
        <w:t>family</w:t>
      </w:r>
      <w:proofErr w:type="spellEnd"/>
      <w:r>
        <w:rPr>
          <w:lang w:val="de-DE"/>
        </w:rPr>
        <w:t xml:space="preserve"> ID?</w:t>
      </w:r>
    </w:p>
  </w:comment>
  <w:comment w:id="159" w:author="JRC 20 Jan 2026" w:date="2026-01-16T13:43:00Z" w:initials="JRC">
    <w:p w14:paraId="1EDD6E96" w14:textId="77777777" w:rsidR="00076605" w:rsidRDefault="00076605">
      <w:pPr>
        <w:pStyle w:val="CommentText"/>
      </w:pPr>
      <w:r>
        <w:rPr>
          <w:rStyle w:val="CommentReference"/>
        </w:rPr>
        <w:annotationRef/>
      </w:r>
      <w:r>
        <w:t>Sentence in the GTR No.25.</w:t>
      </w:r>
    </w:p>
    <w:p w14:paraId="410691C4" w14:textId="3FA1022E" w:rsidR="00076605" w:rsidRDefault="00076605">
      <w:pPr>
        <w:pStyle w:val="CommentText"/>
      </w:pPr>
      <w:r>
        <w:t>This sentence will be removed if text below is agreed.</w:t>
      </w:r>
    </w:p>
  </w:comment>
  <w:comment w:id="164" w:author="JRC 20 Jan 2026" w:date="2026-01-16T13:48:00Z" w:initials="JRC">
    <w:p w14:paraId="4049A294" w14:textId="77777777" w:rsidR="00076605" w:rsidRDefault="00076605" w:rsidP="00076605">
      <w:pPr>
        <w:pStyle w:val="CommentText"/>
      </w:pPr>
      <w:r>
        <w:rPr>
          <w:rStyle w:val="CommentReference"/>
        </w:rPr>
        <w:annotationRef/>
      </w:r>
      <w:r>
        <w:t>EVE 90 OICA Highest UBE to be specified</w:t>
      </w:r>
    </w:p>
    <w:p w14:paraId="55D9EE18" w14:textId="63EED9E3" w:rsidR="00076605" w:rsidRDefault="00076605" w:rsidP="00076605">
      <w:pPr>
        <w:pStyle w:val="CommentText"/>
      </w:pPr>
      <w:r>
        <w:t>certified/determined …</w:t>
      </w:r>
    </w:p>
  </w:comment>
  <w:comment w:id="167" w:author="JRC 20 Jan 2026" w:date="2026-01-16T13:46:00Z" w:initials="JRC">
    <w:p w14:paraId="0102C6BB" w14:textId="77777777" w:rsidR="00076605" w:rsidRDefault="00076605" w:rsidP="00076605">
      <w:pPr>
        <w:pStyle w:val="CommentText"/>
      </w:pPr>
      <w:r>
        <w:t>reference to R49 on the topic of worst case:</w:t>
      </w:r>
    </w:p>
    <w:p w14:paraId="628EB3C5" w14:textId="77777777" w:rsidR="00076605" w:rsidRPr="00A3790A" w:rsidRDefault="00076605" w:rsidP="00076605">
      <w:pPr>
        <w:pStyle w:val="para"/>
        <w:rPr>
          <w:lang w:val="en-GB"/>
        </w:rPr>
      </w:pPr>
      <w:r w:rsidRPr="00A3790A">
        <w:rPr>
          <w:lang w:val="en-GB"/>
        </w:rPr>
        <w:t>5.2.4.3.</w:t>
      </w:r>
      <w:r w:rsidRPr="00A3790A">
        <w:rPr>
          <w:lang w:val="en-GB"/>
        </w:rPr>
        <w:tab/>
        <w:t>Remarks on the choice of the parent engine</w:t>
      </w:r>
    </w:p>
    <w:p w14:paraId="1793837B" w14:textId="77777777" w:rsidR="00076605" w:rsidRPr="00A3790A" w:rsidRDefault="00076605" w:rsidP="00076605">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1127CEBE" w14:textId="77777777" w:rsidR="00076605" w:rsidRPr="00A3790A" w:rsidRDefault="00076605" w:rsidP="00076605">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3F330652" w14:textId="77777777" w:rsidR="00076605" w:rsidRPr="00A3790A" w:rsidRDefault="00076605" w:rsidP="00076605">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09856373" w14:textId="1E5FE4B2" w:rsidR="00076605" w:rsidRPr="00076605" w:rsidRDefault="00076605" w:rsidP="00076605">
      <w:pPr>
        <w:suppressAutoHyphens w:val="0"/>
        <w:spacing w:before="100" w:beforeAutospacing="1" w:after="100" w:afterAutospacing="1" w:line="240" w:lineRule="auto"/>
        <w:rPr>
          <w:rFonts w:ascii="Segoe UI" w:hAnsi="Segoe UI" w:cs="Segoe UI"/>
          <w:sz w:val="21"/>
          <w:szCs w:val="21"/>
          <w:lang w:eastAsia="en-IE"/>
        </w:rPr>
      </w:pPr>
    </w:p>
    <w:p w14:paraId="65596D15" w14:textId="5D44DDDC" w:rsidR="00076605" w:rsidRPr="00076605" w:rsidRDefault="00076605">
      <w:pPr>
        <w:pStyle w:val="CommentText"/>
        <w:rPr>
          <w:lang w:val="en-IE"/>
        </w:rPr>
      </w:pPr>
    </w:p>
  </w:comment>
  <w:comment w:id="168" w:author="JRC 20 Jan 2026" w:date="2026-01-16T13:49:00Z" w:initials="JRC">
    <w:p w14:paraId="774F34A2" w14:textId="69E4DCD6" w:rsidR="00076605" w:rsidRDefault="00076605" w:rsidP="00076605">
      <w:pPr>
        <w:pStyle w:val="CommentText"/>
      </w:pPr>
      <w:r>
        <w:rPr>
          <w:rStyle w:val="CommentReference"/>
        </w:rPr>
        <w:annotationRef/>
      </w:r>
      <w:r>
        <w:t xml:space="preserve">EVE 90  </w:t>
      </w:r>
    </w:p>
    <w:p w14:paraId="34A3237D" w14:textId="77777777" w:rsidR="00076605" w:rsidRDefault="00076605" w:rsidP="00076605">
      <w:pPr>
        <w:pStyle w:val="CommentText"/>
      </w:pPr>
      <w:r>
        <w:t xml:space="preserve">To reflect the case in which the configuration generating the highest UBE is not the one selected. </w:t>
      </w:r>
    </w:p>
    <w:p w14:paraId="719536F8" w14:textId="77777777" w:rsidR="00076605" w:rsidRDefault="00076605" w:rsidP="00076605">
      <w:pPr>
        <w:pStyle w:val="CommentText"/>
      </w:pPr>
      <w:r>
        <w:t>Adding the possibility to select other vehicles to be tested</w:t>
      </w:r>
    </w:p>
    <w:p w14:paraId="141C9145" w14:textId="046AA9A8" w:rsidR="00076605" w:rsidRDefault="00076605">
      <w:pPr>
        <w:pStyle w:val="CommentText"/>
      </w:pPr>
    </w:p>
  </w:comment>
  <w:comment w:id="171" w:author="JRC 20 Jan 2026" w:date="2026-01-16T14:01:00Z" w:initials="JRC">
    <w:p w14:paraId="60581B61" w14:textId="77777777" w:rsidR="007507C4" w:rsidRDefault="007507C4">
      <w:pPr>
        <w:pStyle w:val="CommentText"/>
      </w:pPr>
      <w:r>
        <w:rPr>
          <w:rStyle w:val="CommentReference"/>
        </w:rPr>
        <w:annotationRef/>
      </w:r>
      <w:r>
        <w:t>EVE 92</w:t>
      </w:r>
    </w:p>
    <w:p w14:paraId="467C0408" w14:textId="28452C27" w:rsidR="007507C4" w:rsidRDefault="007507C4">
      <w:pPr>
        <w:pStyle w:val="CommentText"/>
      </w:pPr>
      <w:r>
        <w:t>Japan proposal to replace previous paragraph</w:t>
      </w:r>
    </w:p>
  </w:comment>
  <w:comment w:id="181" w:author="JRC 20 Jan 2026" w:date="2026-01-16T13:46:00Z" w:initials="JRC">
    <w:p w14:paraId="6DF404DF" w14:textId="77777777" w:rsidR="00DC2258" w:rsidRDefault="00DC2258" w:rsidP="00DC2258">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456BE12A" w14:textId="77777777" w:rsidR="00DC2258" w:rsidRPr="000A04DE" w:rsidRDefault="00DC2258" w:rsidP="00DC2258">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56A9CF5D" w14:textId="77777777" w:rsidR="00DC2258" w:rsidRPr="000A04DE" w:rsidRDefault="00DC2258" w:rsidP="00DC2258">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4B850B16" w14:textId="77777777" w:rsidR="00DC2258" w:rsidRPr="000A04DE" w:rsidRDefault="00DC2258" w:rsidP="00DC2258">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4A071ED6" w14:textId="77777777" w:rsidR="00DC2258" w:rsidRPr="00076605" w:rsidRDefault="00DC2258" w:rsidP="00DC2258">
      <w:pPr>
        <w:pStyle w:val="CommentText"/>
        <w:rPr>
          <w:lang w:val="en-IE"/>
        </w:rPr>
      </w:pPr>
    </w:p>
  </w:comment>
  <w:comment w:id="179" w:author="JRC 20 Jan 2026" w:date="2026-01-20T12:35:00Z" w:initials="JRC">
    <w:p w14:paraId="0E36DB66" w14:textId="77777777" w:rsidR="00DC2258" w:rsidRDefault="00DC2258" w:rsidP="00DC2258">
      <w:pPr>
        <w:pStyle w:val="CommentText"/>
      </w:pPr>
      <w:r>
        <w:rPr>
          <w:rStyle w:val="CommentReference"/>
        </w:rPr>
        <w:annotationRef/>
      </w:r>
      <w:r>
        <w:t xml:space="preserve">To consider to merge this with the paragraph below </w:t>
      </w:r>
    </w:p>
  </w:comment>
  <w:comment w:id="184" w:author="JRC 20 Jan 2026" w:date="2026-01-16T13:48:00Z" w:initials="JRC">
    <w:p w14:paraId="698BA1DB" w14:textId="77777777" w:rsidR="00DC2258" w:rsidRDefault="00DC2258" w:rsidP="00DC2258">
      <w:pPr>
        <w:pStyle w:val="CommentText"/>
      </w:pPr>
      <w:r>
        <w:rPr>
          <w:rStyle w:val="CommentReference"/>
        </w:rPr>
        <w:annotationRef/>
      </w:r>
      <w:r>
        <w:t>EVE 90 OICA Highest UBE to be specified</w:t>
      </w:r>
    </w:p>
    <w:p w14:paraId="2CCD4B8A" w14:textId="77777777" w:rsidR="00DC2258" w:rsidRDefault="00DC2258" w:rsidP="00DC2258">
      <w:pPr>
        <w:pStyle w:val="CommentText"/>
      </w:pPr>
      <w:r>
        <w:t>certified/determined …</w:t>
      </w:r>
    </w:p>
  </w:comment>
  <w:comment w:id="187" w:author="JRC 20 Jan 2026" w:date="2026-01-20T12:37:00Z" w:initials="JRC">
    <w:p w14:paraId="5AD7C612" w14:textId="77777777" w:rsidR="00DC2258" w:rsidRDefault="00DC2258" w:rsidP="00DC2258">
      <w:pPr>
        <w:spacing w:after="120"/>
        <w:ind w:left="2248" w:right="1089"/>
        <w:jc w:val="both"/>
        <w:rPr>
          <w:iCs/>
          <w:color w:val="000000"/>
          <w:lang w:val="en-US"/>
        </w:rPr>
      </w:pPr>
      <w:r>
        <w:rPr>
          <w:rStyle w:val="CommentReference"/>
        </w:rPr>
        <w:annotationRef/>
      </w:r>
      <w:r>
        <w:rPr>
          <w:iCs/>
          <w:color w:val="000000"/>
          <w:lang w:val="en-US"/>
        </w:rPr>
        <w:t>EVE 92 Japan proposal to reformulate the paragraph</w:t>
      </w:r>
    </w:p>
    <w:p w14:paraId="22D691AF" w14:textId="77777777" w:rsidR="00DC2258" w:rsidRDefault="00DC2258" w:rsidP="00DC2258">
      <w:pPr>
        <w:spacing w:after="120"/>
        <w:ind w:left="2248" w:right="1089"/>
        <w:jc w:val="both"/>
        <w:rPr>
          <w:iCs/>
          <w:color w:val="000000"/>
          <w:lang w:val="en-US"/>
        </w:rPr>
      </w:pPr>
    </w:p>
    <w:p w14:paraId="1C9FA4B1" w14:textId="77777777" w:rsidR="00DC2258" w:rsidRDefault="00DC2258" w:rsidP="00DC2258">
      <w:pPr>
        <w:spacing w:after="120"/>
        <w:ind w:left="2248" w:right="1089"/>
        <w:jc w:val="both"/>
      </w:pPr>
      <w:r>
        <w:rPr>
          <w:iCs/>
          <w:color w:val="000000"/>
          <w:lang w:val="en-US"/>
        </w:rPr>
        <w:t>[</w:t>
      </w:r>
      <w:r w:rsidRPr="000A3BD8">
        <w:rPr>
          <w:iCs/>
          <w:color w:val="000000"/>
        </w:rPr>
        <w:t>At the request of the manufacturer with the approval of the responsible authority</w:t>
      </w:r>
      <w:r>
        <w:rPr>
          <w:rStyle w:val="CommentReference"/>
          <w:lang w:val="x-none"/>
        </w:rPr>
        <w:annotationRef/>
      </w:r>
      <w:r w:rsidRPr="000A3BD8">
        <w:rPr>
          <w:iCs/>
          <w:color w:val="000000"/>
        </w:rPr>
        <w:t xml:space="preserve">, another vehicle configuration can be selected to determine </w:t>
      </w:r>
      <w:proofErr w:type="spellStart"/>
      <w:r w:rsidRPr="000A3BD8">
        <w:rPr>
          <w:iCs/>
          <w:color w:val="000000"/>
        </w:rPr>
        <w:t>UBE</w:t>
      </w:r>
      <w:r w:rsidRPr="000A3BD8">
        <w:rPr>
          <w:iCs/>
          <w:color w:val="000000"/>
          <w:vertAlign w:val="subscript"/>
        </w:rPr>
        <w:t>certified</w:t>
      </w:r>
      <w:proofErr w:type="spellEnd"/>
      <w:r w:rsidRPr="000A3BD8">
        <w:rPr>
          <w:iCs/>
          <w:color w:val="000000"/>
        </w:rPr>
        <w:t xml:space="preserve"> if the manufacture provides the appropriate technical justification showing that the difference between measured UBE and the expected highest UBE within the Part B family is negligible.</w:t>
      </w:r>
      <w:r>
        <w:t>]</w:t>
      </w:r>
    </w:p>
    <w:p w14:paraId="337DE408" w14:textId="77777777" w:rsidR="00DC2258" w:rsidRPr="004A0A1C" w:rsidRDefault="00DC2258" w:rsidP="00DC2258">
      <w:pPr>
        <w:pStyle w:val="CommentText"/>
        <w:rPr>
          <w:lang w:val="en-GB"/>
        </w:rPr>
      </w:pPr>
    </w:p>
  </w:comment>
  <w:comment w:id="189" w:author="JRC 20 Jan 2026" w:date="2026-01-20T12:31:00Z" w:initials="JRC">
    <w:p w14:paraId="7FA1D68D" w14:textId="77777777" w:rsidR="00DC2258" w:rsidRDefault="00DC2258" w:rsidP="00DC2258">
      <w:pPr>
        <w:pStyle w:val="CommentText"/>
      </w:pPr>
      <w:r>
        <w:rPr>
          <w:rStyle w:val="CommentReference"/>
        </w:rPr>
        <w:annotationRef/>
      </w:r>
      <w:r>
        <w:t xml:space="preserve">“regional authority “ may decide to </w:t>
      </w:r>
    </w:p>
    <w:p w14:paraId="7EB0E2A5" w14:textId="77777777" w:rsidR="00DC2258" w:rsidRDefault="00DC2258" w:rsidP="00DC2258">
      <w:pPr>
        <w:pStyle w:val="CommentText"/>
      </w:pPr>
      <w:r>
        <w:t>Each region may decide to verify more Part B families..</w:t>
      </w:r>
    </w:p>
    <w:p w14:paraId="62F3C4DB" w14:textId="77777777" w:rsidR="00DC2258" w:rsidRDefault="00DC2258" w:rsidP="00DC2258">
      <w:pPr>
        <w:pStyle w:val="CommentText"/>
      </w:pPr>
    </w:p>
  </w:comment>
  <w:comment w:id="198" w:author="JRC 20 Jan 2026" w:date="2026-01-16T13:46:00Z" w:initials="JRC">
    <w:p w14:paraId="7CDE1164" w14:textId="77777777" w:rsidR="00076605" w:rsidRDefault="00076605" w:rsidP="00076605">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6E4E1AC5" w14:textId="77777777" w:rsidR="00076605" w:rsidRPr="000A04DE" w:rsidRDefault="00076605" w:rsidP="00076605">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4565DD18" w14:textId="77777777" w:rsidR="00076605" w:rsidRPr="000A04DE" w:rsidRDefault="00076605" w:rsidP="00076605">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6FDFC05A" w14:textId="77777777" w:rsidR="00076605" w:rsidRPr="000A04DE" w:rsidRDefault="00076605" w:rsidP="00076605">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2EA28DCA" w14:textId="75E32657" w:rsidR="00076605" w:rsidRPr="00076605" w:rsidRDefault="00076605">
      <w:pPr>
        <w:pStyle w:val="CommentText"/>
        <w:rPr>
          <w:lang w:val="en-IE"/>
        </w:rPr>
      </w:pPr>
    </w:p>
  </w:comment>
  <w:comment w:id="196" w:author="JRC 20 Jan 2026" w:date="2026-01-20T12:35:00Z" w:initials="JRC">
    <w:p w14:paraId="2F0B813C" w14:textId="4871B597" w:rsidR="004A0A1C" w:rsidRDefault="004A0A1C">
      <w:pPr>
        <w:pStyle w:val="CommentText"/>
      </w:pPr>
      <w:r>
        <w:rPr>
          <w:rStyle w:val="CommentReference"/>
        </w:rPr>
        <w:annotationRef/>
      </w:r>
      <w:r>
        <w:t xml:space="preserve">To consider to merge this with the paragraph below </w:t>
      </w:r>
    </w:p>
  </w:comment>
  <w:comment w:id="205" w:author="JRC 20 Jan 2026" w:date="2026-01-16T13:48:00Z" w:initials="JRC">
    <w:p w14:paraId="68BB0095" w14:textId="77777777" w:rsidR="0061578A" w:rsidRDefault="0061578A" w:rsidP="0061578A">
      <w:pPr>
        <w:pStyle w:val="CommentText"/>
      </w:pPr>
      <w:r>
        <w:rPr>
          <w:rStyle w:val="CommentReference"/>
        </w:rPr>
        <w:annotationRef/>
      </w:r>
      <w:r>
        <w:t>EVE 90 OICA Highest UBE to be specified</w:t>
      </w:r>
    </w:p>
    <w:p w14:paraId="6912530E" w14:textId="77777777" w:rsidR="0061578A" w:rsidRDefault="0061578A" w:rsidP="0061578A">
      <w:pPr>
        <w:pStyle w:val="CommentText"/>
      </w:pPr>
      <w:r>
        <w:t>certified/determined …</w:t>
      </w:r>
    </w:p>
  </w:comment>
  <w:comment w:id="217" w:author="JRC 20 Jan 2026" w:date="2026-01-16T13:48:00Z" w:initials="JRC">
    <w:p w14:paraId="244AAE49" w14:textId="77777777" w:rsidR="0061578A" w:rsidRDefault="0061578A" w:rsidP="0061578A">
      <w:pPr>
        <w:pStyle w:val="CommentText"/>
      </w:pPr>
      <w:r>
        <w:rPr>
          <w:rStyle w:val="CommentReference"/>
        </w:rPr>
        <w:annotationRef/>
      </w:r>
      <w:r>
        <w:t>EVE 90 OICA Highest UBE to be specified</w:t>
      </w:r>
    </w:p>
    <w:p w14:paraId="600CDEF0" w14:textId="77777777" w:rsidR="0061578A" w:rsidRDefault="0061578A" w:rsidP="0061578A">
      <w:pPr>
        <w:pStyle w:val="CommentText"/>
      </w:pPr>
      <w:r>
        <w:t>certified/determined …</w:t>
      </w:r>
    </w:p>
  </w:comment>
  <w:comment w:id="215" w:author="JRC 20 Jan 2026" w:date="2026-01-22T13:13:00Z" w:initials="JRC">
    <w:p w14:paraId="6A198F0B" w14:textId="0899B588" w:rsidR="00DC2258" w:rsidRDefault="00DC2258">
      <w:pPr>
        <w:pStyle w:val="CommentText"/>
      </w:pPr>
      <w:r>
        <w:rPr>
          <w:rStyle w:val="CommentReference"/>
        </w:rPr>
        <w:annotationRef/>
      </w:r>
      <w:r w:rsidR="00113751" w:rsidRPr="00113751">
        <w:rPr>
          <w:color w:val="FF0000"/>
        </w:rPr>
        <w:t>better probably the previous paragraph</w:t>
      </w:r>
    </w:p>
  </w:comment>
  <w:comment w:id="219" w:author="JRC 20 Jan 2026" w:date="2026-01-20T12:37:00Z" w:initials="JRC">
    <w:p w14:paraId="20B7D2E2" w14:textId="3C49D64C" w:rsidR="004A0A1C" w:rsidRDefault="004A0A1C" w:rsidP="004A0A1C">
      <w:pPr>
        <w:spacing w:after="120"/>
        <w:ind w:left="2248" w:right="1089"/>
        <w:jc w:val="both"/>
        <w:rPr>
          <w:iCs/>
          <w:color w:val="000000"/>
          <w:lang w:val="en-US"/>
        </w:rPr>
      </w:pPr>
      <w:r>
        <w:rPr>
          <w:rStyle w:val="CommentReference"/>
        </w:rPr>
        <w:annotationRef/>
      </w:r>
      <w:r>
        <w:rPr>
          <w:iCs/>
          <w:color w:val="000000"/>
          <w:lang w:val="en-US"/>
        </w:rPr>
        <w:t>EVE 92 Japan proposal to reformulate the paragraph</w:t>
      </w:r>
    </w:p>
    <w:p w14:paraId="34DB269B" w14:textId="77777777" w:rsidR="004A0A1C" w:rsidRDefault="004A0A1C" w:rsidP="004A0A1C">
      <w:pPr>
        <w:spacing w:after="120"/>
        <w:ind w:left="2248" w:right="1089"/>
        <w:jc w:val="both"/>
        <w:rPr>
          <w:iCs/>
          <w:color w:val="000000"/>
          <w:lang w:val="en-US"/>
        </w:rPr>
      </w:pPr>
    </w:p>
    <w:p w14:paraId="1D98E986" w14:textId="154C8D73" w:rsidR="004A0A1C" w:rsidRDefault="004A0A1C" w:rsidP="004A0A1C">
      <w:pPr>
        <w:spacing w:after="120"/>
        <w:ind w:left="2248" w:right="1089"/>
        <w:jc w:val="both"/>
      </w:pPr>
      <w:r>
        <w:rPr>
          <w:iCs/>
          <w:color w:val="000000"/>
          <w:lang w:val="en-US"/>
        </w:rPr>
        <w:t>[</w:t>
      </w:r>
      <w:r w:rsidRPr="000A3BD8">
        <w:rPr>
          <w:iCs/>
          <w:color w:val="000000"/>
        </w:rPr>
        <w:t>At the request of the manufacturer with the approval of the responsible authority</w:t>
      </w:r>
      <w:r>
        <w:rPr>
          <w:rStyle w:val="CommentReference"/>
          <w:lang w:val="x-none"/>
        </w:rPr>
        <w:annotationRef/>
      </w:r>
      <w:r w:rsidRPr="000A3BD8">
        <w:rPr>
          <w:iCs/>
          <w:color w:val="000000"/>
        </w:rPr>
        <w:t xml:space="preserve">, another vehicle configuration can be selected to determine </w:t>
      </w:r>
      <w:proofErr w:type="spellStart"/>
      <w:r w:rsidRPr="000A3BD8">
        <w:rPr>
          <w:iCs/>
          <w:color w:val="000000"/>
        </w:rPr>
        <w:t>UBE</w:t>
      </w:r>
      <w:r w:rsidRPr="000A3BD8">
        <w:rPr>
          <w:iCs/>
          <w:color w:val="000000"/>
          <w:vertAlign w:val="subscript"/>
        </w:rPr>
        <w:t>certified</w:t>
      </w:r>
      <w:proofErr w:type="spellEnd"/>
      <w:r w:rsidRPr="000A3BD8">
        <w:rPr>
          <w:iCs/>
          <w:color w:val="000000"/>
        </w:rPr>
        <w:t xml:space="preserve"> if the manufacture provides the appropriate technical justification showing that the difference between measured UBE and the expected highest UBE within the Part B family is negligible.</w:t>
      </w:r>
      <w:r>
        <w:t>]</w:t>
      </w:r>
    </w:p>
    <w:p w14:paraId="7E9B1BFC" w14:textId="0E438762" w:rsidR="004A0A1C" w:rsidRPr="004A0A1C" w:rsidRDefault="004A0A1C">
      <w:pPr>
        <w:pStyle w:val="CommentText"/>
        <w:rPr>
          <w:lang w:val="en-GB"/>
        </w:rPr>
      </w:pPr>
    </w:p>
  </w:comment>
  <w:comment w:id="232" w:author="JRC 20 Jan 2026" w:date="2026-01-20T12:31:00Z" w:initials="JRC">
    <w:p w14:paraId="62D5E25C" w14:textId="44672F7B" w:rsidR="004A0A1C" w:rsidRDefault="004A0A1C">
      <w:pPr>
        <w:pStyle w:val="CommentText"/>
      </w:pPr>
      <w:r>
        <w:rPr>
          <w:rStyle w:val="CommentReference"/>
        </w:rPr>
        <w:annotationRef/>
      </w:r>
      <w:r w:rsidR="00113751">
        <w:t xml:space="preserve">EVE 93 </w:t>
      </w:r>
      <w:r>
        <w:t xml:space="preserve">“regional authority “ may decide to </w:t>
      </w:r>
    </w:p>
    <w:p w14:paraId="5D1A240F" w14:textId="77777777" w:rsidR="004A0A1C" w:rsidRDefault="004A0A1C">
      <w:pPr>
        <w:pStyle w:val="CommentText"/>
      </w:pPr>
      <w:r>
        <w:t>Each region may decide to verify more Part B families..</w:t>
      </w:r>
    </w:p>
    <w:p w14:paraId="30ECE47E" w14:textId="71C2D608" w:rsidR="004A0A1C" w:rsidRDefault="004A0A1C">
      <w:pPr>
        <w:pStyle w:val="CommentText"/>
      </w:pPr>
    </w:p>
  </w:comment>
  <w:comment w:id="248" w:author="JRC 20 Jan 2026" w:date="2026-01-16T14:06:00Z" w:initials="JRC">
    <w:p w14:paraId="7C138B89" w14:textId="77777777" w:rsidR="005C23A7" w:rsidRDefault="005C23A7" w:rsidP="005C23A7">
      <w:pPr>
        <w:pStyle w:val="CommentText"/>
        <w:rPr>
          <w:lang w:val="en-GB"/>
        </w:rPr>
      </w:pPr>
      <w:r>
        <w:rPr>
          <w:rStyle w:val="CommentReference"/>
        </w:rPr>
        <w:annotationRef/>
      </w:r>
      <w:r>
        <w:rPr>
          <w:lang w:val="en-GB"/>
        </w:rPr>
        <w:t>EVE 88 Japan and OICA proposal</w:t>
      </w:r>
    </w:p>
    <w:p w14:paraId="575ADD06" w14:textId="14DCF30B" w:rsidR="005C23A7" w:rsidRDefault="005C23A7" w:rsidP="005C23A7">
      <w:pPr>
        <w:pStyle w:val="CommentText"/>
      </w:pPr>
      <w:r>
        <w:rPr>
          <w:lang w:val="en-GB"/>
        </w:rPr>
        <w:t>Modified to keep both options</w:t>
      </w:r>
    </w:p>
  </w:comment>
  <w:comment w:id="254" w:author="JRC 20 Jan 2026" w:date="2026-01-20T12:45:00Z" w:initials="JRC">
    <w:p w14:paraId="655232AD" w14:textId="7B6545EE" w:rsidR="005158C3" w:rsidRDefault="005158C3">
      <w:pPr>
        <w:pStyle w:val="CommentText"/>
      </w:pPr>
      <w:r>
        <w:rPr>
          <w:rStyle w:val="CommentReference"/>
        </w:rPr>
        <w:annotationRef/>
      </w:r>
      <w:r w:rsidR="00113751">
        <w:t>EVE 93</w:t>
      </w:r>
      <w:r w:rsidR="001A25AB">
        <w:t xml:space="preserve"> </w:t>
      </w:r>
      <w:r>
        <w:t>To consider rephrasing this</w:t>
      </w:r>
      <w:r w:rsidR="00113751">
        <w:t xml:space="preserve"> /  with or as applicable</w:t>
      </w:r>
    </w:p>
  </w:comment>
  <w:comment w:id="261" w:author="JRC 20 Jan 2026" w:date="2026-01-16T14:07:00Z" w:initials="JRC">
    <w:p w14:paraId="231C9E32" w14:textId="099F298C" w:rsidR="005C23A7" w:rsidRDefault="005C23A7">
      <w:pPr>
        <w:pStyle w:val="CommentText"/>
      </w:pPr>
      <w:r>
        <w:rPr>
          <w:rStyle w:val="CommentReference"/>
        </w:rPr>
        <w:annotationRef/>
      </w:r>
      <w:r>
        <w:t>This paragraph would benefit from some clearer text.</w:t>
      </w:r>
    </w:p>
  </w:comment>
  <w:comment w:id="268" w:author="JRC 20 Jan 2026" w:date="2026-01-16T14:10:00Z" w:initials="JRC">
    <w:p w14:paraId="40E5BD5F" w14:textId="77777777" w:rsidR="005C23A7" w:rsidRDefault="005C23A7">
      <w:pPr>
        <w:pStyle w:val="CommentText"/>
      </w:pPr>
      <w:r>
        <w:rPr>
          <w:rStyle w:val="CommentReference"/>
        </w:rPr>
        <w:annotationRef/>
      </w:r>
      <w:r>
        <w:t>It was 30 minutes</w:t>
      </w:r>
    </w:p>
    <w:p w14:paraId="7BEB03F8" w14:textId="448A91D8" w:rsidR="005C23A7" w:rsidRDefault="005C23A7">
      <w:pPr>
        <w:pStyle w:val="CommentText"/>
      </w:pPr>
      <w:r>
        <w:t>Proposal from Japan/OICA to remove it</w:t>
      </w:r>
    </w:p>
    <w:p w14:paraId="2E68E8F9" w14:textId="77777777" w:rsidR="005C23A7" w:rsidRDefault="005C23A7">
      <w:pPr>
        <w:pStyle w:val="CommentText"/>
      </w:pPr>
      <w:r>
        <w:t>Decision to decrease the time</w:t>
      </w:r>
    </w:p>
    <w:p w14:paraId="38DA6215" w14:textId="4C178FDB" w:rsidR="005C23A7" w:rsidRDefault="005C23A7">
      <w:pPr>
        <w:pStyle w:val="CommentText"/>
      </w:pPr>
      <w:r>
        <w:t>10 minutes last proposal</w:t>
      </w:r>
    </w:p>
  </w:comment>
  <w:comment w:id="271" w:author="JRC 20 Jan 2026" w:date="2026-01-16T14:14:00Z" w:initials="JRC">
    <w:p w14:paraId="03A40F4E" w14:textId="6AFFC16F" w:rsidR="00D30376" w:rsidRDefault="00D30376">
      <w:pPr>
        <w:pStyle w:val="CommentText"/>
      </w:pPr>
      <w:r>
        <w:rPr>
          <w:rStyle w:val="CommentReference"/>
        </w:rPr>
        <w:annotationRef/>
      </w:r>
      <w:r>
        <w:t>To cover declaration option</w:t>
      </w:r>
    </w:p>
  </w:comment>
  <w:comment w:id="281" w:author="JRC 20 Jan 2026" w:date="2026-01-16T14:17:00Z" w:initials="JRC">
    <w:p w14:paraId="01B14D32" w14:textId="3F637379" w:rsidR="00D30376" w:rsidRDefault="00D30376">
      <w:pPr>
        <w:pStyle w:val="CommentText"/>
      </w:pPr>
      <w:r>
        <w:rPr>
          <w:rStyle w:val="CommentReference"/>
        </w:rPr>
        <w:annotationRef/>
      </w:r>
      <w:r>
        <w:t>See comment in Method 1a</w:t>
      </w:r>
    </w:p>
  </w:comment>
  <w:comment w:id="284" w:author="JRC 20 Jan 2026" w:date="2026-01-20T12:54:00Z" w:initials="JRC">
    <w:p w14:paraId="15C5AC1B" w14:textId="35D8CD9B" w:rsidR="005D5D9F" w:rsidRDefault="005D5D9F">
      <w:pPr>
        <w:pStyle w:val="CommentText"/>
      </w:pPr>
      <w:r>
        <w:rPr>
          <w:rStyle w:val="CommentReference"/>
        </w:rPr>
        <w:annotationRef/>
      </w:r>
      <w:r>
        <w:t>General comment, to consider to split in sub paragraphs.</w:t>
      </w:r>
    </w:p>
  </w:comment>
  <w:comment w:id="285" w:author="JRC 20 Jan 2026" w:date="2026-01-16T14:18:00Z" w:initials="JRC">
    <w:p w14:paraId="07CB37A8" w14:textId="301306AC" w:rsidR="00D30376" w:rsidRDefault="00D30376" w:rsidP="00D30376">
      <w:pPr>
        <w:pStyle w:val="CommentText"/>
        <w:rPr>
          <w:lang w:val="en-US"/>
        </w:rPr>
      </w:pPr>
      <w:r>
        <w:rPr>
          <w:rStyle w:val="CommentReference"/>
        </w:rPr>
        <w:annotationRef/>
      </w:r>
      <w:r>
        <w:rPr>
          <w:lang w:val="en-US"/>
        </w:rPr>
        <w:t xml:space="preserve">Proposal to add the tolerance as method1a for the last part of the </w:t>
      </w:r>
      <w:proofErr w:type="gramStart"/>
      <w:r>
        <w:rPr>
          <w:lang w:val="en-US"/>
        </w:rPr>
        <w:t>test ,</w:t>
      </w:r>
      <w:proofErr w:type="gramEnd"/>
      <w:r>
        <w:rPr>
          <w:lang w:val="en-US"/>
        </w:rPr>
        <w:t xml:space="preserve"> performed in a safe place. Break-off refers to speed tolerance</w:t>
      </w:r>
    </w:p>
    <w:p w14:paraId="1A22DD62" w14:textId="77777777" w:rsidR="00D30376" w:rsidRDefault="00D30376" w:rsidP="00D30376">
      <w:pPr>
        <w:pStyle w:val="CommentText"/>
        <w:rPr>
          <w:lang w:val="en-US"/>
        </w:rPr>
      </w:pPr>
    </w:p>
    <w:p w14:paraId="03E03984" w14:textId="4693B8AA" w:rsidR="00D30376" w:rsidRDefault="00D30376" w:rsidP="00D30376">
      <w:pPr>
        <w:pStyle w:val="CommentText"/>
      </w:pPr>
      <w:r w:rsidRPr="001208D1">
        <w:rPr>
          <w:color w:val="000000"/>
        </w:rPr>
        <w:t>the break-off criterion is reached when</w:t>
      </w:r>
      <w:r w:rsidRPr="00AF71E4">
        <w:rPr>
          <w:color w:val="000000"/>
        </w:rPr>
        <w:t xml:space="preserve"> the vehicle exceeds </w:t>
      </w:r>
      <w:r w:rsidRPr="00F2446C">
        <w:rPr>
          <w:color w:val="000000"/>
          <w:u w:val="single"/>
        </w:rPr>
        <w:t>the driving speed tolerance</w:t>
      </w:r>
      <w:r>
        <w:rPr>
          <w:color w:val="000000"/>
          <w:lang w:val="en-US"/>
        </w:rPr>
        <w:t xml:space="preserve"> </w:t>
      </w:r>
      <w:r>
        <w:rPr>
          <w:color w:val="000000"/>
        </w:rPr>
        <w:t xml:space="preserve">or experiences a driving power cut </w:t>
      </w:r>
      <w:r w:rsidRPr="00AF71E4">
        <w:rPr>
          <w:color w:val="000000"/>
        </w:rPr>
        <w:t>for 4 consecutive seconds or more</w:t>
      </w:r>
      <w:r>
        <w:rPr>
          <w:color w:val="000000"/>
        </w:rPr>
        <w:t>.</w:t>
      </w:r>
    </w:p>
  </w:comment>
  <w:comment w:id="286" w:author="JRC 20 Jan 2026" w:date="2026-01-20T12:53:00Z" w:initials="JRC">
    <w:p w14:paraId="1F35AB07" w14:textId="7DF5C1F2" w:rsidR="005D5D9F" w:rsidRDefault="005D5D9F">
      <w:pPr>
        <w:pStyle w:val="CommentText"/>
      </w:pPr>
      <w:r>
        <w:rPr>
          <w:rStyle w:val="CommentReference"/>
        </w:rPr>
        <w:annotationRef/>
      </w:r>
      <w:r w:rsidR="001A25AB">
        <w:t xml:space="preserve">In </w:t>
      </w:r>
      <w:proofErr w:type="spellStart"/>
      <w:r w:rsidR="001A25AB">
        <w:t>general,</w:t>
      </w:r>
      <w:r>
        <w:t>agree</w:t>
      </w:r>
      <w:r w:rsidR="001A25AB">
        <w:t>d</w:t>
      </w:r>
      <w:proofErr w:type="spellEnd"/>
      <w:r>
        <w:t>, just final check during next meeting</w:t>
      </w:r>
    </w:p>
  </w:comment>
  <w:comment w:id="289" w:author="JRC 20 Jan 2026" w:date="2026-01-16T14:20:00Z" w:initials="JRC">
    <w:p w14:paraId="4DFA9BBD" w14:textId="5A166480" w:rsidR="00D30376" w:rsidRDefault="00D30376">
      <w:pPr>
        <w:pStyle w:val="CommentText"/>
      </w:pPr>
      <w:r>
        <w:rPr>
          <w:rStyle w:val="CommentReference"/>
        </w:rPr>
        <w:annotationRef/>
      </w:r>
      <w:r>
        <w:t>Same as Method 1a</w:t>
      </w:r>
    </w:p>
  </w:comment>
  <w:comment w:id="302" w:author="JRC 20 Jan 2026" w:date="2026-01-20T13:02:00Z" w:initials="JRC">
    <w:p w14:paraId="5CB7EFFB" w14:textId="77777777" w:rsidR="00184FA1" w:rsidRDefault="00184FA1">
      <w:pPr>
        <w:pStyle w:val="CommentText"/>
      </w:pPr>
      <w:r>
        <w:t>“</w:t>
      </w:r>
      <w:r>
        <w:rPr>
          <w:rStyle w:val="CommentReference"/>
        </w:rPr>
        <w:annotationRef/>
      </w:r>
      <w:r>
        <w:t>Within”?</w:t>
      </w:r>
    </w:p>
    <w:p w14:paraId="1F86C841" w14:textId="77777777" w:rsidR="00184FA1" w:rsidRDefault="00184FA1">
      <w:pPr>
        <w:pStyle w:val="CommentText"/>
      </w:pPr>
      <w:r>
        <w:t xml:space="preserve">Representative of </w:t>
      </w:r>
    </w:p>
    <w:p w14:paraId="2C57ACD5" w14:textId="3FC6ABEB" w:rsidR="00184FA1" w:rsidRDefault="00184FA1">
      <w:pPr>
        <w:pStyle w:val="CommentText"/>
      </w:pPr>
    </w:p>
  </w:comment>
  <w:comment w:id="300" w:author="JRC 20 Jan 2026" w:date="2026-01-16T14:21:00Z" w:initials="JRC">
    <w:p w14:paraId="28CE12B8" w14:textId="77777777" w:rsidR="00D30376" w:rsidRDefault="00D30376" w:rsidP="00D30376">
      <w:pPr>
        <w:pStyle w:val="CommentText"/>
        <w:rPr>
          <w:lang w:val="en-US"/>
        </w:rPr>
      </w:pPr>
      <w:r>
        <w:rPr>
          <w:rStyle w:val="CommentReference"/>
        </w:rPr>
        <w:annotationRef/>
      </w:r>
      <w:r>
        <w:rPr>
          <w:lang w:val="en-US"/>
        </w:rPr>
        <w:t>Japan EVE 88</w:t>
      </w:r>
    </w:p>
    <w:p w14:paraId="04B0F603" w14:textId="77777777" w:rsidR="00D30376" w:rsidRDefault="00D30376" w:rsidP="00D30376">
      <w:pPr>
        <w:pStyle w:val="CommentText"/>
        <w:rPr>
          <w:lang w:val="en-US"/>
        </w:rPr>
      </w:pPr>
      <w:r>
        <w:rPr>
          <w:lang w:val="en-US"/>
        </w:rPr>
        <w:t>within the regional characteristic speed.</w:t>
      </w:r>
    </w:p>
    <w:p w14:paraId="13DA8A6A" w14:textId="77777777" w:rsidR="00D30376" w:rsidRDefault="00D30376" w:rsidP="00D30376">
      <w:pPr>
        <w:pStyle w:val="CommentText"/>
        <w:rPr>
          <w:lang w:val="en-US"/>
        </w:rPr>
      </w:pPr>
      <w:r>
        <w:rPr>
          <w:lang w:val="en-US"/>
        </w:rPr>
        <w:t>OICA 88</w:t>
      </w:r>
    </w:p>
    <w:p w14:paraId="6DBDCB12" w14:textId="77777777" w:rsidR="00D30376" w:rsidRDefault="00D30376" w:rsidP="00D30376">
      <w:pPr>
        <w:pStyle w:val="CommentText"/>
      </w:pPr>
      <w:r>
        <w:t>OICA agreed with JPN proposal – as long as &lt;150kW</w:t>
      </w:r>
    </w:p>
    <w:p w14:paraId="14C4C0E1" w14:textId="77777777" w:rsidR="00D30376" w:rsidRPr="00D30376" w:rsidRDefault="00D30376" w:rsidP="00D30376">
      <w:pPr>
        <w:pStyle w:val="CommentText"/>
      </w:pPr>
    </w:p>
    <w:p w14:paraId="2ECC4B38" w14:textId="41FCB643" w:rsidR="00D30376" w:rsidRDefault="00D30376">
      <w:pPr>
        <w:pStyle w:val="CommentText"/>
      </w:pPr>
    </w:p>
  </w:comment>
  <w:comment w:id="313" w:author="JRC 20 Jan 2026" w:date="2026-01-16T14:24:00Z" w:initials="JRC">
    <w:p w14:paraId="3E930A34" w14:textId="77777777" w:rsidR="00213A41" w:rsidRDefault="00213A41">
      <w:pPr>
        <w:pStyle w:val="CommentText"/>
      </w:pPr>
      <w:r>
        <w:rPr>
          <w:rStyle w:val="CommentReference"/>
        </w:rPr>
        <w:annotationRef/>
      </w:r>
      <w:r>
        <w:t>Japan EVE 88</w:t>
      </w:r>
    </w:p>
    <w:p w14:paraId="16589A35" w14:textId="77777777" w:rsidR="00213A41" w:rsidRDefault="00213A41">
      <w:pPr>
        <w:pStyle w:val="CommentText"/>
      </w:pPr>
    </w:p>
    <w:p w14:paraId="01AB6015" w14:textId="5177EB3E" w:rsidR="00213A41" w:rsidRDefault="00213A41">
      <w:pPr>
        <w:pStyle w:val="CommentText"/>
      </w:pPr>
      <w:r>
        <w:t>Equivalence?</w:t>
      </w:r>
    </w:p>
  </w:comment>
  <w:comment w:id="315" w:author="JRC 20 Jan 2026" w:date="2026-01-16T14:25:00Z" w:initials="JRC">
    <w:p w14:paraId="0E706FA0" w14:textId="569D590D" w:rsidR="00213A41" w:rsidRDefault="00213A41">
      <w:pPr>
        <w:pStyle w:val="CommentText"/>
      </w:pPr>
      <w:r>
        <w:rPr>
          <w:rStyle w:val="CommentReference"/>
        </w:rPr>
        <w:annotationRef/>
      </w:r>
      <w:r>
        <w:t>See method 1a</w:t>
      </w:r>
    </w:p>
  </w:comment>
  <w:comment w:id="320" w:author="JRC 20 Jan 2026" w:date="2026-01-16T14:25:00Z" w:initials="JRC">
    <w:p w14:paraId="49562574" w14:textId="0815D9E2" w:rsidR="00213A41" w:rsidRDefault="00213A41">
      <w:pPr>
        <w:pStyle w:val="CommentText"/>
      </w:pPr>
      <w:r>
        <w:rPr>
          <w:rStyle w:val="CommentReference"/>
        </w:rPr>
        <w:annotationRef/>
      </w:r>
      <w:r>
        <w:t xml:space="preserve">Japan 88 </w:t>
      </w:r>
    </w:p>
  </w:comment>
  <w:comment w:id="321" w:author="JRC 20 Jan 2026" w:date="2026-01-16T14:26:00Z" w:initials="JRC">
    <w:p w14:paraId="3658E48A" w14:textId="30A4D60C" w:rsidR="00213A41" w:rsidRDefault="00213A41">
      <w:pPr>
        <w:pStyle w:val="CommentText"/>
      </w:pPr>
      <w:r>
        <w:rPr>
          <w:rStyle w:val="CommentReference"/>
        </w:rPr>
        <w:annotationRef/>
      </w:r>
      <w:r>
        <w:t>Japan 88</w:t>
      </w:r>
    </w:p>
  </w:comment>
  <w:comment w:id="323" w:author="JRC 20 Jan 2026" w:date="2026-01-16T14:26:00Z" w:initials="JRC">
    <w:p w14:paraId="6170249B" w14:textId="6FDE24F4" w:rsidR="00213A41" w:rsidRDefault="00213A41">
      <w:pPr>
        <w:pStyle w:val="CommentText"/>
      </w:pPr>
      <w:r>
        <w:rPr>
          <w:rStyle w:val="CommentReference"/>
        </w:rPr>
        <w:annotationRef/>
      </w:r>
      <w:r>
        <w:t>See method 1a</w:t>
      </w:r>
    </w:p>
  </w:comment>
  <w:comment w:id="327" w:author="JRC 20 Jan 2026" w:date="2026-01-16T14:27:00Z" w:initials="JRC">
    <w:p w14:paraId="74D36F41" w14:textId="77777777" w:rsidR="00213A41" w:rsidRDefault="00213A41" w:rsidP="00213A41">
      <w:pPr>
        <w:pStyle w:val="CommentText"/>
        <w:rPr>
          <w:lang w:val="en-US"/>
        </w:rPr>
      </w:pPr>
      <w:r>
        <w:rPr>
          <w:rStyle w:val="CommentReference"/>
        </w:rPr>
        <w:annotationRef/>
      </w:r>
      <w:r>
        <w:rPr>
          <w:lang w:val="en-US"/>
        </w:rPr>
        <w:t>Updates in all figures:</w:t>
      </w:r>
    </w:p>
    <w:p w14:paraId="2BCCC56E" w14:textId="47D1DDA5" w:rsidR="00213A41" w:rsidRDefault="00213A41" w:rsidP="00213A41">
      <w:pPr>
        <w:pStyle w:val="CommentText"/>
      </w:pPr>
      <w:r>
        <w:rPr>
          <w:lang w:val="en-US"/>
        </w:rPr>
        <w:t xml:space="preserve">[30 minutes, 1h] in [10 minutes, 1h] if </w:t>
      </w:r>
    </w:p>
  </w:comment>
  <w:comment w:id="344" w:author="JRC 20 Jan 2026" w:date="2026-01-16T14:30:00Z" w:initials="JRC">
    <w:p w14:paraId="7CD47EF9" w14:textId="23D7F8CD" w:rsidR="00213A41" w:rsidRDefault="00213A41">
      <w:pPr>
        <w:pStyle w:val="CommentText"/>
      </w:pPr>
      <w:r>
        <w:rPr>
          <w:rStyle w:val="CommentReference"/>
        </w:rPr>
        <w:annotationRef/>
      </w:r>
      <w:r>
        <w:t>See method 1a</w:t>
      </w:r>
    </w:p>
  </w:comment>
  <w:comment w:id="349" w:author="JRC 20 Jan 2026" w:date="2026-01-16T14:32:00Z" w:initials="JRC">
    <w:p w14:paraId="528A990B" w14:textId="5CC7C593" w:rsidR="00213A41" w:rsidRDefault="00213A41">
      <w:pPr>
        <w:pStyle w:val="CommentText"/>
      </w:pPr>
      <w:r>
        <w:rPr>
          <w:rStyle w:val="CommentReference"/>
        </w:rPr>
        <w:annotationRef/>
      </w:r>
      <w:r>
        <w:t>See Method 1a</w:t>
      </w:r>
    </w:p>
  </w:comment>
  <w:comment w:id="352" w:author="JRC 20 Jan 2026" w:date="2026-01-16T14:32:00Z" w:initials="JRC">
    <w:p w14:paraId="5FBAAF86" w14:textId="1E6728C9" w:rsidR="00213A41" w:rsidRDefault="00213A41">
      <w:pPr>
        <w:pStyle w:val="CommentText"/>
      </w:pPr>
      <w:r>
        <w:rPr>
          <w:rStyle w:val="CommentReference"/>
        </w:rPr>
        <w:annotationRef/>
      </w:r>
      <w:r>
        <w:t>See Method 1a</w:t>
      </w:r>
    </w:p>
  </w:comment>
  <w:comment w:id="356" w:author="JRC 20 Jan 2026" w:date="2026-01-16T14:33:00Z" w:initials="JRC">
    <w:p w14:paraId="2B4DA4C7" w14:textId="61CEC897" w:rsidR="00213A41" w:rsidRDefault="00213A41">
      <w:pPr>
        <w:pStyle w:val="CommentText"/>
      </w:pPr>
      <w:r>
        <w:rPr>
          <w:rStyle w:val="CommentReference"/>
        </w:rPr>
        <w:annotationRef/>
      </w:r>
      <w:r>
        <w:t>To modify the 30 minutes in 10 minutes if agreed</w:t>
      </w:r>
    </w:p>
  </w:comment>
  <w:comment w:id="367" w:author="JRC 20 Jan 2026" w:date="2026-01-16T14:33:00Z" w:initials="JRC">
    <w:p w14:paraId="25B6DE76" w14:textId="2B84C7FF" w:rsidR="00213A41" w:rsidRDefault="00213A41">
      <w:pPr>
        <w:pStyle w:val="CommentText"/>
      </w:pPr>
      <w:r>
        <w:rPr>
          <w:rStyle w:val="CommentReference"/>
        </w:rPr>
        <w:annotationRef/>
      </w:r>
      <w:r>
        <w:t xml:space="preserve">Reformulated to improve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247B7" w15:done="0"/>
  <w15:commentEx w15:paraId="7FE57821" w15:done="0"/>
  <w15:commentEx w15:paraId="19C5A0F8" w15:done="0"/>
  <w15:commentEx w15:paraId="42535653" w15:done="0"/>
  <w15:commentEx w15:paraId="2D0C3C6B" w15:done="0"/>
  <w15:commentEx w15:paraId="5F34A2C0" w15:done="0"/>
  <w15:commentEx w15:paraId="0DC8BFE0" w15:done="0"/>
  <w15:commentEx w15:paraId="3B90FDF1" w15:done="0"/>
  <w15:commentEx w15:paraId="4600894D" w15:done="0"/>
  <w15:commentEx w15:paraId="5162A3FC" w15:done="0"/>
  <w15:commentEx w15:paraId="67A74446" w15:done="0"/>
  <w15:commentEx w15:paraId="350E795F" w15:done="0"/>
  <w15:commentEx w15:paraId="4C57BB8D" w15:done="0"/>
  <w15:commentEx w15:paraId="5B69D42C" w15:done="0"/>
  <w15:commentEx w15:paraId="05005ABD" w15:done="0"/>
  <w15:commentEx w15:paraId="6F7F2B50" w15:done="0"/>
  <w15:commentEx w15:paraId="41700272" w15:done="0"/>
  <w15:commentEx w15:paraId="024FE0F3" w15:done="0"/>
  <w15:commentEx w15:paraId="410691C4" w15:done="0"/>
  <w15:commentEx w15:paraId="55D9EE18" w15:done="0"/>
  <w15:commentEx w15:paraId="65596D15" w15:done="0"/>
  <w15:commentEx w15:paraId="141C9145" w15:done="0"/>
  <w15:commentEx w15:paraId="467C0408" w15:done="0"/>
  <w15:commentEx w15:paraId="4A071ED6" w15:done="0"/>
  <w15:commentEx w15:paraId="0E36DB66" w15:done="0"/>
  <w15:commentEx w15:paraId="2CCD4B8A" w15:done="0"/>
  <w15:commentEx w15:paraId="337DE408" w15:done="0"/>
  <w15:commentEx w15:paraId="62F3C4DB" w15:done="0"/>
  <w15:commentEx w15:paraId="2EA28DCA" w15:done="0"/>
  <w15:commentEx w15:paraId="2F0B813C" w15:done="0"/>
  <w15:commentEx w15:paraId="6912530E" w15:done="0"/>
  <w15:commentEx w15:paraId="600CDEF0" w15:done="0"/>
  <w15:commentEx w15:paraId="6A198F0B" w15:done="0"/>
  <w15:commentEx w15:paraId="7E9B1BFC" w15:done="0"/>
  <w15:commentEx w15:paraId="30ECE47E" w15:done="0"/>
  <w15:commentEx w15:paraId="575ADD06" w15:done="1"/>
  <w15:commentEx w15:paraId="655232AD" w15:done="1"/>
  <w15:commentEx w15:paraId="231C9E32" w15:done="0"/>
  <w15:commentEx w15:paraId="38DA6215" w15:done="1"/>
  <w15:commentEx w15:paraId="03A40F4E" w15:done="1"/>
  <w15:commentEx w15:paraId="01B14D32" w15:done="1"/>
  <w15:commentEx w15:paraId="15C5AC1B" w15:done="0"/>
  <w15:commentEx w15:paraId="03E03984" w15:done="0"/>
  <w15:commentEx w15:paraId="1F35AB07" w15:paraIdParent="03E03984" w15:done="0"/>
  <w15:commentEx w15:paraId="4DFA9BBD" w15:done="1"/>
  <w15:commentEx w15:paraId="2C57ACD5" w15:done="1"/>
  <w15:commentEx w15:paraId="2ECC4B38" w15:done="1"/>
  <w15:commentEx w15:paraId="01AB6015" w15:done="0"/>
  <w15:commentEx w15:paraId="0E706FA0" w15:done="1"/>
  <w15:commentEx w15:paraId="49562574" w15:done="0"/>
  <w15:commentEx w15:paraId="3658E48A" w15:done="0"/>
  <w15:commentEx w15:paraId="6170249B" w15:done="1"/>
  <w15:commentEx w15:paraId="2BCCC56E" w15:done="1"/>
  <w15:commentEx w15:paraId="7CD47EF9" w15:done="1"/>
  <w15:commentEx w15:paraId="528A990B" w15:done="1"/>
  <w15:commentEx w15:paraId="5FBAAF86" w15:done="1"/>
  <w15:commentEx w15:paraId="2B4DA4C7" w15:done="1"/>
  <w15:commentEx w15:paraId="25B6D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2DBBCD" w16cex:dateUtc="2026-01-16T11:05:00Z"/>
  <w16cex:commentExtensible w16cex:durableId="0C08E194" w16cex:dateUtc="2026-01-16T11:16:00Z"/>
  <w16cex:commentExtensible w16cex:durableId="6C5AD267" w16cex:dateUtc="2026-01-16T11:07:00Z"/>
  <w16cex:commentExtensible w16cex:durableId="3C5CF0B3" w16cex:dateUtc="2026-01-16T11:06:00Z"/>
  <w16cex:commentExtensible w16cex:durableId="35BF0278" w16cex:dateUtc="2026-01-16T11:15:00Z"/>
  <w16cex:commentExtensible w16cex:durableId="4D04D5D4" w16cex:dateUtc="2026-01-16T11:20:00Z"/>
  <w16cex:commentExtensible w16cex:durableId="0DAB3F38" w16cex:dateUtc="2026-01-16T11:23:00Z"/>
  <w16cex:commentExtensible w16cex:durableId="5EB082CA" w16cex:dateUtc="2026-01-16T11:24:00Z"/>
  <w16cex:commentExtensible w16cex:durableId="702BDD47" w16cex:dateUtc="2026-01-16T11:27:00Z"/>
  <w16cex:commentExtensible w16cex:durableId="6E74C884" w16cex:dateUtc="2026-01-16T11:36:00Z"/>
  <w16cex:commentExtensible w16cex:durableId="680A03CB" w16cex:dateUtc="2026-01-16T11:37:00Z"/>
  <w16cex:commentExtensible w16cex:durableId="680DF86A" w16cex:dateUtc="2026-01-16T12:36:00Z"/>
  <w16cex:commentExtensible w16cex:durableId="2092310E" w16cex:dateUtc="2026-01-16T12:34:00Z"/>
  <w16cex:commentExtensible w16cex:durableId="5146A109" w16cex:dateUtc="2026-01-16T12:34:00Z"/>
  <w16cex:commentExtensible w16cex:durableId="721AEE86" w16cex:dateUtc="2026-01-16T12:35:00Z"/>
  <w16cex:commentExtensible w16cex:durableId="169969A1" w16cex:dateUtc="2026-01-16T11:40:00Z"/>
  <w16cex:commentExtensible w16cex:durableId="7954F43F" w16cex:dateUtc="2026-01-16T12:36:00Z"/>
  <w16cex:commentExtensible w16cex:durableId="33F71A9D" w16cex:dateUtc="2026-01-16T11:41:00Z"/>
  <w16cex:commentExtensible w16cex:durableId="11F893A6" w16cex:dateUtc="2026-01-16T12:43:00Z"/>
  <w16cex:commentExtensible w16cex:durableId="1A1FB14E" w16cex:dateUtc="2026-01-16T12:48:00Z"/>
  <w16cex:commentExtensible w16cex:durableId="13E6F1D6" w16cex:dateUtc="2026-01-16T12:46:00Z"/>
  <w16cex:commentExtensible w16cex:durableId="062269BB" w16cex:dateUtc="2026-01-16T12:49:00Z"/>
  <w16cex:commentExtensible w16cex:durableId="4434DE06" w16cex:dateUtc="2026-01-16T13:01:00Z"/>
  <w16cex:commentExtensible w16cex:durableId="40448E89" w16cex:dateUtc="2026-01-16T12:46:00Z"/>
  <w16cex:commentExtensible w16cex:durableId="78D1A3B1" w16cex:dateUtc="2026-01-20T11:35:00Z"/>
  <w16cex:commentExtensible w16cex:durableId="07FBE23F" w16cex:dateUtc="2026-01-16T12:48:00Z"/>
  <w16cex:commentExtensible w16cex:durableId="43C2AC9F" w16cex:dateUtc="2026-01-20T11:37:00Z"/>
  <w16cex:commentExtensible w16cex:durableId="49562455" w16cex:dateUtc="2026-01-20T11:31:00Z"/>
  <w16cex:commentExtensible w16cex:durableId="05077868" w16cex:dateUtc="2026-01-16T12:46:00Z"/>
  <w16cex:commentExtensible w16cex:durableId="2205FD8E" w16cex:dateUtc="2026-01-20T11:35:00Z"/>
  <w16cex:commentExtensible w16cex:durableId="16014EC9" w16cex:dateUtc="2026-01-16T12:48:00Z"/>
  <w16cex:commentExtensible w16cex:durableId="7BD0C68B" w16cex:dateUtc="2026-01-16T12:48:00Z"/>
  <w16cex:commentExtensible w16cex:durableId="4161AF76" w16cex:dateUtc="2026-01-22T12:13:00Z"/>
  <w16cex:commentExtensible w16cex:durableId="3C840157" w16cex:dateUtc="2026-01-20T11:37:00Z"/>
  <w16cex:commentExtensible w16cex:durableId="3418B873" w16cex:dateUtc="2026-01-20T11:31:00Z"/>
  <w16cex:commentExtensible w16cex:durableId="1DBC223C" w16cex:dateUtc="2026-01-16T13:06:00Z"/>
  <w16cex:commentExtensible w16cex:durableId="4CFD48F2" w16cex:dateUtc="2026-01-20T11:45:00Z"/>
  <w16cex:commentExtensible w16cex:durableId="4254BE96" w16cex:dateUtc="2026-01-16T13:07:00Z"/>
  <w16cex:commentExtensible w16cex:durableId="37139ECA" w16cex:dateUtc="2026-01-16T13:10:00Z"/>
  <w16cex:commentExtensible w16cex:durableId="2FDBBF54" w16cex:dateUtc="2026-01-16T13:14:00Z"/>
  <w16cex:commentExtensible w16cex:durableId="42D071CA" w16cex:dateUtc="2026-01-16T13:17:00Z"/>
  <w16cex:commentExtensible w16cex:durableId="06847C69" w16cex:dateUtc="2026-01-20T11:54:00Z"/>
  <w16cex:commentExtensible w16cex:durableId="0F140793" w16cex:dateUtc="2026-01-16T13:18:00Z"/>
  <w16cex:commentExtensible w16cex:durableId="53C4B32A" w16cex:dateUtc="2026-01-20T11:53:00Z"/>
  <w16cex:commentExtensible w16cex:durableId="179F0720" w16cex:dateUtc="2026-01-16T13:20:00Z"/>
  <w16cex:commentExtensible w16cex:durableId="5385B9ED" w16cex:dateUtc="2026-01-20T12:02:00Z"/>
  <w16cex:commentExtensible w16cex:durableId="0EF4F6B4" w16cex:dateUtc="2026-01-16T13:21:00Z"/>
  <w16cex:commentExtensible w16cex:durableId="055E857C" w16cex:dateUtc="2026-01-16T13:24:00Z"/>
  <w16cex:commentExtensible w16cex:durableId="20EC70F1" w16cex:dateUtc="2026-01-16T13:25:00Z"/>
  <w16cex:commentExtensible w16cex:durableId="1C505A70" w16cex:dateUtc="2026-01-16T13:25:00Z"/>
  <w16cex:commentExtensible w16cex:durableId="4BC35B15" w16cex:dateUtc="2026-01-16T13:26:00Z"/>
  <w16cex:commentExtensible w16cex:durableId="79D2736C" w16cex:dateUtc="2026-01-16T13:26:00Z"/>
  <w16cex:commentExtensible w16cex:durableId="251022D1" w16cex:dateUtc="2026-01-16T13:27:00Z"/>
  <w16cex:commentExtensible w16cex:durableId="15445406" w16cex:dateUtc="2026-01-16T13:30:00Z"/>
  <w16cex:commentExtensible w16cex:durableId="577D1655" w16cex:dateUtc="2026-01-16T13:32:00Z"/>
  <w16cex:commentExtensible w16cex:durableId="3359F34C" w16cex:dateUtc="2026-01-16T13:32:00Z"/>
  <w16cex:commentExtensible w16cex:durableId="65536388" w16cex:dateUtc="2026-01-16T13:33:00Z"/>
  <w16cex:commentExtensible w16cex:durableId="5D381E7B" w16cex:dateUtc="2026-01-1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247B7" w16cid:durableId="032DBBCD"/>
  <w16cid:commentId w16cid:paraId="7FE57821" w16cid:durableId="0C08E194"/>
  <w16cid:commentId w16cid:paraId="19C5A0F8" w16cid:durableId="6C5AD267"/>
  <w16cid:commentId w16cid:paraId="42535653" w16cid:durableId="3C5CF0B3"/>
  <w16cid:commentId w16cid:paraId="2D0C3C6B" w16cid:durableId="35BF0278"/>
  <w16cid:commentId w16cid:paraId="5F34A2C0" w16cid:durableId="4D04D5D4"/>
  <w16cid:commentId w16cid:paraId="0DC8BFE0" w16cid:durableId="0DAB3F38"/>
  <w16cid:commentId w16cid:paraId="3B90FDF1" w16cid:durableId="5EB082CA"/>
  <w16cid:commentId w16cid:paraId="4600894D" w16cid:durableId="702BDD47"/>
  <w16cid:commentId w16cid:paraId="5162A3FC" w16cid:durableId="6E74C884"/>
  <w16cid:commentId w16cid:paraId="67A74446" w16cid:durableId="680A03CB"/>
  <w16cid:commentId w16cid:paraId="350E795F" w16cid:durableId="680DF86A"/>
  <w16cid:commentId w16cid:paraId="4C57BB8D" w16cid:durableId="2092310E"/>
  <w16cid:commentId w16cid:paraId="5B69D42C" w16cid:durableId="5146A109"/>
  <w16cid:commentId w16cid:paraId="05005ABD" w16cid:durableId="721AEE86"/>
  <w16cid:commentId w16cid:paraId="6F7F2B50" w16cid:durableId="169969A1"/>
  <w16cid:commentId w16cid:paraId="41700272" w16cid:durableId="7954F43F"/>
  <w16cid:commentId w16cid:paraId="024FE0F3" w16cid:durableId="33F71A9D"/>
  <w16cid:commentId w16cid:paraId="410691C4" w16cid:durableId="11F893A6"/>
  <w16cid:commentId w16cid:paraId="55D9EE18" w16cid:durableId="1A1FB14E"/>
  <w16cid:commentId w16cid:paraId="65596D15" w16cid:durableId="13E6F1D6"/>
  <w16cid:commentId w16cid:paraId="141C9145" w16cid:durableId="062269BB"/>
  <w16cid:commentId w16cid:paraId="467C0408" w16cid:durableId="4434DE06"/>
  <w16cid:commentId w16cid:paraId="4A071ED6" w16cid:durableId="40448E89"/>
  <w16cid:commentId w16cid:paraId="0E36DB66" w16cid:durableId="78D1A3B1"/>
  <w16cid:commentId w16cid:paraId="2CCD4B8A" w16cid:durableId="07FBE23F"/>
  <w16cid:commentId w16cid:paraId="337DE408" w16cid:durableId="43C2AC9F"/>
  <w16cid:commentId w16cid:paraId="62F3C4DB" w16cid:durableId="49562455"/>
  <w16cid:commentId w16cid:paraId="2EA28DCA" w16cid:durableId="05077868"/>
  <w16cid:commentId w16cid:paraId="2F0B813C" w16cid:durableId="2205FD8E"/>
  <w16cid:commentId w16cid:paraId="6912530E" w16cid:durableId="16014EC9"/>
  <w16cid:commentId w16cid:paraId="600CDEF0" w16cid:durableId="7BD0C68B"/>
  <w16cid:commentId w16cid:paraId="6A198F0B" w16cid:durableId="4161AF76"/>
  <w16cid:commentId w16cid:paraId="7E9B1BFC" w16cid:durableId="3C840157"/>
  <w16cid:commentId w16cid:paraId="30ECE47E" w16cid:durableId="3418B873"/>
  <w16cid:commentId w16cid:paraId="575ADD06" w16cid:durableId="1DBC223C"/>
  <w16cid:commentId w16cid:paraId="655232AD" w16cid:durableId="4CFD48F2"/>
  <w16cid:commentId w16cid:paraId="231C9E32" w16cid:durableId="4254BE96"/>
  <w16cid:commentId w16cid:paraId="38DA6215" w16cid:durableId="37139ECA"/>
  <w16cid:commentId w16cid:paraId="03A40F4E" w16cid:durableId="2FDBBF54"/>
  <w16cid:commentId w16cid:paraId="01B14D32" w16cid:durableId="42D071CA"/>
  <w16cid:commentId w16cid:paraId="15C5AC1B" w16cid:durableId="06847C69"/>
  <w16cid:commentId w16cid:paraId="03E03984" w16cid:durableId="0F140793"/>
  <w16cid:commentId w16cid:paraId="1F35AB07" w16cid:durableId="53C4B32A"/>
  <w16cid:commentId w16cid:paraId="4DFA9BBD" w16cid:durableId="179F0720"/>
  <w16cid:commentId w16cid:paraId="2C57ACD5" w16cid:durableId="5385B9ED"/>
  <w16cid:commentId w16cid:paraId="2ECC4B38" w16cid:durableId="0EF4F6B4"/>
  <w16cid:commentId w16cid:paraId="01AB6015" w16cid:durableId="055E857C"/>
  <w16cid:commentId w16cid:paraId="0E706FA0" w16cid:durableId="20EC70F1"/>
  <w16cid:commentId w16cid:paraId="49562574" w16cid:durableId="1C505A70"/>
  <w16cid:commentId w16cid:paraId="3658E48A" w16cid:durableId="4BC35B15"/>
  <w16cid:commentId w16cid:paraId="6170249B" w16cid:durableId="79D2736C"/>
  <w16cid:commentId w16cid:paraId="2BCCC56E" w16cid:durableId="251022D1"/>
  <w16cid:commentId w16cid:paraId="7CD47EF9" w16cid:durableId="15445406"/>
  <w16cid:commentId w16cid:paraId="528A990B" w16cid:durableId="577D1655"/>
  <w16cid:commentId w16cid:paraId="5FBAAF86" w16cid:durableId="3359F34C"/>
  <w16cid:commentId w16cid:paraId="2B4DA4C7" w16cid:durableId="65536388"/>
  <w16cid:commentId w16cid:paraId="25B6DE76" w16cid:durableId="5D381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D394" w14:textId="77777777" w:rsidR="00624C0F" w:rsidRDefault="00624C0F"/>
  </w:endnote>
  <w:endnote w:type="continuationSeparator" w:id="0">
    <w:p w14:paraId="424021BD" w14:textId="77777777" w:rsidR="00624C0F" w:rsidRDefault="00624C0F"/>
  </w:endnote>
  <w:endnote w:type="continuationNotice" w:id="1">
    <w:p w14:paraId="110648AB" w14:textId="77777777" w:rsidR="00624C0F" w:rsidRDefault="0062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81" w14:textId="10A856E4" w:rsidR="00ED45F0" w:rsidRDefault="00ED45F0"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36CE1">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52A0" w14:textId="77497329" w:rsidR="00ED45F0" w:rsidRPr="00BD55BA" w:rsidRDefault="00ED45F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36CE1">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946" w14:textId="77777777" w:rsidR="00ED45F0" w:rsidRDefault="00ED45F0">
    <w:pPr>
      <w:pStyle w:val="Footer"/>
      <w:jc w:val="right"/>
    </w:pPr>
  </w:p>
  <w:p w14:paraId="13595329" w14:textId="77777777" w:rsidR="00ED45F0" w:rsidRDefault="00ED45F0"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0297" w14:textId="77777777" w:rsidR="00624C0F" w:rsidRPr="000B175B" w:rsidRDefault="00624C0F" w:rsidP="000B175B">
      <w:pPr>
        <w:tabs>
          <w:tab w:val="right" w:pos="2155"/>
        </w:tabs>
        <w:spacing w:after="80"/>
        <w:ind w:left="680"/>
        <w:rPr>
          <w:u w:val="single"/>
        </w:rPr>
      </w:pPr>
      <w:r>
        <w:rPr>
          <w:u w:val="single"/>
        </w:rPr>
        <w:tab/>
      </w:r>
    </w:p>
  </w:footnote>
  <w:footnote w:type="continuationSeparator" w:id="0">
    <w:p w14:paraId="0FE68058" w14:textId="77777777" w:rsidR="00624C0F" w:rsidRPr="00FC68B7" w:rsidRDefault="00624C0F" w:rsidP="00FC68B7">
      <w:pPr>
        <w:tabs>
          <w:tab w:val="left" w:pos="2155"/>
        </w:tabs>
        <w:spacing w:after="80"/>
        <w:ind w:left="680"/>
        <w:rPr>
          <w:u w:val="single"/>
        </w:rPr>
      </w:pPr>
      <w:r>
        <w:rPr>
          <w:u w:val="single"/>
        </w:rPr>
        <w:tab/>
      </w:r>
    </w:p>
  </w:footnote>
  <w:footnote w:type="continuationNotice" w:id="1">
    <w:p w14:paraId="732DA408" w14:textId="77777777" w:rsidR="00624C0F" w:rsidRDefault="00624C0F"/>
  </w:footnote>
  <w:footnote w:id="2">
    <w:p w14:paraId="121E9042" w14:textId="77777777" w:rsidR="00E62DB7" w:rsidRPr="007E0E81" w:rsidRDefault="00E62DB7" w:rsidP="00E62DB7">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6AEBC40B" w14:textId="77777777"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1C" w14:textId="042F8DFB" w:rsidR="00ED45F0" w:rsidRPr="00B84BAB" w:rsidRDefault="007875F8" w:rsidP="00157710">
    <w:pPr>
      <w:pStyle w:val="Header"/>
      <w:rPr>
        <w:bCs/>
      </w:rPr>
    </w:pPr>
    <w:r w:rsidRPr="00B84BAB">
      <w:rPr>
        <w:bCs/>
      </w:rPr>
      <w:t>ECE/TRANS/WP.29/GRPE/20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FCF" w14:textId="2ABAE292" w:rsidR="00ED45F0" w:rsidRDefault="00ED45F0" w:rsidP="00157710">
    <w:pPr>
      <w:pStyle w:val="Header"/>
      <w:jc w:val="right"/>
    </w:pPr>
    <w:r w:rsidRPr="009106DB">
      <w:rPr>
        <w:bCs/>
      </w:rPr>
      <w:t>ECE/TRANS/WP.29/GRPE/202</w:t>
    </w:r>
    <w:r w:rsidR="00B84BAB">
      <w:rPr>
        <w:bCs/>
      </w:rPr>
      <w:t>6</w:t>
    </w:r>
    <w:r w:rsidRPr="009106DB">
      <w:rPr>
        <w:bCs/>
      </w:rPr>
      <w:t>/</w:t>
    </w:r>
    <w:r w:rsidR="00B84BAB">
      <w:rPr>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831" w14:textId="77777777" w:rsidR="00ED45F0" w:rsidRPr="001D7641" w:rsidRDefault="00ED45F0"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CC8" w14:textId="77777777" w:rsidR="00ED45F0" w:rsidRDefault="00ED45F0"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D45F0" w:rsidRDefault="00ED45F0"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949938">
    <w:abstractNumId w:val="18"/>
  </w:num>
  <w:num w:numId="2" w16cid:durableId="1869022343">
    <w:abstractNumId w:val="17"/>
  </w:num>
  <w:num w:numId="3" w16cid:durableId="1380200111">
    <w:abstractNumId w:val="19"/>
  </w:num>
  <w:num w:numId="4" w16cid:durableId="709766024">
    <w:abstractNumId w:val="20"/>
  </w:num>
  <w:num w:numId="5" w16cid:durableId="116457488">
    <w:abstractNumId w:val="25"/>
  </w:num>
  <w:num w:numId="6" w16cid:durableId="1765301790">
    <w:abstractNumId w:val="26"/>
  </w:num>
  <w:num w:numId="7" w16cid:durableId="1324696206">
    <w:abstractNumId w:val="24"/>
  </w:num>
  <w:num w:numId="8" w16cid:durableId="271283203">
    <w:abstractNumId w:val="23"/>
  </w:num>
  <w:num w:numId="9" w16cid:durableId="1331374164">
    <w:abstractNumId w:val="22"/>
  </w:num>
  <w:num w:numId="10" w16cid:durableId="360908442">
    <w:abstractNumId w:val="21"/>
  </w:num>
  <w:num w:numId="11" w16cid:durableId="1165970783">
    <w:abstractNumId w:val="53"/>
  </w:num>
  <w:num w:numId="12" w16cid:durableId="1884250701">
    <w:abstractNumId w:val="34"/>
  </w:num>
  <w:num w:numId="13" w16cid:durableId="1374041909">
    <w:abstractNumId w:val="27"/>
  </w:num>
  <w:num w:numId="14" w16cid:durableId="1694577277">
    <w:abstractNumId w:val="54"/>
  </w:num>
  <w:num w:numId="15" w16cid:durableId="547255039">
    <w:abstractNumId w:val="57"/>
  </w:num>
  <w:num w:numId="16" w16cid:durableId="265121378">
    <w:abstractNumId w:val="39"/>
  </w:num>
  <w:num w:numId="17" w16cid:durableId="1566601035">
    <w:abstractNumId w:val="43"/>
  </w:num>
  <w:num w:numId="18" w16cid:durableId="644163100">
    <w:abstractNumId w:val="31"/>
  </w:num>
  <w:num w:numId="19" w16cid:durableId="971405179">
    <w:abstractNumId w:val="50"/>
  </w:num>
  <w:num w:numId="20" w16cid:durableId="1643731062">
    <w:abstractNumId w:val="48"/>
  </w:num>
  <w:num w:numId="21" w16cid:durableId="2008556339">
    <w:abstractNumId w:val="56"/>
  </w:num>
  <w:num w:numId="22" w16cid:durableId="1748503608">
    <w:abstractNumId w:val="33"/>
  </w:num>
  <w:num w:numId="23" w16cid:durableId="1727293904">
    <w:abstractNumId w:val="30"/>
  </w:num>
  <w:num w:numId="24" w16cid:durableId="206912970">
    <w:abstractNumId w:val="29"/>
  </w:num>
  <w:num w:numId="25" w16cid:durableId="1037510308">
    <w:abstractNumId w:val="40"/>
  </w:num>
  <w:num w:numId="26" w16cid:durableId="2078166778">
    <w:abstractNumId w:val="35"/>
  </w:num>
  <w:num w:numId="27" w16cid:durableId="899636976">
    <w:abstractNumId w:val="44"/>
  </w:num>
  <w:num w:numId="28" w16cid:durableId="571434203">
    <w:abstractNumId w:val="51"/>
  </w:num>
  <w:num w:numId="29" w16cid:durableId="941566498">
    <w:abstractNumId w:val="11"/>
  </w:num>
  <w:num w:numId="30" w16cid:durableId="2014725303">
    <w:abstractNumId w:val="49"/>
  </w:num>
  <w:num w:numId="31" w16cid:durableId="593981078">
    <w:abstractNumId w:val="14"/>
  </w:num>
  <w:num w:numId="32" w16cid:durableId="1269121834">
    <w:abstractNumId w:val="9"/>
  </w:num>
  <w:num w:numId="33" w16cid:durableId="1050229090">
    <w:abstractNumId w:val="42"/>
  </w:num>
  <w:num w:numId="34" w16cid:durableId="1131436213">
    <w:abstractNumId w:val="38"/>
  </w:num>
  <w:num w:numId="35" w16cid:durableId="98643933">
    <w:abstractNumId w:val="13"/>
  </w:num>
  <w:num w:numId="36" w16cid:durableId="468717212">
    <w:abstractNumId w:val="37"/>
  </w:num>
  <w:num w:numId="37" w16cid:durableId="709692665">
    <w:abstractNumId w:val="16"/>
  </w:num>
  <w:num w:numId="38" w16cid:durableId="496850597">
    <w:abstractNumId w:val="10"/>
  </w:num>
  <w:num w:numId="39" w16cid:durableId="380441524">
    <w:abstractNumId w:val="8"/>
  </w:num>
  <w:num w:numId="40" w16cid:durableId="1628973942">
    <w:abstractNumId w:val="1"/>
  </w:num>
  <w:num w:numId="41" w16cid:durableId="2103451102">
    <w:abstractNumId w:val="6"/>
  </w:num>
  <w:num w:numId="42" w16cid:durableId="1946882776">
    <w:abstractNumId w:val="3"/>
  </w:num>
  <w:num w:numId="43" w16cid:durableId="1913929000">
    <w:abstractNumId w:val="45"/>
  </w:num>
  <w:num w:numId="44" w16cid:durableId="1169826194">
    <w:abstractNumId w:val="55"/>
  </w:num>
  <w:num w:numId="45" w16cid:durableId="2090231714">
    <w:abstractNumId w:val="0"/>
  </w:num>
  <w:num w:numId="46" w16cid:durableId="1005285433">
    <w:abstractNumId w:val="2"/>
  </w:num>
  <w:num w:numId="47" w16cid:durableId="352848979">
    <w:abstractNumId w:val="52"/>
  </w:num>
  <w:num w:numId="48" w16cid:durableId="1888250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558298">
    <w:abstractNumId w:val="46"/>
  </w:num>
  <w:num w:numId="50" w16cid:durableId="1579712060">
    <w:abstractNumId w:val="36"/>
  </w:num>
  <w:num w:numId="51" w16cid:durableId="500395613">
    <w:abstractNumId w:val="15"/>
  </w:num>
  <w:num w:numId="52" w16cid:durableId="1046182565">
    <w:abstractNumId w:val="4"/>
  </w:num>
  <w:num w:numId="53" w16cid:durableId="482547978">
    <w:abstractNumId w:val="7"/>
  </w:num>
  <w:num w:numId="54" w16cid:durableId="1658340535">
    <w:abstractNumId w:val="5"/>
  </w:num>
  <w:num w:numId="55" w16cid:durableId="1751925361">
    <w:abstractNumId w:val="41"/>
  </w:num>
  <w:num w:numId="56" w16cid:durableId="984772684">
    <w:abstractNumId w:val="12"/>
  </w:num>
  <w:num w:numId="57" w16cid:durableId="470095688">
    <w:abstractNumId w:val="58"/>
  </w:num>
  <w:num w:numId="58" w16cid:durableId="1172137707">
    <w:abstractNumId w:val="32"/>
  </w:num>
  <w:num w:numId="59" w16cid:durableId="63020893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20 Jan 2026">
    <w15:presenceInfo w15:providerId="None" w15:userId="JRC 20 Jan 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1E"/>
    <w:rsid w:val="00052D7C"/>
    <w:rsid w:val="00052F85"/>
    <w:rsid w:val="0005389C"/>
    <w:rsid w:val="00053DCA"/>
    <w:rsid w:val="00054104"/>
    <w:rsid w:val="00054189"/>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605"/>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D19"/>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339"/>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751"/>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4FA1"/>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5AB"/>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41"/>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CED"/>
    <w:rsid w:val="001F1DF5"/>
    <w:rsid w:val="001F2477"/>
    <w:rsid w:val="001F2678"/>
    <w:rsid w:val="001F275A"/>
    <w:rsid w:val="001F2E0A"/>
    <w:rsid w:val="001F2E15"/>
    <w:rsid w:val="001F3499"/>
    <w:rsid w:val="001F36AC"/>
    <w:rsid w:val="001F370A"/>
    <w:rsid w:val="001F383F"/>
    <w:rsid w:val="001F3A08"/>
    <w:rsid w:val="001F3AA8"/>
    <w:rsid w:val="001F3AAD"/>
    <w:rsid w:val="001F3FEE"/>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A41"/>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733"/>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A17"/>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CB"/>
    <w:rsid w:val="00264558"/>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1AB"/>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0EE"/>
    <w:rsid w:val="002C6107"/>
    <w:rsid w:val="002C6122"/>
    <w:rsid w:val="002C6463"/>
    <w:rsid w:val="002C64B0"/>
    <w:rsid w:val="002C666C"/>
    <w:rsid w:val="002C66F2"/>
    <w:rsid w:val="002C68C3"/>
    <w:rsid w:val="002C6C59"/>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8D9"/>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D94"/>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47D5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8FE"/>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85A"/>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7F1"/>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1C"/>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7E6"/>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CF6"/>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8C3"/>
    <w:rsid w:val="0051598E"/>
    <w:rsid w:val="00515B23"/>
    <w:rsid w:val="00515EBA"/>
    <w:rsid w:val="00515FB8"/>
    <w:rsid w:val="005160FC"/>
    <w:rsid w:val="00516198"/>
    <w:rsid w:val="005163C5"/>
    <w:rsid w:val="00516BA8"/>
    <w:rsid w:val="00516D89"/>
    <w:rsid w:val="0051714E"/>
    <w:rsid w:val="00517363"/>
    <w:rsid w:val="0051761A"/>
    <w:rsid w:val="00517B67"/>
    <w:rsid w:val="00517CF3"/>
    <w:rsid w:val="005208A5"/>
    <w:rsid w:val="00520FC6"/>
    <w:rsid w:val="0052136D"/>
    <w:rsid w:val="00521558"/>
    <w:rsid w:val="00521979"/>
    <w:rsid w:val="00521CFD"/>
    <w:rsid w:val="00521E3E"/>
    <w:rsid w:val="005222DA"/>
    <w:rsid w:val="0052233E"/>
    <w:rsid w:val="005226ED"/>
    <w:rsid w:val="00522B3F"/>
    <w:rsid w:val="00523C22"/>
    <w:rsid w:val="00523D7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2B"/>
    <w:rsid w:val="005513DE"/>
    <w:rsid w:val="00551486"/>
    <w:rsid w:val="00551AA8"/>
    <w:rsid w:val="00551C77"/>
    <w:rsid w:val="00551D91"/>
    <w:rsid w:val="00551F20"/>
    <w:rsid w:val="00551F70"/>
    <w:rsid w:val="00552142"/>
    <w:rsid w:val="00552163"/>
    <w:rsid w:val="00552247"/>
    <w:rsid w:val="00552440"/>
    <w:rsid w:val="00552597"/>
    <w:rsid w:val="00552E70"/>
    <w:rsid w:val="0055327D"/>
    <w:rsid w:val="00553525"/>
    <w:rsid w:val="00553756"/>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5CF"/>
    <w:rsid w:val="005757A2"/>
    <w:rsid w:val="0057580C"/>
    <w:rsid w:val="0057585A"/>
    <w:rsid w:val="00575A5D"/>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DD2"/>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475"/>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B07"/>
    <w:rsid w:val="005B7E32"/>
    <w:rsid w:val="005C0281"/>
    <w:rsid w:val="005C0649"/>
    <w:rsid w:val="005C0A02"/>
    <w:rsid w:val="005C0AA5"/>
    <w:rsid w:val="005C0C97"/>
    <w:rsid w:val="005C0C99"/>
    <w:rsid w:val="005C1810"/>
    <w:rsid w:val="005C18E9"/>
    <w:rsid w:val="005C23A7"/>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9F"/>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0FA6"/>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78A"/>
    <w:rsid w:val="00615A31"/>
    <w:rsid w:val="00615F26"/>
    <w:rsid w:val="00616015"/>
    <w:rsid w:val="00617192"/>
    <w:rsid w:val="0061740B"/>
    <w:rsid w:val="006176D2"/>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0F"/>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2FEB"/>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1DB7"/>
    <w:rsid w:val="006620DB"/>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38E"/>
    <w:rsid w:val="006676B6"/>
    <w:rsid w:val="00667AED"/>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4D2"/>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B00"/>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037"/>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08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32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7C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45A"/>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DEF"/>
    <w:rsid w:val="00786EEE"/>
    <w:rsid w:val="007875F8"/>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41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16"/>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A97"/>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25"/>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8D1"/>
    <w:rsid w:val="00891BF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42F"/>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12E"/>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7B9"/>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90C"/>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374"/>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CF0"/>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686"/>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9B6"/>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57D86"/>
    <w:rsid w:val="00A6050F"/>
    <w:rsid w:val="00A605A9"/>
    <w:rsid w:val="00A60C1A"/>
    <w:rsid w:val="00A60F6B"/>
    <w:rsid w:val="00A6129C"/>
    <w:rsid w:val="00A61D25"/>
    <w:rsid w:val="00A61F1F"/>
    <w:rsid w:val="00A61FF7"/>
    <w:rsid w:val="00A6226E"/>
    <w:rsid w:val="00A62621"/>
    <w:rsid w:val="00A62C94"/>
    <w:rsid w:val="00A62DDB"/>
    <w:rsid w:val="00A63026"/>
    <w:rsid w:val="00A6302C"/>
    <w:rsid w:val="00A6344D"/>
    <w:rsid w:val="00A6370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847"/>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0F44"/>
    <w:rsid w:val="00B011C7"/>
    <w:rsid w:val="00B01504"/>
    <w:rsid w:val="00B016FF"/>
    <w:rsid w:val="00B0282F"/>
    <w:rsid w:val="00B0305B"/>
    <w:rsid w:val="00B03A0B"/>
    <w:rsid w:val="00B03A93"/>
    <w:rsid w:val="00B03B99"/>
    <w:rsid w:val="00B03DA9"/>
    <w:rsid w:val="00B0460F"/>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EA8"/>
    <w:rsid w:val="00B841C7"/>
    <w:rsid w:val="00B8450E"/>
    <w:rsid w:val="00B8492E"/>
    <w:rsid w:val="00B84BAB"/>
    <w:rsid w:val="00B84D91"/>
    <w:rsid w:val="00B85361"/>
    <w:rsid w:val="00B8549E"/>
    <w:rsid w:val="00B85734"/>
    <w:rsid w:val="00B85D55"/>
    <w:rsid w:val="00B8600A"/>
    <w:rsid w:val="00B86342"/>
    <w:rsid w:val="00B8658E"/>
    <w:rsid w:val="00B86C05"/>
    <w:rsid w:val="00B86DC6"/>
    <w:rsid w:val="00B87012"/>
    <w:rsid w:val="00B871AA"/>
    <w:rsid w:val="00B8737F"/>
    <w:rsid w:val="00B8741E"/>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EC2"/>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6CEA"/>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35"/>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CBF"/>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1BA8"/>
    <w:rsid w:val="00CC2174"/>
    <w:rsid w:val="00CC2199"/>
    <w:rsid w:val="00CC28BD"/>
    <w:rsid w:val="00CC2B10"/>
    <w:rsid w:val="00CC2FE7"/>
    <w:rsid w:val="00CC326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5E"/>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376"/>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951"/>
    <w:rsid w:val="00DC0B3D"/>
    <w:rsid w:val="00DC0B7A"/>
    <w:rsid w:val="00DC0DEC"/>
    <w:rsid w:val="00DC1284"/>
    <w:rsid w:val="00DC1C60"/>
    <w:rsid w:val="00DC1F1F"/>
    <w:rsid w:val="00DC2258"/>
    <w:rsid w:val="00DC289A"/>
    <w:rsid w:val="00DC2F72"/>
    <w:rsid w:val="00DC32A0"/>
    <w:rsid w:val="00DC34D0"/>
    <w:rsid w:val="00DC36A0"/>
    <w:rsid w:val="00DC36F0"/>
    <w:rsid w:val="00DC377F"/>
    <w:rsid w:val="00DC38FA"/>
    <w:rsid w:val="00DC3CC9"/>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702"/>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02E"/>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59"/>
    <w:rsid w:val="00E255BD"/>
    <w:rsid w:val="00E255FC"/>
    <w:rsid w:val="00E25A9C"/>
    <w:rsid w:val="00E25B71"/>
    <w:rsid w:val="00E25C6B"/>
    <w:rsid w:val="00E26345"/>
    <w:rsid w:val="00E2672F"/>
    <w:rsid w:val="00E26872"/>
    <w:rsid w:val="00E2708B"/>
    <w:rsid w:val="00E27346"/>
    <w:rsid w:val="00E27560"/>
    <w:rsid w:val="00E276AC"/>
    <w:rsid w:val="00E2788A"/>
    <w:rsid w:val="00E278E2"/>
    <w:rsid w:val="00E27A21"/>
    <w:rsid w:val="00E27A26"/>
    <w:rsid w:val="00E27CFA"/>
    <w:rsid w:val="00E27D5F"/>
    <w:rsid w:val="00E30139"/>
    <w:rsid w:val="00E30403"/>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752"/>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B7"/>
    <w:rsid w:val="00E62DF7"/>
    <w:rsid w:val="00E63219"/>
    <w:rsid w:val="00E632EB"/>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41C8"/>
    <w:rsid w:val="00EB4246"/>
    <w:rsid w:val="00EB4E3E"/>
    <w:rsid w:val="00EB5BA4"/>
    <w:rsid w:val="00EB5D04"/>
    <w:rsid w:val="00EB5D65"/>
    <w:rsid w:val="00EB634C"/>
    <w:rsid w:val="00EB635B"/>
    <w:rsid w:val="00EB66DF"/>
    <w:rsid w:val="00EB6762"/>
    <w:rsid w:val="00EB6AAD"/>
    <w:rsid w:val="00EB6B76"/>
    <w:rsid w:val="00EB6EEB"/>
    <w:rsid w:val="00EB71FB"/>
    <w:rsid w:val="00EB72A1"/>
    <w:rsid w:val="00EB73D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4C5"/>
    <w:rsid w:val="00EE1649"/>
    <w:rsid w:val="00EE16EE"/>
    <w:rsid w:val="00EE16FE"/>
    <w:rsid w:val="00EE179E"/>
    <w:rsid w:val="00EE1DDB"/>
    <w:rsid w:val="00EE1E90"/>
    <w:rsid w:val="00EE1EF7"/>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A30"/>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EC6"/>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2D56"/>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35"/>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452"/>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281"/>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3005128">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microsoft.com/office/2016/09/relationships/commentsIds" Target="commentsIds.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199C2-DC38-4693-A6DA-135D4FB15623}">
  <ds:schemaRefs>
    <ds:schemaRef ds:uri="http://schemas.openxmlformats.org/officeDocument/2006/bibliography"/>
  </ds:schemaRefs>
</ds:datastoreItem>
</file>

<file path=customXml/itemProps2.xml><?xml version="1.0" encoding="utf-8"?>
<ds:datastoreItem xmlns:ds="http://schemas.openxmlformats.org/officeDocument/2006/customXml" ds:itemID="{C323CE0A-F06D-4389-8A52-3EDC5AC484C1}">
  <ds:schemaRefs>
    <ds:schemaRef ds:uri="http://schemas.openxmlformats.org/officeDocument/2006/bibliography"/>
  </ds:schemaRefs>
</ds:datastoreItem>
</file>

<file path=customXml/itemProps3.xml><?xml version="1.0" encoding="utf-8"?>
<ds:datastoreItem xmlns:ds="http://schemas.openxmlformats.org/officeDocument/2006/customXml" ds:itemID="{C34B72F7-F78E-4133-81B1-05F45EDE8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5.xml><?xml version="1.0" encoding="utf-8"?>
<ds:datastoreItem xmlns:ds="http://schemas.openxmlformats.org/officeDocument/2006/customXml" ds:itemID="{64D8DF33-E6B5-4766-A3C1-797E9545D940}">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2009_E</Template>
  <TotalTime>250</TotalTime>
  <Pages>71</Pages>
  <Words>25095</Words>
  <Characters>14304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7808</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20 Jan 2026</cp:lastModifiedBy>
  <cp:revision>7</cp:revision>
  <cp:lastPrinted>2026-01-05T14:52:00Z</cp:lastPrinted>
  <dcterms:created xsi:type="dcterms:W3CDTF">2026-01-20T12:15:00Z</dcterms:created>
  <dcterms:modified xsi:type="dcterms:W3CDTF">2026-01-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3B8422D08C252547BB1CFA7F78E2CB83</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